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1A021676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171F081F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68113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68113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FF0244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8</w:t>
                            </w:r>
                            <w:r w:rsidR="00673EF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B22397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prosinc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68113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171F081F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68113F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9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68113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FF0244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8</w:t>
                      </w:r>
                      <w:r w:rsidR="00673EF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B22397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prosinc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68113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4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3FF06AE" w14:textId="09F714EE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 w:rsidRPr="00DD730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DD730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DD730C">
        <w:rPr>
          <w:rFonts w:ascii="Verdana" w:eastAsia="Calibri" w:hAnsi="Verdana" w:cs="Arial"/>
          <w:sz w:val="20"/>
          <w:szCs w:val="20"/>
        </w:rPr>
        <w:t xml:space="preserve"> o I</w:t>
      </w:r>
      <w:r w:rsidR="0068113F" w:rsidRPr="00DD730C">
        <w:rPr>
          <w:rFonts w:ascii="Verdana" w:eastAsia="Calibri" w:hAnsi="Verdana" w:cs="Arial"/>
          <w:sz w:val="20"/>
          <w:szCs w:val="20"/>
        </w:rPr>
        <w:t>I</w:t>
      </w:r>
      <w:r w:rsidRPr="00DD730C"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Pr="00DD730C"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raču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</w:t>
      </w:r>
    </w:p>
    <w:p w14:paraId="79B02FE0" w14:textId="016139E7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Lasinja za 202</w:t>
      </w:r>
      <w:r w:rsidR="0068113F">
        <w:rPr>
          <w:rFonts w:ascii="Verdana" w:eastAsia="Calibri" w:hAnsi="Verdana" w:cs="Arial"/>
          <w:sz w:val="20"/>
          <w:szCs w:val="20"/>
        </w:rPr>
        <w:t>4</w:t>
      </w:r>
      <w:r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projekcij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</w:t>
      </w:r>
      <w:r w:rsidR="0068113F">
        <w:rPr>
          <w:rFonts w:ascii="Verdana" w:eastAsia="Calibri" w:hAnsi="Verdana" w:cs="Arial"/>
          <w:sz w:val="20"/>
          <w:szCs w:val="20"/>
        </w:rPr>
        <w:t>5</w:t>
      </w:r>
      <w:r>
        <w:rPr>
          <w:rFonts w:ascii="Verdana" w:eastAsia="Calibri" w:hAnsi="Verdana" w:cs="Arial"/>
          <w:sz w:val="20"/>
          <w:szCs w:val="20"/>
        </w:rPr>
        <w:t>. i 202</w:t>
      </w:r>
      <w:r w:rsidR="0068113F">
        <w:rPr>
          <w:rFonts w:ascii="Verdana" w:eastAsia="Calibri" w:hAnsi="Verdana" w:cs="Arial"/>
          <w:sz w:val="20"/>
          <w:szCs w:val="20"/>
        </w:rPr>
        <w:t>6</w:t>
      </w:r>
      <w:r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..………  3</w:t>
      </w:r>
    </w:p>
    <w:p w14:paraId="7729AF70" w14:textId="66EA9B48" w:rsidR="00B22397" w:rsidRPr="001307E6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o I</w:t>
      </w:r>
      <w:r w:rsidR="0068113F" w:rsidRPr="001307E6">
        <w:rPr>
          <w:rFonts w:ascii="Verdana" w:eastAsia="Calibri" w:hAnsi="Verdana" w:cs="Arial"/>
          <w:sz w:val="20"/>
          <w:szCs w:val="20"/>
        </w:rPr>
        <w:t>I</w:t>
      </w:r>
      <w:r w:rsidRPr="001307E6"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</w:p>
    <w:p w14:paraId="153C60B0" w14:textId="52C98B18" w:rsidR="00B22397" w:rsidRPr="001307E6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Lasinja za 202</w:t>
      </w:r>
      <w:r w:rsidR="0068113F" w:rsidRPr="001307E6">
        <w:rPr>
          <w:rFonts w:ascii="Verdana" w:eastAsia="Calibri" w:hAnsi="Verdana" w:cs="Arial"/>
          <w:sz w:val="20"/>
          <w:szCs w:val="20"/>
        </w:rPr>
        <w:t>4</w:t>
      </w:r>
      <w:r w:rsidRPr="001307E6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 .…………..…….. </w:t>
      </w:r>
      <w:r w:rsidR="003405EC">
        <w:rPr>
          <w:rFonts w:ascii="Verdana" w:eastAsia="Calibri" w:hAnsi="Verdana" w:cs="Arial"/>
          <w:sz w:val="20"/>
          <w:szCs w:val="20"/>
        </w:rPr>
        <w:t>32</w:t>
      </w:r>
    </w:p>
    <w:p w14:paraId="4856034C" w14:textId="0B7F55EE" w:rsidR="00B22397" w:rsidRPr="001307E6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o I</w:t>
      </w:r>
      <w:r w:rsidR="0068113F" w:rsidRPr="001307E6">
        <w:rPr>
          <w:rFonts w:ascii="Verdana" w:eastAsia="Calibri" w:hAnsi="Verdana" w:cs="Arial"/>
          <w:sz w:val="20"/>
          <w:szCs w:val="20"/>
        </w:rPr>
        <w:t>I</w:t>
      </w:r>
      <w:r w:rsidRPr="001307E6"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</w:p>
    <w:p w14:paraId="399637A8" w14:textId="532292AA" w:rsidR="00B22397" w:rsidRPr="001307E6" w:rsidRDefault="00B22397" w:rsidP="00493D72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Lasinja za 202</w:t>
      </w:r>
      <w:r w:rsidR="0068113F" w:rsidRPr="001307E6">
        <w:rPr>
          <w:rFonts w:ascii="Verdana" w:eastAsia="Calibri" w:hAnsi="Verdana" w:cs="Arial"/>
          <w:sz w:val="20"/>
          <w:szCs w:val="20"/>
        </w:rPr>
        <w:t>4</w:t>
      </w:r>
      <w:r w:rsidRPr="001307E6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………………..….  </w:t>
      </w:r>
      <w:r w:rsidR="003405EC">
        <w:rPr>
          <w:rFonts w:ascii="Verdana" w:eastAsia="Calibri" w:hAnsi="Verdana" w:cs="Arial"/>
          <w:sz w:val="20"/>
          <w:szCs w:val="20"/>
        </w:rPr>
        <w:t>35</w:t>
      </w:r>
    </w:p>
    <w:p w14:paraId="52E20877" w14:textId="10001047" w:rsidR="00B22397" w:rsidRPr="001307E6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o I</w:t>
      </w:r>
      <w:r w:rsidR="0068113F" w:rsidRPr="001307E6">
        <w:rPr>
          <w:rFonts w:ascii="Verdana" w:eastAsia="Calibri" w:hAnsi="Verdana" w:cs="Arial"/>
          <w:sz w:val="20"/>
          <w:szCs w:val="20"/>
        </w:rPr>
        <w:t>I</w:t>
      </w:r>
      <w:r w:rsidRPr="001307E6"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z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</w:p>
    <w:p w14:paraId="446B8E4E" w14:textId="460B8ABA" w:rsidR="00B22397" w:rsidRPr="001307E6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Lasinja za 202</w:t>
      </w:r>
      <w:r w:rsidR="0068113F" w:rsidRPr="001307E6">
        <w:rPr>
          <w:rFonts w:ascii="Verdana" w:eastAsia="Calibri" w:hAnsi="Verdana" w:cs="Arial"/>
          <w:sz w:val="20"/>
          <w:szCs w:val="20"/>
        </w:rPr>
        <w:t>4</w:t>
      </w:r>
      <w:r w:rsidRPr="001307E6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………………………………..……  </w:t>
      </w:r>
      <w:r w:rsidR="003405EC">
        <w:rPr>
          <w:rFonts w:ascii="Verdana" w:eastAsia="Calibri" w:hAnsi="Verdana" w:cs="Arial"/>
          <w:sz w:val="20"/>
          <w:szCs w:val="20"/>
        </w:rPr>
        <w:t>37</w:t>
      </w:r>
    </w:p>
    <w:p w14:paraId="53E423B4" w14:textId="77777777" w:rsidR="00493D72" w:rsidRPr="001307E6" w:rsidRDefault="00493D72" w:rsidP="00493D72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</w:p>
    <w:p w14:paraId="723A7FD0" w14:textId="6DAE8BBA" w:rsidR="00493D72" w:rsidRPr="001307E6" w:rsidRDefault="00493D72" w:rsidP="00493D72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Lasinja za 2024. </w:t>
      </w:r>
      <w:proofErr w:type="spellStart"/>
      <w:r w:rsidRPr="001307E6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1307E6">
        <w:rPr>
          <w:rFonts w:ascii="Verdana" w:eastAsia="Calibri" w:hAnsi="Verdana" w:cs="Arial"/>
          <w:sz w:val="20"/>
          <w:szCs w:val="20"/>
        </w:rPr>
        <w:t xml:space="preserve"> .…………………………………………….……………  </w:t>
      </w:r>
      <w:r w:rsidR="003405EC">
        <w:rPr>
          <w:rFonts w:ascii="Verdana" w:eastAsia="Calibri" w:hAnsi="Verdana" w:cs="Arial"/>
          <w:sz w:val="20"/>
          <w:szCs w:val="20"/>
        </w:rPr>
        <w:t>40</w:t>
      </w:r>
    </w:p>
    <w:p w14:paraId="6D3F0E57" w14:textId="4D45F5DE" w:rsidR="00B22397" w:rsidRDefault="00D84C30" w:rsidP="00B22397">
      <w:pPr>
        <w:jc w:val="left"/>
        <w:rPr>
          <w:rFonts w:ascii="Verdana" w:eastAsia="Calibri" w:hAnsi="Verdana" w:cs="Arial"/>
          <w:sz w:val="20"/>
          <w:szCs w:val="20"/>
        </w:rPr>
      </w:pPr>
      <w:r w:rsidRPr="001307E6">
        <w:rPr>
          <w:rFonts w:ascii="Verdana" w:eastAsia="Calibri" w:hAnsi="Verdana" w:cs="Arial"/>
          <w:sz w:val="20"/>
          <w:szCs w:val="20"/>
        </w:rPr>
        <w:t xml:space="preserve"> </w:t>
      </w:r>
      <w:r w:rsidR="00B22397" w:rsidRPr="001307E6"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="00B22397" w:rsidRPr="001307E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B22397" w:rsidRPr="001307E6">
        <w:rPr>
          <w:rFonts w:ascii="Verdana" w:eastAsia="Calibri" w:hAnsi="Verdana" w:cs="Arial"/>
          <w:sz w:val="20"/>
          <w:szCs w:val="20"/>
        </w:rPr>
        <w:t xml:space="preserve"> o I</w:t>
      </w:r>
      <w:r w:rsidR="0068113F" w:rsidRPr="001307E6">
        <w:rPr>
          <w:rFonts w:ascii="Verdana" w:eastAsia="Calibri" w:hAnsi="Verdana" w:cs="Arial"/>
          <w:sz w:val="20"/>
          <w:szCs w:val="20"/>
        </w:rPr>
        <w:t>I</w:t>
      </w:r>
      <w:r w:rsidR="00B22397" w:rsidRPr="001307E6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="00B22397" w:rsidRPr="001307E6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B2239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B22397">
        <w:rPr>
          <w:rFonts w:ascii="Verdana" w:eastAsia="Calibri" w:hAnsi="Verdana" w:cs="Arial"/>
          <w:sz w:val="20"/>
          <w:szCs w:val="20"/>
        </w:rPr>
        <w:t>Program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B2239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B22397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="00B2239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B22397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="00B2239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B22397">
        <w:rPr>
          <w:rFonts w:ascii="Verdana" w:eastAsia="Calibri" w:hAnsi="Verdana" w:cs="Arial"/>
          <w:sz w:val="20"/>
          <w:szCs w:val="20"/>
        </w:rPr>
        <w:t>šumskog</w:t>
      </w:r>
      <w:proofErr w:type="spellEnd"/>
      <w:r w:rsidR="00B22397">
        <w:rPr>
          <w:rFonts w:ascii="Verdana" w:eastAsia="Calibri" w:hAnsi="Verdana" w:cs="Arial"/>
          <w:sz w:val="20"/>
          <w:szCs w:val="20"/>
        </w:rPr>
        <w:t xml:space="preserve"> </w:t>
      </w:r>
    </w:p>
    <w:p w14:paraId="5E010F78" w14:textId="07F67D44" w:rsidR="00D84C30" w:rsidRDefault="00B22397" w:rsidP="00D84C3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doprinos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</w:t>
      </w:r>
      <w:r w:rsidR="0068113F">
        <w:rPr>
          <w:rFonts w:ascii="Verdana" w:eastAsia="Calibri" w:hAnsi="Verdana" w:cs="Arial"/>
          <w:sz w:val="20"/>
          <w:szCs w:val="20"/>
        </w:rPr>
        <w:t>4</w:t>
      </w:r>
      <w:r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="00D84C30">
        <w:rPr>
          <w:rFonts w:ascii="Verdana" w:eastAsia="Calibri" w:hAnsi="Verdana" w:cs="Arial"/>
          <w:sz w:val="20"/>
          <w:szCs w:val="20"/>
        </w:rPr>
        <w:t>g</w:t>
      </w:r>
      <w:r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D84C30">
        <w:rPr>
          <w:rFonts w:ascii="Verdana" w:eastAsia="Calibri" w:hAnsi="Verdana" w:cs="Arial"/>
          <w:sz w:val="20"/>
          <w:szCs w:val="20"/>
        </w:rPr>
        <w:t xml:space="preserve"> ……………………………………..…………………………………………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 w:rsidR="00D84C30">
        <w:rPr>
          <w:rFonts w:ascii="Verdana" w:eastAsia="Calibri" w:hAnsi="Verdana" w:cs="Arial"/>
          <w:sz w:val="20"/>
          <w:szCs w:val="20"/>
        </w:rPr>
        <w:t xml:space="preserve">..  </w:t>
      </w:r>
      <w:r w:rsidR="003405EC">
        <w:rPr>
          <w:rFonts w:ascii="Verdana" w:eastAsia="Calibri" w:hAnsi="Verdana" w:cs="Arial"/>
          <w:sz w:val="20"/>
          <w:szCs w:val="20"/>
        </w:rPr>
        <w:t>42</w:t>
      </w:r>
    </w:p>
    <w:p w14:paraId="036EBB28" w14:textId="0B682C47" w:rsidR="00D84C30" w:rsidRPr="00D84C30" w:rsidRDefault="00D84C30" w:rsidP="00FF0244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E1D3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2E1D3C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dugoročnom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zaduženju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Lasinja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zbog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provedbe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projekta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r w:rsidR="00824FE6">
        <w:rPr>
          <w:rFonts w:ascii="Verdana" w:eastAsia="Calibri" w:hAnsi="Verdana" w:cs="Arial"/>
          <w:sz w:val="20"/>
          <w:szCs w:val="20"/>
        </w:rPr>
        <w:t>…</w:t>
      </w:r>
      <w:r w:rsidR="00FF0244">
        <w:rPr>
          <w:rFonts w:ascii="Verdana" w:eastAsia="Calibri" w:hAnsi="Verdana" w:cs="Arial"/>
          <w:sz w:val="20"/>
          <w:szCs w:val="20"/>
        </w:rPr>
        <w:t>.</w:t>
      </w:r>
      <w:r w:rsidR="00824FE6">
        <w:rPr>
          <w:rFonts w:ascii="Verdana" w:eastAsia="Calibri" w:hAnsi="Verdana" w:cs="Arial"/>
          <w:sz w:val="20"/>
          <w:szCs w:val="20"/>
        </w:rPr>
        <w:t>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 w:rsidR="00824FE6">
        <w:rPr>
          <w:rFonts w:ascii="Verdana" w:eastAsia="Calibri" w:hAnsi="Verdana" w:cs="Arial"/>
          <w:sz w:val="20"/>
          <w:szCs w:val="20"/>
        </w:rPr>
        <w:t xml:space="preserve">…..  </w:t>
      </w:r>
      <w:r w:rsidR="003405EC">
        <w:rPr>
          <w:rFonts w:ascii="Verdana" w:eastAsia="Calibri" w:hAnsi="Verdana" w:cs="Arial"/>
          <w:sz w:val="20"/>
          <w:szCs w:val="20"/>
        </w:rPr>
        <w:t>42</w:t>
      </w:r>
    </w:p>
    <w:p w14:paraId="7A34815F" w14:textId="5EFB87E5" w:rsidR="00824FE6" w:rsidRDefault="00824FE6" w:rsidP="00FF0244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FF0244" w:rsidRPr="001307E6">
        <w:rPr>
          <w:rFonts w:ascii="Verdana" w:eastAsia="Calibri" w:hAnsi="Verdana" w:cs="Arial"/>
          <w:sz w:val="20"/>
          <w:szCs w:val="20"/>
        </w:rPr>
        <w:t>Godišnji</w:t>
      </w:r>
      <w:proofErr w:type="spellEnd"/>
      <w:r w:rsidR="00FF0244" w:rsidRPr="001307E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 w:rsidRPr="001307E6">
        <w:rPr>
          <w:rFonts w:ascii="Verdana" w:eastAsia="Calibri" w:hAnsi="Verdana" w:cs="Arial"/>
          <w:sz w:val="20"/>
          <w:szCs w:val="20"/>
        </w:rPr>
        <w:t>provedbeni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plan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unapređenja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zaštite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od</w:t>
      </w:r>
      <w:proofErr w:type="spellEnd"/>
      <w:r w:rsidR="00FF024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F0244">
        <w:rPr>
          <w:rFonts w:ascii="Verdana" w:eastAsia="Calibri" w:hAnsi="Verdana" w:cs="Arial"/>
          <w:sz w:val="20"/>
          <w:szCs w:val="20"/>
        </w:rPr>
        <w:t>požar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</w:p>
    <w:p w14:paraId="4A0E9FCF" w14:textId="219A1369" w:rsidR="00D84C30" w:rsidRPr="00D84C30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Lasinja </w:t>
      </w:r>
      <w:r w:rsidR="00FF0244">
        <w:rPr>
          <w:rFonts w:ascii="Verdana" w:eastAsia="Calibri" w:hAnsi="Verdana" w:cs="Arial"/>
          <w:sz w:val="20"/>
          <w:szCs w:val="20"/>
        </w:rPr>
        <w:t>za</w:t>
      </w:r>
      <w:r w:rsidR="00D84C30" w:rsidRPr="00D84C30">
        <w:rPr>
          <w:rFonts w:ascii="Verdana" w:eastAsia="Calibri" w:hAnsi="Verdana" w:cs="Arial"/>
          <w:sz w:val="20"/>
          <w:szCs w:val="20"/>
        </w:rPr>
        <w:t xml:space="preserve"> 202</w:t>
      </w:r>
      <w:r w:rsidR="00FF0244">
        <w:rPr>
          <w:rFonts w:ascii="Verdana" w:eastAsia="Calibri" w:hAnsi="Verdana" w:cs="Arial"/>
          <w:sz w:val="20"/>
          <w:szCs w:val="20"/>
        </w:rPr>
        <w:t>5</w:t>
      </w:r>
      <w:r w:rsidR="00D84C30" w:rsidRPr="00D84C30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g</w:t>
      </w:r>
      <w:r w:rsidR="00FF0244">
        <w:rPr>
          <w:rFonts w:ascii="Verdana" w:eastAsia="Calibri" w:hAnsi="Verdana" w:cs="Arial"/>
          <w:sz w:val="20"/>
          <w:szCs w:val="20"/>
        </w:rPr>
        <w:t xml:space="preserve">odinu 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………</w:t>
      </w:r>
      <w:r w:rsidR="002813BC">
        <w:rPr>
          <w:rFonts w:ascii="Verdana" w:eastAsia="Calibri" w:hAnsi="Verdana" w:cs="Arial"/>
          <w:sz w:val="20"/>
          <w:szCs w:val="20"/>
        </w:rPr>
        <w:t>..</w:t>
      </w:r>
      <w:r>
        <w:rPr>
          <w:rFonts w:ascii="Verdana" w:eastAsia="Calibri" w:hAnsi="Verdana" w:cs="Arial"/>
          <w:sz w:val="20"/>
          <w:szCs w:val="20"/>
        </w:rPr>
        <w:t xml:space="preserve">…..  </w:t>
      </w:r>
      <w:r w:rsidR="003405EC">
        <w:rPr>
          <w:rFonts w:ascii="Verdana" w:eastAsia="Calibri" w:hAnsi="Verdana" w:cs="Arial"/>
          <w:sz w:val="20"/>
          <w:szCs w:val="20"/>
        </w:rPr>
        <w:t>44</w:t>
      </w:r>
    </w:p>
    <w:p w14:paraId="2E159D78" w14:textId="46DEA37B" w:rsidR="00D84C30" w:rsidRPr="00D84C30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r w:rsidR="00D84C30" w:rsidRPr="00D84C30">
        <w:rPr>
          <w:rFonts w:ascii="Verdana" w:eastAsia="Calibri" w:hAnsi="Verdana" w:cs="Arial"/>
          <w:sz w:val="20"/>
          <w:szCs w:val="20"/>
        </w:rPr>
        <w:t>Zaklju</w:t>
      </w:r>
      <w:r w:rsidR="00E45569">
        <w:rPr>
          <w:rFonts w:ascii="Verdana" w:eastAsia="Calibri" w:hAnsi="Verdana" w:cs="Arial"/>
          <w:sz w:val="20"/>
          <w:szCs w:val="20"/>
        </w:rPr>
        <w:t>čak …………………………..</w:t>
      </w:r>
      <w:r>
        <w:rPr>
          <w:rFonts w:ascii="Verdana" w:eastAsia="Calibri" w:hAnsi="Verdana" w:cs="Arial"/>
          <w:sz w:val="20"/>
          <w:szCs w:val="20"/>
        </w:rPr>
        <w:t>…………………………………………..………………………………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….  </w:t>
      </w:r>
      <w:r w:rsidR="003405EC">
        <w:rPr>
          <w:rFonts w:ascii="Verdana" w:eastAsia="Calibri" w:hAnsi="Verdana" w:cs="Arial"/>
          <w:sz w:val="20"/>
          <w:szCs w:val="20"/>
        </w:rPr>
        <w:t>47</w:t>
      </w:r>
    </w:p>
    <w:p w14:paraId="080CF44A" w14:textId="1A7E9E01" w:rsidR="00157B4D" w:rsidRPr="00A208F4" w:rsidRDefault="00824FE6" w:rsidP="00157B4D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r w:rsidR="00157B4D" w:rsidRPr="00157B4D">
        <w:rPr>
          <w:rFonts w:ascii="Verdana" w:hAnsi="Verdana"/>
          <w:bCs/>
          <w:sz w:val="20"/>
          <w:szCs w:val="20"/>
          <w:lang w:val="hr-HR"/>
        </w:rPr>
        <w:t>Zaključak</w:t>
      </w:r>
      <w:r w:rsidR="00157B4D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157B4D">
        <w:rPr>
          <w:rFonts w:ascii="Verdana" w:hAnsi="Verdana"/>
          <w:bCs/>
          <w:sz w:val="20"/>
          <w:szCs w:val="20"/>
          <w:lang w:val="hr-HR"/>
        </w:rPr>
        <w:t xml:space="preserve"> ..............................................................................................</w:t>
      </w:r>
      <w:r w:rsidR="002813BC">
        <w:rPr>
          <w:rFonts w:ascii="Verdana" w:hAnsi="Verdana"/>
          <w:bCs/>
          <w:sz w:val="20"/>
          <w:szCs w:val="20"/>
          <w:lang w:val="hr-HR"/>
        </w:rPr>
        <w:t>.</w:t>
      </w:r>
      <w:r w:rsidR="00157B4D">
        <w:rPr>
          <w:rFonts w:ascii="Verdana" w:hAnsi="Verdana"/>
          <w:bCs/>
          <w:sz w:val="20"/>
          <w:szCs w:val="20"/>
          <w:lang w:val="hr-HR"/>
        </w:rPr>
        <w:t xml:space="preserve">.......  </w:t>
      </w:r>
      <w:r w:rsidR="003405EC">
        <w:rPr>
          <w:rFonts w:ascii="Verdana" w:hAnsi="Verdana"/>
          <w:bCs/>
          <w:sz w:val="20"/>
          <w:szCs w:val="20"/>
          <w:lang w:val="hr-HR"/>
        </w:rPr>
        <w:t>48</w:t>
      </w: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CB06BE0" w14:textId="77777777" w:rsidR="00E45569" w:rsidRDefault="00E45569" w:rsidP="00B54EC9">
      <w:pPr>
        <w:jc w:val="left"/>
        <w:rPr>
          <w:rFonts w:ascii="Verdana" w:hAnsi="Verdana"/>
          <w:b/>
          <w:lang w:val="hr-HR"/>
        </w:rPr>
      </w:pPr>
    </w:p>
    <w:p w14:paraId="16013811" w14:textId="77777777" w:rsidR="00E45569" w:rsidRDefault="00E45569" w:rsidP="00B54EC9">
      <w:pPr>
        <w:jc w:val="left"/>
        <w:rPr>
          <w:rFonts w:ascii="Verdana" w:hAnsi="Verdana"/>
          <w:b/>
          <w:lang w:val="hr-HR"/>
        </w:rPr>
      </w:pPr>
    </w:p>
    <w:p w14:paraId="646BF95A" w14:textId="77777777" w:rsidR="002E1D3C" w:rsidRDefault="002E1D3C" w:rsidP="00B54EC9">
      <w:pPr>
        <w:jc w:val="left"/>
        <w:rPr>
          <w:rFonts w:ascii="Verdana" w:hAnsi="Verdana"/>
          <w:b/>
          <w:lang w:val="hr-HR"/>
        </w:rPr>
      </w:pPr>
    </w:p>
    <w:p w14:paraId="347C4826" w14:textId="77777777" w:rsidR="002E1D3C" w:rsidRDefault="002E1D3C" w:rsidP="00B54EC9">
      <w:pPr>
        <w:jc w:val="left"/>
        <w:rPr>
          <w:rFonts w:ascii="Verdana" w:hAnsi="Verdana"/>
          <w:b/>
          <w:lang w:val="hr-HR"/>
        </w:rPr>
      </w:pPr>
    </w:p>
    <w:p w14:paraId="27B89A74" w14:textId="77777777" w:rsidR="00E45569" w:rsidRDefault="00E45569" w:rsidP="00B54EC9">
      <w:pPr>
        <w:jc w:val="left"/>
        <w:rPr>
          <w:rFonts w:ascii="Verdana" w:hAnsi="Verdana"/>
          <w:b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1185D186" w14:textId="40CD99F2" w:rsidR="0068113F" w:rsidRDefault="0068113F" w:rsidP="00A603ED">
      <w:pPr>
        <w:jc w:val="left"/>
        <w:rPr>
          <w:rFonts w:ascii="Verdana" w:hAnsi="Verdana"/>
          <w:b/>
          <w:lang w:val="hr-HR"/>
        </w:rPr>
      </w:pPr>
    </w:p>
    <w:p w14:paraId="0C6DC8A7" w14:textId="0FC9E68B" w:rsidR="00A603ED" w:rsidRPr="001307E6" w:rsidRDefault="00A603ED" w:rsidP="00A603ED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- </w:t>
      </w:r>
      <w:r w:rsidRPr="001307E6">
        <w:rPr>
          <w:rFonts w:ascii="Verdana" w:hAnsi="Verdana"/>
          <w:bCs/>
          <w:sz w:val="20"/>
          <w:szCs w:val="20"/>
          <w:lang w:val="hr-HR"/>
        </w:rPr>
        <w:t>VII. izmjene i dopune Plana nabave za 2024. godinu …………………………………</w:t>
      </w:r>
      <w:r w:rsidR="00180561" w:rsidRPr="001307E6">
        <w:rPr>
          <w:rFonts w:ascii="Verdana" w:hAnsi="Verdana"/>
          <w:bCs/>
          <w:sz w:val="20"/>
          <w:szCs w:val="20"/>
          <w:lang w:val="hr-HR"/>
        </w:rPr>
        <w:t>….</w:t>
      </w:r>
      <w:r w:rsidRPr="001307E6">
        <w:rPr>
          <w:rFonts w:ascii="Verdana" w:hAnsi="Verdana"/>
          <w:bCs/>
          <w:sz w:val="20"/>
          <w:szCs w:val="20"/>
          <w:lang w:val="hr-HR"/>
        </w:rPr>
        <w:t xml:space="preserve">……………  </w:t>
      </w:r>
      <w:r w:rsidR="003405EC">
        <w:rPr>
          <w:rFonts w:ascii="Verdana" w:hAnsi="Verdana"/>
          <w:bCs/>
          <w:sz w:val="20"/>
          <w:szCs w:val="20"/>
          <w:lang w:val="hr-HR"/>
        </w:rPr>
        <w:t>48</w:t>
      </w:r>
    </w:p>
    <w:p w14:paraId="6267FFF8" w14:textId="25E6F6D9" w:rsidR="00621FB6" w:rsidRDefault="002C6996" w:rsidP="005A0913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1307E6">
        <w:rPr>
          <w:rFonts w:ascii="Verdana" w:hAnsi="Verdana"/>
          <w:sz w:val="20"/>
          <w:szCs w:val="20"/>
          <w:lang w:val="hr-HR"/>
        </w:rPr>
        <w:t xml:space="preserve">- </w:t>
      </w:r>
      <w:r w:rsidR="00B22397" w:rsidRPr="001307E6">
        <w:rPr>
          <w:rFonts w:ascii="Verdana" w:hAnsi="Verdana"/>
          <w:sz w:val="20"/>
          <w:szCs w:val="20"/>
          <w:lang w:val="hr-HR"/>
        </w:rPr>
        <w:t>Plan savjetovanja s javnošću</w:t>
      </w:r>
      <w:r w:rsidR="00B22397">
        <w:rPr>
          <w:rFonts w:ascii="Verdana" w:hAnsi="Verdana"/>
          <w:sz w:val="20"/>
          <w:szCs w:val="20"/>
          <w:lang w:val="hr-HR"/>
        </w:rPr>
        <w:t xml:space="preserve"> za 202</w:t>
      </w:r>
      <w:r w:rsidR="0068113F">
        <w:rPr>
          <w:rFonts w:ascii="Verdana" w:hAnsi="Verdana"/>
          <w:sz w:val="20"/>
          <w:szCs w:val="20"/>
          <w:lang w:val="hr-HR"/>
        </w:rPr>
        <w:t>5</w:t>
      </w:r>
      <w:r w:rsidR="00B22397">
        <w:rPr>
          <w:rFonts w:ascii="Verdana" w:hAnsi="Verdana"/>
          <w:sz w:val="20"/>
          <w:szCs w:val="20"/>
          <w:lang w:val="hr-HR"/>
        </w:rPr>
        <w:t xml:space="preserve">. godinu ......................................................  </w:t>
      </w:r>
      <w:r w:rsidR="003405EC">
        <w:rPr>
          <w:rFonts w:ascii="Verdana" w:hAnsi="Verdana"/>
          <w:sz w:val="20"/>
          <w:szCs w:val="20"/>
          <w:lang w:val="hr-HR"/>
        </w:rPr>
        <w:t>50</w:t>
      </w:r>
    </w:p>
    <w:p w14:paraId="0801B114" w14:textId="7443D5D9" w:rsidR="00060405" w:rsidRDefault="00060405" w:rsidP="0006040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r w:rsidR="00180561">
        <w:rPr>
          <w:rFonts w:ascii="Verdana" w:hAnsi="Verdana"/>
          <w:sz w:val="20"/>
          <w:szCs w:val="20"/>
          <w:lang w:val="hr-HR"/>
        </w:rPr>
        <w:t xml:space="preserve">Zaključak </w:t>
      </w:r>
      <w:r>
        <w:rPr>
          <w:rFonts w:ascii="Verdana" w:hAnsi="Verdana"/>
          <w:sz w:val="20"/>
          <w:szCs w:val="20"/>
          <w:lang w:val="hr-HR"/>
        </w:rPr>
        <w:t>...</w:t>
      </w:r>
      <w:r w:rsidR="00180561">
        <w:rPr>
          <w:rFonts w:ascii="Verdana" w:hAnsi="Verdana"/>
          <w:sz w:val="20"/>
          <w:szCs w:val="20"/>
          <w:lang w:val="hr-HR"/>
        </w:rPr>
        <w:t>................................................</w:t>
      </w:r>
      <w:r>
        <w:rPr>
          <w:rFonts w:ascii="Verdana" w:hAnsi="Verdana"/>
          <w:sz w:val="20"/>
          <w:szCs w:val="20"/>
          <w:lang w:val="hr-HR"/>
        </w:rPr>
        <w:t xml:space="preserve">.....................................................  </w:t>
      </w:r>
      <w:r w:rsidR="003405EC">
        <w:rPr>
          <w:rFonts w:ascii="Verdana" w:hAnsi="Verdana"/>
          <w:sz w:val="20"/>
          <w:szCs w:val="20"/>
          <w:lang w:val="hr-HR"/>
        </w:rPr>
        <w:t>51</w:t>
      </w:r>
    </w:p>
    <w:p w14:paraId="2B7F5834" w14:textId="24B61396" w:rsidR="00621FB6" w:rsidRDefault="00A5546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r w:rsidRPr="002E1D3C">
        <w:rPr>
          <w:rFonts w:ascii="Verdana" w:hAnsi="Verdana"/>
          <w:bCs/>
          <w:sz w:val="20"/>
          <w:szCs w:val="20"/>
          <w:lang w:val="hr-HR"/>
        </w:rPr>
        <w:t>Plan</w:t>
      </w:r>
      <w:r w:rsidRPr="001307E6">
        <w:rPr>
          <w:rFonts w:ascii="Verdana" w:hAnsi="Verdana"/>
          <w:bCs/>
          <w:sz w:val="20"/>
          <w:szCs w:val="20"/>
          <w:lang w:val="hr-HR"/>
        </w:rPr>
        <w:t xml:space="preserve"> nabave za 202</w:t>
      </w:r>
      <w:r>
        <w:rPr>
          <w:rFonts w:ascii="Verdana" w:hAnsi="Verdana"/>
          <w:bCs/>
          <w:sz w:val="20"/>
          <w:szCs w:val="20"/>
          <w:lang w:val="hr-HR"/>
        </w:rPr>
        <w:t>5</w:t>
      </w:r>
      <w:r w:rsidRPr="001307E6">
        <w:rPr>
          <w:rFonts w:ascii="Verdana" w:hAnsi="Verdana"/>
          <w:bCs/>
          <w:sz w:val="20"/>
          <w:szCs w:val="20"/>
          <w:lang w:val="hr-HR"/>
        </w:rPr>
        <w:t>. godinu</w:t>
      </w:r>
      <w:r>
        <w:rPr>
          <w:rFonts w:ascii="Verdana" w:hAnsi="Verdana"/>
          <w:bCs/>
          <w:sz w:val="20"/>
          <w:szCs w:val="20"/>
          <w:lang w:val="hr-HR"/>
        </w:rPr>
        <w:t xml:space="preserve"> ……………………………………………………….…………………………………  </w:t>
      </w:r>
      <w:r w:rsidR="003405EC">
        <w:rPr>
          <w:rFonts w:ascii="Verdana" w:hAnsi="Verdana"/>
          <w:bCs/>
          <w:sz w:val="20"/>
          <w:szCs w:val="20"/>
          <w:lang w:val="hr-HR"/>
        </w:rPr>
        <w:t>52</w:t>
      </w: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5F03A8" w14:textId="2E1C2F1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47E7F1" w14:textId="0399C6D2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C57CF0" w14:textId="5256C68C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60BCE03" w14:textId="6DEB2B2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E407E7" w14:textId="54102FB7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7B8183" w14:textId="77777777" w:rsidR="00A67746" w:rsidRDefault="00A67746" w:rsidP="00A67746">
      <w:pPr>
        <w:jc w:val="both"/>
        <w:rPr>
          <w:rFonts w:ascii="Arial" w:hAnsi="Arial" w:cs="Arial"/>
          <w:sz w:val="22"/>
          <w:szCs w:val="22"/>
          <w:lang w:val="hr-HR"/>
        </w:rPr>
        <w:sectPr w:rsidR="00A67746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3F7E3D4D" w14:textId="77777777" w:rsidR="00A67746" w:rsidRPr="00A55462" w:rsidRDefault="00A67746" w:rsidP="00A67746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6AEB4AE6" w14:textId="77777777" w:rsidR="00A55462" w:rsidRPr="00A55462" w:rsidRDefault="00A55462" w:rsidP="00A5546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55462">
        <w:rPr>
          <w:rFonts w:ascii="Verdana" w:hAnsi="Verdana" w:cs="Arial"/>
          <w:sz w:val="20"/>
          <w:szCs w:val="20"/>
          <w:lang w:val="hr-HR"/>
        </w:rPr>
        <w:tab/>
        <w:t xml:space="preserve">Temeljem članka 45. i 164. Zakona o proračunu („Narodne novine“ broj 144/21)) te članka 34. Statuta Općine Lasinja („Glasnik Općine Lasinja“ broj 1/18, 1/20 i 1/21), Općinsko vijeće Općine Lasinja na </w:t>
      </w:r>
      <w:r w:rsidRPr="00A55462">
        <w:rPr>
          <w:rFonts w:ascii="Verdana" w:hAnsi="Verdana" w:cs="Arial"/>
          <w:b/>
          <w:sz w:val="20"/>
          <w:szCs w:val="20"/>
          <w:lang w:val="hr-HR"/>
        </w:rPr>
        <w:t xml:space="preserve">27. </w:t>
      </w:r>
      <w:r w:rsidRPr="00A55462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A55462">
        <w:rPr>
          <w:rFonts w:ascii="Verdana" w:hAnsi="Verdana" w:cs="Arial"/>
          <w:b/>
          <w:sz w:val="20"/>
          <w:szCs w:val="20"/>
          <w:lang w:val="hr-HR"/>
        </w:rPr>
        <w:t>17. prosinca 2024.</w:t>
      </w:r>
      <w:r w:rsidRPr="00A55462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61DF2259" w14:textId="77777777" w:rsidR="00A55462" w:rsidRPr="00A55462" w:rsidRDefault="00A55462" w:rsidP="00A5546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83596D5" w14:textId="77777777" w:rsidR="00A55462" w:rsidRPr="00A55462" w:rsidRDefault="00A55462" w:rsidP="00A5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A55462">
        <w:rPr>
          <w:rFonts w:ascii="Verdana" w:hAnsi="Verdana" w:cs="Arial"/>
          <w:b/>
          <w:sz w:val="20"/>
          <w:szCs w:val="20"/>
          <w:lang w:val="hr-HR"/>
        </w:rPr>
        <w:t>ODLUKU O III. IZMJENAMA I DOPUNAMA PRORAČUNA</w:t>
      </w:r>
    </w:p>
    <w:p w14:paraId="4AE855CD" w14:textId="77777777" w:rsidR="00A55462" w:rsidRPr="00A55462" w:rsidRDefault="00A55462" w:rsidP="00A5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A55462">
        <w:rPr>
          <w:rFonts w:ascii="Verdana" w:hAnsi="Verdana" w:cs="Arial"/>
          <w:b/>
          <w:sz w:val="20"/>
          <w:szCs w:val="20"/>
          <w:lang w:val="hr-HR"/>
        </w:rPr>
        <w:t>OPĆINE LASINJA ZA 2024. GODINU I PROJEKCIJE ZA 2025. I 2026.GODINU</w:t>
      </w:r>
    </w:p>
    <w:p w14:paraId="4E306CF1" w14:textId="77777777" w:rsidR="00A55462" w:rsidRPr="00A55462" w:rsidRDefault="00A55462" w:rsidP="00A55462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32D040BA" w14:textId="77777777" w:rsidR="00A55462" w:rsidRPr="00A55462" w:rsidRDefault="00A55462" w:rsidP="00A55462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A55462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7A4FFDFA" w14:textId="77777777" w:rsidR="00A55462" w:rsidRPr="00A55462" w:rsidRDefault="00A55462" w:rsidP="00A55462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A55462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A55462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69CF5AED" w14:textId="77777777" w:rsidR="00A55462" w:rsidRPr="00A55462" w:rsidRDefault="00A55462" w:rsidP="00A55462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52E020B8" w14:textId="77777777" w:rsidR="00A55462" w:rsidRPr="00A55462" w:rsidRDefault="00A55462" w:rsidP="00A55462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A55462">
        <w:rPr>
          <w:rFonts w:ascii="Verdana" w:hAnsi="Verdana" w:cs="Arial"/>
          <w:sz w:val="20"/>
          <w:szCs w:val="20"/>
          <w:lang w:val="hr-HR"/>
        </w:rPr>
        <w:tab/>
        <w:t>U Proračunu Općine Lasinja za 2024. godinu i projekcije za 2025. i 2026. godinu (Glasnik Općine Lasinja br. 7/2023, 3/2024 i 7/2024) mijenja se članak 1. i glasi: Proračun Općine Lasinja za 2024. godinu sadrži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7214"/>
        <w:gridCol w:w="1741"/>
        <w:gridCol w:w="1559"/>
        <w:gridCol w:w="1653"/>
        <w:gridCol w:w="1843"/>
      </w:tblGrid>
      <w:tr w:rsidR="00A55462" w:rsidRPr="00A55462" w14:paraId="6794B23C" w14:textId="77777777" w:rsidTr="00A55462">
        <w:trPr>
          <w:trHeight w:val="296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7B541EE3" w14:textId="77777777" w:rsidR="00A55462" w:rsidRPr="00A55462" w:rsidRDefault="00A55462" w:rsidP="00F4565F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531E7D1" w14:textId="77777777" w:rsidR="00A55462" w:rsidRPr="00A55462" w:rsidRDefault="00A55462" w:rsidP="00A55462">
            <w:pPr>
              <w:jc w:val="lef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69738C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A34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14:paraId="2F5FEB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C09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55462" w:rsidRPr="00A55462" w14:paraId="15CD1FB9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4E869FF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1DB44783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82832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8FDE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4A1723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A7860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A55462" w:rsidRPr="00A55462" w14:paraId="7140DE2C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7946AEA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27A6600F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BFE5C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48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FFF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50.00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C4D5E6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9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2B755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698.600,00</w:t>
            </w:r>
          </w:p>
        </w:tc>
      </w:tr>
      <w:tr w:rsidR="00A55462" w:rsidRPr="00A55462" w14:paraId="230D259F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609822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47803842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FB203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052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3E79C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D27CD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7EA654A8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</w:tcPr>
          <w:p w14:paraId="4A68F7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</w:tcPr>
          <w:p w14:paraId="37EB4F20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IHODI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9475ADC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14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59AC4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450.000,00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37BF19CF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20.9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DF46A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1.699.500,00</w:t>
            </w:r>
          </w:p>
        </w:tc>
      </w:tr>
      <w:tr w:rsidR="00A55462" w:rsidRPr="00A55462" w14:paraId="5610B184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4E0A9C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081660F6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92857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79.3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65C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740,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EA5E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6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457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07.131,04</w:t>
            </w:r>
          </w:p>
        </w:tc>
      </w:tr>
      <w:tr w:rsidR="00A55462" w:rsidRPr="00A55462" w14:paraId="052AC4D2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5976EC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4251F7D1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9CD8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16.84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CD6A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77.740,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A0454E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4.9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938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39.104,40</w:t>
            </w:r>
          </w:p>
        </w:tc>
      </w:tr>
      <w:tr w:rsidR="00A55462" w:rsidRPr="00A55462" w14:paraId="2AE4074E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</w:tcPr>
          <w:p w14:paraId="54CD71A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</w:tcPr>
          <w:p w14:paraId="688EB4F7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RASHODI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45C14DA2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696.235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C1AE4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450.000,00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68306AE7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16,69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20419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246.235,44</w:t>
            </w:r>
          </w:p>
        </w:tc>
      </w:tr>
      <w:tr w:rsidR="00A55462" w:rsidRPr="00A55462" w14:paraId="030A6789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08F8F51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51DFE85F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E25D0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46.73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6B6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A6BA1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1FBF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46.735,44</w:t>
            </w:r>
          </w:p>
        </w:tc>
      </w:tr>
      <w:tr w:rsidR="00A55462" w:rsidRPr="00A55462" w14:paraId="322F92EE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4132B2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50E3DC42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0859F2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85AF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06727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6357E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A55462" w:rsidRPr="00A55462" w14:paraId="787BA065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66248AC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22ECD7BA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1CAF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471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A05EC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46D5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A55462" w:rsidRPr="00A55462" w14:paraId="4C62A44B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</w:tcPr>
          <w:p w14:paraId="39C52D8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</w:tcPr>
          <w:p w14:paraId="5C70E1DF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IMICI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1960093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60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A0FC11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14F2EAF9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D2148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A55462" w:rsidRPr="00A55462" w14:paraId="5188A34F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7F45A2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2D7C6B48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2C61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7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83B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F122ED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9C48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A55462" w:rsidRPr="00A55462" w14:paraId="0241C1F5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</w:tcPr>
          <w:p w14:paraId="01EDEEC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</w:tcPr>
          <w:p w14:paraId="1FEF3E43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IZDACI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834599F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53.7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5F0BF7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185AEF74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0FE1E" w14:textId="77777777" w:rsidR="00A55462" w:rsidRPr="00A55462" w:rsidRDefault="00A55462" w:rsidP="00F4565F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A55462" w:rsidRPr="00A55462" w14:paraId="298D0635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2FBA8DA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22D800C1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3A1BD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6.73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F21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6F55FC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952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6.735,44</w:t>
            </w:r>
          </w:p>
        </w:tc>
      </w:tr>
      <w:tr w:rsidR="00A55462" w:rsidRPr="00A55462" w14:paraId="4F32A713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2233DF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3B168B5D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UKUPNO PRORAČU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AED35E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39542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-450.00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75D49D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6,36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6540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.000,00</w:t>
            </w:r>
          </w:p>
        </w:tc>
      </w:tr>
      <w:tr w:rsidR="00A55462" w:rsidRPr="00A55462" w14:paraId="48E15997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65405A9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70E05920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9C80DA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057D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FF7D32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6DB5B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A55462" w:rsidRPr="00A55462" w14:paraId="01E3C2B4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0836D87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3B1B0235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6306E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901C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966EB3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988D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04D870C4" w14:textId="77777777" w:rsidTr="00A5546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19B12D0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3D1899B8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CDF93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E96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94E54B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1474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7E6ACFCA" w14:textId="77777777" w:rsidR="00A55462" w:rsidRPr="00A55462" w:rsidRDefault="00A55462" w:rsidP="00A55462">
      <w:pPr>
        <w:rPr>
          <w:rFonts w:ascii="Verdana" w:hAnsi="Verdana"/>
          <w:sz w:val="20"/>
          <w:szCs w:val="20"/>
          <w:lang w:val="hr-HR" w:eastAsia="hr-HR"/>
        </w:rPr>
      </w:pPr>
    </w:p>
    <w:p w14:paraId="62B26840" w14:textId="77777777" w:rsidR="00A55462" w:rsidRPr="00A55462" w:rsidRDefault="00A55462" w:rsidP="00A55462">
      <w:pPr>
        <w:rPr>
          <w:rFonts w:ascii="Verdana" w:hAnsi="Verdana" w:cs="Arial"/>
          <w:b/>
          <w:sz w:val="20"/>
          <w:szCs w:val="20"/>
          <w:lang w:val="hr-HR"/>
        </w:rPr>
      </w:pPr>
    </w:p>
    <w:p w14:paraId="7156406E" w14:textId="77777777" w:rsidR="00A55462" w:rsidRPr="00A55462" w:rsidRDefault="00A55462" w:rsidP="00A5546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A55462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14F2AC5B" w14:textId="77777777" w:rsidR="00A55462" w:rsidRPr="00A55462" w:rsidRDefault="00A55462" w:rsidP="00A5546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3CCAE438" w14:textId="77777777" w:rsidR="00A55462" w:rsidRPr="00A55462" w:rsidRDefault="00A55462" w:rsidP="00A55462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A55462">
        <w:rPr>
          <w:rFonts w:ascii="Verdana" w:hAnsi="Verdana"/>
          <w:sz w:val="20"/>
          <w:szCs w:val="20"/>
          <w:lang w:val="hr-HR"/>
        </w:rPr>
        <w:lastRenderedPageBreak/>
        <w:tab/>
      </w:r>
      <w:r w:rsidRPr="00A55462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4. godinu kako slijedi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330"/>
        <w:gridCol w:w="1713"/>
        <w:gridCol w:w="1499"/>
        <w:gridCol w:w="1239"/>
        <w:gridCol w:w="1713"/>
      </w:tblGrid>
      <w:tr w:rsidR="00A55462" w:rsidRPr="00A55462" w14:paraId="43C58D63" w14:textId="77777777" w:rsidTr="00F4565F">
        <w:trPr>
          <w:trHeight w:val="303"/>
        </w:trPr>
        <w:tc>
          <w:tcPr>
            <w:tcW w:w="988" w:type="dxa"/>
            <w:shd w:val="clear" w:color="000000" w:fill="C0C0C0"/>
            <w:vAlign w:val="bottom"/>
            <w:hideMark/>
          </w:tcPr>
          <w:p w14:paraId="4EA204EB" w14:textId="46A02388" w:rsidR="00A55462" w:rsidRPr="00A55462" w:rsidRDefault="00A55462" w:rsidP="00A554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R.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KONTA</w:t>
            </w:r>
          </w:p>
        </w:tc>
        <w:tc>
          <w:tcPr>
            <w:tcW w:w="7402" w:type="dxa"/>
            <w:shd w:val="clear" w:color="000000" w:fill="C0C0C0"/>
            <w:vAlign w:val="bottom"/>
            <w:hideMark/>
          </w:tcPr>
          <w:p w14:paraId="38A39DA3" w14:textId="77777777" w:rsidR="00A55462" w:rsidRPr="00A55462" w:rsidRDefault="00A55462" w:rsidP="00A5546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669" w:type="dxa"/>
            <w:shd w:val="clear" w:color="000000" w:fill="C0C0C0"/>
            <w:vAlign w:val="bottom"/>
            <w:hideMark/>
          </w:tcPr>
          <w:p w14:paraId="77E350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302" w:type="dxa"/>
            <w:shd w:val="clear" w:color="000000" w:fill="C0C0C0"/>
            <w:vAlign w:val="bottom"/>
            <w:hideMark/>
          </w:tcPr>
          <w:p w14:paraId="6685DAA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239" w:type="dxa"/>
            <w:shd w:val="clear" w:color="000000" w:fill="C0C0C0"/>
            <w:vAlign w:val="bottom"/>
            <w:hideMark/>
          </w:tcPr>
          <w:p w14:paraId="382127D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394" w:type="dxa"/>
            <w:shd w:val="clear" w:color="000000" w:fill="C0C0C0"/>
            <w:vAlign w:val="bottom"/>
            <w:hideMark/>
          </w:tcPr>
          <w:p w14:paraId="6B01EB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55462" w:rsidRPr="00A55462" w14:paraId="530FB102" w14:textId="77777777" w:rsidTr="00F4565F">
        <w:trPr>
          <w:trHeight w:val="255"/>
        </w:trPr>
        <w:tc>
          <w:tcPr>
            <w:tcW w:w="13994" w:type="dxa"/>
            <w:gridSpan w:val="6"/>
            <w:shd w:val="clear" w:color="000000" w:fill="808080"/>
            <w:noWrap/>
            <w:vAlign w:val="bottom"/>
            <w:hideMark/>
          </w:tcPr>
          <w:p w14:paraId="0CCDED27" w14:textId="77777777" w:rsidR="00A55462" w:rsidRPr="00A55462" w:rsidRDefault="00A55462" w:rsidP="00A5546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A55462" w:rsidRPr="00A55462" w14:paraId="1EA20E41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1C066A4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3D27E36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3E4B0C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48.600,00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6022EC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50.000,0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36CFAD5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0.9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583905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698.600,00</w:t>
            </w:r>
          </w:p>
        </w:tc>
      </w:tr>
      <w:tr w:rsidR="00A55462" w:rsidRPr="00A55462" w14:paraId="0D3D8738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09A4D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6F057BA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066CF8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71.554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433437B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54996B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8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3277EF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89.554,00</w:t>
            </w:r>
          </w:p>
        </w:tc>
      </w:tr>
      <w:tr w:rsidR="00A55462" w:rsidRPr="00A55462" w14:paraId="362D3335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79348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20E0057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D3D8BF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60.394,0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4D2EE98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454.318,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BC2C53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1.1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A15175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6.075,60</w:t>
            </w:r>
          </w:p>
        </w:tc>
      </w:tr>
      <w:tr w:rsidR="00A55462" w:rsidRPr="00A55462" w14:paraId="4BA94FDD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12407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7A40B2C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F17857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6.951,9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6468D65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4F4925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1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59EE44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8.951,95</w:t>
            </w:r>
          </w:p>
        </w:tc>
      </w:tr>
      <w:tr w:rsidR="00A55462" w:rsidRPr="00A55462" w14:paraId="1DB2C5C9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69AEB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2660B61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73663C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1.2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2C9D9CF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5.681,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59B458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4.1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0C76D2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5.518,45</w:t>
            </w:r>
          </w:p>
        </w:tc>
      </w:tr>
      <w:tr w:rsidR="00A55462" w:rsidRPr="00A55462" w14:paraId="01199C72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5A835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216D79D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FE83A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0B0D6B2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CD3983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C8478C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4D4FBFA4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937F8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0B904E2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A126FD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7058ED0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E8B388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E03A7F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A55462" w:rsidRPr="00A55462" w14:paraId="699CE9DC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0777DBA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1C32972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5BDD3B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513FE41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1B1EB4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03FBB00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08E1A188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C49DA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68E0C56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Prihodi od prodaje </w:t>
            </w:r>
            <w:proofErr w:type="spellStart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201703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5C3B7EA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176596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450BFF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2B9399F4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52FE8B5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0A35480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3918F4D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79.390,14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0D75636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7.740,9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6B72251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6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15063E6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07.131,04</w:t>
            </w:r>
          </w:p>
        </w:tc>
      </w:tr>
      <w:tr w:rsidR="00A55462" w:rsidRPr="00A55462" w14:paraId="2F5BE8FE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85FE8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2781850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ED992D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3.08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6BE43E5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4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E396F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70683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3.320,00</w:t>
            </w:r>
          </w:p>
        </w:tc>
      </w:tr>
      <w:tr w:rsidR="00A55462" w:rsidRPr="00A55462" w14:paraId="7F950D8A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06236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2A89ED8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86B3C3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9.910,3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14F2362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.538,5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B14D2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.1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8E90C9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7.448,84</w:t>
            </w:r>
          </w:p>
        </w:tc>
      </w:tr>
      <w:tr w:rsidR="00A55462" w:rsidRPr="00A55462" w14:paraId="4C05B19B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355DA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5E5750B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6C1913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.57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5AEDD9E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1CD5FB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EDDBF6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.570,00</w:t>
            </w:r>
          </w:p>
        </w:tc>
      </w:tr>
      <w:tr w:rsidR="00A55462" w:rsidRPr="00A55462" w14:paraId="6B2380E8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7B6EA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4750293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949560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5.962,4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3D7635D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199,5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AFC572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1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A7D85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7.162,05</w:t>
            </w:r>
          </w:p>
        </w:tc>
      </w:tr>
      <w:tr w:rsidR="00A55462" w:rsidRPr="00A55462" w14:paraId="33791F1F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15356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64AF54D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55779F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77EE4D0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C0EA32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896925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55462" w:rsidRPr="00A55462" w14:paraId="2CCFF70C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ABCA5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017E62E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8A4A54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8.209,0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0F64CC6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.8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902D1F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5.4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3E4AF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409,09</w:t>
            </w:r>
          </w:p>
        </w:tc>
      </w:tr>
      <w:tr w:rsidR="00A55462" w:rsidRPr="00A55462" w14:paraId="5C91CB98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455C1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1CEB3BF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769645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16.858,2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713BABC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8.437,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93AF93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.9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6789FA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8.421,06</w:t>
            </w:r>
          </w:p>
        </w:tc>
      </w:tr>
      <w:tr w:rsidR="00A55462" w:rsidRPr="00A55462" w14:paraId="541A16EE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603C5E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070A337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2D6499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916.845,30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076630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77.740,9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76559F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4.9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4DCD32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439.104,40</w:t>
            </w:r>
          </w:p>
        </w:tc>
      </w:tr>
      <w:tr w:rsidR="00A55462" w:rsidRPr="00A55462" w14:paraId="178B13CC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EE870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64BEAD7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212C37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53.1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24E0ABE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A2EAAC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90.9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B5BB06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3.100,00</w:t>
            </w:r>
          </w:p>
        </w:tc>
      </w:tr>
      <w:tr w:rsidR="00A55462" w:rsidRPr="00A55462" w14:paraId="57698044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832B5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3C216A5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68FA448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09.037,8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6422F71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62.740,9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C6DC1E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0.1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9B3F27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46.296,90</w:t>
            </w:r>
          </w:p>
        </w:tc>
      </w:tr>
      <w:tr w:rsidR="00A55462" w:rsidRPr="00A55462" w14:paraId="7991B455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6AA40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67231C3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48FD95D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54.707,5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436A0D4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85.00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68B60A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9.9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C0727E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69.707,50</w:t>
            </w:r>
          </w:p>
        </w:tc>
      </w:tr>
      <w:tr w:rsidR="00A55462" w:rsidRPr="00A55462" w14:paraId="15A5611B" w14:textId="77777777" w:rsidTr="00F4565F">
        <w:trPr>
          <w:trHeight w:val="255"/>
        </w:trPr>
        <w:tc>
          <w:tcPr>
            <w:tcW w:w="13994" w:type="dxa"/>
            <w:gridSpan w:val="6"/>
            <w:shd w:val="clear" w:color="000000" w:fill="808080"/>
            <w:noWrap/>
            <w:vAlign w:val="bottom"/>
            <w:hideMark/>
          </w:tcPr>
          <w:p w14:paraId="65C019A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A55462" w:rsidRPr="00A55462" w14:paraId="272F2C64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048B143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669244E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146B7A5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500,00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7A4021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095A04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5D587F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A55462" w:rsidRPr="00A55462" w14:paraId="40FA7BD5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C6B4A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7D0D003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76CF56B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00.50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0B3E7EA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78C995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E46B6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A55462" w:rsidRPr="00A55462" w14:paraId="04948A38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646D73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5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55F67B2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6BE06BD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3.764,56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1B956ED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4ECB262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628432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A55462" w:rsidRPr="00A55462" w14:paraId="5E310DFB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8739E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4BC4DED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AA566A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165FBCE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1DED88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D24F75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10D90704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F2466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5B84A12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A285CE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3.764,56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4980885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2FB78E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45AF79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A55462" w:rsidRPr="00A55462" w14:paraId="19766DC0" w14:textId="77777777" w:rsidTr="00F4565F">
        <w:trPr>
          <w:trHeight w:val="255"/>
        </w:trPr>
        <w:tc>
          <w:tcPr>
            <w:tcW w:w="13994" w:type="dxa"/>
            <w:gridSpan w:val="6"/>
            <w:shd w:val="clear" w:color="000000" w:fill="808080"/>
            <w:noWrap/>
            <w:vAlign w:val="bottom"/>
            <w:hideMark/>
          </w:tcPr>
          <w:p w14:paraId="70EEEFE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A55462" w:rsidRPr="00A55462" w14:paraId="55B9CF74" w14:textId="77777777" w:rsidTr="00F4565F">
        <w:trPr>
          <w:trHeight w:val="255"/>
        </w:trPr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6F5D29E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7330" w:type="dxa"/>
            <w:shd w:val="clear" w:color="000000" w:fill="000080"/>
            <w:noWrap/>
            <w:vAlign w:val="bottom"/>
            <w:hideMark/>
          </w:tcPr>
          <w:p w14:paraId="641D63E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669" w:type="dxa"/>
            <w:shd w:val="clear" w:color="000000" w:fill="000080"/>
            <w:noWrap/>
            <w:vAlign w:val="bottom"/>
            <w:hideMark/>
          </w:tcPr>
          <w:p w14:paraId="568D64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2" w:type="dxa"/>
            <w:shd w:val="clear" w:color="000000" w:fill="000080"/>
            <w:noWrap/>
            <w:vAlign w:val="bottom"/>
            <w:hideMark/>
          </w:tcPr>
          <w:p w14:paraId="0942A6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000000" w:fill="000080"/>
            <w:noWrap/>
            <w:vAlign w:val="bottom"/>
            <w:hideMark/>
          </w:tcPr>
          <w:p w14:paraId="5CFC326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94" w:type="dxa"/>
            <w:shd w:val="clear" w:color="000000" w:fill="000080"/>
            <w:noWrap/>
            <w:vAlign w:val="bottom"/>
            <w:hideMark/>
          </w:tcPr>
          <w:p w14:paraId="5227A38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131449EB" w14:textId="77777777" w:rsidTr="00F4565F">
        <w:trPr>
          <w:trHeight w:val="25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588BA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7330" w:type="dxa"/>
            <w:shd w:val="clear" w:color="auto" w:fill="auto"/>
            <w:noWrap/>
            <w:vAlign w:val="bottom"/>
            <w:hideMark/>
          </w:tcPr>
          <w:p w14:paraId="63F3535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8D06B1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14:paraId="3EA87C2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0B01CF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F53208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0C64728C" w14:textId="77777777" w:rsidR="00A55462" w:rsidRPr="00A55462" w:rsidRDefault="00A55462" w:rsidP="00A55462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9117750" w14:textId="77777777" w:rsidR="00A55462" w:rsidRPr="00A55462" w:rsidRDefault="00A55462" w:rsidP="00DD730C">
      <w:pPr>
        <w:jc w:val="left"/>
        <w:rPr>
          <w:rFonts w:ascii="Verdana" w:hAnsi="Verdana" w:cs="Arial"/>
          <w:color w:val="00B050"/>
          <w:sz w:val="20"/>
          <w:szCs w:val="20"/>
          <w:lang w:val="hr-HR"/>
        </w:rPr>
      </w:pPr>
      <w:r w:rsidRPr="00A55462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5E1B3A23" w14:textId="77777777" w:rsidR="00A55462" w:rsidRPr="00A55462" w:rsidRDefault="00A55462" w:rsidP="00A55462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A55462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55923724" w14:textId="77777777" w:rsidR="00A55462" w:rsidRPr="00A55462" w:rsidRDefault="00A55462" w:rsidP="00A55462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A55462">
        <w:rPr>
          <w:rFonts w:ascii="Verdana" w:hAnsi="Verdana" w:cs="Arial"/>
          <w:color w:val="000000" w:themeColor="text1"/>
          <w:sz w:val="20"/>
          <w:szCs w:val="20"/>
          <w:lang w:val="hr-HR"/>
        </w:rPr>
        <w:t>Rashodi poslovanja, rashodi za nabavu nefinancijske i izdaci za financijsku imovinu i otplate zajmova u Proračunu za 2024. godinu, raspoređeni su u programe koji se sastoje od aktivnosti i projekata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6750"/>
        <w:gridCol w:w="1713"/>
        <w:gridCol w:w="1791"/>
        <w:gridCol w:w="1319"/>
        <w:gridCol w:w="1851"/>
      </w:tblGrid>
      <w:tr w:rsidR="00A55462" w:rsidRPr="00A55462" w14:paraId="4158F823" w14:textId="77777777" w:rsidTr="00DD730C">
        <w:trPr>
          <w:trHeight w:val="283"/>
        </w:trPr>
        <w:tc>
          <w:tcPr>
            <w:tcW w:w="1395" w:type="dxa"/>
            <w:shd w:val="clear" w:color="auto" w:fill="auto"/>
            <w:vAlign w:val="bottom"/>
            <w:hideMark/>
          </w:tcPr>
          <w:p w14:paraId="655A458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ROJ KONTA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32A49F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865A27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E1584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IZNOS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14:paraId="6A8D8AB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310AA1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55462" w:rsidRPr="00A55462" w14:paraId="3F538DF0" w14:textId="77777777" w:rsidTr="00DD730C">
        <w:trPr>
          <w:trHeight w:val="255"/>
        </w:trPr>
        <w:tc>
          <w:tcPr>
            <w:tcW w:w="8145" w:type="dxa"/>
            <w:gridSpan w:val="2"/>
            <w:shd w:val="clear" w:color="auto" w:fill="auto"/>
            <w:noWrap/>
            <w:vAlign w:val="bottom"/>
            <w:hideMark/>
          </w:tcPr>
          <w:p w14:paraId="0D3425C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4999BE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75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3FDF21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50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03E012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,3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5BFEF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300.000,00</w:t>
            </w:r>
          </w:p>
        </w:tc>
      </w:tr>
      <w:tr w:rsidR="00A55462" w:rsidRPr="00A55462" w14:paraId="1EB1C43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80"/>
            <w:noWrap/>
            <w:vAlign w:val="bottom"/>
            <w:hideMark/>
          </w:tcPr>
          <w:p w14:paraId="03790FE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673" w:type="dxa"/>
            <w:shd w:val="clear" w:color="000000" w:fill="000080"/>
            <w:noWrap/>
            <w:vAlign w:val="bottom"/>
            <w:hideMark/>
          </w:tcPr>
          <w:p w14:paraId="5662B6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45.272,82</w:t>
            </w:r>
          </w:p>
        </w:tc>
        <w:tc>
          <w:tcPr>
            <w:tcW w:w="1749" w:type="dxa"/>
            <w:shd w:val="clear" w:color="000000" w:fill="000080"/>
            <w:noWrap/>
            <w:vAlign w:val="bottom"/>
            <w:hideMark/>
          </w:tcPr>
          <w:p w14:paraId="23F1DA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50.400,00</w:t>
            </w:r>
          </w:p>
        </w:tc>
        <w:tc>
          <w:tcPr>
            <w:tcW w:w="1319" w:type="dxa"/>
            <w:shd w:val="clear" w:color="000000" w:fill="000080"/>
            <w:noWrap/>
            <w:vAlign w:val="bottom"/>
            <w:hideMark/>
          </w:tcPr>
          <w:p w14:paraId="1065558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7,03</w:t>
            </w:r>
          </w:p>
        </w:tc>
        <w:tc>
          <w:tcPr>
            <w:tcW w:w="1851" w:type="dxa"/>
            <w:shd w:val="clear" w:color="000000" w:fill="000080"/>
            <w:noWrap/>
            <w:vAlign w:val="bottom"/>
            <w:hideMark/>
          </w:tcPr>
          <w:p w14:paraId="1A8FEE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94.872,82</w:t>
            </w:r>
          </w:p>
        </w:tc>
      </w:tr>
      <w:tr w:rsidR="00A55462" w:rsidRPr="00A55462" w14:paraId="67C0EBD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FF"/>
            <w:noWrap/>
            <w:vAlign w:val="bottom"/>
            <w:hideMark/>
          </w:tcPr>
          <w:p w14:paraId="24C03EF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673" w:type="dxa"/>
            <w:shd w:val="clear" w:color="000000" w:fill="0000FF"/>
            <w:noWrap/>
            <w:vAlign w:val="bottom"/>
            <w:hideMark/>
          </w:tcPr>
          <w:p w14:paraId="7E3CD8F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45.272,82</w:t>
            </w:r>
          </w:p>
        </w:tc>
        <w:tc>
          <w:tcPr>
            <w:tcW w:w="1749" w:type="dxa"/>
            <w:shd w:val="clear" w:color="000000" w:fill="0000FF"/>
            <w:noWrap/>
            <w:vAlign w:val="bottom"/>
            <w:hideMark/>
          </w:tcPr>
          <w:p w14:paraId="7F5CFF0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50.400,00</w:t>
            </w:r>
          </w:p>
        </w:tc>
        <w:tc>
          <w:tcPr>
            <w:tcW w:w="1319" w:type="dxa"/>
            <w:shd w:val="clear" w:color="000000" w:fill="0000FF"/>
            <w:noWrap/>
            <w:vAlign w:val="bottom"/>
            <w:hideMark/>
          </w:tcPr>
          <w:p w14:paraId="2DB1AF4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7,03</w:t>
            </w:r>
          </w:p>
        </w:tc>
        <w:tc>
          <w:tcPr>
            <w:tcW w:w="1851" w:type="dxa"/>
            <w:shd w:val="clear" w:color="000000" w:fill="0000FF"/>
            <w:noWrap/>
            <w:vAlign w:val="bottom"/>
            <w:hideMark/>
          </w:tcPr>
          <w:p w14:paraId="149D0B2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94.872,82</w:t>
            </w:r>
          </w:p>
        </w:tc>
      </w:tr>
      <w:tr w:rsidR="00A55462" w:rsidRPr="00A55462" w14:paraId="4FEEBB8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6F259FA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116ABB1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9.537,05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4698FB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05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75EDF3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,48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449980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2.487,05</w:t>
            </w:r>
          </w:p>
        </w:tc>
      </w:tr>
      <w:tr w:rsidR="00A55462" w:rsidRPr="00A55462" w14:paraId="3EE6CE6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49DAE7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03C00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38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8E44C5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9523CB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36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32F011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620,00</w:t>
            </w:r>
          </w:p>
        </w:tc>
      </w:tr>
      <w:tr w:rsidR="00A55462" w:rsidRPr="00A55462" w14:paraId="3A30E72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788F99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CDB19B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38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C75C2B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CBAD1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36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561336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620,00</w:t>
            </w:r>
          </w:p>
        </w:tc>
      </w:tr>
      <w:tr w:rsidR="00A55462" w:rsidRPr="00A55462" w14:paraId="08914A7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121280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008577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38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B1198A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D1910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36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5938C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620,00</w:t>
            </w:r>
          </w:p>
        </w:tc>
      </w:tr>
      <w:tr w:rsidR="00A55462" w:rsidRPr="00A55462" w14:paraId="7E22E798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E29B2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8683FC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262954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.38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B046C5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4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3BC8F3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3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3CEC3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.620,00</w:t>
            </w:r>
          </w:p>
        </w:tc>
      </w:tr>
      <w:tr w:rsidR="00A55462" w:rsidRPr="00A55462" w14:paraId="2159F3A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C1BA64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BC6FF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C553D4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D1BC0C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,95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CBE734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</w:tr>
      <w:tr w:rsidR="00A55462" w:rsidRPr="00A55462" w14:paraId="52D4A4B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2E59E6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DFB4AA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C6BFC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5BFC2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,95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8A5FC8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</w:tr>
      <w:tr w:rsidR="00A55462" w:rsidRPr="00A55462" w14:paraId="2B0F969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2C122F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666D6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235B5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188A88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,95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2B66A1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</w:tr>
      <w:tr w:rsidR="00A55462" w:rsidRPr="00A55462" w14:paraId="0BEA6E9A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0101FB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59D23D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875CF9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AA8D84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5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A7EC7A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7,9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CBE4F0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600,00</w:t>
            </w:r>
          </w:p>
        </w:tc>
      </w:tr>
      <w:tr w:rsidR="00A55462" w:rsidRPr="00A55462" w14:paraId="32FD219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BA1C01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754254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465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225E6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8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31196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19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4B4B12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65,00</w:t>
            </w:r>
          </w:p>
        </w:tc>
      </w:tr>
      <w:tr w:rsidR="00A55462" w:rsidRPr="00A55462" w14:paraId="43F1DE3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3FF97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F6968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734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9D48B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9F69D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99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4FDB4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334,00</w:t>
            </w:r>
          </w:p>
        </w:tc>
      </w:tr>
      <w:tr w:rsidR="00A55462" w:rsidRPr="00A55462" w14:paraId="7EEFEF3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0E7EA4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C13AC5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34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9C84E5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4714DC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33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9C252D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34,00</w:t>
            </w:r>
          </w:p>
        </w:tc>
      </w:tr>
      <w:tr w:rsidR="00A55462" w:rsidRPr="00A55462" w14:paraId="5C89511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BA1D2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FFC3B5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A7DC6A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534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63B088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1C1FEC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,3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A58D2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434,00</w:t>
            </w:r>
          </w:p>
        </w:tc>
      </w:tr>
      <w:tr w:rsidR="00A55462" w:rsidRPr="00A55462" w14:paraId="71149D9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AF85C7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4FEE4F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1A1CA7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8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6E20E8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5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9551B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55462" w:rsidRPr="00A55462" w14:paraId="6165D01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EE4B2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6C4D6F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878122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15E54F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.8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AEF456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45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847466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55462" w:rsidRPr="00A55462" w14:paraId="150C139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9ECCC0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C5B57C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74301C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0A6EC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67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ED679D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A55462" w:rsidRPr="00A55462" w14:paraId="7D4A36C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B57E7A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65E2E0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617DBB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C55D9C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4903AE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1,6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C31605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A55462" w:rsidRPr="00A55462" w14:paraId="2D6DC37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323970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766C13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31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C0E24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5A4E3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27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1BA26C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731,00</w:t>
            </w:r>
          </w:p>
        </w:tc>
      </w:tr>
      <w:tr w:rsidR="00A55462" w:rsidRPr="00A55462" w14:paraId="42E49D0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6F0375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8871A2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31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2025FE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026A4D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27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58ED0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731,00</w:t>
            </w:r>
          </w:p>
        </w:tc>
      </w:tr>
      <w:tr w:rsidR="00A55462" w:rsidRPr="00A55462" w14:paraId="1E6214A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67DDA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6AFCCB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14CD83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731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C1003C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D6EF4C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,2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4B0D18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.731,00</w:t>
            </w:r>
          </w:p>
        </w:tc>
      </w:tr>
      <w:tr w:rsidR="00A55462" w:rsidRPr="00A55462" w14:paraId="7CCF6E4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3BF663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0C14F7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312F3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4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90343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D5339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00,00</w:t>
            </w:r>
          </w:p>
        </w:tc>
      </w:tr>
      <w:tr w:rsidR="00A55462" w:rsidRPr="00A55462" w14:paraId="57FE8DA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CC7807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C988F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3C8F0A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EC48F2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5B5BC1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7662B7B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B8D603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9B1E7D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91706B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36A0A8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4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6239C2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2AC20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709DBE4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4300A7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20EE0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FC0F9F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9415C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B97FBA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55462" w:rsidRPr="00A55462" w14:paraId="0E4A896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E99CC1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D37529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E693D2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65C057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34B843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31C433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55462" w:rsidRPr="00A55462" w14:paraId="1C2321C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C858BF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A570C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377,51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88928D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5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0F0424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72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C2B81E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962,51</w:t>
            </w:r>
          </w:p>
        </w:tc>
      </w:tr>
      <w:tr w:rsidR="00A55462" w:rsidRPr="00A55462" w14:paraId="51CF862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AD4C01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EDA0D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457,51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E4669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415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E4A7C2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03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A8A2C3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42,51</w:t>
            </w:r>
          </w:p>
        </w:tc>
      </w:tr>
      <w:tr w:rsidR="00A55462" w:rsidRPr="00A55462" w14:paraId="3AF2037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15AAB9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E765B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1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DB0C4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160C83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8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8EE59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115,00</w:t>
            </w:r>
          </w:p>
        </w:tc>
      </w:tr>
      <w:tr w:rsidR="00A55462" w:rsidRPr="00A55462" w14:paraId="2B0B4DC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7B644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5C33AF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DBA8FC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.51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92A313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4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2AECAB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,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6A4CAF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.115,00</w:t>
            </w:r>
          </w:p>
        </w:tc>
      </w:tr>
      <w:tr w:rsidR="00A55462" w:rsidRPr="00A55462" w14:paraId="0439BDC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BB4BD3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FCBB7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76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54F79D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5031B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2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33786C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965,00</w:t>
            </w:r>
          </w:p>
        </w:tc>
      </w:tr>
      <w:tr w:rsidR="00A55462" w:rsidRPr="00A55462" w14:paraId="51D878D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3189E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58540C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411D36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76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AE6EA9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7C3294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,2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512808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965,00</w:t>
            </w:r>
          </w:p>
        </w:tc>
      </w:tr>
      <w:tr w:rsidR="00A55462" w:rsidRPr="00A55462" w14:paraId="42C3492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8A03E0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67934D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77,51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2EC03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5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34E391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,37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AF0CB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12,51</w:t>
            </w:r>
          </w:p>
        </w:tc>
      </w:tr>
      <w:tr w:rsidR="00A55462" w:rsidRPr="00A55462" w14:paraId="5DE7D79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8DB113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72FA0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938B90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177,51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0202D1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965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D6ED7D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0,3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05B696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212,51</w:t>
            </w:r>
          </w:p>
        </w:tc>
      </w:tr>
      <w:tr w:rsidR="00A55462" w:rsidRPr="00A55462" w14:paraId="3D43C5D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24735D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0E86A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F5C6FF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840B96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614F6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55462" w:rsidRPr="00A55462" w14:paraId="07EE87B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0A50B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2C6E3A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3195F6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F6DE06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5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5470ED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5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212024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55462" w:rsidRPr="00A55462" w14:paraId="14EC097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4D9E94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6D7192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4EDE6C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5BC58A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5A20D7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A55462" w:rsidRPr="00A55462" w14:paraId="01519EB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E33F5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A6385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70528B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BF7A4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6637A2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A55462" w:rsidRPr="00A55462" w14:paraId="5DB2379E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342414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FCDF04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A87590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56E339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FBE479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1CDC2A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A55462" w:rsidRPr="00A55462" w14:paraId="5571467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90CA14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4933A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92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F30168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2DC22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36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22D78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920,00</w:t>
            </w:r>
          </w:p>
        </w:tc>
      </w:tr>
      <w:tr w:rsidR="00A55462" w:rsidRPr="00A55462" w14:paraId="7C0FDE9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5A9E41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19FB5B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4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70B47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6CCB7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9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69E903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400,00</w:t>
            </w:r>
          </w:p>
        </w:tc>
      </w:tr>
      <w:tr w:rsidR="00A55462" w:rsidRPr="00A55462" w14:paraId="5E4A061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DAC7F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F36B78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12BC3F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.4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709690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F0F991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,9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4702BB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1.400,00</w:t>
            </w:r>
          </w:p>
        </w:tc>
      </w:tr>
      <w:tr w:rsidR="00A55462" w:rsidRPr="00A55462" w14:paraId="016310C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8D773F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C87E6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2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4A1AEC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9BC28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279B00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20,00</w:t>
            </w:r>
          </w:p>
        </w:tc>
      </w:tr>
      <w:tr w:rsidR="00A55462" w:rsidRPr="00A55462" w14:paraId="3907EC0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867A8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21772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89614E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52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0ADEB5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B2B472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6543F2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520,00</w:t>
            </w:r>
          </w:p>
        </w:tc>
      </w:tr>
      <w:tr w:rsidR="00A55462" w:rsidRPr="00A55462" w14:paraId="2060492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FF5893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99F40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3D7A703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D2F3E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387CA2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0E893C1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8E3EF0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B55DBC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7DD1A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85E50A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548379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0B0AAF9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1D282C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3F049B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448AC2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301104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AD9A7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71A02ED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3FF251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E3E0EF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DD1C58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3934F5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6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557962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C27E59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6B3EFAE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930FB0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71AA2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234,88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33D0E8E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08458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41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04DFF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234,88</w:t>
            </w:r>
          </w:p>
        </w:tc>
      </w:tr>
      <w:tr w:rsidR="00A55462" w:rsidRPr="00A55462" w14:paraId="6566BB5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A2D487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640D1B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234,88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FBA624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C59F1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41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18DBBB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234,88</w:t>
            </w:r>
          </w:p>
        </w:tc>
      </w:tr>
      <w:tr w:rsidR="00A55462" w:rsidRPr="00A55462" w14:paraId="0A4424B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12DAF1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0A26E2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234,88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267B5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FBD88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41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51BE59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234,88</w:t>
            </w:r>
          </w:p>
        </w:tc>
      </w:tr>
      <w:tr w:rsidR="00A55462" w:rsidRPr="00A55462" w14:paraId="765D17D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340EC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CBCCB0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1C69D8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7.234,88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B96C5F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234B6B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7,4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B51A61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.234,88</w:t>
            </w:r>
          </w:p>
        </w:tc>
      </w:tr>
      <w:tr w:rsidR="00A55462" w:rsidRPr="00A55462" w14:paraId="3BBDA95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C67A2D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EDFCE8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15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B02ED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A612D1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98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0D0CB66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450,00</w:t>
            </w:r>
          </w:p>
        </w:tc>
      </w:tr>
      <w:tr w:rsidR="00A55462" w:rsidRPr="00A55462" w14:paraId="2EB8968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615487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98AC8D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8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C489E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8E340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3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13E51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380,00</w:t>
            </w:r>
          </w:p>
        </w:tc>
      </w:tr>
      <w:tr w:rsidR="00A55462" w:rsidRPr="00A55462" w14:paraId="4095C77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A745A7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CC061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8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B5FA7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F9E05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3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C5629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380,00</w:t>
            </w:r>
          </w:p>
        </w:tc>
      </w:tr>
      <w:tr w:rsidR="00A55462" w:rsidRPr="00A55462" w14:paraId="2779F7C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D122A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CF442A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1AE646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48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A4D90F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CBE2DC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,4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6EE853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780,00</w:t>
            </w:r>
          </w:p>
        </w:tc>
      </w:tr>
      <w:tr w:rsidR="00A55462" w:rsidRPr="00A55462" w14:paraId="0A1365E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239B3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A061B2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74C1A9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DA48C3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CA2E0E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F9B0B7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6D78D34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53996C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D592E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7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151FEB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1A4810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EF7A4C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70,00</w:t>
            </w:r>
          </w:p>
        </w:tc>
      </w:tr>
      <w:tr w:rsidR="00A55462" w:rsidRPr="00A55462" w14:paraId="3C4D026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F4D85E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C17FE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7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F8BB58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DBF5F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1B3DDB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70,00</w:t>
            </w:r>
          </w:p>
        </w:tc>
      </w:tr>
      <w:tr w:rsidR="00A55462" w:rsidRPr="00A55462" w14:paraId="0059A8C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6121B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65791E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885CAC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.07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FC1D99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AC440E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5FAC4B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.070,00</w:t>
            </w:r>
          </w:p>
        </w:tc>
      </w:tr>
      <w:tr w:rsidR="00A55462" w:rsidRPr="00A55462" w14:paraId="1967F43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AAC9D4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B1A957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65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5E4FB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865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C894D9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4,13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A736EA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6618C87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411117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DD7C52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65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9B2D7C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265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D0D0E7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9,37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8F0B9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6D61405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FCFF04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74276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6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BD216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265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5B2AD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9,37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2BB0F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0B71E72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6EE24D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9093BC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247270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26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EB1C47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.265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4CAB93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69,3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02F238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2BE963A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BBC999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D5DA7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CE14B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A2C3E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E6FA3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3E1F400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3A0B6E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796002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090CD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E28B8F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B4B985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52C0CCF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FE930C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000238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05F832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B364C5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6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D1BD77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026922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55462" w:rsidRPr="00A55462" w14:paraId="39F797B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984C6F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5D1253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38E10D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3C27E73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1DEC3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55462" w:rsidRPr="00A55462" w14:paraId="2F53861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A846ED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59E32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1085D1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8E834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F223B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55462" w:rsidRPr="00A55462" w14:paraId="3BC61D9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24BC91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06F56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A57F9B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C14F9C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BBEA4D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55462" w:rsidRPr="00A55462" w14:paraId="2600183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6971F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A45B0D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E9F584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20B03B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B99A45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041C3C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55462" w:rsidRPr="00A55462" w14:paraId="7702FA8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CAD999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Razvoj pametnih i održivih rješenja i uslug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AE95A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5454A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E3747A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,03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9C433C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.954,66</w:t>
            </w:r>
          </w:p>
        </w:tc>
      </w:tr>
      <w:tr w:rsidR="00A55462" w:rsidRPr="00A55462" w14:paraId="15C6C95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85332A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ACB81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C28220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AAEF9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,03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5B0415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.954,66</w:t>
            </w:r>
          </w:p>
        </w:tc>
      </w:tr>
      <w:tr w:rsidR="00A55462" w:rsidRPr="00A55462" w14:paraId="6FF2A10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626232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01FA3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8D41E4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7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C99EFF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,03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896E5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.954,66</w:t>
            </w:r>
          </w:p>
        </w:tc>
      </w:tr>
      <w:tr w:rsidR="00A55462" w:rsidRPr="00A55462" w14:paraId="2422460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A196FB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CDF092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36F294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90.954,6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A8FA29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07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35E841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6,0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BFDD6B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3.954,66</w:t>
            </w:r>
          </w:p>
        </w:tc>
      </w:tr>
      <w:tr w:rsidR="00A55462" w:rsidRPr="00A55462" w14:paraId="0B788BF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51E457F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400ED8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6.357,35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14A69E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570EF66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76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740F568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7.857,35</w:t>
            </w:r>
          </w:p>
        </w:tc>
      </w:tr>
      <w:tr w:rsidR="00A55462" w:rsidRPr="00A55462" w14:paraId="664FC84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A9D1D8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Kapitalne pomoći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88285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243C3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C9F1B1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EDE6ED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55462" w:rsidRPr="00A55462" w14:paraId="04DF2B1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DC374C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E6300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7287F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7B45D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D857B7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55462" w:rsidRPr="00A55462" w14:paraId="0420DE9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084487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DDC47B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6B8B6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74276C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BD3B7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55462" w:rsidRPr="00A55462" w14:paraId="6AE5C4D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06E02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ED2079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A7A1A6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952ABA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38F997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6FEE00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55462" w:rsidRPr="00A55462" w14:paraId="2C653B4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BBE14F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5 Nabava opreme za komunalno održavanj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63761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5A0C18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32D1D5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1,9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4CBE0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A55462" w:rsidRPr="00A55462" w14:paraId="11B1DEF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29FED7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C65731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AFD7ED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9F8DCF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1,9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B42EE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A55462" w:rsidRPr="00A55462" w14:paraId="15D37B8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FC305C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560 Poslovi i usluge zaštite okoliša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7C102D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297262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B9FB8E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1,9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9845C3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A55462" w:rsidRPr="00A55462" w14:paraId="083F171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36F56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071914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FDF9D1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09B94F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6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BAF88D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61,9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822C07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A55462" w:rsidRPr="00A55462" w14:paraId="2F8BAB8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764754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3F36AD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C57DDA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1DE438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6D25E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A55462" w:rsidRPr="00A55462" w14:paraId="20ECADB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C3F1CD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C4298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1DCC2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D1E1B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721A6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A55462" w:rsidRPr="00A55462" w14:paraId="0878CFD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2D159F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476193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1B18EA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3BA36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9DB98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A55462" w:rsidRPr="00A55462" w14:paraId="1FAD2898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DC92FF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A40C7B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23A231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B6166B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2ADBB1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DEF481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A55462" w:rsidRPr="00A55462" w14:paraId="4B5CA55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0FB165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B9456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130,45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4C573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5FF6E3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3338AB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130,45</w:t>
            </w:r>
          </w:p>
        </w:tc>
      </w:tr>
      <w:tr w:rsidR="00A55462" w:rsidRPr="00A55462" w14:paraId="7665C65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C4073F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FADB7C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66F25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102718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5C9B65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A55462" w:rsidRPr="00A55462" w14:paraId="735FF0F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977703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618E2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3AA676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B4F144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3C97A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A55462" w:rsidRPr="00A55462" w14:paraId="52182D8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2AC733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CCE1C3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A1D4C2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0FEB2C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61C805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E7538F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A55462" w:rsidRPr="00A55462" w14:paraId="23AFA29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496A7C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2AF1EB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30,45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33A06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41498E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53A969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30,45</w:t>
            </w:r>
          </w:p>
        </w:tc>
      </w:tr>
      <w:tr w:rsidR="00A55462" w:rsidRPr="00A55462" w14:paraId="426A803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3FDCAE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A5EF6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30,45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81A2E1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F6753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9E99E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30,45</w:t>
            </w:r>
          </w:p>
        </w:tc>
      </w:tr>
      <w:tr w:rsidR="00A55462" w:rsidRPr="00A55462" w14:paraId="7FB7A34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AC6413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2C1608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FA2058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930,45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5BB9D4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98EA44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040598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930,45</w:t>
            </w:r>
          </w:p>
        </w:tc>
      </w:tr>
      <w:tr w:rsidR="00A55462" w:rsidRPr="00A55462" w14:paraId="0D44F5A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2FFB1B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65161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B18D8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3301AD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78325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55462" w:rsidRPr="00A55462" w14:paraId="2C70B16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990060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544A4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56F0C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033913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255798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55462" w:rsidRPr="00A55462" w14:paraId="4849EBD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A52298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D104F4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5BF116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E0C048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E173E0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CB49F2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55462" w:rsidRPr="00A55462" w14:paraId="4AC9BAA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6E86C3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D8B87A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7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CDF715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30D3EB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1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E2B36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.700,00</w:t>
            </w:r>
          </w:p>
        </w:tc>
      </w:tr>
      <w:tr w:rsidR="00A55462" w:rsidRPr="00A55462" w14:paraId="2E81D08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809AD5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64CEB2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FE628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BB0C2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11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728AD0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</w:tr>
      <w:tr w:rsidR="00A55462" w:rsidRPr="00A55462" w14:paraId="39986C8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529009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1077F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7AEC21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658F75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11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E15E8F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</w:tr>
      <w:tr w:rsidR="00A55462" w:rsidRPr="00A55462" w14:paraId="72261CE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896F5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E80F15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3B83C5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DEF17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85980D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,1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CB1F58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7.000,00</w:t>
            </w:r>
          </w:p>
        </w:tc>
      </w:tr>
      <w:tr w:rsidR="00A55462" w:rsidRPr="00A55462" w14:paraId="7826697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B2ECAD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D2871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398E0B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AF203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4,29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17888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A55462" w:rsidRPr="00A55462" w14:paraId="281C6DD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4A8A70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51CF61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319808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464D9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4,29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C021C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A55462" w:rsidRPr="00A55462" w14:paraId="6A2E902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5AE9E5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6FDED4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685F14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B85005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86AC62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4,2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34070A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A55462" w:rsidRPr="00A55462" w14:paraId="23F0C3F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75C3D8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8B1EB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CA40D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C9861F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CF3E6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00,00</w:t>
            </w:r>
          </w:p>
        </w:tc>
      </w:tr>
      <w:tr w:rsidR="00A55462" w:rsidRPr="00A55462" w14:paraId="1433DFC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69B791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581E3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30114B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B8496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88728C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00,00</w:t>
            </w:r>
          </w:p>
        </w:tc>
      </w:tr>
      <w:tr w:rsidR="00A55462" w:rsidRPr="00A55462" w14:paraId="7A5C5AC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51C1F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2F6D4A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24A0BF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7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DB942F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74AE7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FAC91A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700,00</w:t>
            </w:r>
          </w:p>
        </w:tc>
      </w:tr>
      <w:tr w:rsidR="00A55462" w:rsidRPr="00A55462" w14:paraId="772128B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4137D7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AC09A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9E255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B0000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95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A2FCEE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A55462" w:rsidRPr="00A55462" w14:paraId="358D560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E24DD0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7407E3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0368C3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7AE3F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,7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2D80D9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A55462" w:rsidRPr="00A55462" w14:paraId="6D4EB20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A2B43E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8D81C0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5B90E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77197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,7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BDFA1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A55462" w:rsidRPr="00A55462" w14:paraId="72F41FD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1082B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774A8E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17FDBA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11AE25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F6B39A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7,7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F8F2E6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A55462" w:rsidRPr="00A55462" w14:paraId="0539F04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A76C06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8BFA0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A71EF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00FA0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29FBD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55462" w:rsidRPr="00A55462" w14:paraId="0A2B4A4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AC2944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5BF372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3B347A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FCFC6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0FA37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55462" w:rsidRPr="00A55462" w14:paraId="55A3276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CE191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2A4FB7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E4EFC7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7380F9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CBBBE4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9802F4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55462" w:rsidRPr="00A55462" w14:paraId="34C34F0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6F2AE45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Program 1003 PODUZETNIČKA ZONA LASINJ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5B85F21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65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CA4F6C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1F9D1B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692B14A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65,00</w:t>
            </w:r>
          </w:p>
        </w:tc>
      </w:tr>
      <w:tr w:rsidR="00A55462" w:rsidRPr="00A55462" w14:paraId="7E3FC0E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3BBF15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Poduzetnička zona Lasi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C26BE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564F07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C69989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A0EA0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A55462" w:rsidRPr="00A55462" w14:paraId="188DB6A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ED7D82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98C04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B8BA1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6C5696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E6A215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A55462" w:rsidRPr="00A55462" w14:paraId="0409BD3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FA44F4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D81216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DEADCA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620F9D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A1EA0B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A55462" w:rsidRPr="00A55462" w14:paraId="447E804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ABD9B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FCD18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A3D54F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6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DF0DE5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C8FB22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FB2AC0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A55462" w:rsidRPr="00A55462" w14:paraId="165BC17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40C07A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C8F30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3C38B86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707BAE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E9B496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7BCD725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91901C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F657D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388403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D14647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25FAF1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559E321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3A8D4D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EFA16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B3FB5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624C1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B0D3B0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056F45A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F47F3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EC01E5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B57E70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64632E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E1BDFC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E65761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55462" w:rsidRPr="00A55462" w14:paraId="34D0700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18D05C4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0C7101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6657942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48DAF41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12D29C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55462" w:rsidRPr="00A55462" w14:paraId="2B17264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B66DA0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3C7AA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DE47D1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19FA2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42E30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55462" w:rsidRPr="00A55462" w14:paraId="3F278DE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223235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91096E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C79056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9D084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F65CA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7EAACFB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B7C285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52485B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52BB8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95F02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CF92F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0D7CBB7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9EE907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028227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EBFA40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9043DC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2C25BE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54C5C4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1CB7563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531243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94642B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77A5B4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C0D2C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0807F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55462" w:rsidRPr="00A55462" w14:paraId="3B1DF7D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072AC7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A4FCF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2CE27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9DBEE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5578F3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55462" w:rsidRPr="00A55462" w14:paraId="4B697965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BAAC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F852F2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36F122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7196A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50BC0D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EF1557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55462" w:rsidRPr="00A55462" w14:paraId="3667EEC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2863017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793D048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59,09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4E3B35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1E64EE9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59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2122281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859,09</w:t>
            </w:r>
          </w:p>
        </w:tc>
      </w:tr>
      <w:tr w:rsidR="00A55462" w:rsidRPr="00A55462" w14:paraId="1440082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C3F9FD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1 Naknade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anima,kućanstvima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ocijalno nezbrinutim osoba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FE384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9,09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66F23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0B9A5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D14DBC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9,09</w:t>
            </w:r>
          </w:p>
        </w:tc>
      </w:tr>
      <w:tr w:rsidR="00A55462" w:rsidRPr="00A55462" w14:paraId="3AFC55B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786B0F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53FCE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9,09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BF1E9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A96106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A005CF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9,09</w:t>
            </w:r>
          </w:p>
        </w:tc>
      </w:tr>
      <w:tr w:rsidR="00A55462" w:rsidRPr="00A55462" w14:paraId="6618404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D7208D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ACA813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59,09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5CB012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7F8128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2EBAB5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59,09</w:t>
            </w:r>
          </w:p>
        </w:tc>
      </w:tr>
      <w:tr w:rsidR="00A55462" w:rsidRPr="00A55462" w14:paraId="391762F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B67D02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8A9E7A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9299A7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959,09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C1766B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8CBC5F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C76152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959,09</w:t>
            </w:r>
          </w:p>
        </w:tc>
      </w:tr>
      <w:tr w:rsidR="00A55462" w:rsidRPr="00A55462" w14:paraId="5AB9741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13DAFF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693B2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B35AAA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4E1BEC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2360FC3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</w:tr>
      <w:tr w:rsidR="00A55462" w:rsidRPr="00A55462" w14:paraId="6EDD41D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A8997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A131E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A91726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8DE50F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3D4665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666552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A55462" w:rsidRPr="00A55462" w14:paraId="54C9F38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934717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BF17BE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A2C3E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E766E9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07DCA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088BBA4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29091C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F3481C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C63F2B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162D8C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824229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D4FC6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625E515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37570D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B777D9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3218EED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18F1C0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A33DAD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55462" w:rsidRPr="00A55462" w14:paraId="4FB6D36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762DAC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671022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86B78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DE8FF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E9E087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55462" w:rsidRPr="00A55462" w14:paraId="1F3595B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3DA10E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1040 Obitelj i djec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FC673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B493D8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3CA49F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283A3F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55462" w:rsidRPr="00A55462" w14:paraId="5E0E549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5BD71A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FBE349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EF54B2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3518C3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A7BBF9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870E50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55462" w:rsidRPr="00A55462" w14:paraId="51765F6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6CF2C8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4EBCF1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574B15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8C37C5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7,69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E850DF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55462" w:rsidRPr="00A55462" w14:paraId="06213D5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535D63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D66FA5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29F45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343EF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7,69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034D6C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55462" w:rsidRPr="00A55462" w14:paraId="6D37BA8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43B9F7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E6113B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D3E671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E05B0C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7,69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B5A95F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55462" w:rsidRPr="00A55462" w14:paraId="174A4D18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FBEE2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4EBA2F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ED68C1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7C8D2A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E452B8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7,6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EA3A6F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55462" w:rsidRPr="00A55462" w14:paraId="581CCAF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87C5E1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631B5E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C1C1ED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DD7A8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75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57A18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</w:tr>
      <w:tr w:rsidR="00A55462" w:rsidRPr="00A55462" w14:paraId="59C971A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3A4578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2BDB2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277980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10FFE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75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DB5FD7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</w:tr>
      <w:tr w:rsidR="00A55462" w:rsidRPr="00A55462" w14:paraId="5F1CDCC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0191E8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EB60B1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8D48BE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D091F2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75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1FDC28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</w:tr>
      <w:tr w:rsidR="00A55462" w:rsidRPr="00A55462" w14:paraId="10AEFB7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4FBF4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B69C49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3A868F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ECFB2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10C6CD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93,7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4B78D2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</w:tr>
      <w:tr w:rsidR="00A55462" w:rsidRPr="00A55462" w14:paraId="61BB9D4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23F2E0F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37AC8B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1.912,46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716C4F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99,59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63290E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22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391E7D5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3.312,05</w:t>
            </w:r>
          </w:p>
        </w:tc>
      </w:tr>
      <w:tr w:rsidR="00A55462" w:rsidRPr="00A55462" w14:paraId="38EA060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58E178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72A0C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62,46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32AD4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99,59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D2B54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79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26572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262,05</w:t>
            </w:r>
          </w:p>
        </w:tc>
      </w:tr>
      <w:tr w:rsidR="00A55462" w:rsidRPr="00A55462" w14:paraId="4E4D6C4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4F678C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E8497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62,46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FC72D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99,59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722014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79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E98930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262,05</w:t>
            </w:r>
          </w:p>
        </w:tc>
      </w:tr>
      <w:tr w:rsidR="00A55462" w:rsidRPr="00A55462" w14:paraId="0500EEC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B3EC4F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21813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62,46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0BB620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99,59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FAD85B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79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EF0553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262,05</w:t>
            </w:r>
          </w:p>
        </w:tc>
      </w:tr>
      <w:tr w:rsidR="00A55462" w:rsidRPr="00A55462" w14:paraId="3B72C2B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FD40D3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50B220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724A7A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5.062,4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44188D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199,5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12B76A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,7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B73904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6.262,05</w:t>
            </w:r>
          </w:p>
        </w:tc>
      </w:tr>
      <w:tr w:rsidR="00A55462" w:rsidRPr="00A55462" w14:paraId="58FDFA4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CA3E46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5 Naknade troškova učenicima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nov.srednjih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škola i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tud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67E370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85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312122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74F8A3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92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176E3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50,00</w:t>
            </w:r>
          </w:p>
        </w:tc>
      </w:tr>
      <w:tr w:rsidR="00A55462" w:rsidRPr="00A55462" w14:paraId="73992A6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2780B5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25767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E2CD52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8FB25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5E7AB0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55462" w:rsidRPr="00A55462" w14:paraId="3018FB1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5FC526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BF176C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967AAA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90BB9F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1EB048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55462" w:rsidRPr="00A55462" w14:paraId="665AAFF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9668C7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E275E2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75530A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A39439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1E2395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EBF924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55462" w:rsidRPr="00A55462" w14:paraId="64D8AA8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01E57B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71833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685CA3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5AAFFF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4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C2B51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50,00</w:t>
            </w:r>
          </w:p>
        </w:tc>
      </w:tr>
      <w:tr w:rsidR="00A55462" w:rsidRPr="00A55462" w14:paraId="27A4DE1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713430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8FE532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FC8FE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CDA12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4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508A4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50,00</w:t>
            </w:r>
          </w:p>
        </w:tc>
      </w:tr>
      <w:tr w:rsidR="00A55462" w:rsidRPr="00A55462" w14:paraId="030B488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AE92D1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E73942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308BE3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5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17545F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B09678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,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2D651C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750,00</w:t>
            </w:r>
          </w:p>
        </w:tc>
      </w:tr>
      <w:tr w:rsidR="00A55462" w:rsidRPr="00A55462" w14:paraId="65F19CC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2EA671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32 Dogradnja OŠ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.Klasinc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Lasinja izgradnjom male i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ednodj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škol.sportske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vorane s pratećim sadržaji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580D2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A2A2BC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EDDD6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F79926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55462" w:rsidRPr="00A55462" w14:paraId="0F253AB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119779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90C71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D7B8E2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80959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9BCE8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55462" w:rsidRPr="00A55462" w14:paraId="274E774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24AECF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F7212E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64B16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9A497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A5483B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55462" w:rsidRPr="00A55462" w14:paraId="7074C01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8437AB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FC6E19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BC86EE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352D3E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B9926A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D6CC2A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55462" w:rsidRPr="00A55462" w14:paraId="4D6EFF1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49FACF8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35F87AD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8.049,22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188D22D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2.5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797E1C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04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762A3C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5.549,22</w:t>
            </w:r>
          </w:p>
        </w:tc>
      </w:tr>
      <w:tr w:rsidR="00A55462" w:rsidRPr="00A55462" w14:paraId="50AEFBB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63E31B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B04F63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8668E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17760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0BB598A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2.300,00</w:t>
            </w:r>
          </w:p>
        </w:tc>
      </w:tr>
      <w:tr w:rsidR="00A55462" w:rsidRPr="00A55462" w14:paraId="120AE14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3FA7CC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B91E9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8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7B52CE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C8965A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E0C89B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800,00</w:t>
            </w:r>
          </w:p>
        </w:tc>
      </w:tr>
      <w:tr w:rsidR="00A55462" w:rsidRPr="00A55462" w14:paraId="615ADCD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6705CE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FA989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8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6013D9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8A4E8C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982FE1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800,00</w:t>
            </w:r>
          </w:p>
        </w:tc>
      </w:tr>
      <w:tr w:rsidR="00A55462" w:rsidRPr="00A55462" w14:paraId="7419384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D6590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B223B3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B47309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52092E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DB0BE0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075D92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55462" w:rsidRPr="00A55462" w14:paraId="42F811B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91377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C0A90B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C5DF82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C058A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B9DEE1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4C2DF2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A55462" w:rsidRPr="00A55462" w14:paraId="5663D48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1CB9F6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BAFD0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5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2D2DF7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ED38E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5194B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500,00</w:t>
            </w:r>
          </w:p>
        </w:tc>
      </w:tr>
      <w:tr w:rsidR="00A55462" w:rsidRPr="00A55462" w14:paraId="510A90D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EDC367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121AE9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5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433EEB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75A835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66D0F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500,00</w:t>
            </w:r>
          </w:p>
        </w:tc>
      </w:tr>
      <w:tr w:rsidR="00A55462" w:rsidRPr="00A55462" w14:paraId="6744278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D6413D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3595F9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6B4165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5C8F6B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9ACD94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717CDE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</w:tr>
      <w:tr w:rsidR="00A55462" w:rsidRPr="00A55462" w14:paraId="6663EED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CAE7BC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aterijal,oprema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usluge)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CCF718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7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D43725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5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F86E1E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,08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4943F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A55462" w:rsidRPr="00A55462" w14:paraId="1F6EA6C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2CF506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64B66A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7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5AD6D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5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94B01B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,0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D8E19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A55462" w:rsidRPr="00A55462" w14:paraId="4969DF7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300CC0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0A0EB9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7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879A8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5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E50E1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,0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FE543E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A55462" w:rsidRPr="00A55462" w14:paraId="43BA114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DAD974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791D64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0D697A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.7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38468B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9B1EAC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,1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989BA3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A55462" w:rsidRPr="00A55462" w14:paraId="2A22C07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4365C5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48227C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03C44B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32541B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757523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7,2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BF9D30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A55462" w:rsidRPr="00A55462" w14:paraId="5A0F6FC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23D684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Proširenje kapaciteta dječjeg vrtić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8D6FCC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49,22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AAB6D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D92BFD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1D6D75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49,22</w:t>
            </w:r>
          </w:p>
        </w:tc>
      </w:tr>
      <w:tr w:rsidR="00A55462" w:rsidRPr="00A55462" w14:paraId="5D6A9E3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D40236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09ACE6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49,22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DEE2B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50D69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E91760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49,22</w:t>
            </w:r>
          </w:p>
        </w:tc>
      </w:tr>
      <w:tr w:rsidR="00A55462" w:rsidRPr="00A55462" w14:paraId="7D55C68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E43DD7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C9447B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49,22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F9032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9F74E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F990B5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7.049,22</w:t>
            </w:r>
          </w:p>
        </w:tc>
      </w:tr>
      <w:tr w:rsidR="00A55462" w:rsidRPr="00A55462" w14:paraId="65F89E9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EADF76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2F99DB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D2420C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7.049,2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E0ABEC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D45802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E524A4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7.049,22</w:t>
            </w:r>
          </w:p>
        </w:tc>
      </w:tr>
      <w:tr w:rsidR="00A55462" w:rsidRPr="00A55462" w14:paraId="5A6EC3B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DE82EF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1 Uređenje okoliša dječjeg vrtić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F5E911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9F13DF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6E38E1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2CFD6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000,00</w:t>
            </w:r>
          </w:p>
        </w:tc>
      </w:tr>
      <w:tr w:rsidR="00A55462" w:rsidRPr="00A55462" w14:paraId="6F92EE8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6572B4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9234C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A370B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CD123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E5BB7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A55462" w:rsidRPr="00A55462" w14:paraId="4F9D2CA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2D521F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58586E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E953B5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E122F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AC76C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A55462" w:rsidRPr="00A55462" w14:paraId="4C8B9BCE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BC7CAA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AB55DE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AE031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5D6BE8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A583D7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63C260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A55462" w:rsidRPr="00A55462" w14:paraId="445B132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2E50FB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897DBA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4D38F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3220FA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CC032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55462" w:rsidRPr="00A55462" w14:paraId="51E3C33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4FAA8A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F25785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B879C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C9222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D5145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55462" w:rsidRPr="00A55462" w14:paraId="2A9D084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9C624E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18168D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C9EB9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0385CC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D4B030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1C0C04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55462" w:rsidRPr="00A55462" w14:paraId="7ABC273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55341A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2 Uređenje dodatnih prostorija dječjeg vrtić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60997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90C32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3FCCE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5,45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48704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A55462" w:rsidRPr="00A55462" w14:paraId="580D4CA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F38E93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5575E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3D938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F55511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91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7147D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55462" w:rsidRPr="00A55462" w14:paraId="1C9E634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143B8E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E1A56C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37F11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CC442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91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035021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55462" w:rsidRPr="00A55462" w14:paraId="30613E4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529D3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366105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D8D866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96A72D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3C37B6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90,9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D617F6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55462" w:rsidRPr="00A55462" w14:paraId="2FD15BD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D9E010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19B4DD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E058C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5E7B2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4A52D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A55462" w:rsidRPr="00A55462" w14:paraId="584F4DD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DBDAE0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0CA62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F20F50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E63DE2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84DB61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A55462" w:rsidRPr="00A55462" w14:paraId="5B2B9CA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6B42C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EEE5D5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97F5BD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5F26E3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07C0A0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1998FB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A55462" w:rsidRPr="00A55462" w14:paraId="56B38E1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32664F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Tekući projekt T100004 Provedba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dukativnih,kulturnih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portskih aktivnosti djec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2FC934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EAAD71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B09A3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BE2CB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55462" w:rsidRPr="00A55462" w14:paraId="535E95E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15DDF2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94748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EC5201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B6DA9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910C4E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55462" w:rsidRPr="00A55462" w14:paraId="2F0A914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EA8A8E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960 Dodatne usluge u obrazovanju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764DA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310AB4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186CE3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BA188D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55462" w:rsidRPr="00A55462" w14:paraId="7A1EB86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74BC4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0685F1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F15BB8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2.564,8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FC7AB0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9F8A03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227C0D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2.564,80</w:t>
            </w:r>
          </w:p>
        </w:tc>
      </w:tr>
      <w:tr w:rsidR="00A55462" w:rsidRPr="00A55462" w14:paraId="674748A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95F4D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EDF458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67A5EC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435,2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F93986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C4A1DE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269FE2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435,20</w:t>
            </w:r>
          </w:p>
        </w:tc>
      </w:tr>
      <w:tr w:rsidR="00A55462" w:rsidRPr="00A55462" w14:paraId="6B1FB9E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34BBE51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2750B8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5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5EB5F30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053A4B1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285F4D2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5,00</w:t>
            </w:r>
          </w:p>
        </w:tc>
      </w:tr>
      <w:tr w:rsidR="00A55462" w:rsidRPr="00A55462" w14:paraId="00A891B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B2C43A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C2C9BC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6605A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98A8DA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369107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55462" w:rsidRPr="00A55462" w14:paraId="1611809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DEA40E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EC936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838500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363E5B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5A7002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55462" w:rsidRPr="00A55462" w14:paraId="7C4789D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87F432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53FF3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164C8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27C252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FAA1D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55462" w:rsidRPr="00A55462" w14:paraId="5DAD186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F7F352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E27CA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79BF0F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477188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7F5D29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C9D680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55462" w:rsidRPr="00A55462" w14:paraId="0E42344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48E204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B791D1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05E826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4BE85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C240E3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1D02B1C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CDBD7E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8F7033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7438C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55FDF1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9FDE9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49EEDD8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B6A48E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77B8F3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A3163B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3CBCC5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C6BAD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4043CC3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BB5916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F991FC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065B23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873EC4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23B83D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03E475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4893AEB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03FD49B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2702E4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2.987,5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517145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8.8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517395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,37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5A31EE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4.187,50</w:t>
            </w:r>
          </w:p>
        </w:tc>
      </w:tr>
      <w:tr w:rsidR="00A55462" w:rsidRPr="00A55462" w14:paraId="0206738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4A1D53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F7E07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5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1004B1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34D150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F2CBAC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50,00</w:t>
            </w:r>
          </w:p>
        </w:tc>
      </w:tr>
      <w:tr w:rsidR="00A55462" w:rsidRPr="00A55462" w14:paraId="11E415F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C8BF3D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0155B9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E6879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91704D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321C73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55462" w:rsidRPr="00A55462" w14:paraId="64A7807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62AA8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D94C9E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013C9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22F316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787ED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55462" w:rsidRPr="00A55462" w14:paraId="7B19E2E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8F8F9E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297D92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671820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B964BD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FE8564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423C8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55462" w:rsidRPr="00A55462" w14:paraId="35D040E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B23D26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84A87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E4CEA1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7BD0BC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5A7AD8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A55462" w:rsidRPr="00A55462" w14:paraId="1D017DE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155A8D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E3A32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9BB59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367852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56D4B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A55462" w:rsidRPr="00A55462" w14:paraId="6B87398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486BA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E57946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0E4207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ABF07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D88993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C6A0D2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A55462" w:rsidRPr="00A55462" w14:paraId="1ECA643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DB7D2C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01D0BC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558DC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3D120D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89FA0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55462" w:rsidRPr="00A55462" w14:paraId="68BE3C7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574473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8DCAE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5175E9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C95B86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6D01B9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55462" w:rsidRPr="00A55462" w14:paraId="7D9EEFA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522F40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8F7A2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F21138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2F75A3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64CDBF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55462" w:rsidRPr="00A55462" w14:paraId="0D70FFE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5D264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1930DD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187085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456ADD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C57131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383AC2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55462" w:rsidRPr="00A55462" w14:paraId="4E3D971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3154A2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dječjeg igrališta i sportskih teren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2CABE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737,5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6EF399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32811C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12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E3E11C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937,50</w:t>
            </w:r>
          </w:p>
        </w:tc>
      </w:tr>
      <w:tr w:rsidR="00A55462" w:rsidRPr="00A55462" w14:paraId="7154A41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BD9972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589B3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EB43B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352E9D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EE2795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A55462" w:rsidRPr="00A55462" w14:paraId="39A2FAC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728EA4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7B004C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6B30F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E6B00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9FA7D3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A55462" w:rsidRPr="00A55462" w14:paraId="1CB53B7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C7C776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DFE21C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961D9C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807,5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9ED94D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A74EB1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26C383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A55462" w:rsidRPr="00A55462" w14:paraId="496F883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FB6575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142412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93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5CB7D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A8BC7F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1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F82D69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130,00</w:t>
            </w:r>
          </w:p>
        </w:tc>
      </w:tr>
      <w:tr w:rsidR="00A55462" w:rsidRPr="00A55462" w14:paraId="0D80FF6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6C8AD1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BA658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93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7A2CE3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BCDD09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1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1C855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130,00</w:t>
            </w:r>
          </w:p>
        </w:tc>
      </w:tr>
      <w:tr w:rsidR="00A55462" w:rsidRPr="00A55462" w14:paraId="4D8CA2E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8D2C1A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85ADB3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0996AE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4.93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8A7258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F570D9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,1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9B2705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6.130,00</w:t>
            </w:r>
          </w:p>
        </w:tc>
      </w:tr>
      <w:tr w:rsidR="00A55462" w:rsidRPr="00A55462" w14:paraId="29F35AF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751738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0 Uređenje svlačionice uz sportske teren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AC990B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1C220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F652B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8,71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731BB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A55462" w:rsidRPr="00A55462" w14:paraId="76D17D5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7F6AA4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CEF1DC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232,96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C55B6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F36065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83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69ED80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32,96</w:t>
            </w:r>
          </w:p>
        </w:tc>
      </w:tr>
      <w:tr w:rsidR="00A55462" w:rsidRPr="00A55462" w14:paraId="0E2EA75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DC38BA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1D0DC3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232,96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49DB2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0D4D38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83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FC2C5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32,96</w:t>
            </w:r>
          </w:p>
        </w:tc>
      </w:tr>
      <w:tr w:rsidR="00A55462" w:rsidRPr="00A55462" w14:paraId="3D2C0D2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ED6F44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765ED5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C4EAFC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4.232,9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1BAD76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7E5C65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80,8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4F59A4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4.232,96</w:t>
            </w:r>
          </w:p>
        </w:tc>
      </w:tr>
      <w:tr w:rsidR="00A55462" w:rsidRPr="00A55462" w14:paraId="168823F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E02557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A9548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C144F5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2342D1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6B2DAF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</w:tr>
      <w:tr w:rsidR="00A55462" w:rsidRPr="00A55462" w14:paraId="2F27877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FD928A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8F877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F00559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AE102D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5378CF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</w:tr>
      <w:tr w:rsidR="00A55462" w:rsidRPr="00A55462" w14:paraId="5A0F427A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A83DE3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FF151A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7D653C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0.767,04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459BB0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16920E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9205FF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0.767,04</w:t>
            </w:r>
          </w:p>
        </w:tc>
      </w:tr>
      <w:tr w:rsidR="00A55462" w:rsidRPr="00A55462" w14:paraId="3AEE283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16762CC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4EA145D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173,1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1C01C1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260,17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0A745D6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,95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2D308F1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912,93</w:t>
            </w:r>
          </w:p>
        </w:tc>
      </w:tr>
      <w:tr w:rsidR="00A55462" w:rsidRPr="00A55462" w14:paraId="138764B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D88BA8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16918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173,1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7E559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260,17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4A0BE3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,95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35AEF2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912,93</w:t>
            </w:r>
          </w:p>
        </w:tc>
      </w:tr>
      <w:tr w:rsidR="00A55462" w:rsidRPr="00A55462" w14:paraId="64D563E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C2F6B1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22D1EE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808AA2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247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F73EF7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6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DB6472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39,55</w:t>
            </w:r>
          </w:p>
        </w:tc>
      </w:tr>
      <w:tr w:rsidR="00A55462" w:rsidRPr="00A55462" w14:paraId="7C00397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967B8D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B2A00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560CD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247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DBB02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6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A5EA58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39,55</w:t>
            </w:r>
          </w:p>
        </w:tc>
      </w:tr>
      <w:tr w:rsidR="00A55462" w:rsidRPr="00A55462" w14:paraId="2B98368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FA9E19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33F9FB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ADFFF9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E5DD75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4.247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11C06D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1,6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B4044B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339,55</w:t>
            </w:r>
          </w:p>
        </w:tc>
      </w:tr>
      <w:tr w:rsidR="00A55462" w:rsidRPr="00A55462" w14:paraId="52F2C6A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970DF6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A36CC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3618D6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13,17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079627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8,0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BC300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73,38</w:t>
            </w:r>
          </w:p>
        </w:tc>
      </w:tr>
      <w:tr w:rsidR="00A55462" w:rsidRPr="00A55462" w14:paraId="161C827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6BBFC1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4C1D44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AF9287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13,17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3924F6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8,0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EFDB52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73,38</w:t>
            </w:r>
          </w:p>
        </w:tc>
      </w:tr>
      <w:tr w:rsidR="00A55462" w:rsidRPr="00A55462" w14:paraId="39FC4F7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EC6310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452AD0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2C5ED0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E239BA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7.013,1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718568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48,0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BBB42B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573,38</w:t>
            </w:r>
          </w:p>
        </w:tc>
      </w:tr>
      <w:tr w:rsidR="00A55462" w:rsidRPr="00A55462" w14:paraId="32915F3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1F82276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5F2F899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.310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DBD5B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24596C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,52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15928F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6.310,00</w:t>
            </w:r>
          </w:p>
        </w:tc>
      </w:tr>
      <w:tr w:rsidR="00A55462" w:rsidRPr="00A55462" w14:paraId="6D9163A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DFF52D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719FE5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4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B3F093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C51C3B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07CD64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40,00</w:t>
            </w:r>
          </w:p>
        </w:tc>
      </w:tr>
      <w:tr w:rsidR="00A55462" w:rsidRPr="00A55462" w14:paraId="4AB2F47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DA8421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AFCA9D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A0CD1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8DD969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57E6C22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A55462" w:rsidRPr="00A55462" w14:paraId="2B542BE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E5A1A3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1AD137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7D081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500A5F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4EC610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A55462" w:rsidRPr="00A55462" w14:paraId="73E8852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242FD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24BB0B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CC7D22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8D6AC7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EA319D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22300F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40,00</w:t>
            </w:r>
          </w:p>
        </w:tc>
      </w:tr>
      <w:tr w:rsidR="00A55462" w:rsidRPr="00A55462" w14:paraId="600D43F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A49145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09D37A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A6DAF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D030D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92087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</w:tr>
      <w:tr w:rsidR="00A55462" w:rsidRPr="00A55462" w14:paraId="48166B2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7F5DCE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E29941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C240D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E3629F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EF3BF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</w:tr>
      <w:tr w:rsidR="00A55462" w:rsidRPr="00A55462" w14:paraId="783BA42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F193CF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6439C8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AD7C82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3251D2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1DB93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FAF6E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200,00</w:t>
            </w:r>
          </w:p>
        </w:tc>
      </w:tr>
      <w:tr w:rsidR="00A55462" w:rsidRPr="00A55462" w14:paraId="2AB523D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314CCD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0037D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0F8E4F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77565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DCB48C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A55462" w:rsidRPr="00A55462" w14:paraId="336252E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22BAAB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0412B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F32E6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EC388C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E627D0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A55462" w:rsidRPr="00A55462" w14:paraId="5452B41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E12281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99947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8508D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5456A5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230D67C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A55462" w:rsidRPr="00A55462" w14:paraId="4CF194E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D32FF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7E4FD1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6CF133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120B1A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E4BD52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E3D9E5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A55462" w:rsidRPr="00A55462" w14:paraId="38C8630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AEB300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B9E2D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E4625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4290B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59D90C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55462" w:rsidRPr="00A55462" w14:paraId="6EC37C0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A8B247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70289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75FDED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3F3A9D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5C702C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55462" w:rsidRPr="00A55462" w14:paraId="59BC55B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C7A785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168041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E72AA3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FF81B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2C5526C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55462" w:rsidRPr="00A55462" w14:paraId="4E2E497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93014C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49A205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7D666D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735294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D7CEEA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CDBFAB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55462" w:rsidRPr="00A55462" w14:paraId="6A42B07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0C57EB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39A67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57DB41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27359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E4CFA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0AF175C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B7957F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93188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C3C96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B599B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7AAB51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7A1D8AEA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3FAE3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20ADE1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5F763C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EBBF5C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BD0B26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057F9F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059C46E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A671B8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zgrade stare Općin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098193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60CCA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3C8D5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AB24F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A55462" w:rsidRPr="00A55462" w14:paraId="6B41B4C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759FA9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1F057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C518E3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FC8E5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91D7C9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A55462" w:rsidRPr="00A55462" w14:paraId="6A9E45F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2C0FC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0AF1B7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8BD79A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7F0B1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7E36B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A55462" w:rsidRPr="00A55462" w14:paraId="5BF6530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4EFD6B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00C581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49B18C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D1288A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B101F0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483B6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A55462" w:rsidRPr="00A55462" w14:paraId="2BA564C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3DB712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6 Izrada projektne dokumentacij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490E7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61DFAC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72AD7B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1A3955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A55462" w:rsidRPr="00A55462" w14:paraId="7ADB9D5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318F4D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F7603A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D76B07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D5D198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7A833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A55462" w:rsidRPr="00A55462" w14:paraId="64FB4F0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630524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6D113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DE53D8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E76812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34624B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A55462" w:rsidRPr="00A55462" w14:paraId="3831C4B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812C0F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2828BC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538C09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D4100E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1CD540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D1E230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A55462" w:rsidRPr="00A55462" w14:paraId="7E898B0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853805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31 Uređenje Društvenog doma Desni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Štefanki</w:t>
            </w:r>
            <w:proofErr w:type="spellEnd"/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6701C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6113E0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E848A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0DCCA2A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55462" w:rsidRPr="00A55462" w14:paraId="2CC2F45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DA796F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1581C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C5334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F0D76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2882A1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55462" w:rsidRPr="00A55462" w14:paraId="19058E0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E258F5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1F8EA9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54CE2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1925A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26B8C25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55462" w:rsidRPr="00A55462" w14:paraId="1F0ADA2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526826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16482E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7FFA71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5B949B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04E963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1E5FC3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55462" w:rsidRPr="00A55462" w14:paraId="5CFD0348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E60A95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D4E5DC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26F907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D0575B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582344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F1BEA6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55462" w:rsidRPr="00A55462" w14:paraId="312BDA8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73B70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F41412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56DB5F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CEA5FC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669451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F8C372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55462" w:rsidRPr="00A55462" w14:paraId="391B1B9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7A6B82A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0980F69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380231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55CE2FD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620D73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A55462" w:rsidRPr="00A55462" w14:paraId="429FB34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FFD8F9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23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ufinanc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udruga i osoba za promicanje prava i interesa invalidnih osob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D79C49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3775B3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4F3846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3D2B566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A55462" w:rsidRPr="00A55462" w14:paraId="690B482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3AD3AD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7B6AB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5EDDBC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114CB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5BE1A8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A55462" w:rsidRPr="00A55462" w14:paraId="0789137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0DB43E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6C9B37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2F5AF8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65B675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B996A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A55462" w:rsidRPr="00A55462" w14:paraId="4C84C8B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BC546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3FFF38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D2D52C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ECDC85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78B1A2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E7729A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5,00</w:t>
            </w:r>
          </w:p>
        </w:tc>
      </w:tr>
      <w:tr w:rsidR="00A55462" w:rsidRPr="00A55462" w14:paraId="5E6A68C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1D14523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2FA3FED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278,72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41749B0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837,39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316B5C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59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7ED5780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116,11</w:t>
            </w:r>
          </w:p>
        </w:tc>
      </w:tr>
      <w:tr w:rsidR="00A55462" w:rsidRPr="00A55462" w14:paraId="7CE1163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3436C9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CA9E1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C3073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837,39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9B8F0A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48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6F480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.837,39</w:t>
            </w:r>
          </w:p>
        </w:tc>
      </w:tr>
      <w:tr w:rsidR="00A55462" w:rsidRPr="00A55462" w14:paraId="67B529B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21EFFB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A46174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DF7F74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837,39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CD63BA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4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1BA6B5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.837,39</w:t>
            </w:r>
          </w:p>
        </w:tc>
      </w:tr>
      <w:tr w:rsidR="00A55462" w:rsidRPr="00A55462" w14:paraId="0045408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C0D6EE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A6376B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4CE478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837,39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89B32A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,4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4F403D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.837,39</w:t>
            </w:r>
          </w:p>
        </w:tc>
      </w:tr>
      <w:tr w:rsidR="00A55462" w:rsidRPr="00A55462" w14:paraId="1140F635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BC85B1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05AA2F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02A0B3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7FDD72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.837,3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0341BF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5,4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A224F1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8.837,39</w:t>
            </w:r>
          </w:p>
        </w:tc>
      </w:tr>
      <w:tr w:rsidR="00A55462" w:rsidRPr="00A55462" w14:paraId="2E2AC49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432026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18 Izgradnja nogostupa, rekonstrukcija cesta -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l.Sv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Antuna-Lasi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D94122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488192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43920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E9E68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A55462" w:rsidRPr="00A55462" w14:paraId="2064C42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9C41BC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369D1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DA7FD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0A357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55EC97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A55462" w:rsidRPr="00A55462" w14:paraId="7889AEE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4C532A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C3422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70960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DBC443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A91DA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A55462" w:rsidRPr="00A55462" w14:paraId="4614239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080C8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0D5F98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BD373E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A1180E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C8A71D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63EE64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A55462" w:rsidRPr="00A55462" w14:paraId="427BEC7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DA5C80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24 Izgradnja nogostupa - Lasinja, Kupska ces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BF841B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DFCC1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4A386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05F48E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7EA3D05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72AFCA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72A61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FF8352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201C981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402E8A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35D44EB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D7B8D1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7E17BB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053B76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6B0C7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6DA0A9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387F645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CDCADD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906693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5FE9DA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3F3A8A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599C82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79FCCC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2C9B65F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A38BE4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DE8D33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7FB66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28BC8F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7A9151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0,00</w:t>
            </w:r>
          </w:p>
        </w:tc>
      </w:tr>
      <w:tr w:rsidR="00A55462" w:rsidRPr="00A55462" w14:paraId="49B70E0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0A4187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24A5AC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9885E5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F9789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38468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55462" w:rsidRPr="00A55462" w14:paraId="1619061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EA1B0B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C04CF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FA84A4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6354C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5CFF5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55462" w:rsidRPr="00A55462" w14:paraId="5D9B76F8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0C820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FE4BA7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4D2D12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6AEC88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A4F59C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13306D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55462" w:rsidRPr="00A55462" w14:paraId="7209A80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02FFFC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C736C0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30405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C410D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6C1C0A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429F6A2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780060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5754E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050A7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12BBD5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60BED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0A08165C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8B7221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4A2DB3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6C09C5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63A2A1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06CA91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39EB16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1C44AD7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734E706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233B2D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9.813,83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046F0E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0.335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2C9535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5,37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73303A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478,83</w:t>
            </w:r>
          </w:p>
        </w:tc>
      </w:tr>
      <w:tr w:rsidR="00A55462" w:rsidRPr="00A55462" w14:paraId="2BBB692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1BE81D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48730D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78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6169F3A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38B66E4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9B123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780,00</w:t>
            </w:r>
          </w:p>
        </w:tc>
      </w:tr>
      <w:tr w:rsidR="00A55462" w:rsidRPr="00A55462" w14:paraId="7206F18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FBCD56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A53B60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87AC35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8A4E58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9064EB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55462" w:rsidRPr="00A55462" w14:paraId="69DF333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F6C146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05821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FF76F9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281E01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B7E5D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55462" w:rsidRPr="00A55462" w14:paraId="2C8629B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2BD96A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E4A842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BBC981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D22C47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9D76EC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8C1C3E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606B1F2E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FA804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21741B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140C5E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CF3E57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3B5C2F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057BC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6DD1EE6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89816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DA97B8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9F4BDB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D1FD1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8B048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</w:tr>
      <w:tr w:rsidR="00A55462" w:rsidRPr="00A55462" w14:paraId="3F5F826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9B32BF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9A9D6F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3A91C8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9B8032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35D5A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</w:tr>
      <w:tr w:rsidR="00A55462" w:rsidRPr="00A55462" w14:paraId="0237159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1AE8E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966FD2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F0AA35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2.4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6287F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AA4651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FC84CC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2.450,00</w:t>
            </w:r>
          </w:p>
        </w:tc>
      </w:tr>
      <w:tr w:rsidR="00A55462" w:rsidRPr="00A55462" w14:paraId="542C095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643EF6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74479C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900574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D2026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57352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</w:tr>
      <w:tr w:rsidR="00A55462" w:rsidRPr="00A55462" w14:paraId="4E83654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86F07A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68467B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08C4C4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156DD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C69B6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</w:tr>
      <w:tr w:rsidR="00A55462" w:rsidRPr="00A55462" w14:paraId="33577A7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1D0AB8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D5070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205E7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78B71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B9E4F5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</w:tr>
      <w:tr w:rsidR="00A55462" w:rsidRPr="00A55462" w14:paraId="74F5B011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017BB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9F3476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50768A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845A80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34BEF9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332F53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55462" w:rsidRPr="00A55462" w14:paraId="072EB22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07076C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588D09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CB7CC3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623,2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222F24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1B5C83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5CEBCD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623,22</w:t>
            </w:r>
          </w:p>
        </w:tc>
      </w:tr>
      <w:tr w:rsidR="00A55462" w:rsidRPr="00A55462" w14:paraId="11A4B2B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574A72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73C829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376AC0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5634E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5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DBA5D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643185C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7668AF9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924BB3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12E65E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C070DC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5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5A774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7DF803F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AE5D57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E3C37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72796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4C2020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5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1D39B4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71CA6E8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EBD4ED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F871AE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D1ECBC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17B96C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D54779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3,5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C7D664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55462" w:rsidRPr="00A55462" w14:paraId="50E3893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DFE8FF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9E725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3A775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A567F3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35C24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</w:tr>
      <w:tr w:rsidR="00A55462" w:rsidRPr="00A55462" w14:paraId="1D86AB1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414D54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E47091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63595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0A97C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10CA79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</w:tr>
      <w:tr w:rsidR="00A55462" w:rsidRPr="00A55462" w14:paraId="464F699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25D892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250 Rashodi za obranu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962D50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F92B10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99D2FD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E40C84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</w:tr>
      <w:tr w:rsidR="00A55462" w:rsidRPr="00A55462" w14:paraId="2483A3D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F918E3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E09596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7B694B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10,61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273E5F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34A9C2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056944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010,61</w:t>
            </w:r>
          </w:p>
        </w:tc>
      </w:tr>
      <w:tr w:rsidR="00A55462" w:rsidRPr="00A55462" w14:paraId="62661B8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9322BF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društvenih domov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4CDF5B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C58CD9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5D3FE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2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0DF525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55462" w:rsidRPr="00A55462" w14:paraId="50A0283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23C1BE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7068C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13FB4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3EAE2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2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4F9DD0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55462" w:rsidRPr="00A55462" w14:paraId="334E2A5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B345A7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27F6AD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D3170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CB1D3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2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D16EB5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55462" w:rsidRPr="00A55462" w14:paraId="7D0EDC3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8BC048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005B71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64D81E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67CB27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8D7404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92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4C9640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55462" w:rsidRPr="00A55462" w14:paraId="5C66B10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3E2255D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4643CD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620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3229008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26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6A0551C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23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691EC48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746,00</w:t>
            </w:r>
          </w:p>
        </w:tc>
      </w:tr>
      <w:tr w:rsidR="00A55462" w:rsidRPr="00A55462" w14:paraId="69A9F0F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AA2640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2E3945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6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FBEB1D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26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1BA20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5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0C746D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86,00</w:t>
            </w:r>
          </w:p>
        </w:tc>
      </w:tr>
      <w:tr w:rsidR="00A55462" w:rsidRPr="00A55462" w14:paraId="2A45F93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78D313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EA588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1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F617E1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A2E2B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15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838E8C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110,00</w:t>
            </w:r>
          </w:p>
        </w:tc>
      </w:tr>
      <w:tr w:rsidR="00A55462" w:rsidRPr="00A55462" w14:paraId="3A50BA4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5975DF2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9FE11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1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2FB593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F99D5B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15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BA7AAD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110,00</w:t>
            </w:r>
          </w:p>
        </w:tc>
      </w:tr>
      <w:tr w:rsidR="00A55462" w:rsidRPr="00A55462" w14:paraId="7654949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60782B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92EC4E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243C52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91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CEE513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DAE76B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4,1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90DED4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9.110,00</w:t>
            </w:r>
          </w:p>
        </w:tc>
      </w:tr>
      <w:tr w:rsidR="00A55462" w:rsidRPr="00A55462" w14:paraId="5A13F14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5D5FA0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CE5411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1FF27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4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48E29E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47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CE9A2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76,00</w:t>
            </w:r>
          </w:p>
        </w:tc>
      </w:tr>
      <w:tr w:rsidR="00A55462" w:rsidRPr="00A55462" w14:paraId="4E25B22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A1B8CC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DF393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47997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4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7BFAC1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47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F3ACF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76,00</w:t>
            </w:r>
          </w:p>
        </w:tc>
      </w:tr>
      <w:tr w:rsidR="00A55462" w:rsidRPr="00A55462" w14:paraId="72AACEA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30AE9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1A63BE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15417F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6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227D71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74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D7352F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0,4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C429DC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.576,00</w:t>
            </w:r>
          </w:p>
        </w:tc>
      </w:tr>
      <w:tr w:rsidR="00A55462" w:rsidRPr="00A55462" w14:paraId="18E9DFE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1DC6B8D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BAD870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B2265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194E65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85611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203A809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F402FC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C75FDB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59281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06D1B4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4BC209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140D05A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F631A5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7F7138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7CB55FF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53031F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4FAC96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2ED86C5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29EA8F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BC4E8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C1DBE6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C1E8C0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AEE9FC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F73F70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4CA3DD5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FC0D9D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1 Uređenje i opremanje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ciklažnog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voriš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471C23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B3522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08ADC7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A384B0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0E0A0A1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56ED4C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7E5BA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32CA84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3419C9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72128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37C830C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231AA8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6681A9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2D1F8D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C450B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FD6355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778EAED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6041FA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73F2FF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E1F2E6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D4511C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DC87EC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FB5411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55462" w:rsidRPr="00A55462" w14:paraId="73B68D2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7D5B99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D3D56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527AB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DEADBF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60548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55462" w:rsidRPr="00A55462" w14:paraId="7E91904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D52CC5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C7518A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234018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CF5482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8DD58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55462" w:rsidRPr="00A55462" w14:paraId="2FAD1A6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15831B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1F77BEC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FDF945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F4AAD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EF247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55462" w:rsidRPr="00A55462" w14:paraId="59E006A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DB418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C6DBCE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8F489C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855DF3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16252D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410217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55462" w:rsidRPr="00A55462" w14:paraId="67641D7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026B1DC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6261A2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067,28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56A0E8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215,58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75FA8F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,39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2865E0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851,70</w:t>
            </w:r>
          </w:p>
        </w:tc>
      </w:tr>
      <w:tr w:rsidR="00A55462" w:rsidRPr="00A55462" w14:paraId="294ECDB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6CB70C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Organizacija i događanja LA fest manifestacij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45B2DA5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67,82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96DFC3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99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B728D7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38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4A92D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29,83</w:t>
            </w:r>
          </w:p>
        </w:tc>
      </w:tr>
      <w:tr w:rsidR="00A55462" w:rsidRPr="00A55462" w14:paraId="6EB6FE7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F36C0D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28FFBE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9,82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8BE94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2434C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AD169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9,82</w:t>
            </w:r>
          </w:p>
        </w:tc>
      </w:tr>
      <w:tr w:rsidR="00A55462" w:rsidRPr="00A55462" w14:paraId="1579A93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D4E168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7C2B1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9,82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32AE1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F1807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7F38D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9,82</w:t>
            </w:r>
          </w:p>
        </w:tc>
      </w:tr>
      <w:tr w:rsidR="00A55462" w:rsidRPr="00A55462" w14:paraId="17D1708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75C88D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3FAFB0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E7DCBE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209,8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B04673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2F94E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144648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209,82</w:t>
            </w:r>
          </w:p>
        </w:tc>
      </w:tr>
      <w:tr w:rsidR="00A55462" w:rsidRPr="00A55462" w14:paraId="442C761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8D6AA9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E5AF12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858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1E2CC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99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4D3AC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43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79AAEB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820,01</w:t>
            </w:r>
          </w:p>
        </w:tc>
      </w:tr>
      <w:tr w:rsidR="00A55462" w:rsidRPr="00A55462" w14:paraId="7B79FFD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8BA6C1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2D1F9F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858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6C6E33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99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ABE2C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43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CABF24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820,01</w:t>
            </w:r>
          </w:p>
        </w:tc>
      </w:tr>
      <w:tr w:rsidR="00A55462" w:rsidRPr="00A55462" w14:paraId="348D642E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5956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85DA29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B32C8C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858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64E53C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37,9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5F134C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0,4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182088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820,01</w:t>
            </w:r>
          </w:p>
        </w:tc>
      </w:tr>
      <w:tr w:rsidR="00A55462" w:rsidRPr="00A55462" w14:paraId="4D609F8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F49035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12 Projekt Interpretacijski centar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F11F7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F433EC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1CC27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300866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</w:tr>
      <w:tr w:rsidR="00A55462" w:rsidRPr="00A55462" w14:paraId="2099ED5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ED508A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DBA169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7012E2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353F7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573829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</w:tr>
      <w:tr w:rsidR="00A55462" w:rsidRPr="00A55462" w14:paraId="715A368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C3261D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3E15D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7DB97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E60E78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69EB38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</w:tr>
      <w:tr w:rsidR="00A55462" w:rsidRPr="00A55462" w14:paraId="1120D3C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CEBD0B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DB38C8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C239EF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D95538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4B1281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B5B1AD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8.125,00</w:t>
            </w:r>
          </w:p>
        </w:tc>
      </w:tr>
      <w:tr w:rsidR="00A55462" w:rsidRPr="00A55462" w14:paraId="12BD49A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369BCA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3 Kamp sa sportskim i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adržajem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A765A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298B52A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60ED88D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3A742E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A55462" w:rsidRPr="00A55462" w14:paraId="0B07A7F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2BEF04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21368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D94E30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3D790E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FDE37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A55462" w:rsidRPr="00A55462" w14:paraId="78D8541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FC3C8B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4F7AC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C8EA3E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733240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FF9AF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A55462" w:rsidRPr="00A55462" w14:paraId="4E8E205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1E82B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389A5A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2A41B0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CAED4C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A26D22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E5A056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55462" w:rsidRPr="00A55462" w14:paraId="18A869BE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D7AFD2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24F65D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B02AF5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10C71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569E78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AE4053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A55462" w:rsidRPr="00A55462" w14:paraId="7D83A1B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FED6D6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7 Izgradnja Interpretacijskog centra </w:t>
            </w:r>
            <w:proofErr w:type="spellStart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289BD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1926E9B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4E05E8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E974D7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55462" w:rsidRPr="00A55462" w14:paraId="3856FC1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DDF373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755A46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B8FD29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78EAA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73FDEE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55462" w:rsidRPr="00A55462" w14:paraId="112DF4B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C12C73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7716B4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52DB55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592EB7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06080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55462" w:rsidRPr="00A55462" w14:paraId="3D039E48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12820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01405F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B34DD1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611D24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4BDEED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580E5F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55462" w:rsidRPr="00A55462" w14:paraId="08D7706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EDC10A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3 Unapređenje turizm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B7821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AB5795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77,59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EFD87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,55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F4EB08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22,41</w:t>
            </w:r>
          </w:p>
        </w:tc>
      </w:tr>
      <w:tr w:rsidR="00A55462" w:rsidRPr="00A55462" w14:paraId="5C51C5C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C000A5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38998D2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5C94AC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77,59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646181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,55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A182BB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22,41</w:t>
            </w:r>
          </w:p>
        </w:tc>
      </w:tr>
      <w:tr w:rsidR="00A55462" w:rsidRPr="00A55462" w14:paraId="4C9F0C3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81D22E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20D100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D04E0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77,59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F32564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,55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1925724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22,41</w:t>
            </w:r>
          </w:p>
        </w:tc>
      </w:tr>
      <w:tr w:rsidR="00A55462" w:rsidRPr="00A55462" w14:paraId="1A7BEC6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CA4EA8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DC5441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3D2B99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625CFE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75,5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3A4F3A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A23623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475,53</w:t>
            </w:r>
          </w:p>
        </w:tc>
      </w:tr>
      <w:tr w:rsidR="00A55462" w:rsidRPr="00A55462" w14:paraId="751E3563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F2971D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400AB4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8B6C34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66DDBB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2.653,1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F922D5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3,0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5E1DE6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346,88</w:t>
            </w:r>
          </w:p>
        </w:tc>
      </w:tr>
      <w:tr w:rsidR="00A55462" w:rsidRPr="00A55462" w14:paraId="2654B08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2F30FA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Tekuće donacije za rad turističke zajednice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1AD2B4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74,46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B62FF7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FEE5D0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674B51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74,46</w:t>
            </w:r>
          </w:p>
        </w:tc>
      </w:tr>
      <w:tr w:rsidR="00A55462" w:rsidRPr="00A55462" w14:paraId="046F42D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A056EE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D7C8C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E3187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D2C32E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3AAA4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55462" w:rsidRPr="00A55462" w14:paraId="0F1565F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B643CE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F80202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15DB2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2951BB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6D55C9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55462" w:rsidRPr="00A55462" w14:paraId="4C6B3D9B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2F4F7D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AD3CCE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A690B7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AEABC7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A4DC77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4EA527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55462" w:rsidRPr="00A55462" w14:paraId="0003A85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92745F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02B4DD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2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F976CC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F36154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8DAE15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20,00</w:t>
            </w:r>
          </w:p>
        </w:tc>
      </w:tr>
      <w:tr w:rsidR="00A55462" w:rsidRPr="00A55462" w14:paraId="6DC6F0F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275CD98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0111EE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2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1BDB60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A22D7A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5B7F8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20,00</w:t>
            </w:r>
          </w:p>
        </w:tc>
      </w:tr>
      <w:tr w:rsidR="00A55462" w:rsidRPr="00A55462" w14:paraId="41B0989D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17395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9FF204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B856E8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22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8EDEFC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B13C09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D035E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.220,00</w:t>
            </w:r>
          </w:p>
        </w:tc>
      </w:tr>
      <w:tr w:rsidR="00A55462" w:rsidRPr="00A55462" w14:paraId="7F36B0E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2EDB93A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8 UPRAVLJANJE GROBLJIM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38BB641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07FC00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102,23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69A849C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17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782359B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897,77</w:t>
            </w:r>
          </w:p>
        </w:tc>
      </w:tr>
      <w:tr w:rsidR="00A55462" w:rsidRPr="00A55462" w14:paraId="0919F718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02E6B4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0 Kapitalne pomoći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FD78F3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B9EF3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102,23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BEC5A8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17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55A02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897,77</w:t>
            </w:r>
          </w:p>
        </w:tc>
      </w:tr>
      <w:tr w:rsidR="00A55462" w:rsidRPr="00A55462" w14:paraId="7E91FAC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4428FB8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3456F0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9C0963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102,23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C4E900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17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CF7EED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897,77</w:t>
            </w:r>
          </w:p>
        </w:tc>
      </w:tr>
      <w:tr w:rsidR="00A55462" w:rsidRPr="00A55462" w14:paraId="6E2EB9E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14E945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7E9C89D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65FFF1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102,23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3BC9685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17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38B40BA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897,77</w:t>
            </w:r>
          </w:p>
        </w:tc>
      </w:tr>
      <w:tr w:rsidR="00A55462" w:rsidRPr="00A55462" w14:paraId="72EE185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1A00A9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3C3645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9ECAEB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7F6EE1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5.102,2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7195CE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-14,1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30E9EC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0.897,77</w:t>
            </w:r>
          </w:p>
        </w:tc>
      </w:tr>
      <w:tr w:rsidR="00A55462" w:rsidRPr="00A55462" w14:paraId="45D391C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3329094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9 UREĐENJE I ODRŽAVANJE JAVNIH POVRŠIN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4856389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2EC506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57A907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69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0AA3B7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862,22</w:t>
            </w:r>
          </w:p>
        </w:tc>
      </w:tr>
      <w:tr w:rsidR="00A55462" w:rsidRPr="00A55462" w14:paraId="537524F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608B7BB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1 Uređenje i održavanje javnih površin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2161D2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056A57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5BB1C21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69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D6FC21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862,22</w:t>
            </w:r>
          </w:p>
        </w:tc>
      </w:tr>
      <w:tr w:rsidR="00A55462" w:rsidRPr="00A55462" w14:paraId="2CE996A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017542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A03EF6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7404F6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7D66C9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69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B4ABAB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862,22</w:t>
            </w:r>
          </w:p>
        </w:tc>
      </w:tr>
      <w:tr w:rsidR="00A55462" w:rsidRPr="00A55462" w14:paraId="666A83D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84684D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46276E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0787D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1972409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69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F2556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862,22</w:t>
            </w:r>
          </w:p>
        </w:tc>
      </w:tr>
      <w:tr w:rsidR="00A55462" w:rsidRPr="00A55462" w14:paraId="38E3E2AA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F5141A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B50560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400DA0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.862,2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4FBA159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0DA244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,6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BAEB85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.862,22</w:t>
            </w:r>
          </w:p>
        </w:tc>
      </w:tr>
      <w:tr w:rsidR="00A55462" w:rsidRPr="00A55462" w14:paraId="77DB56F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197B588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20 ZDRAVSTVO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2C009C9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2E8453B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258CDE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2844F0E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3857A6F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34A320C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2 Subvencija poticanja zapošljavanja liječnik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12D929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C5C8C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05853E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63CC86A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3600151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5AD1ED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D84A7B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5223B1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D41E2F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3AD9A2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7566558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C354F3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60 Poslovi i usluge zdravstva koji nisu drugdje svrstan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42DF97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2C7C19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545B822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59CA4A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306BBCB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EB8C8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47B26A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387C2F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A5065C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95CBB5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58CAA3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A55462" w:rsidRPr="00A55462" w14:paraId="532E045B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80"/>
            <w:noWrap/>
            <w:vAlign w:val="bottom"/>
            <w:hideMark/>
          </w:tcPr>
          <w:p w14:paraId="3033177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673" w:type="dxa"/>
            <w:shd w:val="clear" w:color="000000" w:fill="000080"/>
            <w:noWrap/>
            <w:vAlign w:val="bottom"/>
            <w:hideMark/>
          </w:tcPr>
          <w:p w14:paraId="3316F98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871,78</w:t>
            </w:r>
          </w:p>
        </w:tc>
        <w:tc>
          <w:tcPr>
            <w:tcW w:w="1749" w:type="dxa"/>
            <w:shd w:val="clear" w:color="000000" w:fill="000080"/>
            <w:noWrap/>
            <w:vAlign w:val="bottom"/>
            <w:hideMark/>
          </w:tcPr>
          <w:p w14:paraId="13709C9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319" w:type="dxa"/>
            <w:shd w:val="clear" w:color="000000" w:fill="000080"/>
            <w:noWrap/>
            <w:vAlign w:val="bottom"/>
            <w:hideMark/>
          </w:tcPr>
          <w:p w14:paraId="62335AA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,08</w:t>
            </w:r>
          </w:p>
        </w:tc>
        <w:tc>
          <w:tcPr>
            <w:tcW w:w="1851" w:type="dxa"/>
            <w:shd w:val="clear" w:color="000000" w:fill="000080"/>
            <w:noWrap/>
            <w:vAlign w:val="bottom"/>
            <w:hideMark/>
          </w:tcPr>
          <w:p w14:paraId="672A0C7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.271,78</w:t>
            </w:r>
          </w:p>
        </w:tc>
      </w:tr>
      <w:tr w:rsidR="00A55462" w:rsidRPr="00A55462" w14:paraId="0F44BEA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FF"/>
            <w:noWrap/>
            <w:vAlign w:val="bottom"/>
            <w:hideMark/>
          </w:tcPr>
          <w:p w14:paraId="2769F4F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673" w:type="dxa"/>
            <w:shd w:val="clear" w:color="000000" w:fill="0000FF"/>
            <w:noWrap/>
            <w:vAlign w:val="bottom"/>
            <w:hideMark/>
          </w:tcPr>
          <w:p w14:paraId="26E6B23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871,78</w:t>
            </w:r>
          </w:p>
        </w:tc>
        <w:tc>
          <w:tcPr>
            <w:tcW w:w="1749" w:type="dxa"/>
            <w:shd w:val="clear" w:color="000000" w:fill="0000FF"/>
            <w:noWrap/>
            <w:vAlign w:val="bottom"/>
            <w:hideMark/>
          </w:tcPr>
          <w:p w14:paraId="7B50D5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319" w:type="dxa"/>
            <w:shd w:val="clear" w:color="000000" w:fill="0000FF"/>
            <w:noWrap/>
            <w:vAlign w:val="bottom"/>
            <w:hideMark/>
          </w:tcPr>
          <w:p w14:paraId="671D8B0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,08</w:t>
            </w:r>
          </w:p>
        </w:tc>
        <w:tc>
          <w:tcPr>
            <w:tcW w:w="1851" w:type="dxa"/>
            <w:shd w:val="clear" w:color="000000" w:fill="0000FF"/>
            <w:noWrap/>
            <w:vAlign w:val="bottom"/>
            <w:hideMark/>
          </w:tcPr>
          <w:p w14:paraId="736BF2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.271,78</w:t>
            </w:r>
          </w:p>
        </w:tc>
      </w:tr>
      <w:tr w:rsidR="00A55462" w:rsidRPr="00A55462" w14:paraId="3F78474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5B51CAF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6BE4C44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71,78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424A50A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3805CCF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08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519440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71,78</w:t>
            </w:r>
          </w:p>
        </w:tc>
      </w:tr>
      <w:tr w:rsidR="00A55462" w:rsidRPr="00A55462" w14:paraId="2ADE976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045332A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06CC066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1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C1EFC1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BBA6B5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76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29B549D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</w:tr>
      <w:tr w:rsidR="00A55462" w:rsidRPr="00A55462" w14:paraId="5C6AE6C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862D2D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423E363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7B31F8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DCDF47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38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128FC7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55462" w:rsidRPr="00A55462" w14:paraId="0053CF0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0C254A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DB3456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317A83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41B002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38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5AE0E23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55462" w:rsidRPr="00A55462" w14:paraId="373BC13A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39C7A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5AC836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6389C7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04D8647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C930923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5,3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FD270B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55462" w:rsidRPr="00A55462" w14:paraId="40D2588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0A709B4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D009D2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B9A804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13898E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7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634DF5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50,00</w:t>
            </w:r>
          </w:p>
        </w:tc>
      </w:tr>
      <w:tr w:rsidR="00A55462" w:rsidRPr="00A55462" w14:paraId="1B77E46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09AE3E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3125B28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E3E422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57BAD1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7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4AC925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50,00</w:t>
            </w:r>
          </w:p>
        </w:tc>
      </w:tr>
      <w:tr w:rsidR="00A55462" w:rsidRPr="00A55462" w14:paraId="2DDEF876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18255E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0265CE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AC5F50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45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5756372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18FC28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8,7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327186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.750,00</w:t>
            </w:r>
          </w:p>
        </w:tc>
      </w:tr>
      <w:tr w:rsidR="00A55462" w:rsidRPr="00A55462" w14:paraId="4E8E25D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DEE9BA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25D77A1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673A55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D99C9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FD5F7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55462" w:rsidRPr="00A55462" w14:paraId="351D6729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3E4E7FA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6483D54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3099D3B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85B116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8B7900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7F58222D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40B6B3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51DA06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C9EA34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CEB705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F4118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0D632545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3241ED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BC0201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249C8B5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49A792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52679E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01F574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A55462" w:rsidRPr="00A55462" w14:paraId="1B811A6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F99749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D1A013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9ACB42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51891A7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13C8DAD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55462" w:rsidRPr="00A55462" w14:paraId="394484E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42DE3A7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27562F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C6243A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0C9E75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CBC924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55462" w:rsidRPr="00A55462" w14:paraId="673BBA34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4ACA82F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EBCC10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A452A7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A7AEEA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9231559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1F6E1A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55462" w:rsidRPr="00A55462" w14:paraId="2F7AEF24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963445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70429E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6B6DCC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70416A3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895376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A55462" w:rsidRPr="00A55462" w14:paraId="5887A36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1A34FC91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DC9FAE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8AB3A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BF1E3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39ADB86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A55462" w:rsidRPr="00A55462" w14:paraId="1340E43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6938BE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56B7B6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7691D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2693A7A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099424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A55462" w:rsidRPr="00A55462" w14:paraId="29EDE8D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B7F770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405529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B3DE33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341,78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0427A9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165C2F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7F4EB2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A55462" w:rsidRPr="00A55462" w14:paraId="6C7BFEA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270A90B8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5B5EAC0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9FB33F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505118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7E7F160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55462" w:rsidRPr="00A55462" w14:paraId="384D06C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6BE521D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050E2F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4A20FDA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6EB0695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00C59E0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55462" w:rsidRPr="00A55462" w14:paraId="205E321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7E0ADB82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01940B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27808E5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09E23FC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7B5B14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55462" w:rsidRPr="00A55462" w14:paraId="22D76389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8B571B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3D8DBB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170D71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0F8534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19F1D50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034561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55462" w:rsidRPr="00A55462" w14:paraId="09B51A5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80"/>
            <w:noWrap/>
            <w:vAlign w:val="bottom"/>
            <w:hideMark/>
          </w:tcPr>
          <w:p w14:paraId="3C1234A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673" w:type="dxa"/>
            <w:shd w:val="clear" w:color="000000" w:fill="000080"/>
            <w:noWrap/>
            <w:vAlign w:val="bottom"/>
            <w:hideMark/>
          </w:tcPr>
          <w:p w14:paraId="217A686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1.190,84</w:t>
            </w:r>
          </w:p>
        </w:tc>
        <w:tc>
          <w:tcPr>
            <w:tcW w:w="1749" w:type="dxa"/>
            <w:shd w:val="clear" w:color="000000" w:fill="000080"/>
            <w:noWrap/>
            <w:vAlign w:val="bottom"/>
            <w:hideMark/>
          </w:tcPr>
          <w:p w14:paraId="7004BFD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000080"/>
            <w:noWrap/>
            <w:vAlign w:val="bottom"/>
            <w:hideMark/>
          </w:tcPr>
          <w:p w14:paraId="0140755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000080"/>
            <w:noWrap/>
            <w:vAlign w:val="bottom"/>
            <w:hideMark/>
          </w:tcPr>
          <w:p w14:paraId="20E198F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A55462" w:rsidRPr="00A55462" w14:paraId="18EDBA96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FF"/>
            <w:noWrap/>
            <w:vAlign w:val="bottom"/>
            <w:hideMark/>
          </w:tcPr>
          <w:p w14:paraId="03C030D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673" w:type="dxa"/>
            <w:shd w:val="clear" w:color="000000" w:fill="0000FF"/>
            <w:noWrap/>
            <w:vAlign w:val="bottom"/>
            <w:hideMark/>
          </w:tcPr>
          <w:p w14:paraId="7F1E974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1.190,84</w:t>
            </w:r>
          </w:p>
        </w:tc>
        <w:tc>
          <w:tcPr>
            <w:tcW w:w="1749" w:type="dxa"/>
            <w:shd w:val="clear" w:color="000000" w:fill="0000FF"/>
            <w:noWrap/>
            <w:vAlign w:val="bottom"/>
            <w:hideMark/>
          </w:tcPr>
          <w:p w14:paraId="539DBDC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0000FF"/>
            <w:noWrap/>
            <w:vAlign w:val="bottom"/>
            <w:hideMark/>
          </w:tcPr>
          <w:p w14:paraId="6586EBE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0000FF"/>
            <w:noWrap/>
            <w:vAlign w:val="bottom"/>
            <w:hideMark/>
          </w:tcPr>
          <w:p w14:paraId="041446D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A55462" w:rsidRPr="00A55462" w14:paraId="5397603E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731BCD3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0C9D27E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190,84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040F955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64E00F3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02B4226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A55462" w:rsidRPr="00A55462" w14:paraId="0F69565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7153FA2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3DB15E0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5871DA2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22CA3A2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4325779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</w:tr>
      <w:tr w:rsidR="00A55462" w:rsidRPr="00A55462" w14:paraId="4416A1BF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72103F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8A210D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C6C05F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72D4E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0212F0B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</w:tr>
      <w:tr w:rsidR="00A55462" w:rsidRPr="00A55462" w14:paraId="387123B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3347F3D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6A61E4E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489675E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4F3654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724ABE3D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</w:tr>
      <w:tr w:rsidR="00A55462" w:rsidRPr="00A55462" w14:paraId="5881BC3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732F1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8E3685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727A92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.7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279110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326E52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6327366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6.700,00</w:t>
            </w:r>
          </w:p>
        </w:tc>
      </w:tr>
      <w:tr w:rsidR="00A55462" w:rsidRPr="00A55462" w14:paraId="4A91CBAF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1D6DC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8080DA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800B4A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E1E732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134AA3B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C739E6F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</w:tr>
      <w:tr w:rsidR="00A55462" w:rsidRPr="00A55462" w14:paraId="37551003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63FDDB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B2A0AA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6E7799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393076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1336C5F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55462" w:rsidRPr="00A55462" w14:paraId="0690319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5540BE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145A257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615D14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4AEA9E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25C4B63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55462" w:rsidRPr="00A55462" w14:paraId="69FDF0E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64CAD86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54DDA9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56B801F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6C3174F7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4061260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55462" w:rsidRPr="00A55462" w14:paraId="6CFA72A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0EC300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75BB9F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4FAAA0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1F58975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4B2E08A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D5CD23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55462" w:rsidRPr="00A55462" w14:paraId="2C94E7B5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80"/>
            <w:noWrap/>
            <w:vAlign w:val="bottom"/>
            <w:hideMark/>
          </w:tcPr>
          <w:p w14:paraId="5F0C901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673" w:type="dxa"/>
            <w:shd w:val="clear" w:color="000000" w:fill="000080"/>
            <w:noWrap/>
            <w:vAlign w:val="bottom"/>
            <w:hideMark/>
          </w:tcPr>
          <w:p w14:paraId="000070B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5.664,56</w:t>
            </w:r>
          </w:p>
        </w:tc>
        <w:tc>
          <w:tcPr>
            <w:tcW w:w="1749" w:type="dxa"/>
            <w:shd w:val="clear" w:color="000000" w:fill="000080"/>
            <w:noWrap/>
            <w:vAlign w:val="bottom"/>
            <w:hideMark/>
          </w:tcPr>
          <w:p w14:paraId="2BF1C6D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000080"/>
            <w:noWrap/>
            <w:vAlign w:val="bottom"/>
            <w:hideMark/>
          </w:tcPr>
          <w:p w14:paraId="7566318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000080"/>
            <w:noWrap/>
            <w:vAlign w:val="bottom"/>
            <w:hideMark/>
          </w:tcPr>
          <w:p w14:paraId="6C87B0C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5.664,56</w:t>
            </w:r>
          </w:p>
        </w:tc>
      </w:tr>
      <w:tr w:rsidR="00A55462" w:rsidRPr="00A55462" w14:paraId="582BB68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0000FF"/>
            <w:noWrap/>
            <w:vAlign w:val="bottom"/>
            <w:hideMark/>
          </w:tcPr>
          <w:p w14:paraId="6789CD83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673" w:type="dxa"/>
            <w:shd w:val="clear" w:color="000000" w:fill="0000FF"/>
            <w:noWrap/>
            <w:vAlign w:val="bottom"/>
            <w:hideMark/>
          </w:tcPr>
          <w:p w14:paraId="2C9E14B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5.664,56</w:t>
            </w:r>
          </w:p>
        </w:tc>
        <w:tc>
          <w:tcPr>
            <w:tcW w:w="1749" w:type="dxa"/>
            <w:shd w:val="clear" w:color="000000" w:fill="0000FF"/>
            <w:noWrap/>
            <w:vAlign w:val="bottom"/>
            <w:hideMark/>
          </w:tcPr>
          <w:p w14:paraId="478DD9E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0000FF"/>
            <w:noWrap/>
            <w:vAlign w:val="bottom"/>
            <w:hideMark/>
          </w:tcPr>
          <w:p w14:paraId="27ECF41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0000FF"/>
            <w:noWrap/>
            <w:vAlign w:val="bottom"/>
            <w:hideMark/>
          </w:tcPr>
          <w:p w14:paraId="485DF92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5.664,56</w:t>
            </w:r>
          </w:p>
        </w:tc>
      </w:tr>
      <w:tr w:rsidR="00A55462" w:rsidRPr="00A55462" w14:paraId="5B398F57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9999FF"/>
            <w:noWrap/>
            <w:vAlign w:val="bottom"/>
            <w:hideMark/>
          </w:tcPr>
          <w:p w14:paraId="2006AB85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673" w:type="dxa"/>
            <w:shd w:val="clear" w:color="000000" w:fill="9999FF"/>
            <w:noWrap/>
            <w:vAlign w:val="bottom"/>
            <w:hideMark/>
          </w:tcPr>
          <w:p w14:paraId="3AEEC98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664,56</w:t>
            </w:r>
          </w:p>
        </w:tc>
        <w:tc>
          <w:tcPr>
            <w:tcW w:w="1749" w:type="dxa"/>
            <w:shd w:val="clear" w:color="000000" w:fill="9999FF"/>
            <w:noWrap/>
            <w:vAlign w:val="bottom"/>
            <w:hideMark/>
          </w:tcPr>
          <w:p w14:paraId="75B74E4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9999FF"/>
            <w:noWrap/>
            <w:vAlign w:val="bottom"/>
            <w:hideMark/>
          </w:tcPr>
          <w:p w14:paraId="1443307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9999FF"/>
            <w:noWrap/>
            <w:vAlign w:val="bottom"/>
            <w:hideMark/>
          </w:tcPr>
          <w:p w14:paraId="70A73F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664,56</w:t>
            </w:r>
          </w:p>
        </w:tc>
      </w:tr>
      <w:tr w:rsidR="00A55462" w:rsidRPr="00A55462" w14:paraId="507C9C7A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4A3CECE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1E59FE4A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764,56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7D7D2D94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464A78A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3203A2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A55462" w:rsidRPr="00A55462" w14:paraId="4BB37302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78BC7B7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287997B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264,56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5BBD1D7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012058F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5101C3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264,56</w:t>
            </w:r>
          </w:p>
        </w:tc>
      </w:tr>
      <w:tr w:rsidR="00A55462" w:rsidRPr="00A55462" w14:paraId="61BCE1E0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4FF86E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1CFA7299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F0B1AD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3.264,5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781294D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BE49594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B4B45A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3.264,56</w:t>
            </w:r>
          </w:p>
        </w:tc>
      </w:tr>
      <w:tr w:rsidR="00A55462" w:rsidRPr="00A55462" w14:paraId="57F92D7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26323B06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8.1. NAMJENSK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700F173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0DF98D9E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39BA9F9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47886E3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3A11CB97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510C64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954FE9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CB8C645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679B1B02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46802AE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53B96B7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A55462" w:rsidRPr="00A55462" w14:paraId="4088A33C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CCFF"/>
            <w:noWrap/>
            <w:vAlign w:val="bottom"/>
            <w:hideMark/>
          </w:tcPr>
          <w:p w14:paraId="57BC22EA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673" w:type="dxa"/>
            <w:shd w:val="clear" w:color="000000" w:fill="CCCCFF"/>
            <w:noWrap/>
            <w:vAlign w:val="bottom"/>
            <w:hideMark/>
          </w:tcPr>
          <w:p w14:paraId="67945AA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749" w:type="dxa"/>
            <w:shd w:val="clear" w:color="000000" w:fill="CCCCFF"/>
            <w:noWrap/>
            <w:vAlign w:val="bottom"/>
            <w:hideMark/>
          </w:tcPr>
          <w:p w14:paraId="416684DF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CCFF"/>
            <w:noWrap/>
            <w:vAlign w:val="bottom"/>
            <w:hideMark/>
          </w:tcPr>
          <w:p w14:paraId="15042E70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CCFF"/>
            <w:noWrap/>
            <w:vAlign w:val="bottom"/>
            <w:hideMark/>
          </w:tcPr>
          <w:p w14:paraId="5C7646D8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55462" w:rsidRPr="00A55462" w14:paraId="2503AFA1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FFFF99"/>
            <w:noWrap/>
            <w:vAlign w:val="bottom"/>
            <w:hideMark/>
          </w:tcPr>
          <w:p w14:paraId="54EB1BAC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673" w:type="dxa"/>
            <w:shd w:val="clear" w:color="000000" w:fill="FFFF99"/>
            <w:noWrap/>
            <w:vAlign w:val="bottom"/>
            <w:hideMark/>
          </w:tcPr>
          <w:p w14:paraId="5A917E62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749" w:type="dxa"/>
            <w:shd w:val="clear" w:color="000000" w:fill="FFFF99"/>
            <w:noWrap/>
            <w:vAlign w:val="bottom"/>
            <w:hideMark/>
          </w:tcPr>
          <w:p w14:paraId="1AAA5AD5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FFFF99"/>
            <w:noWrap/>
            <w:vAlign w:val="bottom"/>
            <w:hideMark/>
          </w:tcPr>
          <w:p w14:paraId="146B6011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FFFF99"/>
            <w:noWrap/>
            <w:vAlign w:val="bottom"/>
            <w:hideMark/>
          </w:tcPr>
          <w:p w14:paraId="765138F9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55462" w:rsidRPr="00A55462" w14:paraId="448E9F30" w14:textId="77777777" w:rsidTr="00DD730C">
        <w:trPr>
          <w:trHeight w:val="255"/>
        </w:trPr>
        <w:tc>
          <w:tcPr>
            <w:tcW w:w="8145" w:type="dxa"/>
            <w:gridSpan w:val="2"/>
            <w:shd w:val="clear" w:color="000000" w:fill="CCFFFF"/>
            <w:noWrap/>
            <w:vAlign w:val="bottom"/>
            <w:hideMark/>
          </w:tcPr>
          <w:p w14:paraId="1975810B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673" w:type="dxa"/>
            <w:shd w:val="clear" w:color="000000" w:fill="CCFFFF"/>
            <w:noWrap/>
            <w:vAlign w:val="bottom"/>
            <w:hideMark/>
          </w:tcPr>
          <w:p w14:paraId="4BE43666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749" w:type="dxa"/>
            <w:shd w:val="clear" w:color="000000" w:fill="CCFFFF"/>
            <w:noWrap/>
            <w:vAlign w:val="bottom"/>
            <w:hideMark/>
          </w:tcPr>
          <w:p w14:paraId="0D07B1C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000000" w:fill="CCFFFF"/>
            <w:noWrap/>
            <w:vAlign w:val="bottom"/>
            <w:hideMark/>
          </w:tcPr>
          <w:p w14:paraId="7B3B3CFC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000000" w:fill="CCFFFF"/>
            <w:noWrap/>
            <w:vAlign w:val="bottom"/>
            <w:hideMark/>
          </w:tcPr>
          <w:p w14:paraId="2A9F83C3" w14:textId="77777777" w:rsidR="00A55462" w:rsidRPr="00A55462" w:rsidRDefault="00A55462" w:rsidP="00F456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55462" w:rsidRPr="00A55462" w14:paraId="286E3972" w14:textId="77777777" w:rsidTr="00DD730C">
        <w:trPr>
          <w:trHeight w:val="255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E7DDBF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D6D53CD" w14:textId="77777777" w:rsidR="00A55462" w:rsidRPr="00A55462" w:rsidRDefault="00A55462" w:rsidP="00DD730C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6349F9C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14:paraId="3BDC1018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4623C31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7ABE49D" w14:textId="77777777" w:rsidR="00A55462" w:rsidRPr="00A55462" w:rsidRDefault="00A55462" w:rsidP="00F4565F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A55462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</w:tr>
    </w:tbl>
    <w:p w14:paraId="0B4CAC15" w14:textId="77777777" w:rsidR="00A55462" w:rsidRPr="00A55462" w:rsidRDefault="00A55462" w:rsidP="00A55462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17726059" w14:textId="77777777" w:rsidR="00A55462" w:rsidRPr="00A55462" w:rsidRDefault="00A55462" w:rsidP="00A55462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A55462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19E6EB16" w14:textId="77777777" w:rsidR="00A55462" w:rsidRPr="00A55462" w:rsidRDefault="00A55462" w:rsidP="00A55462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4AD559AC" w14:textId="77777777" w:rsidR="00A55462" w:rsidRPr="00A55462" w:rsidRDefault="00A55462" w:rsidP="00DD730C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A55462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osmog dana od dana objave u Glasniku Općine Lasinja.</w:t>
      </w:r>
    </w:p>
    <w:p w14:paraId="33E87C58" w14:textId="77777777" w:rsidR="00A67746" w:rsidRDefault="00A67746" w:rsidP="00A6774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F59B8B" w14:textId="75637EA0" w:rsidR="00A67746" w:rsidRPr="00A94596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 w:rsidR="00E45569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E45569">
        <w:rPr>
          <w:rFonts w:ascii="Verdana" w:hAnsi="Verdana"/>
          <w:sz w:val="20"/>
          <w:szCs w:val="20"/>
        </w:rPr>
        <w:t>1</w:t>
      </w:r>
    </w:p>
    <w:p w14:paraId="1D5CEC7B" w14:textId="0BE447DF" w:rsidR="00A67746" w:rsidRPr="00A94596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9</w:t>
      </w:r>
    </w:p>
    <w:p w14:paraId="10E8DB04" w14:textId="2F14E072" w:rsidR="00A67746" w:rsidRPr="00A94596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5026E1FF" w14:textId="47D337B9" w:rsidR="00A67746" w:rsidRDefault="00A67746" w:rsidP="00A6774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</w:t>
      </w:r>
      <w:r w:rsidR="00A14BC7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EB8E0A7" w14:textId="1EC16B7C" w:rsidR="00A67746" w:rsidRDefault="00A67746" w:rsidP="00A6774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 w:rsidR="00A14BC7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F4082B3" w14:textId="77777777" w:rsidR="00A150A0" w:rsidRDefault="00A150A0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3812535" w14:textId="77777777" w:rsidR="00A150A0" w:rsidRPr="00A150A0" w:rsidRDefault="00A150A0" w:rsidP="00A150A0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2C7D1E93" w14:textId="77777777" w:rsidR="00A150A0" w:rsidRPr="00A150A0" w:rsidRDefault="00A150A0" w:rsidP="00A150A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Verdana" w:hAnsi="Verdana" w:cs="Arial"/>
          <w:bCs/>
          <w:sz w:val="20"/>
          <w:szCs w:val="20"/>
        </w:rPr>
      </w:pPr>
      <w:r w:rsidRPr="00A150A0">
        <w:rPr>
          <w:rFonts w:ascii="Verdana" w:hAnsi="Verdana" w:cs="Arial"/>
          <w:bCs/>
          <w:sz w:val="20"/>
          <w:szCs w:val="20"/>
        </w:rPr>
        <w:t>OBRAZLOŽENJE III. IZMJENA I DOPUNA PRORAČUNA OPĆINE LASINJA ZA 2024. GODINU SA PROJEKCIJAMA ZA 2025. I 2026. GODINU</w:t>
      </w:r>
    </w:p>
    <w:p w14:paraId="4F0F7ACC" w14:textId="77777777" w:rsidR="00A150A0" w:rsidRPr="00A150A0" w:rsidRDefault="00A150A0" w:rsidP="00A150A0">
      <w:pPr>
        <w:pStyle w:val="Odlomakpopisa"/>
        <w:numPr>
          <w:ilvl w:val="0"/>
          <w:numId w:val="11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Uvodne</w:t>
      </w:r>
      <w:proofErr w:type="spellEnd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napomene</w:t>
      </w:r>
      <w:proofErr w:type="spellEnd"/>
    </w:p>
    <w:p w14:paraId="1FE6B82E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45 - 164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(NN br. 144/21)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ski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klasifikacija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(NN br. 26/10 i 120/13)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sko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čunovodstv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čunsko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(NN br. 124/14, 115/15, 87/16 i 3/18)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rađ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je  III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Lasinja za 2024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t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jekcij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2025. i 2026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1348EE8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85B3E17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mjena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a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mijenj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sključivo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plan z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tekuć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sk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2F69A9BC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A15FAD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ra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II.Izmje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Lasinja za 2024. god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jekcija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2025. i 2026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klad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metodologijo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pisano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ko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nač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da s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mje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astoj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:</w:t>
      </w:r>
    </w:p>
    <w:p w14:paraId="60E0232C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1B23916" w14:textId="77777777" w:rsidR="00A150A0" w:rsidRPr="00A150A0" w:rsidRDefault="00A150A0" w:rsidP="00A150A0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pćeg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7D44BC42" w14:textId="77777777" w:rsidR="00A150A0" w:rsidRPr="00A150A0" w:rsidRDefault="00A150A0" w:rsidP="00A150A0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osebnog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50F723D1" w14:textId="77777777" w:rsidR="00A150A0" w:rsidRPr="00A150A0" w:rsidRDefault="00A150A0" w:rsidP="00A150A0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brazloženje</w:t>
      </w:r>
      <w:proofErr w:type="spellEnd"/>
    </w:p>
    <w:p w14:paraId="3425DBDF" w14:textId="77777777" w:rsidR="00A150A0" w:rsidRPr="00A150A0" w:rsidRDefault="00A150A0" w:rsidP="00A150A0">
      <w:pPr>
        <w:pStyle w:val="Odlomakpopisa"/>
        <w:ind w:left="108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B70D6C6" w14:textId="77777777" w:rsidR="00A150A0" w:rsidRPr="00A150A0" w:rsidRDefault="00A150A0" w:rsidP="00A150A0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Opći</w:t>
      </w:r>
      <w:proofErr w:type="spellEnd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 xml:space="preserve"> dio </w:t>
      </w: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22EC3ED3" w14:textId="77777777" w:rsidR="00A150A0" w:rsidRPr="00A150A0" w:rsidRDefault="00A150A0" w:rsidP="00A150A0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lastRenderedPageBreak/>
        <w:t xml:space="preserve">        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II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Lasinj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 </w:t>
      </w:r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2.300.000,00 </w:t>
      </w:r>
      <w:proofErr w:type="spellStart"/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>,</w:t>
      </w:r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tudeno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2023.g.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(2.010.000,00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I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svoj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je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lipnj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2.247.000,00 </w:t>
      </w:r>
      <w:proofErr w:type="spellStart"/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), II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svoj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je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listopad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2.750.000,00 </w:t>
      </w:r>
      <w:proofErr w:type="spellStart"/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je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do 450.000,00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ethod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ebalans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1.698.600,00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daj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900,00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financijsk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duživanj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600.500,00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(-53.360,62)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5C32F6C6" w14:textId="77777777" w:rsidR="00A150A0" w:rsidRPr="00A150A0" w:rsidRDefault="00A150A0" w:rsidP="00A150A0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rili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z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obzir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al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st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tekuć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odi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c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jihov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et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nared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dobl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o 31.12.2024.g. </w:t>
      </w:r>
      <w:proofErr w:type="spellStart"/>
      <w:r w:rsidRPr="00A150A0">
        <w:rPr>
          <w:rFonts w:ascii="Verdana" w:hAnsi="Verdana" w:cs="Arial"/>
          <w:sz w:val="20"/>
          <w:szCs w:val="20"/>
        </w:rPr>
        <w:t>u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va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ospodar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ecifič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okaln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i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zimaj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obzir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mj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kon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pis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2A31E6C4" w14:textId="77777777" w:rsidR="00A150A0" w:rsidRPr="00A150A0" w:rsidRDefault="00A150A0" w:rsidP="00A150A0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2.300.000,00 </w:t>
      </w:r>
      <w:proofErr w:type="spellStart"/>
      <w:r w:rsidRPr="00A150A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807.131,04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1.439.104,4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financijsk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ovin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tplat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jmov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53.764,56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</w:p>
    <w:p w14:paraId="50245F2D" w14:textId="77777777" w:rsidR="00A150A0" w:rsidRPr="00A150A0" w:rsidRDefault="00A150A0" w:rsidP="00A150A0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150A0">
        <w:rPr>
          <w:rFonts w:ascii="Verdana" w:hAnsi="Verdana" w:cs="Arial"/>
          <w:b/>
          <w:sz w:val="20"/>
          <w:szCs w:val="20"/>
        </w:rPr>
        <w:t>RAČUN PRIHODA I RASHODA</w:t>
      </w:r>
    </w:p>
    <w:p w14:paraId="1E641E9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A150A0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A150A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839"/>
      </w:tblGrid>
      <w:tr w:rsidR="00A150A0" w:rsidRPr="00A150A0" w14:paraId="2ACFCC35" w14:textId="77777777" w:rsidTr="00975DB2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F52C4B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Priho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B0F2A4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4.</w:t>
            </w:r>
          </w:p>
          <w:p w14:paraId="60595CAA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F44C37E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6C0C9B87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B77351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A150A0" w:rsidRPr="00A150A0" w14:paraId="3A1E1841" w14:textId="77777777" w:rsidTr="00975DB2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E8AC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B2AD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F36666C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41ECA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150A0" w:rsidRPr="00A150A0" w14:paraId="18D1E062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4C9B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ABBB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DB1C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8129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A150A0" w:rsidRPr="00A150A0" w14:paraId="138EA654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99C4F3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584B5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2.148.60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D2D7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-450.000,00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800F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.698.600,00 </w:t>
            </w:r>
          </w:p>
        </w:tc>
      </w:tr>
      <w:tr w:rsidR="00A150A0" w:rsidRPr="00A150A0" w14:paraId="60BFB03B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A70D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82F4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71.5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8D54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9C51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89.554,00</w:t>
            </w:r>
          </w:p>
        </w:tc>
      </w:tr>
      <w:tr w:rsidR="00A150A0" w:rsidRPr="00A150A0" w14:paraId="4C7AC721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BB59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1F18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60.39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CCC9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-454.318,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6189B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006.075,60</w:t>
            </w:r>
          </w:p>
        </w:tc>
      </w:tr>
      <w:tr w:rsidR="00A150A0" w:rsidRPr="00A150A0" w14:paraId="4E075974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0825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32E09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6.95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EAC1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E5FF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8.951,95</w:t>
            </w:r>
          </w:p>
        </w:tc>
      </w:tr>
      <w:tr w:rsidR="00A150A0" w:rsidRPr="00A150A0" w14:paraId="68E8CD02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8D9D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ih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inistrativnih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govor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864AE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1.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13DE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-15.681,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60F60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5.518,45</w:t>
            </w:r>
          </w:p>
        </w:tc>
      </w:tr>
      <w:tr w:rsidR="00A150A0" w:rsidRPr="00A150A0" w14:paraId="576335D7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BE96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od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uženih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559CF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2175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5560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</w:tr>
      <w:tr w:rsidR="00A150A0" w:rsidRPr="00A150A0" w14:paraId="4E93DAAA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5D96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0D3A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135C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671E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.000,00</w:t>
            </w:r>
          </w:p>
        </w:tc>
      </w:tr>
      <w:tr w:rsidR="00A150A0" w:rsidRPr="00A150A0" w14:paraId="3839C7B8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3893D6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37AF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FE3A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E61D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900,00</w:t>
            </w:r>
          </w:p>
        </w:tc>
      </w:tr>
      <w:tr w:rsidR="00A150A0" w:rsidRPr="00A150A0" w14:paraId="2C7F2AB6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7E0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80189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B158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6F3D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00,00</w:t>
            </w:r>
          </w:p>
        </w:tc>
      </w:tr>
      <w:tr w:rsidR="00A150A0" w:rsidRPr="00A150A0" w14:paraId="189664D1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660C2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C7BF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600.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DB8FC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600.000,00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A25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600.500,00</w:t>
            </w:r>
          </w:p>
        </w:tc>
      </w:tr>
      <w:tr w:rsidR="00A150A0" w:rsidRPr="00A150A0" w14:paraId="4F3FD9B3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66251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A6B2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02BB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3BABE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500,00</w:t>
            </w:r>
          </w:p>
        </w:tc>
      </w:tr>
      <w:tr w:rsidR="00A150A0" w:rsidRPr="00A150A0" w14:paraId="2F46308B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773A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C5B0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-53.360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ADB4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5B824" w14:textId="77777777" w:rsidR="00A150A0" w:rsidRPr="00A150A0" w:rsidRDefault="00A150A0" w:rsidP="00975DB2">
            <w:pPr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-53.360,62</w:t>
            </w:r>
          </w:p>
        </w:tc>
      </w:tr>
      <w:tr w:rsidR="00A150A0" w:rsidRPr="00A150A0" w14:paraId="180BF9F0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1AE4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išak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/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njak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lovanj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60DD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53.360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D56D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99F4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53.360,62</w:t>
            </w:r>
          </w:p>
        </w:tc>
      </w:tr>
      <w:tr w:rsidR="00A150A0" w:rsidRPr="00A150A0" w14:paraId="632076CC" w14:textId="77777777" w:rsidTr="00975DB2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2CEE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8578A" w14:textId="77777777" w:rsidR="00A150A0" w:rsidRPr="00A150A0" w:rsidRDefault="00A150A0" w:rsidP="00975DB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2200" w14:textId="77777777" w:rsidR="00A150A0" w:rsidRPr="00A150A0" w:rsidRDefault="00A150A0" w:rsidP="00975DB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-45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C1DCF" w14:textId="77777777" w:rsidR="00A150A0" w:rsidRPr="00A150A0" w:rsidRDefault="00A150A0" w:rsidP="00975DB2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300.000,00</w:t>
            </w:r>
          </w:p>
        </w:tc>
      </w:tr>
    </w:tbl>
    <w:p w14:paraId="6F7A5FD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44BB1B3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lastRenderedPageBreak/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ukup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1.698.6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73,9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150A0">
        <w:rPr>
          <w:rFonts w:ascii="Verdana" w:hAnsi="Verdana" w:cs="Arial"/>
          <w:sz w:val="20"/>
          <w:szCs w:val="20"/>
        </w:rPr>
        <w:t>odnos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porez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489.554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lanir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1.006.075,6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43,7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Planir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odnos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žav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fiskla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rživ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„Bambi“ Lasinja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vlačio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r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koli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gral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roši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„Bambi“ Lasinja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da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stor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V, </w:t>
      </w:r>
      <w:proofErr w:type="spellStart"/>
      <w:r w:rsidRPr="00A150A0">
        <w:rPr>
          <w:rFonts w:ascii="Verdana" w:hAnsi="Verdana" w:cs="Arial"/>
          <w:sz w:val="20"/>
          <w:szCs w:val="20"/>
        </w:rPr>
        <w:t>modern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es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nasel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jeničak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asinj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De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ičk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ed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edukati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kultur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ort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b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I. do IV. </w:t>
      </w:r>
      <w:proofErr w:type="spellStart"/>
      <w:r w:rsidRPr="00A150A0">
        <w:rPr>
          <w:rFonts w:ascii="Verdana" w:hAnsi="Verdana" w:cs="Arial"/>
          <w:sz w:val="20"/>
          <w:szCs w:val="20"/>
        </w:rPr>
        <w:t>razre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no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Sredst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A150A0">
        <w:rPr>
          <w:rFonts w:ascii="Verdana" w:hAnsi="Verdana" w:cs="Arial"/>
          <w:sz w:val="20"/>
          <w:szCs w:val="20"/>
        </w:rPr>
        <w:t>zašti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koli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energetsk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činkovit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ojek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ame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drživ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ješ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l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risti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romet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st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pre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klima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j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el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anzi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lag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rač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ig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pra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150A0">
        <w:rPr>
          <w:rFonts w:ascii="Verdana" w:hAnsi="Verdana" w:cs="Arial"/>
          <w:sz w:val="20"/>
          <w:szCs w:val="20"/>
        </w:rPr>
        <w:t>webGis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r.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</w:p>
    <w:p w14:paraId="590ECBE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98.951,9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4,3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f</w:t>
      </w:r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nancijsk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kamat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oročen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sredstv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,</w:t>
      </w:r>
      <w:r w:rsidRPr="00A150A0">
        <w:rPr>
          <w:rFonts w:ascii="Verdana" w:hAnsi="Verdana" w:cs="Arial"/>
          <w:color w:val="FF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prenamjenu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poljoprivrednog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zemljišta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građevinsko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zemljište</w:t>
      </w:r>
      <w:proofErr w:type="spellEnd"/>
      <w:r w:rsidRPr="00A150A0">
        <w:rPr>
          <w:rFonts w:ascii="Verdana" w:hAnsi="Verdana" w:cs="Arial"/>
          <w:color w:val="000000"/>
          <w:sz w:val="20"/>
          <w:szCs w:val="20"/>
          <w:lang w:eastAsia="hr-HR"/>
        </w:rPr>
        <w:t>.</w:t>
      </w:r>
    </w:p>
    <w:p w14:paraId="27B0C04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upra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administrati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stojb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stojb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poseb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govor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95.518,4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4,2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150A0">
        <w:rPr>
          <w:rFonts w:ascii="Verdana" w:hAnsi="Verdana" w:cs="Arial"/>
          <w:sz w:val="20"/>
          <w:szCs w:val="20"/>
        </w:rPr>
        <w:t>odnos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pra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administrati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stoj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A150A0">
        <w:rPr>
          <w:rFonts w:ascii="Verdana" w:hAnsi="Verdana" w:cs="Arial"/>
          <w:sz w:val="20"/>
          <w:szCs w:val="20"/>
        </w:rPr>
        <w:t>poseb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pis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vod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prinos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doprinos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šu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kn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a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už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ršin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spomenu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poseb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pis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komun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prinos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omunal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kn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proda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izvo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robe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už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don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5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dnos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emlj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zič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otre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ješ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lasnič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no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est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2CDEE9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Kaz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pra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8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odnos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prisi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pla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Prih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proda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financi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9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rimi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financi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duži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600.5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dugoroč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o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A150A0">
        <w:rPr>
          <w:rFonts w:ascii="Verdana" w:hAnsi="Verdana" w:cs="Arial"/>
          <w:sz w:val="20"/>
          <w:szCs w:val="20"/>
        </w:rPr>
        <w:t>izgradnj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A150A0">
        <w:rPr>
          <w:rFonts w:ascii="Verdana" w:hAnsi="Verdana" w:cs="Arial"/>
          <w:sz w:val="20"/>
          <w:szCs w:val="20"/>
        </w:rPr>
        <w:t>jednodje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vo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150A0">
        <w:rPr>
          <w:rFonts w:ascii="Verdana" w:hAnsi="Verdana" w:cs="Arial"/>
          <w:sz w:val="20"/>
          <w:szCs w:val="20"/>
        </w:rPr>
        <w:t>prateć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0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ratkoroč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edi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DP (5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zulta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nese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anjak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nefinanci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godiš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raču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2023. g. </w:t>
      </w:r>
      <w:proofErr w:type="spellStart"/>
      <w:r w:rsidRPr="00A150A0">
        <w:rPr>
          <w:rFonts w:ascii="Verdana" w:hAnsi="Verdana" w:cs="Arial"/>
          <w:sz w:val="20"/>
          <w:szCs w:val="20"/>
        </w:rPr>
        <w:t>iznos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-53.360,6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147D00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B058CD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A150A0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A150A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4EF7FEC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5605"/>
        <w:gridCol w:w="1722"/>
        <w:gridCol w:w="1701"/>
        <w:gridCol w:w="1842"/>
      </w:tblGrid>
      <w:tr w:rsidR="00A150A0" w:rsidRPr="00A150A0" w14:paraId="7069FDDD" w14:textId="77777777" w:rsidTr="00975DB2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AF5CB79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628B96C1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4.</w:t>
            </w:r>
          </w:p>
          <w:p w14:paraId="202353FD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59DDA4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4098900E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37DB3AC2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A150A0" w:rsidRPr="00A150A0" w14:paraId="7FE8508D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FBE0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8C21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99F8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799C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A150A0" w:rsidRPr="00A150A0" w14:paraId="13B3B73A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672D3B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FB97" w14:textId="112789CA" w:rsidR="00A150A0" w:rsidRPr="00A150A0" w:rsidRDefault="00A150A0" w:rsidP="00A150A0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779.39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8A73" w14:textId="3BB4FC7B" w:rsidR="00A150A0" w:rsidRPr="00A150A0" w:rsidRDefault="00A150A0" w:rsidP="00A150A0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27.74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3944" w14:textId="2946C5EA" w:rsidR="00A150A0" w:rsidRPr="00A150A0" w:rsidRDefault="00A150A0" w:rsidP="00A150A0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807.131,04</w:t>
            </w:r>
          </w:p>
        </w:tc>
      </w:tr>
      <w:tr w:rsidR="00A150A0" w:rsidRPr="00A150A0" w14:paraId="0F1E2DDC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F785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CA625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3.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CAF6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F9F6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3.320,00</w:t>
            </w:r>
          </w:p>
        </w:tc>
      </w:tr>
      <w:tr w:rsidR="00A150A0" w:rsidRPr="00A150A0" w14:paraId="3E974DC1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FC15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7D14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69.9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6518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7.53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3B3C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07.448,84</w:t>
            </w:r>
          </w:p>
        </w:tc>
      </w:tr>
      <w:tr w:rsidR="00A150A0" w:rsidRPr="00A150A0" w14:paraId="2B07C1E4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C09A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Financijski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A577" w14:textId="1B236393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B80C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7AE6" w14:textId="37AFAF68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.570,00</w:t>
            </w:r>
          </w:p>
        </w:tc>
      </w:tr>
      <w:tr w:rsidR="00A150A0" w:rsidRPr="00A150A0" w14:paraId="2AEB530A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16E0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8816A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5.9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AAE2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19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5ED0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7.162,05</w:t>
            </w:r>
          </w:p>
        </w:tc>
      </w:tr>
      <w:tr w:rsidR="00A150A0" w:rsidRPr="00A150A0" w14:paraId="0F47E8BE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7BAE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E7BE7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47E0" w14:textId="69E8FAAD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3910" w14:textId="77777777" w:rsidR="00A150A0" w:rsidRPr="00A150A0" w:rsidRDefault="00A150A0" w:rsidP="00A150A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800,00</w:t>
            </w:r>
          </w:p>
        </w:tc>
      </w:tr>
      <w:tr w:rsidR="00A150A0" w:rsidRPr="00A150A0" w14:paraId="13A2897D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70E7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2A61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8.2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AA9F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-2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785D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5.409,09</w:t>
            </w:r>
          </w:p>
        </w:tc>
      </w:tr>
      <w:tr w:rsidR="00A150A0" w:rsidRPr="00A150A0" w14:paraId="4045B7BA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4412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>Ostal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4134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16.85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397D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8.437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942D5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08.421,06</w:t>
            </w:r>
          </w:p>
        </w:tc>
      </w:tr>
      <w:tr w:rsidR="00A150A0" w:rsidRPr="00A150A0" w14:paraId="7E78F933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A625F3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AAC6" w14:textId="77777777" w:rsidR="00A150A0" w:rsidRPr="00A150A0" w:rsidRDefault="00A150A0" w:rsidP="00975DB2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916.8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636C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  -477.740,9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0D284" w14:textId="77777777" w:rsidR="00A150A0" w:rsidRPr="00A150A0" w:rsidRDefault="00A150A0" w:rsidP="00975DB2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439.104,40</w:t>
            </w:r>
          </w:p>
        </w:tc>
      </w:tr>
      <w:tr w:rsidR="00A150A0" w:rsidRPr="00A150A0" w14:paraId="35B0E4D7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2546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98C3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3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62BB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230.00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8945E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3.100,00</w:t>
            </w:r>
          </w:p>
        </w:tc>
      </w:tr>
      <w:tr w:rsidR="00A150A0" w:rsidRPr="00A150A0" w14:paraId="5429A098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EE56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381B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09.0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15A2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162.74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E00A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46.296,90</w:t>
            </w:r>
          </w:p>
        </w:tc>
      </w:tr>
      <w:tr w:rsidR="00A150A0" w:rsidRPr="00A150A0" w14:paraId="50D0C116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D390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2E2D" w14:textId="77777777" w:rsidR="00A150A0" w:rsidRPr="00A150A0" w:rsidRDefault="00A150A0" w:rsidP="00975DB2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54.7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75FA5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D1AFA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69.707,50</w:t>
            </w:r>
          </w:p>
        </w:tc>
      </w:tr>
      <w:tr w:rsidR="00A150A0" w:rsidRPr="00A150A0" w14:paraId="450ECA6D" w14:textId="77777777" w:rsidTr="00975DB2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41C8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478DC" w14:textId="77777777" w:rsidR="00A150A0" w:rsidRPr="00A150A0" w:rsidRDefault="00A150A0" w:rsidP="00975DB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696.23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7CA5" w14:textId="77777777" w:rsidR="00A150A0" w:rsidRPr="00A150A0" w:rsidRDefault="00A150A0" w:rsidP="00975DB2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-4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38EED" w14:textId="77777777" w:rsidR="00A150A0" w:rsidRPr="00A150A0" w:rsidRDefault="00A150A0" w:rsidP="00975DB2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246.235,44</w:t>
            </w:r>
          </w:p>
        </w:tc>
      </w:tr>
    </w:tbl>
    <w:p w14:paraId="63789781" w14:textId="77777777" w:rsidR="00A150A0" w:rsidRPr="00A150A0" w:rsidRDefault="00A150A0" w:rsidP="00A150A0">
      <w:pPr>
        <w:jc w:val="both"/>
        <w:rPr>
          <w:rFonts w:ascii="Verdana" w:hAnsi="Verdana" w:cs="Arial"/>
          <w:color w:val="1F497D" w:themeColor="text2"/>
          <w:sz w:val="20"/>
          <w:szCs w:val="20"/>
        </w:rPr>
      </w:pPr>
    </w:p>
    <w:p w14:paraId="24591CE3" w14:textId="77777777" w:rsidR="00A150A0" w:rsidRPr="00A150A0" w:rsidRDefault="00A150A0" w:rsidP="00A150A0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807.131,04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vršenih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35,9%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og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103.320,00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h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ć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prinos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ć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. Općina Lasinj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četir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poslen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jelatnik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9B5EEF5" w14:textId="77777777" w:rsidR="00A150A0" w:rsidRPr="00A150A0" w:rsidRDefault="00A150A0" w:rsidP="00A150A0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39CF33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Materijal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407.448,84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je 18,1%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ukupnih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Materijal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naknad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troškov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posleni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materijal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energi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kn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ošk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a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no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spomenu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572B400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Financijski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visi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11.57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0,5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A150A0">
        <w:rPr>
          <w:rFonts w:ascii="Verdana" w:hAnsi="Verdana" w:cs="Arial"/>
          <w:sz w:val="20"/>
          <w:szCs w:val="20"/>
        </w:rPr>
        <w:t>Financi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č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ma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imlj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mo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redi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bankar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t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spomenu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j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3144051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57.162,0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2,5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isplaću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govač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utotranspor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A150A0">
        <w:rPr>
          <w:rFonts w:ascii="Verdana" w:hAnsi="Verdana" w:cs="Arial"/>
          <w:sz w:val="20"/>
          <w:szCs w:val="20"/>
        </w:rPr>
        <w:t>d.d.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jevoz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čeni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nj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orav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dječ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mj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jemenji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izvod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ehanizacij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98508B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nozem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nutar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3.8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0,2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A150A0">
        <w:rPr>
          <w:rFonts w:ascii="Verdana" w:hAnsi="Verdana" w:cs="Arial"/>
          <w:sz w:val="20"/>
          <w:szCs w:val="20"/>
        </w:rPr>
        <w:t>Nakn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ađan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ućanst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novc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15.409,09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0,7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A150A0">
        <w:rPr>
          <w:rFonts w:ascii="Verdana" w:hAnsi="Verdana" w:cs="Arial"/>
          <w:sz w:val="20"/>
          <w:szCs w:val="20"/>
        </w:rPr>
        <w:t>Nakn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splaću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itel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ućanst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moć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troško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op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moć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troško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iječ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ku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ovorođe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mješta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učenič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mo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ij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orav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dječ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A150A0">
        <w:rPr>
          <w:rFonts w:ascii="Verdana" w:hAnsi="Verdana" w:cs="Arial"/>
          <w:sz w:val="20"/>
          <w:szCs w:val="20"/>
        </w:rPr>
        <w:t>obr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ivat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g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A150A0">
        <w:rPr>
          <w:rFonts w:ascii="Verdana" w:hAnsi="Verdana" w:cs="Arial"/>
          <w:sz w:val="20"/>
          <w:szCs w:val="20"/>
        </w:rPr>
        <w:t>dop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cijen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FAB625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208.421,06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9,3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vjer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cional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anjin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litič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rank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port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gor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užb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aš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drug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anite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kol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kultu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civil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r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iž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Kap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profit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kaz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en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akn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t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</w:p>
    <w:p w14:paraId="0CE9717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financi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struktur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č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64,1%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A150A0">
        <w:rPr>
          <w:rFonts w:ascii="Verdana" w:hAnsi="Verdana" w:cs="Arial"/>
          <w:sz w:val="20"/>
          <w:szCs w:val="20"/>
        </w:rPr>
        <w:t>apsolut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1.439.104,4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proizved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ugotraj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3.1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zgr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A150A0">
        <w:rPr>
          <w:rFonts w:ascii="Verdana" w:hAnsi="Verdana" w:cs="Arial"/>
          <w:sz w:val="20"/>
          <w:szCs w:val="20"/>
        </w:rPr>
        <w:t>De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ičk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izved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ugotraj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46.296,9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gr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garaž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remiš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vlačio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r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modern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A150A0">
        <w:rPr>
          <w:rFonts w:ascii="Verdana" w:hAnsi="Verdana" w:cs="Arial"/>
          <w:sz w:val="20"/>
          <w:szCs w:val="20"/>
        </w:rPr>
        <w:t>nasel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jeničak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asinj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A150A0">
        <w:rPr>
          <w:rFonts w:ascii="Verdana" w:hAnsi="Verdana" w:cs="Arial"/>
          <w:sz w:val="20"/>
          <w:szCs w:val="20"/>
        </w:rPr>
        <w:t>nasel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e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ičk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ogostup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Lasinj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mp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150A0">
        <w:rPr>
          <w:rFonts w:ascii="Verdana" w:hAnsi="Verdana" w:cs="Arial"/>
          <w:sz w:val="20"/>
          <w:szCs w:val="20"/>
        </w:rPr>
        <w:t>sports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dječ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grališ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kument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oši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r w:rsidRPr="00A150A0">
        <w:rPr>
          <w:rFonts w:ascii="Verdana" w:hAnsi="Verdana" w:cs="Arial"/>
          <w:sz w:val="20"/>
          <w:szCs w:val="20"/>
        </w:rPr>
        <w:lastRenderedPageBreak/>
        <w:t xml:space="preserve">„Bambi“ Lasinja,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dodat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lag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financij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769.707,5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ulag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gra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ivš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Š Antun Klasinc Lasinja za </w:t>
      </w:r>
      <w:proofErr w:type="spellStart"/>
      <w:r w:rsidRPr="00A150A0">
        <w:rPr>
          <w:rFonts w:ascii="Verdana" w:hAnsi="Verdana" w:cs="Arial"/>
          <w:sz w:val="20"/>
          <w:szCs w:val="20"/>
        </w:rPr>
        <w:t>izgradn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A150A0">
        <w:rPr>
          <w:rFonts w:ascii="Verdana" w:hAnsi="Verdana" w:cs="Arial"/>
          <w:sz w:val="20"/>
          <w:szCs w:val="20"/>
        </w:rPr>
        <w:t>jednodije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vo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150A0">
        <w:rPr>
          <w:rFonts w:ascii="Verdana" w:hAnsi="Verdana" w:cs="Arial"/>
          <w:sz w:val="20"/>
          <w:szCs w:val="20"/>
        </w:rPr>
        <w:t>prateć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im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2B38AD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E225856" w14:textId="77777777" w:rsidR="00A150A0" w:rsidRPr="00A150A0" w:rsidRDefault="00A150A0" w:rsidP="00A150A0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150A0">
        <w:rPr>
          <w:rFonts w:ascii="Verdana" w:hAnsi="Verdana" w:cs="Arial"/>
          <w:b/>
          <w:sz w:val="20"/>
          <w:szCs w:val="20"/>
        </w:rPr>
        <w:t>RAČUN ZADUŽIVANJA / FINANCIRANJA</w:t>
      </w:r>
    </w:p>
    <w:p w14:paraId="66A3B681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319D55D8" w14:textId="77777777" w:rsidR="00A150A0" w:rsidRPr="00A150A0" w:rsidRDefault="00A150A0" w:rsidP="00A150A0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rimi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financi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duživanja</w:t>
      </w:r>
      <w:proofErr w:type="spellEnd"/>
      <w:r w:rsidRPr="00A150A0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498"/>
        <w:gridCol w:w="1785"/>
      </w:tblGrid>
      <w:tr w:rsidR="00A150A0" w:rsidRPr="00A150A0" w14:paraId="4D2917F1" w14:textId="77777777" w:rsidTr="00975DB2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7BF31748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Vrsta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7D120DD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4.</w:t>
            </w:r>
          </w:p>
          <w:p w14:paraId="6CE693ED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64C5DC8A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15AA7446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473B689D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A150A0" w:rsidRPr="00A150A0" w14:paraId="44743B86" w14:textId="77777777" w:rsidTr="00975DB2">
        <w:trPr>
          <w:trHeight w:val="222"/>
          <w:jc w:val="center"/>
        </w:trPr>
        <w:tc>
          <w:tcPr>
            <w:tcW w:w="8072" w:type="dxa"/>
          </w:tcPr>
          <w:p w14:paraId="3C884846" w14:textId="77777777" w:rsidR="00A150A0" w:rsidRPr="00A150A0" w:rsidRDefault="00A150A0" w:rsidP="00975DB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498975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472B3A26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785" w:type="dxa"/>
            <w:vAlign w:val="center"/>
          </w:tcPr>
          <w:p w14:paraId="6062AC2E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</w:tr>
      <w:tr w:rsidR="00A150A0" w:rsidRPr="00A150A0" w14:paraId="5DFFFB32" w14:textId="77777777" w:rsidTr="00975DB2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3A1C6337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6E16FF28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03479AFE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6D11C6AE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50A0" w:rsidRPr="00A150A0" w14:paraId="44CE888E" w14:textId="77777777" w:rsidTr="00975DB2">
        <w:trPr>
          <w:trHeight w:val="266"/>
          <w:jc w:val="center"/>
        </w:trPr>
        <w:tc>
          <w:tcPr>
            <w:tcW w:w="8072" w:type="dxa"/>
          </w:tcPr>
          <w:p w14:paraId="405492FE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ostalih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tuzemnih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fin.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institucija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izvan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jav.sektora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dugoročni</w:t>
            </w:r>
            <w:proofErr w:type="spellEnd"/>
          </w:p>
        </w:tc>
        <w:tc>
          <w:tcPr>
            <w:tcW w:w="1701" w:type="dxa"/>
            <w:vAlign w:val="center"/>
          </w:tcPr>
          <w:p w14:paraId="0797EE59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600.000,00</w:t>
            </w:r>
          </w:p>
        </w:tc>
        <w:tc>
          <w:tcPr>
            <w:tcW w:w="1498" w:type="dxa"/>
            <w:vAlign w:val="center"/>
          </w:tcPr>
          <w:p w14:paraId="6A9F782A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02D1C711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00.000,00</w:t>
            </w:r>
          </w:p>
        </w:tc>
      </w:tr>
      <w:tr w:rsidR="00A150A0" w:rsidRPr="00A150A0" w14:paraId="6C3EB259" w14:textId="77777777" w:rsidTr="00975DB2">
        <w:trPr>
          <w:trHeight w:val="266"/>
          <w:jc w:val="center"/>
        </w:trPr>
        <w:tc>
          <w:tcPr>
            <w:tcW w:w="8072" w:type="dxa"/>
          </w:tcPr>
          <w:p w14:paraId="42597DF7" w14:textId="77777777" w:rsidR="00A150A0" w:rsidRPr="00A150A0" w:rsidRDefault="00A150A0" w:rsidP="00A150A0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državnog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proračuna</w:t>
            </w:r>
            <w:proofErr w:type="spellEnd"/>
            <w:r w:rsidRPr="00A150A0"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proofErr w:type="spellStart"/>
            <w:r w:rsidRPr="00A150A0">
              <w:rPr>
                <w:rFonts w:ascii="Verdana" w:hAnsi="Verdana" w:cs="Arial"/>
                <w:sz w:val="20"/>
                <w:szCs w:val="20"/>
              </w:rPr>
              <w:t>kratkoročni</w:t>
            </w:r>
            <w:proofErr w:type="spellEnd"/>
          </w:p>
        </w:tc>
        <w:tc>
          <w:tcPr>
            <w:tcW w:w="1701" w:type="dxa"/>
            <w:vAlign w:val="center"/>
          </w:tcPr>
          <w:p w14:paraId="7E42370E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500,00</w:t>
            </w:r>
          </w:p>
        </w:tc>
        <w:tc>
          <w:tcPr>
            <w:tcW w:w="1498" w:type="dxa"/>
            <w:vAlign w:val="center"/>
          </w:tcPr>
          <w:p w14:paraId="4D471B7B" w14:textId="77777777" w:rsidR="00A150A0" w:rsidRPr="00A150A0" w:rsidRDefault="00A150A0" w:rsidP="00975DB2">
            <w:pPr>
              <w:rPr>
                <w:rFonts w:ascii="Verdana" w:hAnsi="Verdana" w:cs="Arial"/>
                <w:sz w:val="20"/>
                <w:szCs w:val="20"/>
              </w:rPr>
            </w:pPr>
            <w:r w:rsidRPr="00A150A0">
              <w:rPr>
                <w:rFonts w:ascii="Verdana" w:hAnsi="Verdana" w:cs="Arial"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3BF62037" w14:textId="77777777" w:rsidR="00A150A0" w:rsidRPr="00A150A0" w:rsidRDefault="00A150A0" w:rsidP="00975DB2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150A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A150A0" w:rsidRPr="00A150A0" w14:paraId="43499674" w14:textId="77777777" w:rsidTr="00975DB2">
        <w:trPr>
          <w:trHeight w:val="222"/>
          <w:jc w:val="center"/>
        </w:trPr>
        <w:tc>
          <w:tcPr>
            <w:tcW w:w="8072" w:type="dxa"/>
          </w:tcPr>
          <w:p w14:paraId="3C4CEE67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150A0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6E62B8D0" w14:textId="77777777" w:rsidR="00A150A0" w:rsidRPr="00A150A0" w:rsidRDefault="00A150A0" w:rsidP="00975D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150A0">
              <w:rPr>
                <w:rFonts w:ascii="Verdana" w:hAnsi="Verdana" w:cs="Arial"/>
                <w:b/>
                <w:sz w:val="20"/>
                <w:szCs w:val="20"/>
              </w:rPr>
              <w:t>600.500,00</w:t>
            </w:r>
          </w:p>
        </w:tc>
        <w:tc>
          <w:tcPr>
            <w:tcW w:w="1498" w:type="dxa"/>
            <w:vAlign w:val="center"/>
          </w:tcPr>
          <w:p w14:paraId="5C58E3C5" w14:textId="77777777" w:rsidR="00A150A0" w:rsidRPr="00A150A0" w:rsidRDefault="00A150A0" w:rsidP="00975D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150A0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5926DF19" w14:textId="77777777" w:rsidR="00A150A0" w:rsidRPr="00A150A0" w:rsidRDefault="00A150A0" w:rsidP="00975DB2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A150A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600.500,00</w:t>
            </w:r>
          </w:p>
        </w:tc>
      </w:tr>
    </w:tbl>
    <w:p w14:paraId="791DA7D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01BD032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       Općina Lasinja </w:t>
      </w:r>
      <w:proofErr w:type="spellStart"/>
      <w:r w:rsidRPr="00A150A0">
        <w:rPr>
          <w:rFonts w:ascii="Verdana" w:hAnsi="Verdana" w:cs="Arial"/>
          <w:sz w:val="20"/>
          <w:szCs w:val="20"/>
        </w:rPr>
        <w:t>prili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r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A150A0">
        <w:rPr>
          <w:rFonts w:ascii="Verdana" w:hAnsi="Verdana" w:cs="Arial"/>
          <w:sz w:val="20"/>
          <w:szCs w:val="20"/>
        </w:rPr>
        <w:t>Izm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op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A150A0">
        <w:rPr>
          <w:rFonts w:ascii="Verdana" w:hAnsi="Verdana" w:cs="Arial"/>
          <w:sz w:val="20"/>
          <w:szCs w:val="20"/>
        </w:rPr>
        <w:t>godi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planiral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mit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duži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60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o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A150A0">
        <w:rPr>
          <w:rFonts w:ascii="Verdana" w:hAnsi="Verdana" w:cs="Arial"/>
          <w:sz w:val="20"/>
          <w:szCs w:val="20"/>
        </w:rPr>
        <w:t>izgradnj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A150A0">
        <w:rPr>
          <w:rFonts w:ascii="Verdana" w:hAnsi="Verdana" w:cs="Arial"/>
          <w:sz w:val="20"/>
          <w:szCs w:val="20"/>
        </w:rPr>
        <w:t>jednodije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vo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150A0">
        <w:rPr>
          <w:rFonts w:ascii="Verdana" w:hAnsi="Verdana" w:cs="Arial"/>
          <w:sz w:val="20"/>
          <w:szCs w:val="20"/>
        </w:rPr>
        <w:t>prateć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sadržajim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B2EC86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CCB246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              </w:t>
      </w:r>
      <w:proofErr w:type="spellStart"/>
      <w:r w:rsidRPr="00A150A0">
        <w:rPr>
          <w:rFonts w:ascii="Verdana" w:hAnsi="Verdana" w:cs="Arial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financijsk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tpla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mova</w:t>
      </w:r>
      <w:proofErr w:type="spellEnd"/>
      <w:r w:rsidRPr="00A150A0">
        <w:rPr>
          <w:rFonts w:ascii="Verdana" w:hAnsi="Verdana" w:cs="Arial"/>
          <w:sz w:val="20"/>
          <w:szCs w:val="20"/>
        </w:rPr>
        <w:t>:</w:t>
      </w:r>
    </w:p>
    <w:tbl>
      <w:tblPr>
        <w:tblW w:w="4573" w:type="pct"/>
        <w:jc w:val="center"/>
        <w:tblLook w:val="04A0" w:firstRow="1" w:lastRow="0" w:firstColumn="1" w:lastColumn="0" w:noHBand="0" w:noVBand="1"/>
      </w:tblPr>
      <w:tblGrid>
        <w:gridCol w:w="8586"/>
        <w:gridCol w:w="1530"/>
        <w:gridCol w:w="1530"/>
        <w:gridCol w:w="1661"/>
      </w:tblGrid>
      <w:tr w:rsidR="00A150A0" w:rsidRPr="00A150A0" w14:paraId="453F6DAA" w14:textId="77777777" w:rsidTr="00975DB2">
        <w:trPr>
          <w:trHeight w:val="460"/>
          <w:jc w:val="center"/>
        </w:trPr>
        <w:tc>
          <w:tcPr>
            <w:tcW w:w="32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841A152" w14:textId="77777777" w:rsidR="00A150A0" w:rsidRPr="00A150A0" w:rsidRDefault="00A150A0" w:rsidP="00975DB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08D6AF51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4. (€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F1078E3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25FA7ABA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1542F861" w14:textId="77777777" w:rsidR="00A150A0" w:rsidRPr="00A150A0" w:rsidRDefault="00A150A0" w:rsidP="00975DB2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A150A0" w:rsidRPr="00A150A0" w14:paraId="339ACE45" w14:textId="77777777" w:rsidTr="00975DB2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F717" w14:textId="77777777" w:rsidR="00A150A0" w:rsidRPr="00A150A0" w:rsidRDefault="00A150A0" w:rsidP="00975DB2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E926" w14:textId="77777777" w:rsidR="00A150A0" w:rsidRPr="00A150A0" w:rsidRDefault="00A150A0" w:rsidP="00975DB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2EB2" w14:textId="77777777" w:rsidR="00A150A0" w:rsidRPr="00A150A0" w:rsidRDefault="00A150A0" w:rsidP="00975DB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3EF9" w14:textId="77777777" w:rsidR="00A150A0" w:rsidRPr="00A150A0" w:rsidRDefault="00A150A0" w:rsidP="00975DB2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sz w:val="20"/>
                <w:szCs w:val="20"/>
                <w:lang w:eastAsia="hr-HR"/>
              </w:rPr>
              <w:t>3.</w:t>
            </w:r>
          </w:p>
        </w:tc>
      </w:tr>
      <w:tr w:rsidR="00A150A0" w:rsidRPr="00A150A0" w14:paraId="7C7985F0" w14:textId="77777777" w:rsidTr="00975DB2">
        <w:trPr>
          <w:trHeight w:val="397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E7F18D" w14:textId="77777777" w:rsidR="00A150A0" w:rsidRPr="00A150A0" w:rsidRDefault="00A150A0" w:rsidP="00A150A0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88CF" w14:textId="77777777" w:rsidR="00A150A0" w:rsidRPr="00A150A0" w:rsidRDefault="00A150A0" w:rsidP="00975DB2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5E31" w14:textId="77777777" w:rsidR="00A150A0" w:rsidRPr="00A150A0" w:rsidRDefault="00A150A0" w:rsidP="00975DB2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5458" w14:textId="77777777" w:rsidR="00A150A0" w:rsidRPr="00A150A0" w:rsidRDefault="00A150A0" w:rsidP="00975DB2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sz w:val="20"/>
                <w:szCs w:val="20"/>
                <w:lang w:eastAsia="hr-HR"/>
              </w:rPr>
              <w:t> </w:t>
            </w:r>
          </w:p>
        </w:tc>
      </w:tr>
      <w:tr w:rsidR="00A150A0" w:rsidRPr="00A150A0" w14:paraId="211520BF" w14:textId="77777777" w:rsidTr="00975DB2">
        <w:trPr>
          <w:trHeight w:val="34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3D73" w14:textId="77777777" w:rsidR="00A150A0" w:rsidRPr="00A150A0" w:rsidRDefault="00A150A0" w:rsidP="00A150A0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48F4" w14:textId="77777777" w:rsidR="00A150A0" w:rsidRPr="00A150A0" w:rsidRDefault="00A150A0" w:rsidP="00975DB2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3.764,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9B338" w14:textId="77777777" w:rsidR="00A150A0" w:rsidRPr="00A150A0" w:rsidRDefault="00A150A0" w:rsidP="00975DB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        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D71D7" w14:textId="77777777" w:rsidR="00A150A0" w:rsidRPr="00A150A0" w:rsidRDefault="00A150A0" w:rsidP="00975DB2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sz w:val="20"/>
                <w:szCs w:val="20"/>
                <w:lang w:eastAsia="hr-HR"/>
              </w:rPr>
              <w:t>53.764,56</w:t>
            </w:r>
          </w:p>
        </w:tc>
      </w:tr>
      <w:tr w:rsidR="00A150A0" w:rsidRPr="00A150A0" w14:paraId="44B598CC" w14:textId="77777777" w:rsidTr="00975DB2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F87B" w14:textId="77777777" w:rsidR="00A150A0" w:rsidRPr="00A150A0" w:rsidRDefault="00A150A0" w:rsidP="00975DB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7043" w14:textId="77777777" w:rsidR="00A150A0" w:rsidRPr="00A150A0" w:rsidRDefault="00A150A0" w:rsidP="00975DB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53.764,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6B32" w14:textId="77777777" w:rsidR="00A150A0" w:rsidRPr="00A150A0" w:rsidRDefault="00A150A0" w:rsidP="00975DB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A2120" w14:textId="77777777" w:rsidR="00A150A0" w:rsidRPr="00A150A0" w:rsidRDefault="00A150A0" w:rsidP="00975DB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150A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53.764,56</w:t>
            </w:r>
          </w:p>
        </w:tc>
      </w:tr>
    </w:tbl>
    <w:p w14:paraId="05B3B197" w14:textId="77777777" w:rsidR="00A150A0" w:rsidRPr="00A150A0" w:rsidRDefault="00A150A0" w:rsidP="00A150A0">
      <w:pPr>
        <w:jc w:val="center"/>
        <w:rPr>
          <w:rFonts w:ascii="Verdana" w:hAnsi="Verdana" w:cs="Arial"/>
          <w:sz w:val="20"/>
          <w:szCs w:val="20"/>
        </w:rPr>
      </w:pPr>
    </w:p>
    <w:p w14:paraId="59B09B69" w14:textId="77777777" w:rsidR="00A150A0" w:rsidRPr="00A150A0" w:rsidRDefault="00A150A0" w:rsidP="00A150A0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U 2024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godini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pćina Lasinja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obrenog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Privredn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banke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od (13.764,56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završav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A150A0">
        <w:rPr>
          <w:rFonts w:ascii="Verdana" w:hAnsi="Verdana" w:cs="Arial"/>
          <w:color w:val="000000" w:themeColor="text1"/>
          <w:sz w:val="20"/>
          <w:szCs w:val="20"/>
        </w:rPr>
        <w:t xml:space="preserve"> 28.02.2026. </w:t>
      </w:r>
      <w:proofErr w:type="spellStart"/>
      <w:r w:rsidRPr="00A150A0">
        <w:rPr>
          <w:rFonts w:ascii="Verdana" w:hAnsi="Verdana" w:cs="Arial"/>
          <w:color w:val="000000" w:themeColor="text1"/>
          <w:sz w:val="20"/>
          <w:szCs w:val="20"/>
        </w:rPr>
        <w:t>godin</w:t>
      </w:r>
      <w:r w:rsidRPr="00A150A0">
        <w:rPr>
          <w:rFonts w:ascii="Verdana" w:hAnsi="Verdana" w:cs="Arial"/>
          <w:sz w:val="20"/>
          <w:szCs w:val="20"/>
        </w:rPr>
        <w:t>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la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ugoroč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ed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o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Š. A. Klasinc Lasinja </w:t>
      </w:r>
      <w:proofErr w:type="spellStart"/>
      <w:r w:rsidRPr="00A150A0">
        <w:rPr>
          <w:rFonts w:ascii="Verdana" w:hAnsi="Verdana" w:cs="Arial"/>
          <w:sz w:val="20"/>
          <w:szCs w:val="20"/>
        </w:rPr>
        <w:t>izgradnj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A150A0">
        <w:rPr>
          <w:rFonts w:ascii="Verdana" w:hAnsi="Verdana" w:cs="Arial"/>
          <w:sz w:val="20"/>
          <w:szCs w:val="20"/>
        </w:rPr>
        <w:t>jednodije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vo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150A0">
        <w:rPr>
          <w:rFonts w:ascii="Verdana" w:hAnsi="Verdana" w:cs="Arial"/>
          <w:sz w:val="20"/>
          <w:szCs w:val="20"/>
        </w:rPr>
        <w:t>prateć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6746F5C4" w14:textId="77777777" w:rsidR="00A150A0" w:rsidRPr="00A150A0" w:rsidRDefault="00A150A0" w:rsidP="00A150A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284F4C40" w14:textId="77777777" w:rsidR="00A150A0" w:rsidRPr="00A150A0" w:rsidRDefault="00A150A0" w:rsidP="00A150A0">
      <w:pPr>
        <w:pStyle w:val="Odlomakpopisa"/>
        <w:numPr>
          <w:ilvl w:val="0"/>
          <w:numId w:val="11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052D0A3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Poseb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ijel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A150A0">
        <w:rPr>
          <w:rFonts w:ascii="Verdana" w:hAnsi="Verdana" w:cs="Arial"/>
          <w:sz w:val="20"/>
          <w:szCs w:val="20"/>
        </w:rPr>
        <w:t>Izm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op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program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150A0">
        <w:rPr>
          <w:rFonts w:ascii="Verdana" w:hAnsi="Verdana" w:cs="Arial"/>
          <w:sz w:val="20"/>
          <w:szCs w:val="20"/>
        </w:rPr>
        <w:t>unutar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st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rojek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skaz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ekonom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funkcij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lokacij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lasifikacij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150A0">
        <w:rPr>
          <w:rFonts w:ascii="Verdana" w:hAnsi="Verdana" w:cs="Arial"/>
          <w:sz w:val="20"/>
          <w:szCs w:val="20"/>
        </w:rPr>
        <w:t>s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klad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ravilniku o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lasifikacij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Ukup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r w:rsidRPr="00A150A0">
        <w:rPr>
          <w:rFonts w:ascii="Verdana" w:hAnsi="Verdana" w:cs="Arial"/>
          <w:b/>
          <w:bCs/>
          <w:sz w:val="20"/>
          <w:szCs w:val="20"/>
        </w:rPr>
        <w:t xml:space="preserve">2.300.000,00 </w:t>
      </w:r>
      <w:proofErr w:type="spellStart"/>
      <w:r w:rsidRPr="00A150A0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2BEEC1F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0193171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dac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kaz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rogram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k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ijedi</w:t>
      </w:r>
      <w:proofErr w:type="spellEnd"/>
      <w:r w:rsidRPr="00A150A0">
        <w:rPr>
          <w:rFonts w:ascii="Verdana" w:hAnsi="Verdana" w:cs="Arial"/>
          <w:sz w:val="20"/>
          <w:szCs w:val="20"/>
        </w:rPr>
        <w:t>:</w:t>
      </w:r>
    </w:p>
    <w:p w14:paraId="02E98D5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4E0477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3B22145A" w14:textId="77777777" w:rsidR="00A150A0" w:rsidRPr="00A150A0" w:rsidRDefault="00A150A0" w:rsidP="00A1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A150A0">
        <w:rPr>
          <w:rFonts w:ascii="Verdana" w:hAnsi="Verdana" w:cs="Arial"/>
          <w:b/>
          <w:iCs/>
          <w:sz w:val="20"/>
          <w:szCs w:val="20"/>
        </w:rPr>
        <w:t>RAZDJEL 001: JEDINSTVENI UPRAVNI ODJEL</w:t>
      </w:r>
    </w:p>
    <w:p w14:paraId="25739ECF" w14:textId="77777777" w:rsidR="00A150A0" w:rsidRPr="00A150A0" w:rsidRDefault="00A150A0" w:rsidP="00A150A0">
      <w:p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5FA02411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1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uprav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1D949B3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282.487,0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27,48% </w:t>
      </w:r>
      <w:proofErr w:type="spellStart"/>
      <w:r w:rsidRPr="00A150A0">
        <w:rPr>
          <w:rFonts w:ascii="Verdana" w:hAnsi="Verdana" w:cs="Arial"/>
          <w:sz w:val="20"/>
          <w:szCs w:val="20"/>
        </w:rPr>
        <w:t>prom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zaposl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6.62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nakn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ošk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poslen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6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materijal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energi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4.66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56.962,51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spomenu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0.234,88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150A0">
        <w:rPr>
          <w:rFonts w:ascii="Verdana" w:hAnsi="Verdana" w:cs="Arial"/>
          <w:sz w:val="20"/>
          <w:szCs w:val="20"/>
        </w:rPr>
        <w:t>ostal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j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5.45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izved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ugotraj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lag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ađevin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jekt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2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>: “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ame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drživ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ješ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l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” za </w:t>
      </w:r>
      <w:proofErr w:type="spellStart"/>
      <w:r w:rsidRPr="00A150A0">
        <w:rPr>
          <w:rFonts w:ascii="Verdana" w:hAnsi="Verdana" w:cs="Arial"/>
          <w:sz w:val="20"/>
          <w:szCs w:val="20"/>
        </w:rPr>
        <w:t>naba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al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video </w:t>
      </w:r>
      <w:proofErr w:type="spellStart"/>
      <w:r w:rsidRPr="00A150A0">
        <w:rPr>
          <w:rFonts w:ascii="Verdana" w:hAnsi="Verdana" w:cs="Arial"/>
          <w:sz w:val="20"/>
          <w:szCs w:val="20"/>
        </w:rPr>
        <w:t>nadzor-kame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pre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klima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j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el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anzi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A150A0">
        <w:rPr>
          <w:rFonts w:ascii="Verdana" w:hAnsi="Verdana" w:cs="Arial"/>
          <w:sz w:val="20"/>
          <w:szCs w:val="20"/>
        </w:rPr>
        <w:t>meteorološ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ani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ulag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rač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ig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pra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150A0">
        <w:rPr>
          <w:rFonts w:ascii="Verdana" w:hAnsi="Verdana" w:cs="Arial"/>
          <w:sz w:val="20"/>
          <w:szCs w:val="20"/>
        </w:rPr>
        <w:t>webGIS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(83.954,66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sufinanic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hod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Fonda za </w:t>
      </w:r>
      <w:proofErr w:type="spellStart"/>
      <w:r w:rsidRPr="00A150A0">
        <w:rPr>
          <w:rFonts w:ascii="Verdana" w:hAnsi="Verdana" w:cs="Arial"/>
          <w:sz w:val="20"/>
          <w:szCs w:val="20"/>
        </w:rPr>
        <w:t>zašti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koli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energetsk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činkovit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3.1.-4.1.- 5.1.).</w:t>
      </w:r>
    </w:p>
    <w:p w14:paraId="691323D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E528B9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Provo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do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tvrđ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vilni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unutar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trojs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i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pi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sta</w:t>
      </w:r>
      <w:proofErr w:type="spellEnd"/>
    </w:p>
    <w:p w14:paraId="5FC1878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BROJ ZAPOSLENIH: 3 </w:t>
      </w:r>
      <w:proofErr w:type="spellStart"/>
      <w:r w:rsidRPr="00A150A0">
        <w:rPr>
          <w:rFonts w:ascii="Verdana" w:hAnsi="Verdana" w:cs="Arial"/>
          <w:sz w:val="20"/>
          <w:szCs w:val="20"/>
        </w:rPr>
        <w:t>djelatnik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E78386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efikas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amjen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rišt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a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0519A24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edinst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prav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jel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up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pješ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ed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erati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ilje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datak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372B71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22E5A8AC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2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5F84896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197.857,3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prom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0,76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thod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kap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7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nab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6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ulag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jav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vje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.026,9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nvesticij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0.130,4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cesta (129.7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jav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vj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energ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3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7A971F3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– 4.1.-5.1.).</w:t>
      </w:r>
    </w:p>
    <w:p w14:paraId="1296283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2590F97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tvrđ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vilni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unutar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trojs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edinst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prav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jel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5BFAC1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Kontinu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valit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538CD7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duž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ređ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A150A0">
        <w:rPr>
          <w:rFonts w:ascii="Verdana" w:hAnsi="Verdana" w:cs="Arial"/>
          <w:sz w:val="20"/>
          <w:szCs w:val="20"/>
        </w:rPr>
        <w:t>stupan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čisto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rš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funkcional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vj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efikas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im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už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r.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</w:p>
    <w:p w14:paraId="4F2FE88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310DED02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3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7E4A461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2.36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oduzetnič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ona Lasinja (1.46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nvesticij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A150A0">
        <w:rPr>
          <w:rFonts w:ascii="Verdana" w:hAnsi="Verdana" w:cs="Arial"/>
          <w:sz w:val="20"/>
          <w:szCs w:val="20"/>
        </w:rPr>
        <w:t>čišć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emlj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9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026F841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5.1. - 7.1.).</w:t>
      </w:r>
    </w:p>
    <w:p w14:paraId="0B2B7F4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EBEE2F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Ulag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duzetništ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C153D1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diz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živo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tanovan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5D473A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riprem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čišć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emljišt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264BD6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DC29C18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4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4DEAF47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3.8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mal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rednj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duzetnic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3.8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mjet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jemenji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juni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150A0">
        <w:rPr>
          <w:rFonts w:ascii="Verdana" w:hAnsi="Verdana" w:cs="Arial"/>
          <w:sz w:val="20"/>
          <w:szCs w:val="20"/>
        </w:rPr>
        <w:t>potpo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izvod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bav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ehaniz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.8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4.1.).</w:t>
      </w:r>
    </w:p>
    <w:p w14:paraId="49B0AE4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A1BA79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sigu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vj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druč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.</w:t>
      </w:r>
    </w:p>
    <w:p w14:paraId="31F97A7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Brž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itak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gospodarst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ADAFD1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ticaj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bav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joprivred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roje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ehanizacij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E2B61F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15A5D67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5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Socijaln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</w:p>
    <w:p w14:paraId="32BE315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10.859,09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va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nakn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ađan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kućanst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ocijal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zbrinut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.259,09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omoć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ovorođe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.2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omoć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troško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an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.2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kap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ađan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ućanst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45782A2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– 5.1.).</w:t>
      </w:r>
    </w:p>
    <w:p w14:paraId="2DF5051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2BCFFED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otre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risnic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150A0">
        <w:rPr>
          <w:rFonts w:ascii="Verdana" w:hAnsi="Verdana" w:cs="Arial"/>
          <w:sz w:val="20"/>
          <w:szCs w:val="20"/>
        </w:rPr>
        <w:t>nema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volj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odmi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no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živo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tre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.</w:t>
      </w:r>
    </w:p>
    <w:p w14:paraId="656F871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Osigura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no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život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tre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itel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abi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ocija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an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029F790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ede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m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3AF2769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02BCDE39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6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Školstvo</w:t>
      </w:r>
      <w:proofErr w:type="spellEnd"/>
    </w:p>
    <w:p w14:paraId="22A5E6E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633.312,0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prom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0,22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uhvać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jevoz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6.262,05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nakn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ošk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čenic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no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rednj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tudent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7.05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o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vo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150A0">
        <w:rPr>
          <w:rFonts w:ascii="Verdana" w:hAnsi="Verdana" w:cs="Arial"/>
          <w:sz w:val="20"/>
          <w:szCs w:val="20"/>
        </w:rPr>
        <w:t>prateć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0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51972C1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5.1.-8.1.).</w:t>
      </w:r>
    </w:p>
    <w:p w14:paraId="2F8363D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E9A281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sigu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iš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up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tandar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raz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itel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odmiren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roško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5B01C7C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diz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g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braz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ču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jeles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enta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E5A4F6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Ve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ed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9A4CCA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24CF3C5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07 : </w:t>
      </w:r>
      <w:proofErr w:type="spellStart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edškolski</w:t>
      </w:r>
      <w:proofErr w:type="spellEnd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odgoj</w:t>
      </w:r>
      <w:proofErr w:type="spellEnd"/>
    </w:p>
    <w:p w14:paraId="3D30AE2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465.549,2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18,04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thod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, a 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roved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g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22.3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A150A0">
        <w:rPr>
          <w:rFonts w:ascii="Verdana" w:hAnsi="Verdana" w:cs="Arial"/>
          <w:sz w:val="20"/>
          <w:szCs w:val="20"/>
        </w:rPr>
        <w:t>materijal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energ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8.2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roši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acit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 (107.049,2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koli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8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da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stor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čj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ti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2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roved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edukati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kultur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ort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5.1.).</w:t>
      </w:r>
    </w:p>
    <w:p w14:paraId="0F94C82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9CE974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sigu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vj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ovo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do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go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58E008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Uključi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eć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rogra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osigur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g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obraz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je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dravstv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b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3B6A89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ljuč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redo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g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raz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kvalit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oši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do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dškol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tano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20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40 </w:t>
      </w:r>
      <w:proofErr w:type="spellStart"/>
      <w:r w:rsidRPr="00A150A0">
        <w:rPr>
          <w:rFonts w:ascii="Verdana" w:hAnsi="Verdana" w:cs="Arial"/>
          <w:sz w:val="20"/>
          <w:szCs w:val="20"/>
        </w:rPr>
        <w:t>dje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ov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stor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tvor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A150A0">
        <w:rPr>
          <w:rFonts w:ascii="Verdana" w:hAnsi="Verdana" w:cs="Arial"/>
          <w:sz w:val="20"/>
          <w:szCs w:val="20"/>
        </w:rPr>
        <w:t>rad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st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16F4EA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06291851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8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kulture</w:t>
      </w:r>
      <w:proofErr w:type="spellEnd"/>
    </w:p>
    <w:p w14:paraId="71967F0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5.36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ultur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uze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).</w:t>
      </w:r>
    </w:p>
    <w:p w14:paraId="3593A10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B949A9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Djelo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kultur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ču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ultur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dentit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ultur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vičaj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rijed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0EFAD2D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t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pješ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kultur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Zašt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ču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uze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n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kral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jekat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77863F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lad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ljuč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rogra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om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ultu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ču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ultur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vičaj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aštin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0A0DCD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6450E94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09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Razvoj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024D21F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164.187,5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 26,37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thod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9.75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oj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drug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dnos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htje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dovi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stavlja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izvješta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utroše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gral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ort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r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5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gral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ort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r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57.937,5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vlačio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r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95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641C4D7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4.1. - 5.1.).</w:t>
      </w:r>
    </w:p>
    <w:p w14:paraId="2CD5383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0ADB2A6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Prom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svrh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ču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l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4F61AF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t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lad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a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kuplj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ađ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om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074568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član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ljuč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sport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ba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god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ni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atjecan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A27939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B55E3F1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0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5916777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22.912,83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iz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stor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kument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stal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kumen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2.912,83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4.1.-5.1.).</w:t>
      </w:r>
    </w:p>
    <w:p w14:paraId="4DF1945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47D51A2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Prostor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lan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.</w:t>
      </w:r>
    </w:p>
    <w:p w14:paraId="55596C1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Ve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krive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s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kumentacij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                   </w:t>
      </w:r>
    </w:p>
    <w:p w14:paraId="629475F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an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klad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pis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htjevi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ok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47F374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4F77E2B3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11: </w:t>
      </w:r>
      <w:proofErr w:type="spellStart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Razvoj</w:t>
      </w:r>
      <w:proofErr w:type="spellEnd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civilnog</w:t>
      </w:r>
      <w:proofErr w:type="spellEnd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društva</w:t>
      </w:r>
      <w:proofErr w:type="spellEnd"/>
    </w:p>
    <w:p w14:paraId="4540D37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86.31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45,52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ethod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oticaj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je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9.04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jer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5.5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al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drug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gr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tare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34.707,5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an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Kovačevac -  </w:t>
      </w:r>
      <w:proofErr w:type="spellStart"/>
      <w:r w:rsidRPr="00A150A0">
        <w:rPr>
          <w:rFonts w:ascii="Verdana" w:hAnsi="Verdana" w:cs="Arial"/>
          <w:sz w:val="20"/>
          <w:szCs w:val="20"/>
        </w:rPr>
        <w:t>iz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kument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5.362,5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es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Štefan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7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5.1.).</w:t>
      </w:r>
    </w:p>
    <w:p w14:paraId="62FCEE9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C5A14D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jel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al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6DD300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t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ris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vjer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anite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stal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2E8751E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vjer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razv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ivi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85F00D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0FAEEDE1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2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Donaci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udrugam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za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av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interes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invalidnih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soba</w:t>
      </w:r>
      <w:proofErr w:type="spellEnd"/>
    </w:p>
    <w:p w14:paraId="44E87AB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31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om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tere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valid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(31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).</w:t>
      </w:r>
    </w:p>
    <w:p w14:paraId="25B7F41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D1B6EF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živo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pojedina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bitelj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07BFEE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Unaprijedi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boljša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življ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150A0">
        <w:rPr>
          <w:rFonts w:ascii="Verdana" w:hAnsi="Verdana" w:cs="Arial"/>
          <w:sz w:val="20"/>
          <w:szCs w:val="20"/>
        </w:rPr>
        <w:t>invaliditetom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FEF88B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Br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valit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ed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535D8EC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473C4E13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4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Razvoj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6F8C158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iz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114.116,11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51,59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up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,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modern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cesta - </w:t>
      </w:r>
      <w:proofErr w:type="spellStart"/>
      <w:r w:rsidRPr="00A150A0">
        <w:rPr>
          <w:rFonts w:ascii="Verdana" w:hAnsi="Verdana" w:cs="Arial"/>
          <w:sz w:val="20"/>
          <w:szCs w:val="20"/>
        </w:rPr>
        <w:t>Sjeničak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asinj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e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ičk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(108.837,39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ogostup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150A0">
        <w:rPr>
          <w:rFonts w:ascii="Verdana" w:hAnsi="Verdana" w:cs="Arial"/>
          <w:sz w:val="20"/>
          <w:szCs w:val="20"/>
        </w:rPr>
        <w:t>uli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v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Antuna (1.178,7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ogostup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150A0">
        <w:rPr>
          <w:rFonts w:ascii="Verdana" w:hAnsi="Verdana" w:cs="Arial"/>
          <w:sz w:val="20"/>
          <w:szCs w:val="20"/>
        </w:rPr>
        <w:t>Kups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cesta (1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kup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emlj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es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3.1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6C23BC9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- 4.1.- 5.1.-6.1.).</w:t>
      </w:r>
    </w:p>
    <w:p w14:paraId="3B5449E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lastRenderedPageBreak/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lag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romet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u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2BA509A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igur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omet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570FFF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Kvalit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et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grad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modernizacij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erazvrsta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me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ješač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ršin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0B19C4C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69F2344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5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rganizir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vođe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štit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spašavanja</w:t>
      </w:r>
      <w:proofErr w:type="spellEnd"/>
    </w:p>
    <w:p w14:paraId="5218D62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39.478,83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š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85,37%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ža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Zako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vatrogas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NN br. 139/04 – </w:t>
      </w:r>
      <w:proofErr w:type="spellStart"/>
      <w:r w:rsidRPr="00A150A0">
        <w:rPr>
          <w:rFonts w:ascii="Verdana" w:hAnsi="Verdana" w:cs="Arial"/>
          <w:sz w:val="20"/>
          <w:szCs w:val="20"/>
        </w:rPr>
        <w:t>pročišće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174/04, 38/09, 80/10, 125/19) </w:t>
      </w:r>
      <w:proofErr w:type="spellStart"/>
      <w:r w:rsidRPr="00A150A0">
        <w:rPr>
          <w:rFonts w:ascii="Verdana" w:hAnsi="Verdana" w:cs="Arial"/>
          <w:sz w:val="20"/>
          <w:szCs w:val="20"/>
        </w:rPr>
        <w:t>propis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o (5.000.000,00 </w:t>
      </w:r>
      <w:proofErr w:type="spellStart"/>
      <w:r w:rsidRPr="00A150A0">
        <w:rPr>
          <w:rFonts w:ascii="Verdana" w:hAnsi="Verdana" w:cs="Arial"/>
          <w:sz w:val="20"/>
          <w:szCs w:val="20"/>
        </w:rPr>
        <w:t>k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*663.614,04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dva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A150A0">
        <w:rPr>
          <w:rFonts w:ascii="Verdana" w:hAnsi="Verdana" w:cs="Arial"/>
          <w:sz w:val="20"/>
          <w:szCs w:val="20"/>
        </w:rPr>
        <w:t>sredst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150A0">
        <w:rPr>
          <w:rFonts w:ascii="Verdana" w:hAnsi="Verdana" w:cs="Arial"/>
          <w:sz w:val="20"/>
          <w:szCs w:val="20"/>
        </w:rPr>
        <w:t>sva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(1.000.000,00 </w:t>
      </w:r>
      <w:proofErr w:type="spellStart"/>
      <w:r w:rsidRPr="00A150A0">
        <w:rPr>
          <w:rFonts w:ascii="Verdana" w:hAnsi="Verdana" w:cs="Arial"/>
          <w:sz w:val="20"/>
          <w:szCs w:val="20"/>
        </w:rPr>
        <w:t>k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*132.722,81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dva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50A0">
        <w:rPr>
          <w:rFonts w:ascii="Verdana" w:hAnsi="Verdana" w:cs="Arial"/>
          <w:sz w:val="20"/>
          <w:szCs w:val="20"/>
        </w:rPr>
        <w:t>smanju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0,1%. Općina je u 2024.g. </w:t>
      </w:r>
      <w:proofErr w:type="spellStart"/>
      <w:r w:rsidRPr="00A150A0">
        <w:rPr>
          <w:rFonts w:ascii="Verdana" w:hAnsi="Verdana" w:cs="Arial"/>
          <w:sz w:val="20"/>
          <w:szCs w:val="20"/>
        </w:rPr>
        <w:t>planiral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zašt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poža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A150A0">
        <w:rPr>
          <w:rFonts w:ascii="Verdana" w:hAnsi="Verdana" w:cs="Arial"/>
          <w:sz w:val="20"/>
          <w:szCs w:val="20"/>
        </w:rPr>
        <w:t>potp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vatroga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3.78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A150A0">
        <w:rPr>
          <w:rFonts w:ascii="Verdana" w:hAnsi="Verdana" w:cs="Arial"/>
          <w:sz w:val="20"/>
          <w:szCs w:val="20"/>
        </w:rPr>
        <w:t>potre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atrogast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jelo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VD. 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Civil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aš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(3.023,2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otp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orsk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užb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aš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otp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rve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iž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(2.010,61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m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zgr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A150A0">
        <w:rPr>
          <w:rFonts w:ascii="Verdana" w:hAnsi="Verdana" w:cs="Arial"/>
          <w:sz w:val="20"/>
          <w:szCs w:val="20"/>
        </w:rPr>
        <w:t>De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ičk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0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>).</w:t>
      </w:r>
    </w:p>
    <w:p w14:paraId="1DDC3FC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5.1.).</w:t>
      </w:r>
    </w:p>
    <w:p w14:paraId="2586A1B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38F596D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svrh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efikasn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ju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koli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0A9390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Osigura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vj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činkovi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pješn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aš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ju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koli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movin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36FEC4B3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lje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trojb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ivi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vatrogas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na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zaštit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aš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brz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pješ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ved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aš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hi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terven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aš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žar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6CCCF1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A3234F8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1016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koliša</w:t>
      </w:r>
      <w:proofErr w:type="spellEnd"/>
    </w:p>
    <w:p w14:paraId="5326F91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26.746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13,23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gospoda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dvoz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brinj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obrazno-informati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gospodaren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4.686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dimnjačar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ekološ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prem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ciklaž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vor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san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ivlj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lagal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66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4.1. - 5.1.).</w:t>
      </w:r>
    </w:p>
    <w:p w14:paraId="192ECFE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33E9D37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življ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skorišt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ivlj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lagališ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2C6339B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Poboljš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klan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sigu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ntejne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selektiv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jiho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brinjavanj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5A9795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ciklaž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dva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vrst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150A0">
        <w:rPr>
          <w:rFonts w:ascii="Verdana" w:hAnsi="Verdana" w:cs="Arial"/>
          <w:sz w:val="20"/>
          <w:szCs w:val="20"/>
        </w:rPr>
        <w:t>papir-karto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lasti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takl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kstil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r.</w:t>
      </w:r>
      <w:proofErr w:type="spellEnd"/>
      <w:r w:rsidRPr="00A150A0">
        <w:rPr>
          <w:rFonts w:ascii="Verdana" w:hAnsi="Verdana" w:cs="Arial"/>
          <w:sz w:val="20"/>
          <w:szCs w:val="20"/>
        </w:rPr>
        <w:t>)</w:t>
      </w:r>
    </w:p>
    <w:p w14:paraId="01A00AD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3CCC20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13C8447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7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59AB4ED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67.851,7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manj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8,39% u </w:t>
      </w:r>
      <w:proofErr w:type="spellStart"/>
      <w:r w:rsidRPr="00A150A0">
        <w:rPr>
          <w:rFonts w:ascii="Verdana" w:hAnsi="Verdana" w:cs="Arial"/>
          <w:sz w:val="20"/>
          <w:szCs w:val="20"/>
        </w:rPr>
        <w:t>odno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lan. 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organiz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ogađ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 fest </w:t>
      </w:r>
      <w:proofErr w:type="spellStart"/>
      <w:r w:rsidRPr="00A150A0">
        <w:rPr>
          <w:rFonts w:ascii="Verdana" w:hAnsi="Verdana" w:cs="Arial"/>
          <w:sz w:val="20"/>
          <w:szCs w:val="20"/>
        </w:rPr>
        <w:t>manifest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0.029,83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terpretacij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entar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asinjs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ultu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28.125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savjetodav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otreb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finacir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ija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kamp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ports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cikloturističk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1.0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kapit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nap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iz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b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nfo </w:t>
      </w:r>
      <w:proofErr w:type="spellStart"/>
      <w:r w:rsidRPr="00A150A0">
        <w:rPr>
          <w:rFonts w:ascii="Verdana" w:hAnsi="Verdana" w:cs="Arial"/>
          <w:sz w:val="20"/>
          <w:szCs w:val="20"/>
        </w:rPr>
        <w:t>ploč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rt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iciklistič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az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3.822,41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teku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teku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on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A150A0">
        <w:rPr>
          <w:rFonts w:ascii="Verdana" w:hAnsi="Verdana" w:cs="Arial"/>
          <w:sz w:val="20"/>
          <w:szCs w:val="20"/>
        </w:rPr>
        <w:t>turistič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jed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TZP Kupa (9.874,46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5.1.).</w:t>
      </w:r>
    </w:p>
    <w:p w14:paraId="1BFD618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29371C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Djelo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A150A0">
        <w:rPr>
          <w:rFonts w:ascii="Verdana" w:hAnsi="Verdana" w:cs="Arial"/>
          <w:sz w:val="20"/>
          <w:szCs w:val="20"/>
        </w:rPr>
        <w:t>udrug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jednic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turizm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izm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D81A5A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t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valitet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uspješ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turizm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Zašt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ču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istič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nu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n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kral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jekat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01BDE6B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r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lad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o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ključ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program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promic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iz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ču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ije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istič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bašt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bogaći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uristič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nu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ov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drža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ivlače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jetitelj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D49DB6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45727966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8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grobljima</w:t>
      </w:r>
      <w:proofErr w:type="spellEnd"/>
    </w:p>
    <w:p w14:paraId="53A8286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iznos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30.897,77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ob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ateć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jek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jere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trgovač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vlasniš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Komunalno Lasinja d.o.o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kap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moć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ob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ateć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jek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entra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iž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beton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ov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ob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s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A150A0">
        <w:rPr>
          <w:rFonts w:ascii="Verdana" w:hAnsi="Verdana" w:cs="Arial"/>
          <w:sz w:val="20"/>
          <w:szCs w:val="20"/>
        </w:rPr>
        <w:t>izgrad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grad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večeničk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ob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robl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A150A0">
        <w:rPr>
          <w:rFonts w:ascii="Verdana" w:hAnsi="Verdana" w:cs="Arial"/>
          <w:sz w:val="20"/>
          <w:szCs w:val="20"/>
        </w:rPr>
        <w:t>dr.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5.1.).</w:t>
      </w:r>
    </w:p>
    <w:p w14:paraId="7521E16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2FD1609F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tvrđ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vilni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unutar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trojs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je </w:t>
      </w: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i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pi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0E7487C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Kontinu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valit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2788E8B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navalj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A150A0">
        <w:rPr>
          <w:rFonts w:ascii="Verdana" w:hAnsi="Verdana" w:cs="Arial"/>
          <w:sz w:val="20"/>
          <w:szCs w:val="20"/>
        </w:rPr>
        <w:t>komunal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re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đ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A150A0">
        <w:rPr>
          <w:rFonts w:ascii="Verdana" w:hAnsi="Verdana" w:cs="Arial"/>
          <w:sz w:val="20"/>
          <w:szCs w:val="20"/>
        </w:rPr>
        <w:t>grob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s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r.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</w:p>
    <w:p w14:paraId="4A54295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9C1DFCB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19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državanj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javnih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ovršina</w:t>
      </w:r>
      <w:proofErr w:type="spellEnd"/>
    </w:p>
    <w:p w14:paraId="3DB340A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36.862,2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re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150A0">
        <w:rPr>
          <w:rFonts w:ascii="Verdana" w:hAnsi="Verdana" w:cs="Arial"/>
          <w:sz w:val="20"/>
          <w:szCs w:val="20"/>
        </w:rPr>
        <w:t>ja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rš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jere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trgovač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vlasniš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Komunalno Lasinja d.o.o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Uslug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ekuće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nvesticij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rš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 (36.862,22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5.1.).</w:t>
      </w:r>
    </w:p>
    <w:p w14:paraId="20C3C1E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0F1703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tvrđ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vilnik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50A0">
        <w:rPr>
          <w:rFonts w:ascii="Verdana" w:hAnsi="Verdana" w:cs="Arial"/>
          <w:sz w:val="20"/>
          <w:szCs w:val="20"/>
        </w:rPr>
        <w:t>unutarnj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trojstv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je </w:t>
      </w: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i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pis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ržavan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196BA10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Kontinu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valit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510DBE0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red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čisto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av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vrš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zel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o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dr.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</w:p>
    <w:p w14:paraId="17409BC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24A56E86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98DD1DC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1020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dravstvo</w:t>
      </w:r>
      <w:proofErr w:type="spellEnd"/>
    </w:p>
    <w:p w14:paraId="50B8D43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3.6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stv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ute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Doma </w:t>
      </w:r>
      <w:proofErr w:type="spellStart"/>
      <w:r w:rsidRPr="00A150A0">
        <w:rPr>
          <w:rFonts w:ascii="Verdana" w:hAnsi="Verdana" w:cs="Arial"/>
          <w:sz w:val="20"/>
          <w:szCs w:val="20"/>
        </w:rPr>
        <w:t>zdrav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Karlovac, </w:t>
      </w:r>
      <w:proofErr w:type="spellStart"/>
      <w:r w:rsidRPr="00A150A0">
        <w:rPr>
          <w:rFonts w:ascii="Verdana" w:hAnsi="Verdana" w:cs="Arial"/>
          <w:sz w:val="20"/>
          <w:szCs w:val="20"/>
        </w:rPr>
        <w:t>zdravstve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mbulan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. Program </w:t>
      </w:r>
      <w:proofErr w:type="spellStart"/>
      <w:r w:rsidRPr="00A150A0">
        <w:rPr>
          <w:rFonts w:ascii="Verdana" w:hAnsi="Verdana" w:cs="Arial"/>
          <w:sz w:val="20"/>
          <w:szCs w:val="20"/>
        </w:rPr>
        <w:t>obuhv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subven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stano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potic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pošlj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iječni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jeg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rad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druč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 (3.6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).</w:t>
      </w:r>
    </w:p>
    <w:p w14:paraId="5DB12B9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0E2779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stv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šti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l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druč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.</w:t>
      </w:r>
    </w:p>
    <w:p w14:paraId="3B12514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Kontinu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valitet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stv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48C56CB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slug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rad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dravstve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štit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25A40C4" w14:textId="77777777" w:rsidR="00A150A0" w:rsidRPr="00A150A0" w:rsidRDefault="00A150A0" w:rsidP="00A1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A150A0">
        <w:rPr>
          <w:rFonts w:ascii="Verdana" w:hAnsi="Verdana" w:cs="Arial"/>
          <w:b/>
          <w:iCs/>
          <w:sz w:val="20"/>
          <w:szCs w:val="20"/>
        </w:rPr>
        <w:lastRenderedPageBreak/>
        <w:t>RAZDJEL 002: PREDSTAVNIČKO TIJELO</w:t>
      </w:r>
    </w:p>
    <w:p w14:paraId="0B738389" w14:textId="77777777" w:rsidR="00A150A0" w:rsidRPr="00A150A0" w:rsidRDefault="00A150A0" w:rsidP="00A150A0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6989DAA3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2001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; Zakon o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financiranju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olitičkih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aktivnosti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izborn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midžbe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referendum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68957E12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8.271,78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ljede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vije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ovjerensta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4.5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litič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trana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acional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anji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73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150A0">
        <w:rPr>
          <w:rFonts w:ascii="Verdana" w:hAnsi="Verdana" w:cs="Arial"/>
          <w:sz w:val="20"/>
          <w:szCs w:val="20"/>
        </w:rPr>
        <w:t>provedb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b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341,78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vje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lad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7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 - 5.1.).</w:t>
      </w:r>
    </w:p>
    <w:p w14:paraId="4A127718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416FA58A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Efika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zada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loka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nača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emokrat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sta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732E867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Utvrđi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ovođ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d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cilje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razvo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.</w:t>
      </w:r>
    </w:p>
    <w:p w14:paraId="5AE922D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Uspješ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aliz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zadovoljst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odaziv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št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bor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3CEAD1D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178144B5" w14:textId="77777777" w:rsidR="00A150A0" w:rsidRPr="00A150A0" w:rsidRDefault="00A150A0" w:rsidP="00A1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A150A0">
        <w:rPr>
          <w:rFonts w:ascii="Verdana" w:hAnsi="Verdana" w:cs="Arial"/>
          <w:b/>
          <w:iCs/>
          <w:sz w:val="20"/>
          <w:szCs w:val="20"/>
        </w:rPr>
        <w:t>RAZDJEL 003: IZVRŠNO TIJELO</w:t>
      </w:r>
    </w:p>
    <w:p w14:paraId="5535832F" w14:textId="77777777" w:rsidR="00A150A0" w:rsidRPr="00A150A0" w:rsidRDefault="00A150A0" w:rsidP="00A150A0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00F67B18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3001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načelnik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; Zakon o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izborim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0ADCF31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41.190,84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Općin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čelnik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rš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tijel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jedi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ok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amouprav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naš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už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fesional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stvaru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v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knad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rad. </w:t>
      </w:r>
      <w:proofErr w:type="spellStart"/>
      <w:r w:rsidRPr="00A150A0">
        <w:rPr>
          <w:rFonts w:ascii="Verdana" w:hAnsi="Verdana" w:cs="Arial"/>
          <w:sz w:val="20"/>
          <w:szCs w:val="20"/>
        </w:rPr>
        <w:t>Plać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redovan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rad </w:t>
      </w:r>
      <w:proofErr w:type="spellStart"/>
      <w:r w:rsidRPr="00A150A0">
        <w:rPr>
          <w:rFonts w:ascii="Verdana" w:hAnsi="Verdana" w:cs="Arial"/>
          <w:sz w:val="20"/>
          <w:szCs w:val="20"/>
        </w:rPr>
        <w:t>Općin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načelni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j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mjeseč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Reprezentaci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izvrš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150A0">
        <w:rPr>
          <w:rFonts w:ascii="Verdana" w:hAnsi="Verdana" w:cs="Arial"/>
          <w:sz w:val="20"/>
          <w:szCs w:val="20"/>
        </w:rPr>
        <w:t>važ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50A0">
        <w:rPr>
          <w:rFonts w:ascii="Verdana" w:hAnsi="Verdana" w:cs="Arial"/>
          <w:sz w:val="20"/>
          <w:szCs w:val="20"/>
        </w:rPr>
        <w:t>ekonomsk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omunal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Planir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Izvanredn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ashod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A150A0">
        <w:rPr>
          <w:rFonts w:ascii="Verdana" w:hAnsi="Verdana" w:cs="Arial"/>
          <w:sz w:val="20"/>
          <w:szCs w:val="20"/>
        </w:rPr>
        <w:t>tekuć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lih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990,84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.).</w:t>
      </w:r>
    </w:p>
    <w:p w14:paraId="59670CC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163107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Ob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oslo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ostvar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ciljev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d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lokaln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nača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upravlj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pći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Lasinja.</w:t>
      </w:r>
    </w:p>
    <w:p w14:paraId="307A99DD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Efikas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aće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kontrol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namjensk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rište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av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A6D92D1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BROJ ZAPOSLENIH: 1 </w:t>
      </w:r>
      <w:proofErr w:type="spellStart"/>
      <w:r w:rsidRPr="00A150A0">
        <w:rPr>
          <w:rFonts w:ascii="Verdana" w:hAnsi="Verdana" w:cs="Arial"/>
          <w:sz w:val="20"/>
          <w:szCs w:val="20"/>
        </w:rPr>
        <w:t>djelatnik</w:t>
      </w:r>
      <w:proofErr w:type="spellEnd"/>
    </w:p>
    <w:p w14:paraId="08A64C79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Uspješnost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aliza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v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tvrđ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raču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50A0">
        <w:rPr>
          <w:rFonts w:ascii="Verdana" w:hAnsi="Verdana" w:cs="Arial"/>
          <w:sz w:val="20"/>
          <w:szCs w:val="20"/>
        </w:rPr>
        <w:t>sufinancir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bespovratni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redstvima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ED06AB0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6EF8DC1B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5C20F72F" w14:textId="77777777" w:rsidR="00A150A0" w:rsidRPr="00A150A0" w:rsidRDefault="00A150A0" w:rsidP="00A1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A150A0">
        <w:rPr>
          <w:rFonts w:ascii="Verdana" w:hAnsi="Verdana" w:cs="Arial"/>
          <w:b/>
          <w:iCs/>
          <w:sz w:val="20"/>
          <w:szCs w:val="20"/>
        </w:rPr>
        <w:t xml:space="preserve"> RAZDJEL 004: RAČUN ZADUŽIVANJA/FINANCIRANJA</w:t>
      </w:r>
    </w:p>
    <w:p w14:paraId="77B7BE2E" w14:textId="77777777" w:rsidR="00A150A0" w:rsidRPr="00A150A0" w:rsidRDefault="00A150A0" w:rsidP="00A150A0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5F07F16E" w14:textId="77777777" w:rsidR="00A150A0" w:rsidRPr="00A150A0" w:rsidRDefault="00A150A0" w:rsidP="00A150A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Program 4001: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A150A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A150A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4EC5F994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50A0">
        <w:rPr>
          <w:rFonts w:ascii="Verdana" w:hAnsi="Verdana" w:cs="Arial"/>
          <w:sz w:val="20"/>
          <w:szCs w:val="20"/>
        </w:rPr>
        <w:t>okvir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vog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gram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laniran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je 55.664,56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150A0">
        <w:rPr>
          <w:rFonts w:ascii="Verdana" w:hAnsi="Verdana" w:cs="Arial"/>
          <w:sz w:val="20"/>
          <w:szCs w:val="20"/>
        </w:rPr>
        <w:t>Planira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su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50A0">
        <w:rPr>
          <w:rFonts w:ascii="Verdana" w:hAnsi="Verdana" w:cs="Arial"/>
          <w:sz w:val="20"/>
          <w:szCs w:val="20"/>
        </w:rPr>
        <w:t>otpl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glavnic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mlj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ed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53.764,56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150A0">
        <w:rPr>
          <w:rFonts w:ascii="Verdana" w:hAnsi="Verdana" w:cs="Arial"/>
          <w:sz w:val="20"/>
          <w:szCs w:val="20"/>
        </w:rPr>
        <w:t>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tpla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ama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imlj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redit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(1.900,00 </w:t>
      </w:r>
      <w:proofErr w:type="spellStart"/>
      <w:r w:rsidRPr="00A150A0">
        <w:rPr>
          <w:rFonts w:ascii="Verdana" w:hAnsi="Verdana" w:cs="Arial"/>
          <w:sz w:val="20"/>
          <w:szCs w:val="20"/>
        </w:rPr>
        <w:t>eu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A150A0">
        <w:rPr>
          <w:rFonts w:ascii="Verdana" w:hAnsi="Verdana" w:cs="Arial"/>
          <w:sz w:val="20"/>
          <w:szCs w:val="20"/>
        </w:rPr>
        <w:t>Brojčan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zank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or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financiranja</w:t>
      </w:r>
      <w:proofErr w:type="spellEnd"/>
      <w:r w:rsidRPr="00A150A0">
        <w:rPr>
          <w:rFonts w:ascii="Verdana" w:hAnsi="Verdana" w:cs="Arial"/>
          <w:sz w:val="20"/>
          <w:szCs w:val="20"/>
        </w:rPr>
        <w:t>: (1.1 - 8.1.).</w:t>
      </w:r>
    </w:p>
    <w:p w14:paraId="1C047CD5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</w:p>
    <w:p w14:paraId="7335B797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A150A0">
        <w:rPr>
          <w:rFonts w:ascii="Verdana" w:hAnsi="Verdana" w:cs="Arial"/>
          <w:sz w:val="20"/>
          <w:szCs w:val="20"/>
        </w:rPr>
        <w:t>Redovito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zvršav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aktivnosti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preuzet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obavez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150A0">
        <w:rPr>
          <w:rFonts w:ascii="Verdana" w:hAnsi="Verdana" w:cs="Arial"/>
          <w:sz w:val="20"/>
          <w:szCs w:val="20"/>
        </w:rPr>
        <w:t>kreditnom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zaduživanju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ED10F3E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A150A0">
        <w:rPr>
          <w:rFonts w:ascii="Verdana" w:hAnsi="Verdana" w:cs="Arial"/>
          <w:sz w:val="20"/>
          <w:szCs w:val="20"/>
        </w:rPr>
        <w:t>Ulag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kapit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projek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rekonstrukci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izgrad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e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542B33C" w14:textId="77777777" w:rsidR="00A150A0" w:rsidRPr="00A150A0" w:rsidRDefault="00A150A0" w:rsidP="00A150A0">
      <w:pPr>
        <w:jc w:val="both"/>
        <w:rPr>
          <w:rFonts w:ascii="Verdana" w:hAnsi="Verdana" w:cs="Arial"/>
          <w:sz w:val="20"/>
          <w:szCs w:val="20"/>
        </w:rPr>
      </w:pPr>
      <w:r w:rsidRPr="00A150A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A150A0">
        <w:rPr>
          <w:rFonts w:ascii="Verdana" w:hAnsi="Verdana" w:cs="Arial"/>
          <w:sz w:val="20"/>
          <w:szCs w:val="20"/>
        </w:rPr>
        <w:t>Povećanj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ulaganja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150A0">
        <w:rPr>
          <w:rFonts w:ascii="Verdana" w:hAnsi="Verdana" w:cs="Arial"/>
          <w:sz w:val="20"/>
          <w:szCs w:val="20"/>
        </w:rPr>
        <w:t>objekt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komunaln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infrastrukture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razvoj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ruštven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150A0">
        <w:rPr>
          <w:rFonts w:ascii="Verdana" w:hAnsi="Verdana" w:cs="Arial"/>
          <w:sz w:val="20"/>
          <w:szCs w:val="20"/>
        </w:rPr>
        <w:t>sportskih</w:t>
      </w:r>
      <w:proofErr w:type="spellEnd"/>
      <w:r w:rsidRPr="00A150A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50A0">
        <w:rPr>
          <w:rFonts w:ascii="Verdana" w:hAnsi="Verdana" w:cs="Arial"/>
          <w:sz w:val="20"/>
          <w:szCs w:val="20"/>
        </w:rPr>
        <w:t>djelatnosti</w:t>
      </w:r>
      <w:proofErr w:type="spellEnd"/>
      <w:r w:rsidRPr="00A150A0">
        <w:rPr>
          <w:rFonts w:ascii="Verdana" w:hAnsi="Verdana" w:cs="Arial"/>
          <w:sz w:val="20"/>
          <w:szCs w:val="20"/>
        </w:rPr>
        <w:t>.</w:t>
      </w:r>
    </w:p>
    <w:p w14:paraId="64880921" w14:textId="3048C4B8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>__________________________________________________________________________________________________________________</w:t>
      </w:r>
    </w:p>
    <w:p w14:paraId="54080A06" w14:textId="77777777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8195402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0708BC">
        <w:rPr>
          <w:rFonts w:ascii="Arial" w:hAnsi="Arial" w:cs="Arial"/>
          <w:iCs/>
          <w:sz w:val="22"/>
          <w:szCs w:val="22"/>
          <w:lang w:val="hr-HR"/>
        </w:rPr>
        <w:tab/>
      </w:r>
      <w:r w:rsidRPr="00FE1517">
        <w:rPr>
          <w:rFonts w:ascii="Verdana" w:hAnsi="Verdana" w:cs="Arial"/>
          <w:iCs/>
          <w:sz w:val="20"/>
          <w:szCs w:val="20"/>
          <w:lang w:val="hr-HR"/>
        </w:rPr>
        <w:t>Na temelju članka 67. Zakona o komunalnom gospodarstvu („Narodne novine“ broj 68/18, 110/18 i 32/20) te članka 34. Statuta Općine Lasinja („Glasnik Općine Lasinja“ broj 1/18,1/20 1/21), Općinsko vijeće Općine Lasinja na 27</w:t>
      </w:r>
      <w:r w:rsidRPr="00FE1517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FE1517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FE1517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FE1517">
        <w:rPr>
          <w:rFonts w:ascii="Verdana" w:hAnsi="Verdana" w:cs="Arial"/>
          <w:sz w:val="20"/>
          <w:szCs w:val="20"/>
          <w:lang w:val="hr-HR"/>
        </w:rPr>
        <w:t xml:space="preserve">17. prosinca 2024. </w:t>
      </w:r>
      <w:r w:rsidRPr="00FE1517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3C26DD5A" w14:textId="77777777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E1517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3A068A8E" w14:textId="77777777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E1517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II. izmjenama i dopunama</w:t>
      </w:r>
    </w:p>
    <w:p w14:paraId="27FE40A8" w14:textId="77777777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E1517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6003230E" w14:textId="77777777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E1517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4. godinu</w:t>
      </w:r>
    </w:p>
    <w:p w14:paraId="77A11D39" w14:textId="77777777" w:rsidR="00FE1517" w:rsidRPr="00FE1517" w:rsidRDefault="00FE1517" w:rsidP="00FE1517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7AEB151B" w14:textId="77777777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2795A153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4. godinu („Glasnik Općine Lasinja“ broj 7/23, 3/24 i 6/24) članak 2. mijenja se i glasi: </w:t>
      </w:r>
    </w:p>
    <w:p w14:paraId="325AB203" w14:textId="77777777" w:rsidR="00FE1517" w:rsidRPr="00FE1517" w:rsidRDefault="00FE1517" w:rsidP="00FE1517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4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797"/>
        <w:gridCol w:w="4360"/>
        <w:gridCol w:w="1808"/>
        <w:gridCol w:w="1527"/>
        <w:gridCol w:w="1658"/>
        <w:gridCol w:w="2254"/>
      </w:tblGrid>
      <w:tr w:rsidR="00FE1517" w:rsidRPr="00FE1517" w14:paraId="7BBAE2C5" w14:textId="77777777" w:rsidTr="00B44BB6">
        <w:trPr>
          <w:trHeight w:val="391"/>
        </w:trPr>
        <w:tc>
          <w:tcPr>
            <w:tcW w:w="812" w:type="dxa"/>
            <w:shd w:val="clear" w:color="auto" w:fill="auto"/>
            <w:vAlign w:val="center"/>
            <w:hideMark/>
          </w:tcPr>
          <w:p w14:paraId="5C6BF428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4827EEB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526" w:type="dxa"/>
            <w:shd w:val="clear" w:color="auto" w:fill="auto"/>
            <w:vAlign w:val="center"/>
            <w:hideMark/>
          </w:tcPr>
          <w:p w14:paraId="0D4BD5CA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315566BF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-EUR</w:t>
            </w:r>
          </w:p>
        </w:tc>
        <w:tc>
          <w:tcPr>
            <w:tcW w:w="1529" w:type="dxa"/>
            <w:vAlign w:val="center"/>
          </w:tcPr>
          <w:p w14:paraId="3453885A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669" w:type="dxa"/>
            <w:vAlign w:val="center"/>
          </w:tcPr>
          <w:p w14:paraId="03A2ABCE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2A5BFC7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 - EUR</w:t>
            </w:r>
          </w:p>
        </w:tc>
      </w:tr>
      <w:tr w:rsidR="00FE1517" w:rsidRPr="00FE1517" w14:paraId="39808C88" w14:textId="77777777" w:rsidTr="00B44BB6">
        <w:trPr>
          <w:trHeight w:val="239"/>
        </w:trPr>
        <w:tc>
          <w:tcPr>
            <w:tcW w:w="812" w:type="dxa"/>
            <w:shd w:val="clear" w:color="auto" w:fill="auto"/>
            <w:vAlign w:val="center"/>
          </w:tcPr>
          <w:p w14:paraId="4B9AA995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0768A973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5395EF8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70.000,00</w:t>
            </w:r>
          </w:p>
        </w:tc>
        <w:tc>
          <w:tcPr>
            <w:tcW w:w="1529" w:type="dxa"/>
            <w:vAlign w:val="center"/>
          </w:tcPr>
          <w:p w14:paraId="14FD20CB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8.837,39</w:t>
            </w:r>
          </w:p>
        </w:tc>
        <w:tc>
          <w:tcPr>
            <w:tcW w:w="1669" w:type="dxa"/>
            <w:vAlign w:val="center"/>
          </w:tcPr>
          <w:p w14:paraId="4DDFD746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08.837,39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F5275DE" w14:textId="77777777" w:rsidR="00FE1517" w:rsidRPr="00FE1517" w:rsidRDefault="00FE1517" w:rsidP="00B44BB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108.837,39</w:t>
            </w:r>
          </w:p>
        </w:tc>
      </w:tr>
      <w:tr w:rsidR="00FE1517" w:rsidRPr="00FE1517" w14:paraId="3443C3E6" w14:textId="77777777" w:rsidTr="00B44BB6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139C10CE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653D68AE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7FE5BDBD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2BACF665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2575488D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F6D041E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57511325" w14:textId="77777777" w:rsidTr="00B44BB6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26BF0F98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AC6072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A0DEB5D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Sjeničak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44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30B3A75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29" w:type="dxa"/>
            <w:vAlign w:val="center"/>
          </w:tcPr>
          <w:p w14:paraId="50CE7504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.162,61</w:t>
            </w:r>
          </w:p>
        </w:tc>
        <w:tc>
          <w:tcPr>
            <w:tcW w:w="1669" w:type="dxa"/>
            <w:vAlign w:val="center"/>
          </w:tcPr>
          <w:p w14:paraId="1B6C047B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8.837,39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9F496F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51A8C7ED" w14:textId="77777777" w:rsidTr="00B44BB6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5C5844D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156A4A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3F6A63B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Desno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redičko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45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853F4EF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29" w:type="dxa"/>
            <w:vAlign w:val="center"/>
          </w:tcPr>
          <w:p w14:paraId="67E843F2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69" w:type="dxa"/>
            <w:vAlign w:val="center"/>
          </w:tcPr>
          <w:p w14:paraId="548393EC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6CEABF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3D171A3B" w14:textId="77777777" w:rsidTr="00B44BB6">
        <w:trPr>
          <w:trHeight w:val="448"/>
        </w:trPr>
        <w:tc>
          <w:tcPr>
            <w:tcW w:w="812" w:type="dxa"/>
            <w:shd w:val="clear" w:color="auto" w:fill="auto"/>
            <w:vAlign w:val="center"/>
          </w:tcPr>
          <w:p w14:paraId="530A9FB8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599E40C4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72780C3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53.889,40</w:t>
            </w:r>
          </w:p>
        </w:tc>
        <w:tc>
          <w:tcPr>
            <w:tcW w:w="1529" w:type="dxa"/>
            <w:vAlign w:val="center"/>
          </w:tcPr>
          <w:p w14:paraId="31837F59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58.800,00</w:t>
            </w:r>
          </w:p>
        </w:tc>
        <w:tc>
          <w:tcPr>
            <w:tcW w:w="1669" w:type="dxa"/>
            <w:vAlign w:val="center"/>
          </w:tcPr>
          <w:p w14:paraId="1CB95040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95.089,4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C4875B4" w14:textId="77777777" w:rsidR="00FE1517" w:rsidRPr="00FE1517" w:rsidRDefault="00FE1517" w:rsidP="00B44BB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Opći prihodi i primici 14.232,96</w:t>
            </w:r>
          </w:p>
          <w:p w14:paraId="52D834AF" w14:textId="77777777" w:rsidR="00FE1517" w:rsidRPr="00FE1517" w:rsidRDefault="00FE1517" w:rsidP="00B44BB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177.022,04</w:t>
            </w:r>
          </w:p>
          <w:p w14:paraId="4B6A038D" w14:textId="77777777" w:rsidR="00FE1517" w:rsidRPr="00FE1517" w:rsidRDefault="00FE1517" w:rsidP="00B44BB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od za posebne namjene 3.834,40</w:t>
            </w:r>
          </w:p>
        </w:tc>
      </w:tr>
      <w:tr w:rsidR="00FE1517" w:rsidRPr="00FE1517" w14:paraId="09143957" w14:textId="77777777" w:rsidTr="00B44BB6">
        <w:trPr>
          <w:trHeight w:val="241"/>
        </w:trPr>
        <w:tc>
          <w:tcPr>
            <w:tcW w:w="812" w:type="dxa"/>
            <w:shd w:val="clear" w:color="auto" w:fill="auto"/>
            <w:vAlign w:val="center"/>
          </w:tcPr>
          <w:p w14:paraId="3A561363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1332A186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86B3C04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64EA30FB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0765EA9F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BE69CA4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0C1E9BB6" w14:textId="77777777" w:rsidTr="00B44BB6">
        <w:trPr>
          <w:trHeight w:val="279"/>
        </w:trPr>
        <w:tc>
          <w:tcPr>
            <w:tcW w:w="812" w:type="dxa"/>
            <w:shd w:val="clear" w:color="auto" w:fill="auto"/>
            <w:vAlign w:val="center"/>
          </w:tcPr>
          <w:p w14:paraId="67E87886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C64962D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19E232F6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nogostupa – Lasinja, Kupska cesta (od Ulice sv. Antuna </w:t>
            </w:r>
          </w:p>
          <w:p w14:paraId="15C9CF73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do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skog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mosta) (R0143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7A283E93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29" w:type="dxa"/>
            <w:vAlign w:val="center"/>
          </w:tcPr>
          <w:p w14:paraId="74F57866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0818C995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9FA1B97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4B014E1D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7A534370" w14:textId="77777777" w:rsidTr="00B44BB6">
        <w:trPr>
          <w:trHeight w:val="279"/>
        </w:trPr>
        <w:tc>
          <w:tcPr>
            <w:tcW w:w="812" w:type="dxa"/>
            <w:shd w:val="clear" w:color="auto" w:fill="auto"/>
            <w:vAlign w:val="center"/>
          </w:tcPr>
          <w:p w14:paraId="0D483B2F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2713380B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759B9CA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38395246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0A1623BF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E66017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2142F8B3" w14:textId="77777777" w:rsidTr="00B44BB6">
        <w:trPr>
          <w:trHeight w:val="160"/>
        </w:trPr>
        <w:tc>
          <w:tcPr>
            <w:tcW w:w="812" w:type="dxa"/>
            <w:shd w:val="clear" w:color="auto" w:fill="auto"/>
            <w:vAlign w:val="center"/>
          </w:tcPr>
          <w:p w14:paraId="674F20A3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1A3FE48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B5EEDAA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Ulaganje u javnu rasvjetu – zamjena lampi (Banski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ovačevac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) (R0094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3D086F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529" w:type="dxa"/>
            <w:vAlign w:val="center"/>
          </w:tcPr>
          <w:p w14:paraId="61D6CDCE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08A23F64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36693DA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FE1517" w:rsidRPr="00FE1517" w14:paraId="4169C95A" w14:textId="77777777" w:rsidTr="00B44BB6">
        <w:trPr>
          <w:trHeight w:val="279"/>
        </w:trPr>
        <w:tc>
          <w:tcPr>
            <w:tcW w:w="812" w:type="dxa"/>
            <w:shd w:val="clear" w:color="auto" w:fill="auto"/>
            <w:vAlign w:val="center"/>
            <w:hideMark/>
          </w:tcPr>
          <w:p w14:paraId="214BB116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  <w:hideMark/>
          </w:tcPr>
          <w:p w14:paraId="6FD56C76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9AED20B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72BCCE7A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504A2065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6C9A91E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2037EE20" w14:textId="77777777" w:rsidTr="00B44BB6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125E594A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8942C52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777527B8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svlačionica uz sportske terene „Lastavica“ (R0151-0, R0151-1, R0151-2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481A731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529" w:type="dxa"/>
            <w:vAlign w:val="center"/>
          </w:tcPr>
          <w:p w14:paraId="5CF7EBA0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669" w:type="dxa"/>
            <w:vAlign w:val="center"/>
          </w:tcPr>
          <w:p w14:paraId="2E173763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BB497C6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 14.232,96</w:t>
            </w:r>
          </w:p>
          <w:p w14:paraId="6A2F535B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5.000,00</w:t>
            </w:r>
          </w:p>
          <w:p w14:paraId="349DAE63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75.767,04</w:t>
            </w:r>
          </w:p>
        </w:tc>
      </w:tr>
      <w:tr w:rsidR="00FE1517" w:rsidRPr="00FE1517" w14:paraId="5646AE02" w14:textId="77777777" w:rsidTr="00B44BB6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1CB6F328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19AFB7B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21AE6F22" w14:textId="77777777" w:rsidR="00FE1517" w:rsidRPr="00FE1517" w:rsidRDefault="00FE1517" w:rsidP="00FE1517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FE1517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dječjeg igrališta (R0130-2, R0130, R0130-1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BEA2FD6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6.737,50</w:t>
            </w:r>
          </w:p>
        </w:tc>
        <w:tc>
          <w:tcPr>
            <w:tcW w:w="1529" w:type="dxa"/>
            <w:vAlign w:val="center"/>
          </w:tcPr>
          <w:p w14:paraId="2239FF55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669" w:type="dxa"/>
            <w:vAlign w:val="center"/>
          </w:tcPr>
          <w:p w14:paraId="26052A82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7.937,5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F3C93C5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 26.250,00</w:t>
            </w:r>
          </w:p>
          <w:p w14:paraId="41FDBE8A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 1.807,50</w:t>
            </w:r>
          </w:p>
          <w:p w14:paraId="3E838308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29.880,00</w:t>
            </w:r>
          </w:p>
        </w:tc>
      </w:tr>
      <w:tr w:rsidR="00FE1517" w:rsidRPr="00FE1517" w14:paraId="6968C647" w14:textId="77777777" w:rsidTr="00B44BB6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708E7657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245ECBDD" w14:textId="77777777" w:rsidR="00FE1517" w:rsidRPr="00FE1517" w:rsidRDefault="00FE1517" w:rsidP="00FE1517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E1517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3BF924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475AD7ED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031A72CC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8B2AB77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1724922A" w14:textId="77777777" w:rsidTr="00B44BB6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738B7EA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98716AD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5E7DB94C" w14:textId="77777777" w:rsidR="00FE1517" w:rsidRPr="00FE1517" w:rsidRDefault="00FE1517" w:rsidP="00FE1517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Projekt interpretacijskog centra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kulture (R0125 i R0125-0) – izrada projektne dokumentacije izgradnje i izrada projektne dokumentacije stalnog postav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83A7945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1529" w:type="dxa"/>
            <w:vAlign w:val="center"/>
          </w:tcPr>
          <w:p w14:paraId="164B0BAF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580BF437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DA4D24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6E2C58D6" w14:textId="77777777" w:rsidTr="00B44BB6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710825F4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0A4F388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31F85D8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Kamp sa sportskim i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sadržajem (R0134, R0134-0 i R0132-0) – trošak izvedbenog projekta, troškovi izgradnje te ostali rashodi i usluge za građenje i opremanj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B5E765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529" w:type="dxa"/>
            <w:vAlign w:val="center"/>
          </w:tcPr>
          <w:p w14:paraId="51EF2E17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5FC80890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FD5ED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441C3E7B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3658F7D0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0E27B9F6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515CC37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6.000,00</w:t>
            </w:r>
          </w:p>
        </w:tc>
        <w:tc>
          <w:tcPr>
            <w:tcW w:w="1529" w:type="dxa"/>
            <w:vAlign w:val="center"/>
          </w:tcPr>
          <w:p w14:paraId="50481626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5,102,23</w:t>
            </w:r>
          </w:p>
        </w:tc>
        <w:tc>
          <w:tcPr>
            <w:tcW w:w="1669" w:type="dxa"/>
            <w:vAlign w:val="center"/>
          </w:tcPr>
          <w:p w14:paraId="7886842C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0.897,77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B897A0D" w14:textId="77777777" w:rsidR="00FE1517" w:rsidRPr="00FE1517" w:rsidRDefault="00FE1517" w:rsidP="00B44BB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30.897,77</w:t>
            </w:r>
          </w:p>
        </w:tc>
      </w:tr>
      <w:tr w:rsidR="00FE1517" w:rsidRPr="00FE1517" w14:paraId="5DC2E075" w14:textId="77777777" w:rsidTr="00B44BB6">
        <w:trPr>
          <w:trHeight w:val="250"/>
        </w:trPr>
        <w:tc>
          <w:tcPr>
            <w:tcW w:w="812" w:type="dxa"/>
            <w:shd w:val="clear" w:color="auto" w:fill="auto"/>
            <w:vAlign w:val="center"/>
          </w:tcPr>
          <w:p w14:paraId="0A95D4E5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3115115C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047CACB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2D3B9574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61E15676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BEC61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3CE96F40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1829E2DD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9F10384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4E20A084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i pratećih objekata (R0079) – postavljanje ograde i izrada novih grobnih mjest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54BABF5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529" w:type="dxa"/>
            <w:vAlign w:val="center"/>
          </w:tcPr>
          <w:p w14:paraId="1B4A7EB0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.102,23</w:t>
            </w:r>
          </w:p>
        </w:tc>
        <w:tc>
          <w:tcPr>
            <w:tcW w:w="1669" w:type="dxa"/>
            <w:vAlign w:val="center"/>
          </w:tcPr>
          <w:p w14:paraId="13EAEDDF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897,77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B445E0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17547B39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625DD206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444F1FF9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rekonstruirati i način rekonstrukcij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A8A6D99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51.178,72</w:t>
            </w:r>
          </w:p>
        </w:tc>
        <w:tc>
          <w:tcPr>
            <w:tcW w:w="1529" w:type="dxa"/>
            <w:vAlign w:val="center"/>
          </w:tcPr>
          <w:p w14:paraId="1B9B4DC4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669" w:type="dxa"/>
            <w:vAlign w:val="center"/>
          </w:tcPr>
          <w:p w14:paraId="3003211C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1.178,7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319FEE6" w14:textId="77777777" w:rsidR="00FE1517" w:rsidRPr="00FE1517" w:rsidRDefault="00FE1517" w:rsidP="00B44BB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21.178,72</w:t>
            </w:r>
          </w:p>
        </w:tc>
      </w:tr>
      <w:tr w:rsidR="00FE1517" w:rsidRPr="00FE1517" w14:paraId="51B504E1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1F07FFFF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10F48C4B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0B6C4A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4EA234D8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3FD232F0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DF8ED50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3A80FAE8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28891E75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F622581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34585C6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nerazvrstane ceste (Ulica sv. Antuna) (R0146) – rekonstrukcija nerazvrstane ceste s nogostupom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7D29FACE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1529" w:type="dxa"/>
            <w:vAlign w:val="center"/>
          </w:tcPr>
          <w:p w14:paraId="4E87B708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47859409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A8CE6D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7FCAF1ED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01267B97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3C5FF326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u javne namjen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7FFC17C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39AE9EB2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7B0AD4AC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98DCBA9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E1517" w:rsidRPr="00FE1517" w14:paraId="1A95AF1B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27B001A4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63BC3D3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5DD447EC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Rekonstrukcija zgrade DVD-a Desno </w:t>
            </w:r>
            <w:proofErr w:type="spellStart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redičko</w:t>
            </w:r>
            <w:proofErr w:type="spellEnd"/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51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3D8138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29" w:type="dxa"/>
            <w:vAlign w:val="center"/>
          </w:tcPr>
          <w:p w14:paraId="037135DA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30.000,00</w:t>
            </w:r>
          </w:p>
        </w:tc>
        <w:tc>
          <w:tcPr>
            <w:tcW w:w="1669" w:type="dxa"/>
            <w:vAlign w:val="center"/>
          </w:tcPr>
          <w:p w14:paraId="292B9495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7EFEE4D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E1517" w:rsidRPr="00FE1517" w14:paraId="5188F89C" w14:textId="77777777" w:rsidTr="00B44BB6">
        <w:trPr>
          <w:trHeight w:val="274"/>
        </w:trPr>
        <w:tc>
          <w:tcPr>
            <w:tcW w:w="812" w:type="dxa"/>
            <w:shd w:val="clear" w:color="auto" w:fill="auto"/>
            <w:vAlign w:val="center"/>
            <w:hideMark/>
          </w:tcPr>
          <w:p w14:paraId="7B6B5BF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60B35B82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26" w:type="dxa"/>
            <w:shd w:val="clear" w:color="auto" w:fill="auto"/>
            <w:vAlign w:val="center"/>
            <w:hideMark/>
          </w:tcPr>
          <w:p w14:paraId="5BCA6929" w14:textId="77777777" w:rsidR="00FE1517" w:rsidRPr="00FE1517" w:rsidRDefault="00FE1517" w:rsidP="00FE1517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14:paraId="7F31290D" w14:textId="77777777" w:rsidR="00FE1517" w:rsidRPr="00FE1517" w:rsidRDefault="00FE1517" w:rsidP="00B44BB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=611.068,12</w:t>
            </w:r>
          </w:p>
        </w:tc>
        <w:tc>
          <w:tcPr>
            <w:tcW w:w="1529" w:type="dxa"/>
            <w:vAlign w:val="center"/>
          </w:tcPr>
          <w:p w14:paraId="1C00CBCA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E151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55.064,84</w:t>
            </w:r>
          </w:p>
        </w:tc>
        <w:tc>
          <w:tcPr>
            <w:tcW w:w="1669" w:type="dxa"/>
            <w:vAlign w:val="center"/>
          </w:tcPr>
          <w:p w14:paraId="6596C5CB" w14:textId="77777777" w:rsidR="00FE1517" w:rsidRPr="00FE1517" w:rsidRDefault="00FE1517" w:rsidP="00B44BB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E151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56.003,28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642EEC8A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77354445" w14:textId="77777777" w:rsidR="00FE1517" w:rsidRPr="00FE1517" w:rsidRDefault="00FE1517" w:rsidP="00B44BB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50E1904B" w14:textId="77777777" w:rsidR="00FE1517" w:rsidRDefault="00FE1517" w:rsidP="00FE151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4D32AAEB" w14:textId="01D4843C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FE1517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2BD3D16A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4. godinu („Glasnik Općine Lasinja“ broj 7/23, 3/24 i 6/24) mijenja se i glasi:</w:t>
      </w:r>
    </w:p>
    <w:p w14:paraId="78159364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FE1517">
        <w:rPr>
          <w:rFonts w:ascii="Verdana" w:hAnsi="Verdana" w:cs="Arial"/>
          <w:sz w:val="20"/>
          <w:szCs w:val="20"/>
          <w:u w:val="single"/>
          <w:lang w:val="hr-HR"/>
        </w:rPr>
        <w:t>356.003,28 eura.</w:t>
      </w:r>
    </w:p>
    <w:p w14:paraId="6EC452E5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14.232,96 eura), - izvor 4.1 prihodi za posebne namjene, komunalni doprinos, komunalna naknada i dr. (3.834,40 eura), - izvor 5.1 pomoći (337.935,92 eura).</w:t>
      </w:r>
    </w:p>
    <w:p w14:paraId="7CAD06DC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68F92A14" w14:textId="77777777" w:rsidR="00FE1517" w:rsidRPr="00FE1517" w:rsidRDefault="00FE1517" w:rsidP="00FE1517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39D01EC7" w14:textId="77777777" w:rsidR="00FE1517" w:rsidRPr="00FE1517" w:rsidRDefault="00FE1517" w:rsidP="00FE1517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>Ova Odluka o III. izmjenama i dopunama Programa građenja komunalne infrastrukture na području Općine Lasinja za 2024. godinu stupa na snagu osmog dana od dana objave u Glasniku Općine Lasinja.</w:t>
      </w:r>
    </w:p>
    <w:p w14:paraId="0ADB9911" w14:textId="77777777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53D960F" w14:textId="7FAB0557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bookmarkStart w:id="1" w:name="_Hlk154124791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1</w:t>
      </w:r>
    </w:p>
    <w:p w14:paraId="36B2B02A" w14:textId="2E950CDD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4</w:t>
      </w:r>
    </w:p>
    <w:p w14:paraId="001D189F" w14:textId="604729B6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77464BAC" w14:textId="77777777" w:rsidR="00764744" w:rsidRDefault="00764744" w:rsidP="0076474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ED2035D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9D7F501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bookmarkEnd w:id="1"/>
    <w:p w14:paraId="00B498FB" w14:textId="77777777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A98B673" w14:textId="77777777" w:rsidR="00FE1517" w:rsidRPr="00FE1517" w:rsidRDefault="00FE1517" w:rsidP="00FE1517">
      <w:pPr>
        <w:jc w:val="both"/>
        <w:rPr>
          <w:rFonts w:ascii="Verdana" w:hAnsi="Verdana" w:cs="Arial"/>
          <w:sz w:val="20"/>
          <w:szCs w:val="20"/>
        </w:rPr>
      </w:pPr>
      <w:r w:rsidRPr="008969C5">
        <w:rPr>
          <w:rFonts w:ascii="Arial" w:hAnsi="Arial" w:cs="Arial"/>
          <w:sz w:val="22"/>
          <w:szCs w:val="22"/>
        </w:rPr>
        <w:tab/>
      </w:r>
      <w:r w:rsidRPr="00FE1517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FE1517">
        <w:rPr>
          <w:rFonts w:ascii="Verdana" w:hAnsi="Verdana" w:cs="Arial"/>
          <w:sz w:val="20"/>
          <w:szCs w:val="20"/>
        </w:rPr>
        <w:t>temelj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člank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FE1517">
        <w:rPr>
          <w:rFonts w:ascii="Verdana" w:hAnsi="Verdana" w:cs="Arial"/>
          <w:sz w:val="20"/>
          <w:szCs w:val="20"/>
        </w:rPr>
        <w:t>stava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FE1517">
        <w:rPr>
          <w:rFonts w:ascii="Verdana" w:hAnsi="Verdana" w:cs="Arial"/>
          <w:sz w:val="20"/>
          <w:szCs w:val="20"/>
        </w:rPr>
        <w:t>Zako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E1517">
        <w:rPr>
          <w:rFonts w:ascii="Verdana" w:hAnsi="Verdana" w:cs="Arial"/>
          <w:sz w:val="20"/>
          <w:szCs w:val="20"/>
        </w:rPr>
        <w:t>komunalnom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gospodarstv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E1517">
        <w:rPr>
          <w:rFonts w:ascii="Verdana" w:hAnsi="Verdana" w:cs="Arial"/>
          <w:sz w:val="20"/>
          <w:szCs w:val="20"/>
        </w:rPr>
        <w:t>Narod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FE1517">
        <w:rPr>
          <w:rFonts w:ascii="Verdana" w:hAnsi="Verdana" w:cs="Arial"/>
          <w:sz w:val="20"/>
          <w:szCs w:val="20"/>
        </w:rPr>
        <w:t>broj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FE1517">
        <w:rPr>
          <w:rFonts w:ascii="Verdana" w:hAnsi="Verdana" w:cs="Arial"/>
          <w:sz w:val="20"/>
          <w:szCs w:val="20"/>
        </w:rPr>
        <w:t>t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člank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FE1517">
        <w:rPr>
          <w:rFonts w:ascii="Verdana" w:hAnsi="Verdana" w:cs="Arial"/>
          <w:sz w:val="20"/>
          <w:szCs w:val="20"/>
        </w:rPr>
        <w:t>Statut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FE1517">
        <w:rPr>
          <w:rFonts w:ascii="Verdana" w:hAnsi="Verdana" w:cs="Arial"/>
          <w:sz w:val="20"/>
          <w:szCs w:val="20"/>
        </w:rPr>
        <w:t>Glasni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FE1517">
        <w:rPr>
          <w:rFonts w:ascii="Verdana" w:hAnsi="Verdana" w:cs="Arial"/>
          <w:sz w:val="20"/>
          <w:szCs w:val="20"/>
        </w:rPr>
        <w:t>broj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FE1517">
        <w:rPr>
          <w:rFonts w:ascii="Verdana" w:hAnsi="Verdana" w:cs="Arial"/>
          <w:sz w:val="20"/>
          <w:szCs w:val="20"/>
        </w:rPr>
        <w:t>Općinsko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vijeć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FE1517">
        <w:rPr>
          <w:rFonts w:ascii="Verdana" w:hAnsi="Verdana" w:cs="Arial"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r w:rsidRPr="00FE1517">
        <w:rPr>
          <w:rFonts w:ascii="Verdana" w:hAnsi="Verdana" w:cs="Arial"/>
          <w:b/>
          <w:sz w:val="20"/>
          <w:szCs w:val="20"/>
        </w:rPr>
        <w:t>27.</w:t>
      </w:r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sjednic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držanoj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dana 17. </w:t>
      </w:r>
      <w:proofErr w:type="spellStart"/>
      <w:r w:rsidRPr="00FE1517">
        <w:rPr>
          <w:rFonts w:ascii="Verdana" w:hAnsi="Verdana" w:cs="Arial"/>
          <w:sz w:val="20"/>
          <w:szCs w:val="20"/>
        </w:rPr>
        <w:t>prosinc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2024</w:t>
      </w:r>
      <w:r w:rsidRPr="00FE1517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FE1517">
        <w:rPr>
          <w:rFonts w:ascii="Verdana" w:hAnsi="Verdana" w:cs="Arial"/>
          <w:sz w:val="20"/>
          <w:szCs w:val="20"/>
        </w:rPr>
        <w:t>god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E1517">
        <w:rPr>
          <w:rFonts w:ascii="Verdana" w:hAnsi="Verdana" w:cs="Arial"/>
          <w:sz w:val="20"/>
          <w:szCs w:val="20"/>
        </w:rPr>
        <w:t>donijelo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je</w:t>
      </w:r>
    </w:p>
    <w:p w14:paraId="09690410" w14:textId="77777777" w:rsidR="00FE1517" w:rsidRPr="00FE1517" w:rsidRDefault="00FE1517" w:rsidP="00FE151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E1517">
        <w:rPr>
          <w:rFonts w:ascii="Verdana" w:hAnsi="Verdana" w:cs="Arial"/>
          <w:b/>
          <w:bCs/>
          <w:sz w:val="20"/>
          <w:szCs w:val="20"/>
        </w:rPr>
        <w:lastRenderedPageBreak/>
        <w:t>ODLUKU</w:t>
      </w:r>
    </w:p>
    <w:p w14:paraId="1CCD832D" w14:textId="77777777" w:rsidR="00FE1517" w:rsidRPr="00FE1517" w:rsidRDefault="00FE1517" w:rsidP="00FE151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E1517">
        <w:rPr>
          <w:rFonts w:ascii="Verdana" w:hAnsi="Verdana" w:cs="Arial"/>
          <w:b/>
          <w:bCs/>
          <w:sz w:val="20"/>
          <w:szCs w:val="20"/>
        </w:rPr>
        <w:t xml:space="preserve">o III. </w:t>
      </w: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dopunama</w:t>
      </w:r>
      <w:proofErr w:type="spellEnd"/>
    </w:p>
    <w:p w14:paraId="132E1304" w14:textId="77777777" w:rsidR="00FE1517" w:rsidRPr="00FE1517" w:rsidRDefault="00FE1517" w:rsidP="00FE1517">
      <w:pPr>
        <w:pStyle w:val="Naslov2"/>
        <w:rPr>
          <w:rFonts w:cs="Arial"/>
          <w:sz w:val="20"/>
        </w:rPr>
      </w:pPr>
      <w:proofErr w:type="spellStart"/>
      <w:r w:rsidRPr="00FE1517">
        <w:rPr>
          <w:rFonts w:cs="Arial"/>
          <w:bCs w:val="0"/>
          <w:sz w:val="20"/>
        </w:rPr>
        <w:t>Programa</w:t>
      </w:r>
      <w:proofErr w:type="spellEnd"/>
      <w:r w:rsidRPr="00FE1517">
        <w:rPr>
          <w:rFonts w:cs="Arial"/>
          <w:bCs w:val="0"/>
          <w:sz w:val="20"/>
        </w:rPr>
        <w:t xml:space="preserve"> </w:t>
      </w:r>
      <w:proofErr w:type="spellStart"/>
      <w:r w:rsidRPr="00FE1517">
        <w:rPr>
          <w:rFonts w:cs="Arial"/>
          <w:bCs w:val="0"/>
          <w:sz w:val="20"/>
        </w:rPr>
        <w:t>održavanja</w:t>
      </w:r>
      <w:proofErr w:type="spellEnd"/>
      <w:r w:rsidRPr="00FE1517">
        <w:rPr>
          <w:rFonts w:cs="Arial"/>
          <w:bCs w:val="0"/>
          <w:sz w:val="20"/>
        </w:rPr>
        <w:t xml:space="preserve"> </w:t>
      </w:r>
      <w:proofErr w:type="spellStart"/>
      <w:r w:rsidRPr="00FE1517">
        <w:rPr>
          <w:rFonts w:cs="Arial"/>
          <w:bCs w:val="0"/>
          <w:sz w:val="20"/>
        </w:rPr>
        <w:t>komunalne</w:t>
      </w:r>
      <w:proofErr w:type="spellEnd"/>
      <w:r w:rsidRPr="00FE1517">
        <w:rPr>
          <w:rFonts w:cs="Arial"/>
          <w:bCs w:val="0"/>
          <w:sz w:val="20"/>
        </w:rPr>
        <w:t xml:space="preserve"> </w:t>
      </w:r>
      <w:proofErr w:type="spellStart"/>
      <w:r w:rsidRPr="00FE1517">
        <w:rPr>
          <w:rFonts w:cs="Arial"/>
          <w:bCs w:val="0"/>
          <w:sz w:val="20"/>
        </w:rPr>
        <w:t>infrastrukture</w:t>
      </w:r>
      <w:proofErr w:type="spellEnd"/>
    </w:p>
    <w:p w14:paraId="699C46BC" w14:textId="77777777" w:rsidR="00FE1517" w:rsidRPr="00FE1517" w:rsidRDefault="00FE1517" w:rsidP="00FE1517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Lasinja za 2024. </w:t>
      </w: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2B5282AC" w14:textId="77777777" w:rsidR="00FE1517" w:rsidRPr="00FE1517" w:rsidRDefault="00FE1517" w:rsidP="00FE1517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76BDB4D" w14:textId="77777777" w:rsidR="00FE1517" w:rsidRPr="00FE1517" w:rsidRDefault="00FE1517" w:rsidP="00FE1517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1FC8D225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E1517">
        <w:rPr>
          <w:rFonts w:ascii="Verdana" w:hAnsi="Verdana" w:cs="Arial"/>
          <w:bCs/>
          <w:sz w:val="20"/>
          <w:szCs w:val="20"/>
        </w:rPr>
        <w:tab/>
      </w:r>
      <w:r w:rsidRPr="00FE1517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FE1517">
        <w:rPr>
          <w:rFonts w:ascii="Verdana" w:hAnsi="Verdana" w:cs="Arial"/>
          <w:sz w:val="20"/>
          <w:szCs w:val="20"/>
        </w:rPr>
        <w:t>Program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državanj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komunal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infrastruktur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odručj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FE1517">
        <w:rPr>
          <w:rFonts w:ascii="Verdana" w:hAnsi="Verdana" w:cs="Arial"/>
          <w:sz w:val="20"/>
          <w:szCs w:val="20"/>
        </w:rPr>
        <w:t>godin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E1517">
        <w:rPr>
          <w:rFonts w:ascii="Verdana" w:hAnsi="Verdana" w:cs="Arial"/>
          <w:sz w:val="20"/>
          <w:szCs w:val="20"/>
        </w:rPr>
        <w:t>Glasni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FE1517">
        <w:rPr>
          <w:rFonts w:ascii="Verdana" w:hAnsi="Verdana" w:cs="Arial"/>
          <w:sz w:val="20"/>
          <w:szCs w:val="20"/>
        </w:rPr>
        <w:t>broj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7/22, 3/24 i 6/24) </w:t>
      </w:r>
      <w:proofErr w:type="spellStart"/>
      <w:r w:rsidRPr="00FE1517">
        <w:rPr>
          <w:rFonts w:ascii="Verdana" w:hAnsi="Verdana" w:cs="Arial"/>
          <w:sz w:val="20"/>
          <w:szCs w:val="20"/>
        </w:rPr>
        <w:t>člana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FE1517">
        <w:rPr>
          <w:rFonts w:ascii="Verdana" w:hAnsi="Verdana" w:cs="Arial"/>
          <w:sz w:val="20"/>
          <w:szCs w:val="20"/>
        </w:rPr>
        <w:t>mijenj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FE1517">
        <w:rPr>
          <w:rFonts w:ascii="Verdana" w:hAnsi="Verdana" w:cs="Arial"/>
          <w:sz w:val="20"/>
          <w:szCs w:val="20"/>
        </w:rPr>
        <w:t>glas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: </w:t>
      </w:r>
    </w:p>
    <w:p w14:paraId="0F2269DC" w14:textId="77777777" w:rsidR="00FE1517" w:rsidRPr="00FE1517" w:rsidRDefault="00FE1517" w:rsidP="00FE1517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FE1517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FE1517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Lasinja za 2024.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Zakona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FE1517">
        <w:rPr>
          <w:rFonts w:ascii="Verdana" w:hAnsi="Verdana" w:cs="Arial"/>
          <w:bCs/>
          <w:sz w:val="20"/>
          <w:szCs w:val="20"/>
        </w:rPr>
        <w:t xml:space="preserve"> se od:</w:t>
      </w:r>
    </w:p>
    <w:p w14:paraId="3643E155" w14:textId="77777777" w:rsidR="00FE1517" w:rsidRDefault="00FE1517" w:rsidP="00FE1517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27"/>
        <w:gridCol w:w="638"/>
        <w:gridCol w:w="24"/>
        <w:gridCol w:w="1433"/>
        <w:gridCol w:w="2229"/>
        <w:gridCol w:w="24"/>
        <w:gridCol w:w="2283"/>
        <w:gridCol w:w="1378"/>
        <w:gridCol w:w="24"/>
        <w:gridCol w:w="1394"/>
        <w:gridCol w:w="24"/>
        <w:gridCol w:w="1535"/>
        <w:gridCol w:w="24"/>
        <w:gridCol w:w="2163"/>
        <w:gridCol w:w="20"/>
      </w:tblGrid>
      <w:tr w:rsidR="00FE1517" w:rsidRPr="00AA0B58" w14:paraId="0FE429ED" w14:textId="77777777" w:rsidTr="00FE1517">
        <w:trPr>
          <w:gridAfter w:val="1"/>
          <w:wAfter w:w="20" w:type="dxa"/>
          <w:trHeight w:val="344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D7F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edni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640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B6B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dova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9D5D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seg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lov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C4A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lanira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redstv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E51D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6866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2E3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</w:tr>
      <w:tr w:rsidR="00FE1517" w:rsidRPr="00AA0B58" w14:paraId="3CECA3BC" w14:textId="77777777" w:rsidTr="00FE1517">
        <w:trPr>
          <w:gridAfter w:val="1"/>
          <w:wAfter w:w="20" w:type="dxa"/>
          <w:trHeight w:val="407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A10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DCC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79E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F06F7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3622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7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73DE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EA5C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45.700,00</w:t>
            </w: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5AE" w14:textId="77777777" w:rsidR="00FE1517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(97.000,00)</w:t>
            </w:r>
          </w:p>
          <w:p w14:paraId="33A2E7EA" w14:textId="77777777" w:rsidR="00FE1517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29.000,00)</w:t>
            </w:r>
          </w:p>
          <w:p w14:paraId="0BA7BC3A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19.700,00)</w:t>
            </w:r>
          </w:p>
        </w:tc>
      </w:tr>
      <w:tr w:rsidR="00FE1517" w:rsidRPr="00AA0B58" w14:paraId="2DB62221" w14:textId="77777777" w:rsidTr="00FE1517">
        <w:trPr>
          <w:gridAfter w:val="1"/>
          <w:wAfter w:w="20" w:type="dxa"/>
          <w:trHeight w:val="59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32A5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B7E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BA9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-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lčir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89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8E6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lčir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59D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AB82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B09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6D0C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FE1517" w:rsidRPr="00AA0B58" w14:paraId="58BCEF83" w14:textId="77777777" w:rsidTr="00FE1517">
        <w:trPr>
          <w:gridAfter w:val="1"/>
          <w:wAfter w:w="20" w:type="dxa"/>
          <w:trHeight w:val="59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B61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C58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939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u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imsk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vjetim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1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5FD99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hodn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imsk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vjetim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B1C6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AE95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FB4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15C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FE1517" w:rsidRPr="00AA0B58" w14:paraId="3A9270A3" w14:textId="77777777" w:rsidTr="00FE1517">
        <w:trPr>
          <w:gridAfter w:val="1"/>
          <w:wAfter w:w="20" w:type="dxa"/>
          <w:trHeight w:val="464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D4E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593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2E2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ijelov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(R0088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00B5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10-15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met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nako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9F8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6D3F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EAB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C95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1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FE1517" w:rsidRPr="00AA0B58" w14:paraId="6D996914" w14:textId="77777777" w:rsidTr="00FE1517">
        <w:trPr>
          <w:gridAfter w:val="1"/>
          <w:wAfter w:w="20" w:type="dxa"/>
          <w:trHeight w:val="487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542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8DD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F7D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(R0090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A7A02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kop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t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ijev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zgradn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pus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rad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d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rak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r.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246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F36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4E8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D67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FE1517" w:rsidRPr="00AA0B58" w14:paraId="6A2F9EE5" w14:textId="77777777" w:rsidTr="00FE1517">
        <w:trPr>
          <w:gridAfter w:val="1"/>
          <w:wAfter w:w="20" w:type="dxa"/>
          <w:trHeight w:val="487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1B1A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9194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D281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komunaln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5C88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ška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li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93B0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AF50" w14:textId="77777777" w:rsidR="00FE1517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26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ADF" w14:textId="77777777" w:rsidR="00FE1517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2E9" w14:textId="77777777" w:rsidR="00FE1517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FE1517" w:rsidRPr="00AA0B58" w14:paraId="14058EA0" w14:textId="77777777" w:rsidTr="00FE1517">
        <w:trPr>
          <w:gridAfter w:val="1"/>
          <w:wAfter w:w="20" w:type="dxa"/>
          <w:trHeight w:val="499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79E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EF9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9D9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A92E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142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3.362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B23A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,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1A5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8.362,22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A55" w14:textId="77777777" w:rsidR="00FE1517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1.500,00)</w:t>
            </w:r>
          </w:p>
          <w:p w14:paraId="1B046E3B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36.862,22)</w:t>
            </w:r>
          </w:p>
        </w:tc>
      </w:tr>
      <w:tr w:rsidR="00FE1517" w:rsidRPr="00AA0B58" w14:paraId="6B4EF586" w14:textId="77777777" w:rsidTr="00FE1517">
        <w:trPr>
          <w:gridBefore w:val="1"/>
          <w:wBefore w:w="27" w:type="dxa"/>
          <w:trHeight w:val="538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4A7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F7ACF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D43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564A4072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5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C96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š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kuplj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4B44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.862,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4473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3F7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6.862,2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971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FE1517" w:rsidRPr="00AA0B58" w14:paraId="49E5716B" w14:textId="77777777" w:rsidTr="00FE1517">
        <w:trPr>
          <w:gridAfter w:val="1"/>
          <w:wAfter w:w="20" w:type="dxa"/>
          <w:trHeight w:val="719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116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920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C30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re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„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astavic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“ (R0131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495EE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pravk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lup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o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) 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čišć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92CC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4C97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456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3C05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FE1517" w:rsidRPr="00AA0B58" w14:paraId="629864BA" w14:textId="77777777" w:rsidTr="00FE1517">
        <w:trPr>
          <w:gridAfter w:val="1"/>
          <w:wAfter w:w="20" w:type="dxa"/>
          <w:trHeight w:val="433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B67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69C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građevi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edmet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7B8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10CB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F224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0.13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4A56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75C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0.130,4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7A0" w14:textId="77777777" w:rsidR="00FE1517" w:rsidRPr="00072B8D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  <w:p w14:paraId="4C235AB3" w14:textId="77777777" w:rsidR="00FE1517" w:rsidRPr="00072B8D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5.930,45)</w:t>
            </w:r>
          </w:p>
          <w:p w14:paraId="035B5A00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000,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)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E1517" w:rsidRPr="00AA0B58" w14:paraId="2DF23805" w14:textId="77777777" w:rsidTr="00FE1517">
        <w:trPr>
          <w:gridAfter w:val="1"/>
          <w:wAfter w:w="20" w:type="dxa"/>
          <w:trHeight w:val="42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C4A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8C3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64F5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mentar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pogod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r.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85, R0086 i R0087)</w:t>
            </w:r>
          </w:p>
          <w:p w14:paraId="098AD39D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2DE4E1E3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8F9E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šte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mentar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pogo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,</w:t>
            </w:r>
          </w:p>
          <w:p w14:paraId="5024652F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građevin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bjekat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8C2D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30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547F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DD0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30,4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ED0" w14:textId="77777777" w:rsidR="00FE1517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1.200,00</w:t>
            </w:r>
          </w:p>
          <w:p w14:paraId="731C7AC4" w14:textId="77777777" w:rsidR="00FE1517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5.930,45</w:t>
            </w:r>
          </w:p>
          <w:p w14:paraId="269E9CCD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3.000,00</w:t>
            </w:r>
          </w:p>
        </w:tc>
      </w:tr>
      <w:tr w:rsidR="00FE1517" w:rsidRPr="00AA0B58" w14:paraId="78CB9521" w14:textId="77777777" w:rsidTr="00FE1517">
        <w:trPr>
          <w:gridAfter w:val="1"/>
          <w:wAfter w:w="20" w:type="dxa"/>
          <w:trHeight w:val="46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DF99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ADF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čistoć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222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4B303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0ED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1116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C6E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1.63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DB9" w14:textId="77777777" w:rsidR="00FE1517" w:rsidRPr="00BF1D01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9.110,00)</w:t>
            </w:r>
          </w:p>
          <w:p w14:paraId="67B729CD" w14:textId="77777777" w:rsidR="00FE1517" w:rsidRPr="00BF1D01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2.520,00)</w:t>
            </w:r>
          </w:p>
        </w:tc>
      </w:tr>
      <w:tr w:rsidR="00FE1517" w:rsidRPr="00AA0B58" w14:paraId="3BDC222C" w14:textId="77777777" w:rsidTr="00FE1517">
        <w:trPr>
          <w:gridAfter w:val="1"/>
          <w:wAfter w:w="20" w:type="dxa"/>
          <w:trHeight w:val="351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643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B2B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0DD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noš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meć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1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0BC04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Pražnjenje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iješa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E93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4077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E83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11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13CC" w14:textId="77777777" w:rsidR="00FE1517" w:rsidRPr="00AA0B58" w:rsidRDefault="00FE1517" w:rsidP="00B44BB6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FE1517" w:rsidRPr="00AA0B58" w14:paraId="644F12DB" w14:textId="77777777" w:rsidTr="00FE1517">
        <w:trPr>
          <w:gridAfter w:val="1"/>
          <w:wAfter w:w="20" w:type="dxa"/>
          <w:trHeight w:val="291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A25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DD9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E59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4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1EDE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kn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FE2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F8E3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79D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E222" w14:textId="77777777" w:rsidR="00FE1517" w:rsidRPr="00AA0B58" w:rsidRDefault="00FE1517" w:rsidP="00B44BB6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FE1517" w:rsidRPr="00AA0B58" w14:paraId="233976EB" w14:textId="77777777" w:rsidTr="00FE1517">
        <w:trPr>
          <w:gridAfter w:val="1"/>
          <w:wAfter w:w="20" w:type="dxa"/>
          <w:trHeight w:val="30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9F6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C9D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29B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ratiza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zinsek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2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D98B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zbij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ara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7D0B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D6C7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6A96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2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AB3F" w14:textId="77777777" w:rsidR="00FE1517" w:rsidRPr="00AA0B58" w:rsidRDefault="00FE1517" w:rsidP="00B44BB6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 w:cs="Calibri"/>
                <w:sz w:val="18"/>
                <w:szCs w:val="18"/>
              </w:rPr>
              <w:t xml:space="preserve">5.1. </w:t>
            </w:r>
            <w:proofErr w:type="spellStart"/>
            <w:r w:rsidRPr="00AA0B58">
              <w:rPr>
                <w:rFonts w:ascii="Calibri" w:hAnsi="Calibri" w:cs="Calibri"/>
                <w:sz w:val="18"/>
                <w:szCs w:val="18"/>
              </w:rPr>
              <w:t>Pomoći</w:t>
            </w:r>
            <w:proofErr w:type="spellEnd"/>
          </w:p>
        </w:tc>
      </w:tr>
      <w:tr w:rsidR="00FE1517" w:rsidRPr="00AA0B58" w14:paraId="76AF1B9B" w14:textId="77777777" w:rsidTr="00FE1517">
        <w:trPr>
          <w:gridAfter w:val="1"/>
          <w:wAfter w:w="20" w:type="dxa"/>
          <w:trHeight w:val="293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67B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6F8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C5B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B4BF" w14:textId="77777777" w:rsidR="00FE1517" w:rsidRPr="00AA0B58" w:rsidRDefault="00FE1517" w:rsidP="00FE151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403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D2DF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8A0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662" w14:textId="77777777" w:rsidR="00FE1517" w:rsidRPr="00BF1D01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  <w:p w14:paraId="43A6F26D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(15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000,0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FE1517" w:rsidRPr="00AA0B58" w14:paraId="430A8410" w14:textId="77777777" w:rsidTr="00FE1517">
        <w:trPr>
          <w:gridAfter w:val="1"/>
          <w:wAfter w:w="20" w:type="dxa"/>
          <w:trHeight w:val="283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B9C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4B6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08B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2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F2E1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lać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troše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rišt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5EC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F3D0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DAE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BAE5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204A9CE3" w14:textId="77777777" w:rsidR="00FE1517" w:rsidRDefault="00FE1517" w:rsidP="00B44BB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71850F" w14:textId="77777777" w:rsidR="00FE1517" w:rsidRPr="00AA0B58" w:rsidRDefault="00FE1517" w:rsidP="00B44BB6">
            <w:pPr>
              <w:rPr>
                <w:rFonts w:ascii="Calibri" w:hAnsi="Calibri" w:cs="Calibri"/>
                <w:sz w:val="18"/>
                <w:szCs w:val="18"/>
              </w:rPr>
            </w:pPr>
            <w:r w:rsidRPr="00BF1D01">
              <w:rPr>
                <w:rFonts w:ascii="Calibri" w:hAnsi="Calibri" w:cs="Calibri"/>
                <w:sz w:val="18"/>
                <w:szCs w:val="18"/>
              </w:rPr>
              <w:t xml:space="preserve">5.1. </w:t>
            </w:r>
            <w:proofErr w:type="spellStart"/>
            <w:r w:rsidRPr="00BF1D01">
              <w:rPr>
                <w:rFonts w:ascii="Calibri" w:hAnsi="Calibri" w:cs="Calibri"/>
                <w:sz w:val="18"/>
                <w:szCs w:val="18"/>
              </w:rPr>
              <w:t>Pomoći</w:t>
            </w:r>
            <w:proofErr w:type="spellEnd"/>
          </w:p>
        </w:tc>
      </w:tr>
      <w:tr w:rsidR="00FE1517" w:rsidRPr="00AA0B58" w14:paraId="6DBF9B2B" w14:textId="77777777" w:rsidTr="00FE1517">
        <w:trPr>
          <w:gridAfter w:val="1"/>
          <w:wAfter w:w="20" w:type="dxa"/>
          <w:trHeight w:val="636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3E12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D5E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4CC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3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420C" w14:textId="77777777" w:rsidR="00FE1517" w:rsidRPr="00AA0B58" w:rsidRDefault="00FE1517" w:rsidP="00FE1517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amje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žarul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eb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u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B53" w14:textId="77777777" w:rsidR="00FE1517" w:rsidRPr="00AA0B58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BE9B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905" w14:textId="77777777" w:rsidR="00FE1517" w:rsidRPr="00AA0B58" w:rsidRDefault="00FE1517" w:rsidP="00B44BB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D76C" w14:textId="77777777" w:rsidR="00FE1517" w:rsidRDefault="00FE1517" w:rsidP="00B44BB6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0B58EE6E" w14:textId="77777777" w:rsidR="00FE1517" w:rsidRPr="00AA0B58" w:rsidRDefault="00FE1517" w:rsidP="00B44BB6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FE1517" w:rsidRPr="00AA0B58" w14:paraId="492BDC28" w14:textId="77777777" w:rsidTr="00FE1517">
        <w:trPr>
          <w:gridAfter w:val="1"/>
          <w:wAfter w:w="20" w:type="dxa"/>
          <w:trHeight w:val="250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0BD13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276DE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6EAE2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D977A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DFB6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19.122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263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809" w14:textId="77777777" w:rsidR="00FE1517" w:rsidRPr="00AA0B58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28.822,67</w:t>
            </w: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5B7" w14:textId="77777777" w:rsidR="00FE1517" w:rsidRPr="00AA0B58" w:rsidRDefault="00FE1517" w:rsidP="00B44B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32A9B9BB" w14:textId="77777777" w:rsidR="00FE1517" w:rsidRDefault="00FE1517" w:rsidP="00FE1517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3447148D" w14:textId="77777777" w:rsidR="00FE1517" w:rsidRPr="00FE1517" w:rsidRDefault="00FE1517" w:rsidP="00FE151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25EC21FE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E1517">
        <w:rPr>
          <w:rFonts w:ascii="Verdana" w:hAnsi="Verdana" w:cs="Arial"/>
          <w:sz w:val="20"/>
          <w:szCs w:val="20"/>
        </w:rPr>
        <w:tab/>
      </w:r>
      <w:proofErr w:type="spellStart"/>
      <w:r w:rsidRPr="00FE1517">
        <w:rPr>
          <w:rFonts w:ascii="Verdana" w:hAnsi="Verdana" w:cs="Arial"/>
          <w:sz w:val="20"/>
          <w:szCs w:val="20"/>
        </w:rPr>
        <w:t>Člana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FE1517">
        <w:rPr>
          <w:rFonts w:ascii="Verdana" w:hAnsi="Verdana" w:cs="Arial"/>
          <w:sz w:val="20"/>
          <w:szCs w:val="20"/>
        </w:rPr>
        <w:t>stava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FE1517">
        <w:rPr>
          <w:rFonts w:ascii="Verdana" w:hAnsi="Verdana" w:cs="Arial"/>
          <w:sz w:val="20"/>
          <w:szCs w:val="20"/>
        </w:rPr>
        <w:t>Program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državanj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komunal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infrastruktur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odručj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FE1517">
        <w:rPr>
          <w:rFonts w:ascii="Verdana" w:hAnsi="Verdana" w:cs="Arial"/>
          <w:sz w:val="20"/>
          <w:szCs w:val="20"/>
        </w:rPr>
        <w:t>godin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E1517">
        <w:rPr>
          <w:rFonts w:ascii="Verdana" w:hAnsi="Verdana" w:cs="Arial"/>
          <w:sz w:val="20"/>
          <w:szCs w:val="20"/>
        </w:rPr>
        <w:t>Glasnik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“  </w:t>
      </w:r>
      <w:proofErr w:type="spellStart"/>
      <w:r w:rsidRPr="00FE1517">
        <w:rPr>
          <w:rFonts w:ascii="Verdana" w:hAnsi="Verdana" w:cs="Arial"/>
          <w:sz w:val="20"/>
          <w:szCs w:val="20"/>
        </w:rPr>
        <w:t>broj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7/24, 3/24 i 6/24) </w:t>
      </w:r>
      <w:proofErr w:type="spellStart"/>
      <w:r w:rsidRPr="00FE1517">
        <w:rPr>
          <w:rFonts w:ascii="Verdana" w:hAnsi="Verdana" w:cs="Arial"/>
          <w:sz w:val="20"/>
          <w:szCs w:val="20"/>
        </w:rPr>
        <w:t>mijenj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FE1517">
        <w:rPr>
          <w:rFonts w:ascii="Verdana" w:hAnsi="Verdana" w:cs="Arial"/>
          <w:sz w:val="20"/>
          <w:szCs w:val="20"/>
        </w:rPr>
        <w:t>glasi</w:t>
      </w:r>
      <w:proofErr w:type="spellEnd"/>
      <w:r w:rsidRPr="00FE1517">
        <w:rPr>
          <w:rFonts w:ascii="Verdana" w:hAnsi="Verdana" w:cs="Arial"/>
          <w:sz w:val="20"/>
          <w:szCs w:val="20"/>
        </w:rPr>
        <w:t>:</w:t>
      </w:r>
    </w:p>
    <w:p w14:paraId="6EE0CCA9" w14:textId="77777777" w:rsidR="00FE1517" w:rsidRPr="00FE1517" w:rsidRDefault="00FE1517" w:rsidP="00FE1517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FE1517">
        <w:rPr>
          <w:rFonts w:ascii="Verdana" w:hAnsi="Verdana" w:cs="Arial"/>
          <w:sz w:val="20"/>
          <w:szCs w:val="20"/>
        </w:rPr>
        <w:t>„</w:t>
      </w:r>
      <w:proofErr w:type="spellStart"/>
      <w:r w:rsidRPr="00FE1517">
        <w:rPr>
          <w:rFonts w:ascii="Verdana" w:hAnsi="Verdana" w:cs="Arial"/>
          <w:sz w:val="20"/>
          <w:szCs w:val="20"/>
        </w:rPr>
        <w:t>Ukup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sredstv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E1517">
        <w:rPr>
          <w:rFonts w:ascii="Verdana" w:hAnsi="Verdana" w:cs="Arial"/>
          <w:sz w:val="20"/>
          <w:szCs w:val="20"/>
        </w:rPr>
        <w:t>ostvarenj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vog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rogram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utvrđe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s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E1517">
        <w:rPr>
          <w:rFonts w:ascii="Verdana" w:hAnsi="Verdana" w:cs="Arial"/>
          <w:sz w:val="20"/>
          <w:szCs w:val="20"/>
        </w:rPr>
        <w:t>iznos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od  </w:t>
      </w:r>
      <w:r w:rsidRPr="00FE1517">
        <w:rPr>
          <w:rFonts w:ascii="Verdana" w:hAnsi="Verdana" w:cs="Arial"/>
          <w:sz w:val="20"/>
          <w:szCs w:val="20"/>
          <w:u w:val="single"/>
        </w:rPr>
        <w:t xml:space="preserve">228.822,67 </w:t>
      </w:r>
      <w:proofErr w:type="spellStart"/>
      <w:r w:rsidRPr="00FE1517">
        <w:rPr>
          <w:rFonts w:ascii="Verdana" w:hAnsi="Verdana" w:cs="Arial"/>
          <w:sz w:val="20"/>
          <w:szCs w:val="20"/>
          <w:u w:val="single"/>
        </w:rPr>
        <w:t>eura</w:t>
      </w:r>
      <w:proofErr w:type="spellEnd"/>
      <w:r w:rsidRPr="00FE1517">
        <w:rPr>
          <w:rFonts w:ascii="Verdana" w:hAnsi="Verdana" w:cs="Arial"/>
          <w:sz w:val="20"/>
          <w:szCs w:val="20"/>
        </w:rPr>
        <w:t>.</w:t>
      </w:r>
    </w:p>
    <w:p w14:paraId="411862DC" w14:textId="77777777" w:rsidR="00FE1517" w:rsidRPr="00FE1517" w:rsidRDefault="00FE1517" w:rsidP="00FE151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E1517">
        <w:rPr>
          <w:rFonts w:ascii="Verdana" w:hAnsi="Verdana" w:cs="Arial"/>
          <w:sz w:val="20"/>
          <w:szCs w:val="20"/>
        </w:rPr>
        <w:tab/>
      </w:r>
      <w:proofErr w:type="spellStart"/>
      <w:r w:rsidRPr="00FE1517">
        <w:rPr>
          <w:rFonts w:ascii="Verdana" w:hAnsi="Verdana" w:cs="Arial"/>
          <w:sz w:val="20"/>
          <w:szCs w:val="20"/>
        </w:rPr>
        <w:t>Izvor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sredstav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s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FE1517">
        <w:rPr>
          <w:rFonts w:ascii="Verdana" w:hAnsi="Verdana" w:cs="Arial"/>
          <w:sz w:val="20"/>
          <w:szCs w:val="20"/>
        </w:rPr>
        <w:t>iz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roraču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 - </w:t>
      </w:r>
      <w:proofErr w:type="spellStart"/>
      <w:r w:rsidRPr="00FE1517">
        <w:rPr>
          <w:rFonts w:ascii="Verdana" w:hAnsi="Verdana" w:cs="Arial"/>
          <w:sz w:val="20"/>
          <w:szCs w:val="20"/>
        </w:rPr>
        <w:t>izvor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 1.1 </w:t>
      </w:r>
      <w:proofErr w:type="spellStart"/>
      <w:r w:rsidRPr="00FE1517">
        <w:rPr>
          <w:rFonts w:ascii="Verdana" w:hAnsi="Verdana" w:cs="Arial"/>
          <w:sz w:val="20"/>
          <w:szCs w:val="20"/>
        </w:rPr>
        <w:t>opć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rihod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E1517">
        <w:rPr>
          <w:rFonts w:ascii="Verdana" w:hAnsi="Verdana" w:cs="Arial"/>
          <w:sz w:val="20"/>
          <w:szCs w:val="20"/>
        </w:rPr>
        <w:t>primic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 (99.700,00 </w:t>
      </w:r>
      <w:proofErr w:type="spellStart"/>
      <w:r w:rsidRPr="00FE1517">
        <w:rPr>
          <w:rFonts w:ascii="Verdana" w:hAnsi="Verdana" w:cs="Arial"/>
          <w:sz w:val="20"/>
          <w:szCs w:val="20"/>
        </w:rPr>
        <w:t>eur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FE1517">
        <w:rPr>
          <w:rFonts w:ascii="Verdana" w:hAnsi="Verdana" w:cs="Arial"/>
          <w:sz w:val="20"/>
          <w:szCs w:val="20"/>
        </w:rPr>
        <w:t>izvor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4.1 </w:t>
      </w:r>
      <w:proofErr w:type="spellStart"/>
      <w:r w:rsidRPr="00FE1517">
        <w:rPr>
          <w:rFonts w:ascii="Verdana" w:hAnsi="Verdana" w:cs="Arial"/>
          <w:sz w:val="20"/>
          <w:szCs w:val="20"/>
        </w:rPr>
        <w:t>prihod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E1517">
        <w:rPr>
          <w:rFonts w:ascii="Verdana" w:hAnsi="Verdana" w:cs="Arial"/>
          <w:sz w:val="20"/>
          <w:szCs w:val="20"/>
        </w:rPr>
        <w:t>poseb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namje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E1517">
        <w:rPr>
          <w:rFonts w:ascii="Verdana" w:hAnsi="Verdana" w:cs="Arial"/>
          <w:sz w:val="20"/>
          <w:szCs w:val="20"/>
        </w:rPr>
        <w:t>komunal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naknad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E1517">
        <w:rPr>
          <w:rFonts w:ascii="Verdana" w:hAnsi="Verdana" w:cs="Arial"/>
          <w:sz w:val="20"/>
          <w:szCs w:val="20"/>
        </w:rPr>
        <w:t>komunalnog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doprinos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E1517">
        <w:rPr>
          <w:rFonts w:ascii="Verdana" w:hAnsi="Verdana" w:cs="Arial"/>
          <w:sz w:val="20"/>
          <w:szCs w:val="20"/>
        </w:rPr>
        <w:t>dr.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(52.040,45 </w:t>
      </w:r>
      <w:proofErr w:type="spellStart"/>
      <w:r w:rsidRPr="00FE1517">
        <w:rPr>
          <w:rFonts w:ascii="Verdana" w:hAnsi="Verdana" w:cs="Arial"/>
          <w:sz w:val="20"/>
          <w:szCs w:val="20"/>
        </w:rPr>
        <w:t>eur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FE1517">
        <w:rPr>
          <w:rFonts w:ascii="Verdana" w:hAnsi="Verdana" w:cs="Arial"/>
          <w:sz w:val="20"/>
          <w:szCs w:val="20"/>
        </w:rPr>
        <w:t>izvor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FE1517">
        <w:rPr>
          <w:rFonts w:ascii="Verdana" w:hAnsi="Verdana" w:cs="Arial"/>
          <w:sz w:val="20"/>
          <w:szCs w:val="20"/>
        </w:rPr>
        <w:t>pomoći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(77.082,22 </w:t>
      </w:r>
      <w:proofErr w:type="spellStart"/>
      <w:r w:rsidRPr="00FE1517">
        <w:rPr>
          <w:rFonts w:ascii="Verdana" w:hAnsi="Verdana" w:cs="Arial"/>
          <w:sz w:val="20"/>
          <w:szCs w:val="20"/>
        </w:rPr>
        <w:t>eura</w:t>
      </w:r>
      <w:proofErr w:type="spellEnd"/>
      <w:r w:rsidRPr="00FE1517">
        <w:rPr>
          <w:rFonts w:ascii="Verdana" w:hAnsi="Verdana" w:cs="Arial"/>
          <w:sz w:val="20"/>
          <w:szCs w:val="20"/>
        </w:rPr>
        <w:t>).“</w:t>
      </w:r>
    </w:p>
    <w:p w14:paraId="509C2408" w14:textId="77777777" w:rsidR="00FE1517" w:rsidRDefault="00FE1517" w:rsidP="00FE151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1CFAF77" w14:textId="5A2B77B4" w:rsidR="00FE1517" w:rsidRPr="00FE1517" w:rsidRDefault="00FE1517" w:rsidP="00FE151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E151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E1517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178B1903" w14:textId="77777777" w:rsidR="00FE1517" w:rsidRPr="00FE1517" w:rsidRDefault="00FE1517" w:rsidP="00FE1517">
      <w:pPr>
        <w:jc w:val="both"/>
        <w:rPr>
          <w:rFonts w:ascii="Verdana" w:hAnsi="Verdana" w:cs="Arial"/>
          <w:sz w:val="20"/>
          <w:szCs w:val="20"/>
        </w:rPr>
      </w:pPr>
      <w:r w:rsidRPr="00FE1517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FE1517">
        <w:rPr>
          <w:rFonts w:ascii="Verdana" w:hAnsi="Verdana" w:cs="Arial"/>
          <w:sz w:val="20"/>
          <w:szCs w:val="20"/>
        </w:rPr>
        <w:t>Odluk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o III. </w:t>
      </w:r>
      <w:proofErr w:type="spellStart"/>
      <w:r w:rsidRPr="00FE1517">
        <w:rPr>
          <w:rFonts w:ascii="Verdana" w:hAnsi="Verdana" w:cs="Arial"/>
          <w:sz w:val="20"/>
          <w:szCs w:val="20"/>
        </w:rPr>
        <w:t>izmjenam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rogram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državanj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komunal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infrastruktur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područj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FE1517">
        <w:rPr>
          <w:rFonts w:ascii="Verdana" w:hAnsi="Verdana" w:cs="Arial"/>
          <w:sz w:val="20"/>
          <w:szCs w:val="20"/>
        </w:rPr>
        <w:t>godin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E1517">
        <w:rPr>
          <w:rFonts w:ascii="Verdana" w:hAnsi="Verdana" w:cs="Arial"/>
          <w:sz w:val="20"/>
          <w:szCs w:val="20"/>
        </w:rPr>
        <w:t>na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snag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smog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E1517">
        <w:rPr>
          <w:rFonts w:ascii="Verdana" w:hAnsi="Verdana" w:cs="Arial"/>
          <w:sz w:val="20"/>
          <w:szCs w:val="20"/>
        </w:rPr>
        <w:t>objav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E1517">
        <w:rPr>
          <w:rFonts w:ascii="Verdana" w:hAnsi="Verdana" w:cs="Arial"/>
          <w:sz w:val="20"/>
          <w:szCs w:val="20"/>
        </w:rPr>
        <w:t>Glasniku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1517">
        <w:rPr>
          <w:rFonts w:ascii="Verdana" w:hAnsi="Verdana" w:cs="Arial"/>
          <w:sz w:val="20"/>
          <w:szCs w:val="20"/>
        </w:rPr>
        <w:t>Općine</w:t>
      </w:r>
      <w:proofErr w:type="spellEnd"/>
      <w:r w:rsidRPr="00FE1517">
        <w:rPr>
          <w:rFonts w:ascii="Verdana" w:hAnsi="Verdana" w:cs="Arial"/>
          <w:sz w:val="20"/>
          <w:szCs w:val="20"/>
        </w:rPr>
        <w:t xml:space="preserve"> Lasinja.</w:t>
      </w:r>
    </w:p>
    <w:p w14:paraId="166E829C" w14:textId="77777777" w:rsidR="00A67746" w:rsidRPr="00764744" w:rsidRDefault="00A67746" w:rsidP="00A67746">
      <w:pPr>
        <w:jc w:val="both"/>
        <w:rPr>
          <w:rFonts w:ascii="Verdana" w:hAnsi="Verdana" w:cs="Arial"/>
          <w:sz w:val="20"/>
          <w:szCs w:val="20"/>
        </w:rPr>
      </w:pPr>
    </w:p>
    <w:p w14:paraId="6E63A12A" w14:textId="7645D400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2</w:t>
      </w:r>
    </w:p>
    <w:p w14:paraId="7F2AC3E3" w14:textId="75840998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4</w:t>
      </w:r>
    </w:p>
    <w:p w14:paraId="26A9D094" w14:textId="1B5A331D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5BB39402" w14:textId="77777777" w:rsidR="00764744" w:rsidRDefault="00764744" w:rsidP="0076474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341ED31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33529D2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1BEE8E12" w14:textId="77777777" w:rsidR="00FE1517" w:rsidRDefault="00FE1517" w:rsidP="00764744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916ABD1" w14:textId="77777777" w:rsidR="00FE1517" w:rsidRDefault="00FE1517" w:rsidP="00764744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E3BD34E" w14:textId="77777777" w:rsidR="00FE1517" w:rsidRPr="00FE1517" w:rsidRDefault="00FE1517" w:rsidP="00FE1517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bookmarkStart w:id="2" w:name="_Hlk89248302"/>
      <w:r w:rsidRPr="00FE1517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Pr="00FE1517">
        <w:rPr>
          <w:rFonts w:ascii="Verdana" w:hAnsi="Verdana" w:cs="Arial"/>
          <w:b/>
          <w:sz w:val="20"/>
          <w:szCs w:val="20"/>
          <w:lang w:val="hr-HR"/>
        </w:rPr>
        <w:t>27.</w:t>
      </w:r>
      <w:r w:rsidRPr="00FE1517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FE1517">
        <w:rPr>
          <w:rFonts w:ascii="Verdana" w:hAnsi="Verdana" w:cs="Arial"/>
          <w:b/>
          <w:sz w:val="20"/>
          <w:szCs w:val="20"/>
          <w:lang w:val="hr-HR"/>
        </w:rPr>
        <w:t>17. prosinca 2024.</w:t>
      </w:r>
      <w:r w:rsidRPr="00FE1517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182622B7" w14:textId="77777777" w:rsidR="00FE1517" w:rsidRPr="00FE1517" w:rsidRDefault="00FE1517" w:rsidP="00FE1517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0A0E95FC" w14:textId="77777777" w:rsidR="00FE1517" w:rsidRPr="00FE1517" w:rsidRDefault="00FE1517" w:rsidP="00FE151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6C9C8D4E" w14:textId="77777777" w:rsidR="00FE1517" w:rsidRPr="00FE1517" w:rsidRDefault="00FE1517" w:rsidP="00FE151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>o  III. izmjenama i dopunama</w:t>
      </w:r>
    </w:p>
    <w:p w14:paraId="4CE5E258" w14:textId="77777777" w:rsidR="00FE1517" w:rsidRPr="00FE1517" w:rsidRDefault="00FE1517" w:rsidP="00FE151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2A29314C" w14:textId="77777777" w:rsidR="00FE1517" w:rsidRPr="00FE1517" w:rsidRDefault="00FE1517" w:rsidP="00FE151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>Općine Lasinja za 2024. godinu</w:t>
      </w:r>
    </w:p>
    <w:p w14:paraId="0954F699" w14:textId="77777777" w:rsidR="00FE1517" w:rsidRPr="00FE1517" w:rsidRDefault="00FE1517" w:rsidP="00FE151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1B84F1B9" w14:textId="77777777" w:rsidR="00FE1517" w:rsidRPr="00FE1517" w:rsidRDefault="00FE1517" w:rsidP="00FE1517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FE1517">
        <w:rPr>
          <w:rFonts w:ascii="Verdana" w:hAnsi="Verdana" w:cs="Arial"/>
          <w:sz w:val="20"/>
          <w:szCs w:val="20"/>
          <w:lang w:val="hr-HR"/>
        </w:rPr>
        <w:t>.</w:t>
      </w:r>
    </w:p>
    <w:p w14:paraId="563A0B24" w14:textId="77777777" w:rsidR="00FE1517" w:rsidRPr="00FE1517" w:rsidRDefault="00FE1517" w:rsidP="00FE1517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za 2024. godinu („Glasnik Općine Lasinja“ broj 7/23, 3/24 i 6/24)  članak 3. mijenja se i glasi:</w:t>
      </w:r>
    </w:p>
    <w:p w14:paraId="0BCA421E" w14:textId="77777777" w:rsidR="00FE1517" w:rsidRPr="00FE1517" w:rsidRDefault="00FE1517" w:rsidP="00FE1517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lastRenderedPageBreak/>
        <w:t xml:space="preserve">„Općina Lasinja je u 2004. godini u svom Proračunu za navedene djelatnosti osigurala sredstva u ukupnom iznosu od </w:t>
      </w:r>
      <w:r w:rsidRPr="00FE1517">
        <w:rPr>
          <w:rFonts w:ascii="Verdana" w:hAnsi="Verdana"/>
          <w:b/>
          <w:bCs/>
          <w:color w:val="000000"/>
          <w:sz w:val="20"/>
          <w:szCs w:val="20"/>
          <w:u w:val="single"/>
          <w:lang w:val="hr-HR" w:eastAsia="hr-HR"/>
        </w:rPr>
        <w:t>1.146.126,27</w:t>
      </w:r>
      <w:r w:rsidRPr="00FE1517">
        <w:rPr>
          <w:rFonts w:ascii="Verdana" w:hAnsi="Verdana" w:cs="Arial"/>
          <w:sz w:val="20"/>
          <w:szCs w:val="20"/>
          <w:u w:val="single"/>
          <w:lang w:val="hr-HR"/>
        </w:rPr>
        <w:t xml:space="preserve"> eura</w:t>
      </w:r>
      <w:r w:rsidRPr="00FE1517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69572ACC" w14:textId="77777777" w:rsidR="00FE1517" w:rsidRDefault="00FE1517" w:rsidP="00FE151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1417"/>
        <w:gridCol w:w="1418"/>
        <w:gridCol w:w="2976"/>
      </w:tblGrid>
      <w:tr w:rsidR="00FE1517" w:rsidRPr="0005623E" w14:paraId="00D805C9" w14:textId="77777777" w:rsidTr="00FE1517">
        <w:trPr>
          <w:trHeight w:val="6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343" w14:textId="77777777" w:rsidR="00FE1517" w:rsidRPr="0005623E" w:rsidRDefault="00FE1517" w:rsidP="00FE15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48B" w14:textId="77777777" w:rsidR="00FE1517" w:rsidRPr="0005623E" w:rsidRDefault="00FE1517" w:rsidP="00FE15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37" w14:textId="77777777" w:rsidR="00FE1517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</w:t>
            </w:r>
          </w:p>
          <w:p w14:paraId="64287E52" w14:textId="77777777" w:rsidR="00FE1517" w:rsidRPr="0005623E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</w:t>
            </w: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ed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tva-</w:t>
            </w:r>
            <w:r w:rsidRPr="00D66500">
              <w:rPr>
                <w:rFonts w:ascii="Calibri" w:hAnsi="Calibri"/>
                <w:b/>
                <w:bCs/>
                <w:color w:val="000000"/>
                <w:lang w:val="hr-HR" w:eastAsia="hr-HR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0CD9" w14:textId="77777777" w:rsidR="00FE1517" w:rsidRPr="0005623E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mjena izn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9A61" w14:textId="77777777" w:rsidR="00FE1517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  <w:p w14:paraId="4C7F41E5" w14:textId="77777777" w:rsidR="00FE1517" w:rsidRPr="0005623E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E82" w14:textId="77777777" w:rsidR="00FE1517" w:rsidRPr="0005623E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FE1517" w:rsidRPr="0005623E" w14:paraId="753CF24B" w14:textId="77777777" w:rsidTr="00FE1517">
        <w:trPr>
          <w:trHeight w:val="319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9A5A" w14:textId="77777777" w:rsidR="00FE1517" w:rsidRPr="004B19F9" w:rsidRDefault="00FE1517" w:rsidP="00FE151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6097" w14:textId="77777777" w:rsidR="00FE1517" w:rsidRPr="003428E3" w:rsidRDefault="00FE1517" w:rsidP="00B44BB6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31.91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E4378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3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86D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33.312,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F286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E1517" w:rsidRPr="0005623E" w14:paraId="6ECA5BEC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0B93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E8A3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6DB6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06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2B74E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2385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6.262,0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8CA5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6A36532B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5F99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5BF4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84A5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A8216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5F28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75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6138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FE1517" w:rsidRPr="0005623E" w14:paraId="6C391452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90CE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162A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školskim organizacijama - škola u prirodi i dr. (R011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0F3D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D8A06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F37A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6D5C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417E06CB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8CF1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DCD5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gradnja OŠ Antun Klasinc Lasinja izgradnjom male i jednodijelne školske sportske dvorane s pratećim sadrža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A4B5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789E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F61A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1FD5" w14:textId="77777777" w:rsidR="00FE1517" w:rsidRDefault="00FE1517" w:rsidP="00B44BB6">
            <w:pPr>
              <w:ind w:left="-114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1. Namjenski primici</w:t>
            </w:r>
          </w:p>
        </w:tc>
      </w:tr>
      <w:tr w:rsidR="00FE1517" w:rsidRPr="0005623E" w14:paraId="3A5D12C8" w14:textId="77777777" w:rsidTr="00FE1517">
        <w:trPr>
          <w:trHeight w:val="319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807A" w14:textId="77777777" w:rsidR="00FE1517" w:rsidRPr="004B19F9" w:rsidRDefault="00FE1517" w:rsidP="00FE151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7CEB" w14:textId="77777777" w:rsidR="00FE1517" w:rsidRPr="003428E3" w:rsidRDefault="00FE1517" w:rsidP="00B44BB6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568.049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D30D8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10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9068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65.549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B99F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E1517" w:rsidRPr="0005623E" w14:paraId="43051FE7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4C9D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E13A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Sufinanciranje boravka djece u 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dječjem vrtiću</w:t>
            </w:r>
            <w:r>
              <w:rPr>
                <w:rFonts w:ascii="Calibri" w:hAnsi="Calibri"/>
                <w:color w:val="000000"/>
                <w:lang w:val="hr-HR" w:eastAsia="hr-HR"/>
              </w:rPr>
              <w:t>-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obrti, privatni(R0120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3EC5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D718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9128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.5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7269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2182897B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C134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AB08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Sufinanciranje boravka djece u </w:t>
            </w:r>
            <w:r w:rsidRPr="0026687A">
              <w:rPr>
                <w:rFonts w:ascii="Calibri" w:hAnsi="Calibri"/>
                <w:color w:val="000000"/>
                <w:lang w:val="hr-HR" w:eastAsia="hr-HR"/>
              </w:rPr>
              <w:t xml:space="preserve">dječjem vrtiću 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- </w:t>
            </w:r>
            <w:r w:rsidRPr="0026687A">
              <w:rPr>
                <w:rFonts w:ascii="Calibri" w:hAnsi="Calibri"/>
                <w:color w:val="000000"/>
                <w:lang w:val="hr-HR" w:eastAsia="hr-HR"/>
              </w:rPr>
              <w:t>dr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. </w:t>
            </w:r>
            <w:r w:rsidRPr="0026687A">
              <w:rPr>
                <w:rFonts w:ascii="Calibri" w:hAnsi="Calibri"/>
                <w:color w:val="000000"/>
                <w:lang w:val="hr-HR" w:eastAsia="hr-HR"/>
              </w:rPr>
              <w:t>proračuni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 </w:t>
            </w:r>
            <w:r w:rsidRPr="0026687A">
              <w:rPr>
                <w:rFonts w:ascii="Calibri" w:hAnsi="Calibri"/>
                <w:color w:val="000000"/>
                <w:lang w:val="hr-HR" w:eastAsia="hr-HR"/>
              </w:rPr>
              <w:t>(R0120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FBCB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A62D5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2ED1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C90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FE1517" w:rsidRPr="0005623E" w14:paraId="11A06939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ED01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177A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- dopuna cijene  (R0121 – R0121-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948A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5374B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04D4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5.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DE8D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 (63.500,00)</w:t>
            </w:r>
          </w:p>
          <w:p w14:paraId="1486C781" w14:textId="71DD7960" w:rsidR="00FE1517" w:rsidRPr="00BC07EA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Pomoći</w:t>
            </w:r>
            <w:r w:rsidR="00493D72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.500,00</w:t>
            </w:r>
          </w:p>
        </w:tc>
      </w:tr>
      <w:tr w:rsidR="00FE1517" w:rsidRPr="0005623E" w14:paraId="6C7683FA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5C83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FF42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 (R0121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4F81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0179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514E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2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E8B7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FE1517" w:rsidRPr="0005623E" w14:paraId="186B3A82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034F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C058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bava opreme (R0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D738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D64B8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DDE7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D8E3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57A8B955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4FFC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70AE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Rekonstrukcija i opremanje za 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proširenje DV „Bambi“ (pozicija R0123</w:t>
            </w:r>
            <w:r>
              <w:rPr>
                <w:rFonts w:ascii="Calibri" w:hAnsi="Calibri"/>
                <w:color w:val="000000"/>
                <w:lang w:val="hr-HR" w:eastAsia="hr-HR"/>
              </w:rPr>
              <w:t>, R0123-1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9FE6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7.049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7087A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2CED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7.049,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5C8F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5.1.Pomoći </w:t>
            </w:r>
          </w:p>
        </w:tc>
      </w:tr>
      <w:tr w:rsidR="00FE1517" w:rsidRPr="0005623E" w14:paraId="37E996D1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D47B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7463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okoliša dječjeg vrtića (R0123-0, R0123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BD9F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67DCA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8021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5259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 38.000,00</w:t>
            </w:r>
          </w:p>
          <w:p w14:paraId="6EF7EA6F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Pomoći 30.000,00</w:t>
            </w:r>
          </w:p>
        </w:tc>
      </w:tr>
      <w:tr w:rsidR="00FE1517" w:rsidRPr="0005623E" w14:paraId="5C53E053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9862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B3E1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dodatnih prostorija dječjeg vrtića (R0074, R007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9522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BFD64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961C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6D2B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 (110.000,00)</w:t>
            </w:r>
          </w:p>
          <w:p w14:paraId="442BB88D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1.1. Opći prihodi i primici (10.000,00)</w:t>
            </w:r>
          </w:p>
        </w:tc>
      </w:tr>
      <w:tr w:rsidR="00FE1517" w:rsidRPr="0005623E" w14:paraId="48C8FD42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A799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4B16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ovedba edukativnih, kulturnih i sportskih aktiv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4ECE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F713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5D41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8026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FE1517" w:rsidRPr="0005623E" w14:paraId="5A141DB4" w14:textId="77777777" w:rsidTr="00FE1517">
        <w:trPr>
          <w:trHeight w:val="319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A371" w14:textId="77777777" w:rsidR="00FE1517" w:rsidRPr="00301FE1" w:rsidRDefault="00FE1517" w:rsidP="00FE151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176B" w14:textId="77777777" w:rsidR="00FE1517" w:rsidRPr="0064204B" w:rsidRDefault="00FE1517" w:rsidP="00B44BB6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9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636E5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AC8F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.75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BAB8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E1517" w:rsidRPr="0005623E" w14:paraId="2B05B8ED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5BB4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F603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A0F7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BEF56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7449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D749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2F768CA6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38C9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44F1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CE27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4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9B111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BF9B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45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5C65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Pomoći</w:t>
            </w:r>
          </w:p>
        </w:tc>
      </w:tr>
      <w:tr w:rsidR="00FE1517" w:rsidRPr="0005623E" w14:paraId="37778AA0" w14:textId="77777777" w:rsidTr="00FE1517">
        <w:trPr>
          <w:trHeight w:val="319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7CD1" w14:textId="77777777" w:rsidR="00FE1517" w:rsidRPr="00301FE1" w:rsidRDefault="00FE1517" w:rsidP="00FE151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46D3" w14:textId="77777777" w:rsidR="00FE1517" w:rsidRPr="0031476F" w:rsidRDefault="00FE1517" w:rsidP="00B44BB6">
            <w:pPr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10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F1E1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        2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2DCA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.2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6B56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E1517" w:rsidRPr="0005623E" w14:paraId="3E6717F3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E170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39D7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B0C3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3782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23B6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5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A68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63B76BB0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BF9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5901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4206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A9EAC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F2B2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1B6" w14:textId="77777777" w:rsidR="00FE1517" w:rsidRP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FE151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FE1517" w:rsidRPr="0005623E" w14:paraId="34D42E77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1E1A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72C8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4A5C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F6DE1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555C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7BF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FE1517" w:rsidRPr="0005623E" w14:paraId="557C8AEB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47EC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0784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ostalim udrugama (R0140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4A89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86614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CDDB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1411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FE1517" w:rsidRPr="0005623E" w14:paraId="1FDA44ED" w14:textId="77777777" w:rsidTr="00FE15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42CD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6C65" w14:textId="77777777" w:rsidR="00FE1517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Uređenje društvenog doma Des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Štefan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R0080-81-8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21D3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69244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602C9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A8D2" w14:textId="77777777" w:rsidR="00FE1517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FE1517" w:rsidRPr="0005623E" w14:paraId="409539C2" w14:textId="77777777" w:rsidTr="00FE1517">
        <w:trPr>
          <w:trHeight w:val="437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FA43" w14:textId="77777777" w:rsidR="00FE1517" w:rsidRPr="00301FE1" w:rsidRDefault="00FE1517" w:rsidP="00FE1517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 xml:space="preserve">Program 1012 Donacije udrugama za </w:t>
            </w:r>
            <w:proofErr w:type="spellStart"/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mic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.</w:t>
            </w: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 xml:space="preserve"> prava i interesa invalidnih os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9EBB" w14:textId="77777777" w:rsidR="00FE1517" w:rsidRPr="006D6680" w:rsidRDefault="00FE1517" w:rsidP="00B44BB6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11CDD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1537" w14:textId="77777777" w:rsidR="00FE1517" w:rsidRPr="00EF4FED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5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AB08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E1517" w:rsidRPr="0005623E" w14:paraId="79A2E590" w14:textId="77777777" w:rsidTr="00FE1517">
        <w:trPr>
          <w:trHeight w:val="4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97E0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4265" w14:textId="77777777" w:rsidR="00FE1517" w:rsidRPr="0005623E" w:rsidRDefault="00FE1517" w:rsidP="00FE151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E440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430A1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9855" w14:textId="77777777" w:rsidR="00FE1517" w:rsidRPr="0005623E" w:rsidRDefault="00FE1517" w:rsidP="00B44BB6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5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ADC" w14:textId="77777777" w:rsidR="00FE1517" w:rsidRPr="0005623E" w:rsidRDefault="00FE1517" w:rsidP="00FE1517">
            <w:pPr>
              <w:numPr>
                <w:ilvl w:val="1"/>
                <w:numId w:val="10"/>
              </w:num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FE1517" w:rsidRPr="0005623E" w14:paraId="205E7F9E" w14:textId="77777777" w:rsidTr="00FE1517">
        <w:trPr>
          <w:trHeight w:val="313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B5A0" w14:textId="77777777" w:rsidR="00FE1517" w:rsidRPr="000D595A" w:rsidRDefault="00FE1517" w:rsidP="00B44BB6">
            <w:pPr>
              <w:jc w:val="center"/>
              <w:rPr>
                <w:rFonts w:ascii="Calibri" w:hAnsi="Calibri"/>
                <w:b/>
                <w:bCs/>
                <w:color w:val="000000"/>
                <w:lang w:val="hr-HR" w:eastAsia="hr-HR"/>
              </w:rPr>
            </w:pPr>
            <w:r w:rsidRPr="000D595A">
              <w:rPr>
                <w:rFonts w:ascii="Calibri" w:hAnsi="Calibri"/>
                <w:b/>
                <w:bCs/>
                <w:color w:val="000000"/>
                <w:lang w:val="hr-HR" w:eastAsia="hr-HR"/>
              </w:rPr>
              <w:t>SVEUKUPNO 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C61E" w14:textId="77777777" w:rsidR="00FE1517" w:rsidRPr="00C674B1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C674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20.22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44A4" w14:textId="77777777" w:rsidR="00FE1517" w:rsidRPr="00C674B1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C674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74.10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15F4" w14:textId="77777777" w:rsidR="00FE1517" w:rsidRPr="00C674B1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C674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146.126,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B55" w14:textId="77777777" w:rsidR="00FE1517" w:rsidRPr="0005623E" w:rsidRDefault="00FE1517" w:rsidP="00B44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64528BAA" w14:textId="77777777" w:rsidR="00FE1517" w:rsidRPr="00FE1517" w:rsidRDefault="00FE1517" w:rsidP="00FE1517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4DC4EC99" w14:textId="77777777" w:rsidR="00FE1517" w:rsidRPr="00FE1517" w:rsidRDefault="00FE1517" w:rsidP="00FE151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6B57C61" w14:textId="77777777" w:rsidR="00FE1517" w:rsidRPr="00FE1517" w:rsidRDefault="00FE1517" w:rsidP="00FE1517">
      <w:pPr>
        <w:jc w:val="both"/>
        <w:rPr>
          <w:rFonts w:ascii="Verdana" w:hAnsi="Verdana" w:cs="Arial"/>
          <w:sz w:val="20"/>
          <w:szCs w:val="20"/>
          <w:lang w:val="hr-HR"/>
        </w:rPr>
      </w:pPr>
    </w:p>
    <w:bookmarkEnd w:id="2"/>
    <w:p w14:paraId="4B716410" w14:textId="77777777" w:rsidR="00FE1517" w:rsidRPr="00FE1517" w:rsidRDefault="00FE1517" w:rsidP="00FE151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E1517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81896F2" w14:textId="77777777" w:rsidR="00FE1517" w:rsidRPr="00FE1517" w:rsidRDefault="00FE1517" w:rsidP="00FE1517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E1517">
        <w:rPr>
          <w:rFonts w:ascii="Verdana" w:hAnsi="Verdana" w:cs="Arial"/>
          <w:sz w:val="20"/>
          <w:szCs w:val="20"/>
          <w:lang w:val="hr-HR"/>
        </w:rPr>
        <w:t>Ova Odluka o III. izmjenama Programa javnih potreba iz ostalih društvenih područja Općine Lasinja za 2024. godinu stupa na snagu osmog dana od dana objave u „Glasniku Općine Lasinja“.</w:t>
      </w:r>
    </w:p>
    <w:p w14:paraId="2BD41C30" w14:textId="77777777" w:rsidR="00FE1517" w:rsidRPr="00FE1517" w:rsidRDefault="00FE1517" w:rsidP="00764744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E9EDE14" w14:textId="114C359A" w:rsidR="00493D72" w:rsidRPr="00A94596" w:rsidRDefault="00493D72" w:rsidP="00493D7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5</w:t>
      </w:r>
    </w:p>
    <w:p w14:paraId="5FBAA9BD" w14:textId="28F63069" w:rsidR="00493D72" w:rsidRPr="00A94596" w:rsidRDefault="00493D72" w:rsidP="00493D7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170E96E6" w14:textId="77777777" w:rsidR="00493D72" w:rsidRPr="00A94596" w:rsidRDefault="00493D72" w:rsidP="00493D7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.</w:t>
      </w:r>
    </w:p>
    <w:p w14:paraId="25BFA3DD" w14:textId="7DAF94F4" w:rsidR="00493D72" w:rsidRDefault="00493D72" w:rsidP="00493D7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3FE1280" w14:textId="1A9BE53E" w:rsidR="00493D72" w:rsidRDefault="00493D72" w:rsidP="00493D72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1BBDA90" w14:textId="5483D6FE" w:rsidR="00BD203E" w:rsidRDefault="00BD203E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lastRenderedPageBreak/>
        <w:t>__________________________________________________________________________________________________________________</w:t>
      </w:r>
    </w:p>
    <w:p w14:paraId="647A0177" w14:textId="77777777" w:rsidR="00BD203E" w:rsidRDefault="00BD203E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F1C35DC" w14:textId="77777777" w:rsidR="00BD203E" w:rsidRDefault="00BD203E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B01EDC" w14:textId="77777777" w:rsidR="00BD203E" w:rsidRPr="00493D72" w:rsidRDefault="00BD203E" w:rsidP="00BD203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 xml:space="preserve">            Na temelju članka 34. Statuta Općine Lasinja („Glasnik Općine Lasinja“ broj 1/18, 1/20 i 1/21) te članka 3. Odluke o socijalnoj skrbi („Glasnik Općine Lasinja“ br. 7/14) Općinsko vijeće Općine Lasinja na </w:t>
      </w:r>
      <w:r w:rsidRPr="00493D72">
        <w:rPr>
          <w:rFonts w:ascii="Verdana" w:hAnsi="Verdana" w:cs="Arial"/>
          <w:b/>
          <w:sz w:val="20"/>
          <w:szCs w:val="20"/>
          <w:lang w:val="hr-HR"/>
        </w:rPr>
        <w:t>27.</w:t>
      </w:r>
      <w:r w:rsidRPr="00493D72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493D72">
        <w:rPr>
          <w:rFonts w:ascii="Verdana" w:hAnsi="Verdana" w:cs="Arial"/>
          <w:b/>
          <w:sz w:val="20"/>
          <w:szCs w:val="20"/>
          <w:lang w:val="hr-HR"/>
        </w:rPr>
        <w:t>17. prosinca 2024.</w:t>
      </w:r>
      <w:r w:rsidRPr="00493D72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0E9CC926" w14:textId="77777777" w:rsidR="00BD203E" w:rsidRPr="00493D72" w:rsidRDefault="00BD203E" w:rsidP="00BD203E">
      <w:pPr>
        <w:rPr>
          <w:rFonts w:ascii="Verdana" w:hAnsi="Verdana" w:cs="Arial"/>
          <w:sz w:val="20"/>
          <w:szCs w:val="20"/>
          <w:lang w:val="hr-HR"/>
        </w:rPr>
      </w:pPr>
    </w:p>
    <w:p w14:paraId="2FDD6782" w14:textId="77777777" w:rsidR="00BD203E" w:rsidRPr="00493D72" w:rsidRDefault="00BD203E" w:rsidP="00BD203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5BD8C29D" w14:textId="77777777" w:rsidR="00BD203E" w:rsidRPr="00493D72" w:rsidRDefault="00BD203E" w:rsidP="00BD203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 xml:space="preserve">o I. izmjenama </w:t>
      </w:r>
    </w:p>
    <w:p w14:paraId="25AED974" w14:textId="77777777" w:rsidR="00BD203E" w:rsidRPr="00493D72" w:rsidRDefault="00BD203E" w:rsidP="00BD203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3FD8F781" w14:textId="77777777" w:rsidR="00BD203E" w:rsidRPr="00493D72" w:rsidRDefault="00BD203E" w:rsidP="00BD203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>Općine Lasinja za 2024. godinu</w:t>
      </w:r>
    </w:p>
    <w:p w14:paraId="019BEAD5" w14:textId="77777777" w:rsidR="00BD203E" w:rsidRPr="00493D72" w:rsidRDefault="00BD203E" w:rsidP="00BD203E">
      <w:pPr>
        <w:rPr>
          <w:rFonts w:ascii="Verdana" w:hAnsi="Verdana" w:cs="Arial"/>
          <w:sz w:val="20"/>
          <w:szCs w:val="20"/>
          <w:lang w:val="hr-HR"/>
        </w:rPr>
      </w:pPr>
    </w:p>
    <w:p w14:paraId="558C8E1F" w14:textId="77777777" w:rsidR="00BD203E" w:rsidRPr="00493D72" w:rsidRDefault="00BD203E" w:rsidP="00BD203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C352391" w14:textId="77777777" w:rsidR="00BD203E" w:rsidRPr="00493D72" w:rsidRDefault="00BD203E" w:rsidP="00BD203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4. godinu („Glasnik Općine Lasinja“ broj 7/23) članak 2, mijenja se i glasi:</w:t>
      </w:r>
    </w:p>
    <w:p w14:paraId="6DA22A9E" w14:textId="77777777" w:rsidR="00BD203E" w:rsidRPr="00493D72" w:rsidRDefault="00BD203E" w:rsidP="00BD203E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149F167" w14:textId="77777777" w:rsidR="00BD203E" w:rsidRPr="00493D72" w:rsidRDefault="00BD203E" w:rsidP="00BD203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 xml:space="preserve">„U Proračunu Općine Lasinja za 2024. godinu Program 1005 Socijalna zaštita, u iznosu od </w:t>
      </w:r>
      <w:r w:rsidRPr="00493D72">
        <w:rPr>
          <w:rFonts w:ascii="Verdana" w:hAnsi="Verdana" w:cs="Arial"/>
          <w:b/>
          <w:sz w:val="20"/>
          <w:szCs w:val="20"/>
          <w:u w:val="single"/>
          <w:lang w:val="hr-HR"/>
        </w:rPr>
        <w:t>10.859,09 eura</w:t>
      </w:r>
      <w:r w:rsidRPr="00493D72">
        <w:rPr>
          <w:rFonts w:ascii="Verdana" w:hAnsi="Verdana" w:cs="Arial"/>
          <w:sz w:val="20"/>
          <w:szCs w:val="20"/>
          <w:lang w:val="hr-HR"/>
        </w:rPr>
        <w:t xml:space="preserve"> izvršavat će se sukladno zakonskim propisima, općim i posebnim aktima Općine Lasinja, kako slijedi: </w:t>
      </w:r>
    </w:p>
    <w:p w14:paraId="0CBEB597" w14:textId="77777777" w:rsidR="00BD203E" w:rsidRPr="00493D72" w:rsidRDefault="00BD203E" w:rsidP="00BD203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12753" w:type="dxa"/>
        <w:jc w:val="center"/>
        <w:tblLook w:val="04A0" w:firstRow="1" w:lastRow="0" w:firstColumn="1" w:lastColumn="0" w:noHBand="0" w:noVBand="1"/>
      </w:tblPr>
      <w:tblGrid>
        <w:gridCol w:w="988"/>
        <w:gridCol w:w="4338"/>
        <w:gridCol w:w="1356"/>
        <w:gridCol w:w="1335"/>
        <w:gridCol w:w="1356"/>
        <w:gridCol w:w="3380"/>
      </w:tblGrid>
      <w:tr w:rsidR="00BD203E" w:rsidRPr="00493D72" w14:paraId="022933E5" w14:textId="77777777" w:rsidTr="00BD203E">
        <w:trPr>
          <w:trHeight w:val="7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C0A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3DF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EA2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EU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79EA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C10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  <w:p w14:paraId="3AF0E46D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F6E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BD203E" w:rsidRPr="00493D72" w14:paraId="6551ABC6" w14:textId="77777777" w:rsidTr="00BD203E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F02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6A7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49D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659,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E5F8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0C8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659,0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083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BD203E" w:rsidRPr="00493D72" w14:paraId="0B8A812D" w14:textId="77777777" w:rsidTr="00BD203E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AEE4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053E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0001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F018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985D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B35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BD203E" w:rsidRPr="00493D72" w14:paraId="35E455B2" w14:textId="77777777" w:rsidTr="00BD203E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448F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80A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8C86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B1F1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C69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142A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BD203E" w:rsidRPr="00493D72" w14:paraId="78A1FFDD" w14:textId="77777777" w:rsidTr="00BD203E">
        <w:trPr>
          <w:trHeight w:val="45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4E41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DD1F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A902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74C9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2A9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FF5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BD203E" w:rsidRPr="00493D72" w14:paraId="680EFEBB" w14:textId="77777777" w:rsidTr="00BD203E">
        <w:trPr>
          <w:trHeight w:val="5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6C5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C93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ABA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BDEB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CDF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24F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BD203E" w:rsidRPr="00493D72" w14:paraId="4CE9246B" w14:textId="77777777" w:rsidTr="00BD203E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4A91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F1A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BA7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7C07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186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860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BD203E" w:rsidRPr="00493D72" w14:paraId="7063278F" w14:textId="77777777" w:rsidTr="00BD203E">
        <w:trPr>
          <w:trHeight w:val="5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09E5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4AF" w14:textId="77777777" w:rsidR="00BD203E" w:rsidRPr="00493D72" w:rsidRDefault="00BD203E" w:rsidP="00DB36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3C8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7110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1C0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EB8D" w14:textId="77777777" w:rsidR="00BD203E" w:rsidRPr="00493D72" w:rsidRDefault="00BD203E" w:rsidP="00DB363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BD203E" w:rsidRPr="00493D72" w14:paraId="5C64CB93" w14:textId="77777777" w:rsidTr="00BD203E">
        <w:trPr>
          <w:trHeight w:val="340"/>
          <w:jc w:val="center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80A7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922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59,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553F" w14:textId="77777777" w:rsidR="00BD203E" w:rsidRPr="00493D72" w:rsidRDefault="00BD203E" w:rsidP="00DB363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-6.000,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F0F" w14:textId="77777777" w:rsidR="00BD203E" w:rsidRPr="00493D72" w:rsidRDefault="00BD203E" w:rsidP="00DB363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859,0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F4" w14:textId="77777777" w:rsidR="00BD203E" w:rsidRPr="00493D72" w:rsidRDefault="00BD203E" w:rsidP="00DB363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3D7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21E2A471" w14:textId="77777777" w:rsidR="00BD203E" w:rsidRPr="00493D72" w:rsidRDefault="00BD203E" w:rsidP="00BD203E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ECB34F5" w14:textId="77777777" w:rsidR="00BD203E" w:rsidRPr="00493D72" w:rsidRDefault="00BD203E" w:rsidP="00BD203E">
      <w:pPr>
        <w:rPr>
          <w:rFonts w:ascii="Verdana" w:hAnsi="Verdana" w:cs="Arial"/>
          <w:sz w:val="20"/>
          <w:szCs w:val="20"/>
          <w:lang w:val="hr-HR"/>
        </w:rPr>
      </w:pPr>
    </w:p>
    <w:p w14:paraId="24BB4D6F" w14:textId="77777777" w:rsidR="00BD203E" w:rsidRPr="00493D72" w:rsidRDefault="00BD203E" w:rsidP="00BD203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4096582B" w14:textId="77777777" w:rsidR="00BD203E" w:rsidRPr="00493D72" w:rsidRDefault="00BD203E" w:rsidP="00BD203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ab/>
        <w:t>Ova Odluka o I. izmjenama Programa financiranja potreba socijalne skrbi Općine Lasinja za 2024. godinu stupa na snagu osmog dana od dana objave u „Glasniku Općine Lasinja“.</w:t>
      </w:r>
    </w:p>
    <w:p w14:paraId="62C12FFA" w14:textId="77777777" w:rsidR="00BD203E" w:rsidRPr="00895C90" w:rsidRDefault="00BD203E" w:rsidP="00BD203E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85A792A" w14:textId="77777777" w:rsidR="00BD203E" w:rsidRPr="00A94596" w:rsidRDefault="00BD203E" w:rsidP="00BD203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3</w:t>
      </w:r>
    </w:p>
    <w:p w14:paraId="31E716F3" w14:textId="77777777" w:rsidR="00BD203E" w:rsidRPr="00A94596" w:rsidRDefault="00BD203E" w:rsidP="00BD203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9684830" w14:textId="77777777" w:rsidR="00BD203E" w:rsidRPr="00A94596" w:rsidRDefault="00BD203E" w:rsidP="00BD203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>.</w:t>
      </w:r>
    </w:p>
    <w:p w14:paraId="00A62019" w14:textId="66930D12" w:rsidR="00BD203E" w:rsidRDefault="00BD203E" w:rsidP="00BD203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02A1D94" w14:textId="71B61DDD" w:rsidR="00BD203E" w:rsidRDefault="00BD203E" w:rsidP="00BD203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5FDF7F5" w14:textId="11B0631D" w:rsidR="00BD203E" w:rsidRDefault="00BD203E" w:rsidP="00BD203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</w:t>
      </w:r>
    </w:p>
    <w:p w14:paraId="21DF62BD" w14:textId="77777777" w:rsidR="00BD203E" w:rsidRPr="00A67746" w:rsidRDefault="00BD203E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67975E" w14:textId="77777777" w:rsidR="00B22397" w:rsidRPr="00A67746" w:rsidRDefault="00B22397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9D1CC8" w14:textId="77777777" w:rsidR="00A67746" w:rsidRDefault="00A67746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1243C1B" w14:textId="27AA3A86" w:rsidR="00F9092E" w:rsidRDefault="00F9092E" w:rsidP="00DD36A9">
      <w:pPr>
        <w:jc w:val="both"/>
        <w:rPr>
          <w:rFonts w:ascii="Verdana" w:hAnsi="Verdana" w:cs="Arial"/>
          <w:sz w:val="20"/>
          <w:szCs w:val="20"/>
          <w:lang w:val="de-DE"/>
        </w:rPr>
        <w:sectPr w:rsidR="00F9092E" w:rsidSect="00A67746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749CDAD8" w14:textId="553FC167" w:rsidR="00C27455" w:rsidRDefault="00C27455" w:rsidP="00C2745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>____________________________________________________________________________</w:t>
      </w:r>
    </w:p>
    <w:p w14:paraId="3AAEE2DC" w14:textId="77777777" w:rsidR="00F9092E" w:rsidRDefault="00F9092E" w:rsidP="00493D7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1AEB53AE" w14:textId="6B085B99" w:rsidR="00493D72" w:rsidRPr="00493D72" w:rsidRDefault="00493D72" w:rsidP="00493D7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 i 32/20) i članka 34. Statuta Općine Lasinja („Glasnik Općine Lasinja“ broj 1/18 i 1/20) Općinsko vijeće Općine Lasinja na 27. sjednici održanoj dana </w:t>
      </w:r>
      <w:r w:rsidRPr="00493D72">
        <w:rPr>
          <w:rFonts w:ascii="Verdana" w:hAnsi="Verdana" w:cs="Arial"/>
          <w:b/>
          <w:sz w:val="20"/>
          <w:szCs w:val="20"/>
          <w:lang w:val="hr-HR"/>
        </w:rPr>
        <w:t xml:space="preserve"> 17. prosinca 2024</w:t>
      </w:r>
      <w:r w:rsidRPr="00493D72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50F60C68" w14:textId="77777777" w:rsidR="00493D72" w:rsidRPr="00493D72" w:rsidRDefault="00493D72" w:rsidP="00493D7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5A7CB33B" w14:textId="77777777" w:rsidR="00493D72" w:rsidRPr="00493D72" w:rsidRDefault="00493D72" w:rsidP="00493D7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 xml:space="preserve">ODLUKU O II. IZMJENAMA  </w:t>
      </w:r>
    </w:p>
    <w:p w14:paraId="7CF4D32B" w14:textId="77777777" w:rsidR="00493D72" w:rsidRPr="00493D72" w:rsidRDefault="00493D72" w:rsidP="00493D7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>Programa utroška sredstava šumskog doprinosa za 2024. godinu</w:t>
      </w:r>
    </w:p>
    <w:p w14:paraId="575618AC" w14:textId="77777777" w:rsidR="00493D72" w:rsidRPr="00493D72" w:rsidRDefault="00493D72" w:rsidP="00493D7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0A4DDA2" w14:textId="77777777" w:rsidR="00493D72" w:rsidRPr="00493D72" w:rsidRDefault="00493D72" w:rsidP="00493D7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FD75936" w14:textId="77777777" w:rsidR="00493D72" w:rsidRPr="00493D72" w:rsidRDefault="00493D72" w:rsidP="00493D7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>Programom utroška sredstava šumskog doprinosa na području Općine Lasinja u 2024. godini („Glasnik Općine Lasinja“ broj 7/23 i 3/24) u članak 2. stavak 1. mijenja se i glasi:</w:t>
      </w:r>
    </w:p>
    <w:p w14:paraId="5386196C" w14:textId="77777777" w:rsidR="00493D72" w:rsidRPr="00493D72" w:rsidRDefault="00493D72" w:rsidP="00493D7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 xml:space="preserve">„U Proračunu Općine Lasinja za 2024. godinu planiran je prihod od šumskog doprinosa u iznosu od </w:t>
      </w:r>
      <w:r w:rsidRPr="00493D72">
        <w:rPr>
          <w:rFonts w:ascii="Verdana" w:hAnsi="Verdana" w:cs="Arial"/>
          <w:b/>
          <w:sz w:val="20"/>
          <w:szCs w:val="20"/>
          <w:lang w:val="hr-HR"/>
        </w:rPr>
        <w:t>34.318,45 eura</w:t>
      </w:r>
      <w:r w:rsidRPr="00493D72">
        <w:rPr>
          <w:rFonts w:ascii="Verdana" w:hAnsi="Verdana" w:cs="Arial"/>
          <w:sz w:val="20"/>
          <w:szCs w:val="20"/>
          <w:lang w:val="hr-HR"/>
        </w:rPr>
        <w:t xml:space="preserve">.“ </w:t>
      </w:r>
    </w:p>
    <w:p w14:paraId="5A8A35E6" w14:textId="77777777" w:rsidR="00493D72" w:rsidRPr="00493D72" w:rsidRDefault="00493D72" w:rsidP="00493D7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0342A774" w14:textId="77777777" w:rsidR="00493D72" w:rsidRPr="00493D72" w:rsidRDefault="00493D72" w:rsidP="00493D7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93D72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2F1EBA06" w14:textId="77777777" w:rsidR="00493D72" w:rsidRPr="00493D72" w:rsidRDefault="00493D72" w:rsidP="00493D7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93D72">
        <w:rPr>
          <w:rFonts w:ascii="Verdana" w:hAnsi="Verdana" w:cs="Arial"/>
          <w:sz w:val="20"/>
          <w:szCs w:val="20"/>
          <w:lang w:val="hr-HR"/>
        </w:rPr>
        <w:tab/>
        <w:t>Ova Odluka o II. izmjenama Programa utroška sredstava šumskog doprinosa stupa na snagu osmog dana od dana objave u „Glasniku Općine Lasinja“.</w:t>
      </w:r>
    </w:p>
    <w:p w14:paraId="43DEDCF3" w14:textId="77777777" w:rsidR="007F7D2D" w:rsidRDefault="007F7D2D" w:rsidP="00C27455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9E1D907" w14:textId="11211CA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6</w:t>
      </w:r>
    </w:p>
    <w:p w14:paraId="084FABBA" w14:textId="57DB5A44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3</w:t>
      </w:r>
    </w:p>
    <w:p w14:paraId="737BAB4D" w14:textId="6C7C8B71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6A6793AB" w14:textId="1350FD4F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298FA23" w14:textId="00DCEAD5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1C0E395" w14:textId="732CE456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4DBF0AE7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F88820A" w14:textId="77777777" w:rsidR="00BD203E" w:rsidRPr="00BD203E" w:rsidRDefault="00BD203E" w:rsidP="00BD203E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BD203E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120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novine“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144/21) i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Lasinja“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27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dana 17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osinc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2024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42F19F9C" w14:textId="77777777" w:rsidR="00BD203E" w:rsidRPr="00BD203E" w:rsidRDefault="00BD203E" w:rsidP="00BD203E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C37AE2A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BD203E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2F2165D0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dugoročnom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zaduženju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Lasinja </w:t>
      </w: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zbog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provedbe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projekta</w:t>
      </w:r>
      <w:proofErr w:type="spellEnd"/>
    </w:p>
    <w:p w14:paraId="2F4BAD69" w14:textId="77777777" w:rsidR="00BD203E" w:rsidRPr="00BD203E" w:rsidRDefault="00BD203E" w:rsidP="00BD203E">
      <w:pPr>
        <w:rPr>
          <w:rFonts w:ascii="Verdana" w:hAnsi="Verdana" w:cs="Arial"/>
          <w:sz w:val="20"/>
          <w:szCs w:val="20"/>
          <w:lang w:eastAsia="hr-HR"/>
        </w:rPr>
      </w:pPr>
    </w:p>
    <w:p w14:paraId="46C82BDE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0847AB49" w14:textId="77777777" w:rsidR="00BD203E" w:rsidRPr="00BD203E" w:rsidRDefault="00BD203E" w:rsidP="00BD203E">
      <w:pPr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BD203E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dobrav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dugoročno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zaduženj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rad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financiranj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apitalnog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ojekt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K100032 </w:t>
      </w:r>
      <w:bookmarkStart w:id="3" w:name="_Hlk180666004"/>
      <w:r w:rsidRPr="00BD203E">
        <w:rPr>
          <w:rFonts w:ascii="Verdana" w:hAnsi="Verdana" w:cs="Arial"/>
          <w:sz w:val="20"/>
          <w:szCs w:val="20"/>
          <w:lang w:eastAsia="hr-HR"/>
        </w:rPr>
        <w:t>"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Dogradnja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OŠ Antun Klasinc Lasinja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izgradnjom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male i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jednodijeln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školsk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sportsk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dvoran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s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pratećim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sadržajima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", </w:t>
      </w:r>
      <w:bookmarkEnd w:id="3"/>
      <w:r w:rsidRPr="00BD203E">
        <w:rPr>
          <w:rFonts w:ascii="Verdana" w:hAnsi="Verdana" w:cs="Calibri"/>
          <w:sz w:val="20"/>
          <w:szCs w:val="20"/>
          <w:lang w:eastAsia="hr-HR"/>
        </w:rPr>
        <w:t xml:space="preserve">koji se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dio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financira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bespovratnim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financijskim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iz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NPOO.C3.1.R1-I2.01-V2.0003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n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poziv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Izgradnj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rekonstrukcij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i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opremanje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osnovnih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škol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za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potrebe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jednosmjenskog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rad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i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cjelodnevne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škole_Grup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2 - NPOO.C3.1.R1-I2.01.,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Ministarstv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znanosti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obrazovanj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i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mladih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,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dio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iz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Proračun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Karlovačke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Županije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i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iz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Proračuna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shd w:val="clear" w:color="auto" w:fill="FFFFFF"/>
        </w:rPr>
        <w:t>Općine</w:t>
      </w:r>
      <w:proofErr w:type="spellEnd"/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Lasinja.     </w:t>
      </w:r>
    </w:p>
    <w:p w14:paraId="4082B582" w14:textId="77777777" w:rsidR="00BD203E" w:rsidRPr="00BD203E" w:rsidRDefault="00BD203E" w:rsidP="00BD203E">
      <w:pPr>
        <w:jc w:val="both"/>
        <w:rPr>
          <w:rFonts w:ascii="Verdana" w:hAnsi="Verdana" w:cs="Calibri"/>
          <w:sz w:val="20"/>
          <w:szCs w:val="20"/>
          <w:lang w:eastAsia="hr-HR"/>
        </w:rPr>
      </w:pPr>
      <w:r w:rsidRPr="00BD203E">
        <w:rPr>
          <w:rFonts w:ascii="Verdana" w:hAnsi="Verdana" w:cs="Calibri"/>
          <w:sz w:val="20"/>
          <w:szCs w:val="20"/>
          <w:shd w:val="clear" w:color="auto" w:fill="FFFFFF"/>
        </w:rPr>
        <w:t xml:space="preserve">            </w:t>
      </w:r>
      <w:r w:rsidRPr="00BD203E">
        <w:rPr>
          <w:rFonts w:ascii="Verdana" w:hAnsi="Verdana" w:cs="Calibri"/>
          <w:sz w:val="20"/>
          <w:szCs w:val="20"/>
          <w:lang w:eastAsia="hr-HR"/>
        </w:rPr>
        <w:t xml:space="preserve">Općina Lasinja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dugoročno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ć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se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zadužiti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uzimanjem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dugoročnog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kredita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kod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Hrvatsk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banke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za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obnovu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 xml:space="preserve"> i </w:t>
      </w:r>
      <w:proofErr w:type="spellStart"/>
      <w:r w:rsidRPr="00BD203E">
        <w:rPr>
          <w:rFonts w:ascii="Verdana" w:hAnsi="Verdana" w:cs="Calibri"/>
          <w:sz w:val="20"/>
          <w:szCs w:val="20"/>
          <w:lang w:eastAsia="hr-HR"/>
        </w:rPr>
        <w:t>razvitak</w:t>
      </w:r>
      <w:proofErr w:type="spellEnd"/>
      <w:r w:rsidRPr="00BD203E">
        <w:rPr>
          <w:rFonts w:ascii="Verdana" w:hAnsi="Verdana" w:cs="Calibri"/>
          <w:sz w:val="20"/>
          <w:szCs w:val="20"/>
          <w:lang w:eastAsia="hr-HR"/>
        </w:rPr>
        <w:t>.</w:t>
      </w:r>
    </w:p>
    <w:p w14:paraId="717A1996" w14:textId="77777777" w:rsidR="00BD203E" w:rsidRPr="00BD203E" w:rsidRDefault="00BD203E" w:rsidP="00BD203E">
      <w:pPr>
        <w:rPr>
          <w:rFonts w:ascii="Verdana" w:hAnsi="Verdana" w:cs="Arial"/>
          <w:sz w:val="20"/>
          <w:szCs w:val="20"/>
          <w:lang w:eastAsia="hr-HR"/>
        </w:rPr>
      </w:pPr>
    </w:p>
    <w:p w14:paraId="743475C4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1B96DE29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D203E">
        <w:rPr>
          <w:rFonts w:ascii="Verdana" w:hAnsi="Verdana" w:cs="Arial"/>
          <w:sz w:val="20"/>
          <w:szCs w:val="20"/>
          <w:lang w:eastAsia="hr-HR"/>
        </w:rPr>
        <w:tab/>
        <w:t xml:space="preserve">O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međusobni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avim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bvezam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izmeđ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reditor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orisnik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zaključit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redit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uvjetim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indikativ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onud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Hrvatsk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bnov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razvitak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ako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lijed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>:</w:t>
      </w:r>
    </w:p>
    <w:p w14:paraId="05D58B69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D203E" w:rsidRPr="00BD203E" w14:paraId="183E6ED1" w14:textId="77777777" w:rsidTr="00DB363B">
        <w:tc>
          <w:tcPr>
            <w:tcW w:w="2830" w:type="dxa"/>
          </w:tcPr>
          <w:p w14:paraId="6C51FDAE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otencijal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risnik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207DE171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Općina Lasinja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Lasinjsk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cesta 19, 47206 Lasinja, OIB: 59068748409</w:t>
            </w:r>
          </w:p>
        </w:tc>
      </w:tr>
      <w:tr w:rsidR="00BD203E" w:rsidRPr="00BD203E" w14:paraId="3B1B7A9A" w14:textId="77777777" w:rsidTr="00DB363B">
        <w:tc>
          <w:tcPr>
            <w:tcW w:w="2830" w:type="dxa"/>
          </w:tcPr>
          <w:p w14:paraId="2E2DF555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ojekt:</w:t>
            </w:r>
          </w:p>
        </w:tc>
        <w:tc>
          <w:tcPr>
            <w:tcW w:w="6232" w:type="dxa"/>
          </w:tcPr>
          <w:p w14:paraId="34299A91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grad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Š Antun Klasinc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zgradnjo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male 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jednodijel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školsk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portsk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vora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ateći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adržajima</w:t>
            </w:r>
            <w:proofErr w:type="spellEnd"/>
          </w:p>
        </w:tc>
      </w:tr>
      <w:tr w:rsidR="00BD203E" w:rsidRPr="00BD203E" w14:paraId="01342BF1" w14:textId="77777777" w:rsidTr="00DB363B">
        <w:tc>
          <w:tcPr>
            <w:tcW w:w="2830" w:type="dxa"/>
          </w:tcPr>
          <w:p w14:paraId="283B3C31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or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0380D9E7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Hrvatsk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bank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bno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azvitak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„HABOR“) –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zravno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ira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ute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ogram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ira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nvestici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</w:tr>
      <w:tr w:rsidR="00BD203E" w:rsidRPr="00BD203E" w14:paraId="6F7F1E0A" w14:textId="77777777" w:rsidTr="00DB363B">
        <w:tc>
          <w:tcPr>
            <w:tcW w:w="2830" w:type="dxa"/>
          </w:tcPr>
          <w:p w14:paraId="498678CB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znos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EUR:</w:t>
            </w:r>
          </w:p>
        </w:tc>
        <w:tc>
          <w:tcPr>
            <w:tcW w:w="6232" w:type="dxa"/>
          </w:tcPr>
          <w:p w14:paraId="46D4DF16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600.000,00 EUR</w:t>
            </w:r>
          </w:p>
        </w:tc>
      </w:tr>
      <w:tr w:rsidR="00BD203E" w:rsidRPr="00BD203E" w14:paraId="24371261" w14:textId="77777777" w:rsidTr="00DB363B">
        <w:tc>
          <w:tcPr>
            <w:tcW w:w="2830" w:type="dxa"/>
          </w:tcPr>
          <w:p w14:paraId="7AB057AC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mje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5A204D01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adov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prema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truč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dzor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, PDV</w:t>
            </w:r>
          </w:p>
        </w:tc>
      </w:tr>
      <w:tr w:rsidR="00BD203E" w:rsidRPr="00BD203E" w14:paraId="27F5FDD2" w14:textId="77777777" w:rsidTr="00DB363B">
        <w:tc>
          <w:tcPr>
            <w:tcW w:w="2830" w:type="dxa"/>
          </w:tcPr>
          <w:p w14:paraId="6FC8E61B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Valut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093095F8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 EUR</w:t>
            </w:r>
          </w:p>
        </w:tc>
      </w:tr>
      <w:tr w:rsidR="00BD203E" w:rsidRPr="00BD203E" w14:paraId="5638226C" w14:textId="77777777" w:rsidTr="00DB363B">
        <w:tc>
          <w:tcPr>
            <w:tcW w:w="2830" w:type="dxa"/>
          </w:tcPr>
          <w:p w14:paraId="23173A02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Krajnj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ok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rište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4D191499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Do 30.09.2026.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odine</w:t>
            </w:r>
            <w:proofErr w:type="spellEnd"/>
          </w:p>
        </w:tc>
      </w:tr>
      <w:tr w:rsidR="00BD203E" w:rsidRPr="00BD203E" w14:paraId="3CBA02F6" w14:textId="77777777" w:rsidTr="00DB363B">
        <w:tc>
          <w:tcPr>
            <w:tcW w:w="2830" w:type="dxa"/>
          </w:tcPr>
          <w:p w14:paraId="428D7834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48493D1B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15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odi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bez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očeka</w:t>
            </w:r>
            <w:proofErr w:type="spellEnd"/>
          </w:p>
        </w:tc>
      </w:tr>
      <w:tr w:rsidR="00BD203E" w:rsidRPr="00BD203E" w14:paraId="39925536" w14:textId="77777777" w:rsidTr="00DB363B">
        <w:tc>
          <w:tcPr>
            <w:tcW w:w="2830" w:type="dxa"/>
          </w:tcPr>
          <w:p w14:paraId="47105C27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Rok 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čin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tplat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59AC1444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 180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jednakih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zastopnih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mjesečnih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t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pijeva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zadnjeg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ana u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mjesec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1. rat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pijev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31.10.2026.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odi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)</w:t>
            </w:r>
          </w:p>
        </w:tc>
      </w:tr>
      <w:tr w:rsidR="00BD203E" w:rsidRPr="00BD203E" w14:paraId="297E3E5D" w14:textId="77777777" w:rsidTr="00DB363B">
        <w:tc>
          <w:tcPr>
            <w:tcW w:w="2830" w:type="dxa"/>
          </w:tcPr>
          <w:p w14:paraId="3DDBD0A9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amat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top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34E0A748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2,40%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odiš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fiks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IV.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kupi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azvijenos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)</w:t>
            </w:r>
          </w:p>
        </w:tc>
      </w:tr>
      <w:tr w:rsidR="00BD203E" w:rsidRPr="00BD203E" w14:paraId="075B71A5" w14:textId="77777777" w:rsidTr="00DB363B">
        <w:tc>
          <w:tcPr>
            <w:tcW w:w="2830" w:type="dxa"/>
          </w:tcPr>
          <w:p w14:paraId="6B2B3B04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nterkalar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7484025C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azdobl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rište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skorište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znos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bračunavat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ć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metod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u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visi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edov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Kamate s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bračunava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plaću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vartalno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.</w:t>
            </w:r>
          </w:p>
        </w:tc>
      </w:tr>
      <w:tr w:rsidR="00BD203E" w:rsidRPr="00BD203E" w14:paraId="4D6706F4" w14:textId="77777777" w:rsidTr="00DB363B">
        <w:tc>
          <w:tcPr>
            <w:tcW w:w="2830" w:type="dxa"/>
          </w:tcPr>
          <w:p w14:paraId="5A2381E9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Zatez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1F3B9F9D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klad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važećo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dluko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amatni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topam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HABOR-a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omjenjiva</w:t>
            </w:r>
            <w:proofErr w:type="spellEnd"/>
          </w:p>
        </w:tc>
      </w:tr>
      <w:tr w:rsidR="00BD203E" w:rsidRPr="00BD203E" w14:paraId="05C700B6" w14:textId="77777777" w:rsidTr="00DB363B">
        <w:tc>
          <w:tcPr>
            <w:tcW w:w="2830" w:type="dxa"/>
          </w:tcPr>
          <w:p w14:paraId="04828BF8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brad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1F406DF5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0,2%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jednokratno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vog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rištenja</w:t>
            </w:r>
            <w:proofErr w:type="spellEnd"/>
          </w:p>
        </w:tc>
      </w:tr>
      <w:tr w:rsidR="00BD203E" w:rsidRPr="00BD203E" w14:paraId="1621CD81" w14:textId="77777777" w:rsidTr="00DB363B">
        <w:tc>
          <w:tcPr>
            <w:tcW w:w="2830" w:type="dxa"/>
          </w:tcPr>
          <w:p w14:paraId="3E72FC24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ezervaci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5C3FC97E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N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plaću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e</w:t>
            </w:r>
          </w:p>
        </w:tc>
      </w:tr>
      <w:tr w:rsidR="00BD203E" w:rsidRPr="00BD203E" w14:paraId="77FD898A" w14:textId="77777777" w:rsidTr="00DB363B">
        <w:tc>
          <w:tcPr>
            <w:tcW w:w="2830" w:type="dxa"/>
          </w:tcPr>
          <w:p w14:paraId="29D58277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vreme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7EFAD655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vreme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moguć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z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ethodn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isan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bavijest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HBOR-u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ključu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laća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vreme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ovrat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</w:p>
        </w:tc>
      </w:tr>
      <w:tr w:rsidR="00BD203E" w:rsidRPr="00BD203E" w14:paraId="657405F2" w14:textId="77777777" w:rsidTr="00DB363B">
        <w:tc>
          <w:tcPr>
            <w:tcW w:w="2830" w:type="dxa"/>
          </w:tcPr>
          <w:p w14:paraId="54926D57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vremen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tplat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10798657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1%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vot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vreme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tplaće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</w:p>
          <w:p w14:paraId="21236204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N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mlje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S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fondov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jim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manju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lavnic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HABOR-a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eć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bračunava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plaćiva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ijevreme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ovrat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</w:p>
        </w:tc>
      </w:tr>
      <w:tr w:rsidR="00BD203E" w:rsidRPr="00BD203E" w14:paraId="72B9E3C4" w14:textId="77777777" w:rsidTr="00DB363B">
        <w:tc>
          <w:tcPr>
            <w:tcW w:w="2830" w:type="dxa"/>
          </w:tcPr>
          <w:p w14:paraId="2F151498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nstrumen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56C3D279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tandard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nstrumen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vrst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financira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ključujuć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al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graničavajuć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  <w:p w14:paraId="316E6232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Zadužnic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</w:p>
        </w:tc>
      </w:tr>
      <w:tr w:rsidR="00BD203E" w:rsidRPr="00BD203E" w14:paraId="2E0FDAA7" w14:textId="77777777" w:rsidTr="00DB363B">
        <w:tc>
          <w:tcPr>
            <w:tcW w:w="2830" w:type="dxa"/>
          </w:tcPr>
          <w:p w14:paraId="6063BA9B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eduvje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rište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/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l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dobre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2" w:type="dxa"/>
          </w:tcPr>
          <w:p w14:paraId="6CFAB56E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tandardn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eduvje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vak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vrst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financira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što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međ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uključu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:</w:t>
            </w:r>
          </w:p>
          <w:p w14:paraId="690F3718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ta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veukup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ojektn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kumentaci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klad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zahtjevim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odavatel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;</w:t>
            </w:r>
          </w:p>
          <w:p w14:paraId="07C1708F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ta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vih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zvol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uglasnos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rješe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otrebnih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gradn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;</w:t>
            </w:r>
          </w:p>
          <w:p w14:paraId="2307D373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ta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instrumena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;</w:t>
            </w:r>
          </w:p>
          <w:p w14:paraId="7E47B0C6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laća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vih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odavatelj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;</w:t>
            </w:r>
          </w:p>
          <w:p w14:paraId="1F559F82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Zahtjev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ovlače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tavljen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odgovarajućom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kumentacijom</w:t>
            </w:r>
            <w:proofErr w:type="spellEnd"/>
          </w:p>
          <w:p w14:paraId="32D4F034" w14:textId="77777777" w:rsidR="00BD203E" w:rsidRPr="00BD203E" w:rsidRDefault="00BD203E" w:rsidP="00BD203E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Dostavu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suglasnosti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Vlade RH/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Ministarstv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financija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predmetno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zaduženje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>kod</w:t>
            </w:r>
            <w:proofErr w:type="spellEnd"/>
            <w:r w:rsidRPr="00BD203E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HABOR-a</w:t>
            </w:r>
          </w:p>
        </w:tc>
      </w:tr>
      <w:tr w:rsidR="00BD203E" w:rsidRPr="00BD203E" w14:paraId="395C3B46" w14:textId="77777777" w:rsidTr="00DB363B">
        <w:tc>
          <w:tcPr>
            <w:tcW w:w="2830" w:type="dxa"/>
          </w:tcPr>
          <w:p w14:paraId="3143F164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6232" w:type="dxa"/>
          </w:tcPr>
          <w:p w14:paraId="16905010" w14:textId="77777777" w:rsidR="00BD203E" w:rsidRPr="00BD203E" w:rsidRDefault="00BD203E" w:rsidP="00DB363B">
            <w:pPr>
              <w:jc w:val="both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225AAE85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BE5DFBD" w14:textId="77777777" w:rsidR="00BD203E" w:rsidRPr="00BD203E" w:rsidRDefault="00BD203E" w:rsidP="00BD203E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tplat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vršit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tplatno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koji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čin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ilog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0CC50AB6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764555B0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5CF543C3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D203E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Dugoročn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redit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odmirivanj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bvez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nastalih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ovedbi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ojekt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„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Dogradnj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OŠ Antun Klasinc Lasinja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izgradnjo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male i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jednodijel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školsk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portsk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dvora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prateći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adržajim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"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klopljeno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Sporazumu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Karlovačko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županijom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(KLASA: 975-05/24-01/15, URBROJ: 2133-19-2-24-3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8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listopada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 xml:space="preserve"> 2024. </w:t>
      </w:r>
      <w:proofErr w:type="spellStart"/>
      <w:r w:rsidRPr="00BD203E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BD203E">
        <w:rPr>
          <w:rFonts w:ascii="Verdana" w:hAnsi="Verdana" w:cs="Arial"/>
          <w:sz w:val="20"/>
          <w:szCs w:val="20"/>
          <w:lang w:eastAsia="hr-HR"/>
        </w:rPr>
        <w:t>).</w:t>
      </w:r>
    </w:p>
    <w:p w14:paraId="48356F60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D203E">
        <w:rPr>
          <w:rFonts w:ascii="Verdana" w:hAnsi="Verdana" w:cs="Arial"/>
          <w:sz w:val="20"/>
          <w:szCs w:val="20"/>
          <w:lang w:eastAsia="hr-HR"/>
        </w:rPr>
        <w:tab/>
      </w:r>
    </w:p>
    <w:p w14:paraId="44FE800E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D203E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D203E">
        <w:rPr>
          <w:rFonts w:ascii="Verdana" w:hAnsi="Verdana" w:cs="Arial"/>
          <w:b/>
          <w:sz w:val="20"/>
          <w:szCs w:val="20"/>
          <w:lang w:eastAsia="hr-HR"/>
        </w:rPr>
        <w:t xml:space="preserve"> 4.</w:t>
      </w:r>
    </w:p>
    <w:p w14:paraId="72836C2E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</w:rPr>
      </w:pPr>
      <w:r w:rsidRPr="00BD203E">
        <w:rPr>
          <w:rFonts w:ascii="Verdana" w:hAnsi="Verdana" w:cs="Arial"/>
          <w:sz w:val="20"/>
          <w:szCs w:val="20"/>
        </w:rPr>
        <w:tab/>
      </w:r>
      <w:proofErr w:type="spellStart"/>
      <w:r w:rsidRPr="00BD203E">
        <w:rPr>
          <w:rFonts w:ascii="Verdana" w:hAnsi="Verdana" w:cs="Arial"/>
          <w:sz w:val="20"/>
          <w:szCs w:val="20"/>
        </w:rPr>
        <w:t>Ovlašćuje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D203E">
        <w:rPr>
          <w:rFonts w:ascii="Verdana" w:hAnsi="Verdana" w:cs="Arial"/>
          <w:sz w:val="20"/>
          <w:szCs w:val="20"/>
        </w:rPr>
        <w:t>općinski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načelnik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Općine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Lasinja da </w:t>
      </w:r>
      <w:proofErr w:type="spellStart"/>
      <w:r w:rsidRPr="00BD203E">
        <w:rPr>
          <w:rFonts w:ascii="Verdana" w:hAnsi="Verdana" w:cs="Arial"/>
          <w:sz w:val="20"/>
          <w:szCs w:val="20"/>
        </w:rPr>
        <w:t>zaključi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ugovor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D203E">
        <w:rPr>
          <w:rFonts w:ascii="Verdana" w:hAnsi="Verdana" w:cs="Arial"/>
          <w:sz w:val="20"/>
          <w:szCs w:val="20"/>
        </w:rPr>
        <w:t>dugoročnom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kreditu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D203E">
        <w:rPr>
          <w:rFonts w:ascii="Verdana" w:hAnsi="Verdana" w:cs="Arial"/>
          <w:sz w:val="20"/>
          <w:szCs w:val="20"/>
        </w:rPr>
        <w:t>Hrvatskom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bankom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D203E">
        <w:rPr>
          <w:rFonts w:ascii="Verdana" w:hAnsi="Verdana" w:cs="Arial"/>
          <w:sz w:val="20"/>
          <w:szCs w:val="20"/>
        </w:rPr>
        <w:t>obnovu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D203E">
        <w:rPr>
          <w:rFonts w:ascii="Verdana" w:hAnsi="Verdana" w:cs="Arial"/>
          <w:sz w:val="20"/>
          <w:szCs w:val="20"/>
        </w:rPr>
        <w:t>razvitak</w:t>
      </w:r>
      <w:proofErr w:type="spellEnd"/>
      <w:r w:rsidRPr="00BD203E">
        <w:rPr>
          <w:rFonts w:ascii="Verdana" w:hAnsi="Verdana" w:cs="Arial"/>
          <w:sz w:val="20"/>
          <w:szCs w:val="20"/>
        </w:rPr>
        <w:t>.</w:t>
      </w:r>
    </w:p>
    <w:p w14:paraId="36DA0B69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</w:rPr>
      </w:pPr>
    </w:p>
    <w:p w14:paraId="65F487CB" w14:textId="77777777" w:rsidR="00BD203E" w:rsidRPr="00BD203E" w:rsidRDefault="00BD203E" w:rsidP="00BD203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D203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D203E">
        <w:rPr>
          <w:rFonts w:ascii="Verdana" w:hAnsi="Verdana" w:cs="Arial"/>
          <w:b/>
          <w:sz w:val="20"/>
          <w:szCs w:val="20"/>
        </w:rPr>
        <w:t xml:space="preserve"> 5.</w:t>
      </w:r>
    </w:p>
    <w:p w14:paraId="710A6FFA" w14:textId="77777777" w:rsidR="00BD203E" w:rsidRPr="00BD203E" w:rsidRDefault="00BD203E" w:rsidP="00BD203E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BD203E">
        <w:rPr>
          <w:rFonts w:ascii="Verdana" w:hAnsi="Verdana" w:cs="Arial"/>
          <w:bCs/>
          <w:sz w:val="20"/>
          <w:szCs w:val="20"/>
        </w:rPr>
        <w:t>Stupanjem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snagu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ove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stavlja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izvan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snage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Odluka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o 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dugoročnom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zaduživanju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Lasinja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zbog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provedbe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projekta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(„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Lasinja“ </w:t>
      </w:r>
      <w:proofErr w:type="spellStart"/>
      <w:r w:rsidRPr="00BD203E">
        <w:rPr>
          <w:rFonts w:ascii="Verdana" w:hAnsi="Verdana" w:cs="Arial"/>
          <w:bCs/>
          <w:sz w:val="20"/>
          <w:szCs w:val="20"/>
        </w:rPr>
        <w:t>broj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6/24).</w:t>
      </w:r>
    </w:p>
    <w:p w14:paraId="3876C5FA" w14:textId="77777777" w:rsidR="00BD203E" w:rsidRPr="00BD203E" w:rsidRDefault="00BD203E" w:rsidP="00BD203E">
      <w:pPr>
        <w:jc w:val="both"/>
        <w:rPr>
          <w:rFonts w:ascii="Verdana" w:hAnsi="Verdana" w:cs="Arial"/>
          <w:bCs/>
          <w:sz w:val="20"/>
          <w:szCs w:val="20"/>
        </w:rPr>
      </w:pPr>
    </w:p>
    <w:p w14:paraId="3F95E0E9" w14:textId="77777777" w:rsidR="00BD203E" w:rsidRPr="00BD203E" w:rsidRDefault="00BD203E" w:rsidP="00BD203E">
      <w:pPr>
        <w:jc w:val="center"/>
        <w:rPr>
          <w:rFonts w:ascii="Verdana" w:hAnsi="Verdana" w:cs="Arial"/>
          <w:bCs/>
          <w:sz w:val="20"/>
          <w:szCs w:val="20"/>
        </w:rPr>
      </w:pPr>
      <w:proofErr w:type="spellStart"/>
      <w:r w:rsidRPr="00BD203E">
        <w:rPr>
          <w:rFonts w:ascii="Verdana" w:hAnsi="Verdana" w:cs="Arial"/>
          <w:bCs/>
          <w:sz w:val="20"/>
          <w:szCs w:val="20"/>
        </w:rPr>
        <w:lastRenderedPageBreak/>
        <w:t>Članak</w:t>
      </w:r>
      <w:proofErr w:type="spellEnd"/>
      <w:r w:rsidRPr="00BD203E">
        <w:rPr>
          <w:rFonts w:ascii="Verdana" w:hAnsi="Verdana" w:cs="Arial"/>
          <w:bCs/>
          <w:sz w:val="20"/>
          <w:szCs w:val="20"/>
        </w:rPr>
        <w:t xml:space="preserve"> 6.</w:t>
      </w:r>
    </w:p>
    <w:p w14:paraId="73E2235B" w14:textId="77777777" w:rsidR="00BD203E" w:rsidRPr="00BD203E" w:rsidRDefault="00BD203E" w:rsidP="00BD203E">
      <w:pPr>
        <w:jc w:val="both"/>
        <w:rPr>
          <w:rFonts w:ascii="Verdana" w:hAnsi="Verdana" w:cs="Arial"/>
          <w:sz w:val="20"/>
          <w:szCs w:val="20"/>
        </w:rPr>
      </w:pPr>
      <w:r w:rsidRPr="00BD203E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BD203E">
        <w:rPr>
          <w:rFonts w:ascii="Verdana" w:hAnsi="Verdana" w:cs="Arial"/>
          <w:sz w:val="20"/>
          <w:szCs w:val="20"/>
        </w:rPr>
        <w:t>Odluka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BD203E">
        <w:rPr>
          <w:rFonts w:ascii="Verdana" w:hAnsi="Verdana" w:cs="Arial"/>
          <w:sz w:val="20"/>
          <w:szCs w:val="20"/>
        </w:rPr>
        <w:t>na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snagu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osmog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BD203E">
        <w:rPr>
          <w:rFonts w:ascii="Verdana" w:hAnsi="Verdana" w:cs="Arial"/>
          <w:sz w:val="20"/>
          <w:szCs w:val="20"/>
        </w:rPr>
        <w:t>objave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D203E">
        <w:rPr>
          <w:rFonts w:ascii="Verdana" w:hAnsi="Verdana" w:cs="Arial"/>
          <w:sz w:val="20"/>
          <w:szCs w:val="20"/>
        </w:rPr>
        <w:t>Glasniku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D203E">
        <w:rPr>
          <w:rFonts w:ascii="Verdana" w:hAnsi="Verdana" w:cs="Arial"/>
          <w:sz w:val="20"/>
          <w:szCs w:val="20"/>
        </w:rPr>
        <w:t>Općine</w:t>
      </w:r>
      <w:proofErr w:type="spellEnd"/>
      <w:r w:rsidRPr="00BD203E">
        <w:rPr>
          <w:rFonts w:ascii="Verdana" w:hAnsi="Verdana" w:cs="Arial"/>
          <w:sz w:val="20"/>
          <w:szCs w:val="20"/>
        </w:rPr>
        <w:t xml:space="preserve"> Lasinja.</w:t>
      </w:r>
    </w:p>
    <w:p w14:paraId="24C5A4D5" w14:textId="77777777" w:rsidR="001307E6" w:rsidRPr="00D20475" w:rsidRDefault="001307E6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15A995E" w14:textId="1E4AC691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E45569">
        <w:rPr>
          <w:rFonts w:ascii="Verdana" w:hAnsi="Verdana"/>
          <w:sz w:val="20"/>
          <w:szCs w:val="20"/>
        </w:rPr>
        <w:t>6</w:t>
      </w:r>
    </w:p>
    <w:p w14:paraId="1BBA8E82" w14:textId="10E6516F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4</w:t>
      </w:r>
    </w:p>
    <w:p w14:paraId="5EF9BF28" w14:textId="7BC79D24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2E2748A2" w14:textId="465B9DC5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41A464B" w14:textId="1E2CB048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C10F383" w14:textId="55D0ABFC" w:rsidR="00D20475" w:rsidRPr="00493D72" w:rsidRDefault="00D20475" w:rsidP="00493D72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2FD3E8A5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39CA40A" w14:textId="77777777" w:rsidR="00493D72" w:rsidRPr="00493D72" w:rsidRDefault="00493D72" w:rsidP="00493D72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93D72">
        <w:rPr>
          <w:rFonts w:ascii="Verdana" w:hAnsi="Verdana" w:cs="Arial"/>
          <w:sz w:val="20"/>
          <w:szCs w:val="20"/>
        </w:rPr>
        <w:t>temel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člank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13. </w:t>
      </w:r>
      <w:proofErr w:type="spellStart"/>
      <w:r w:rsidRPr="00493D72">
        <w:rPr>
          <w:rFonts w:ascii="Verdana" w:hAnsi="Verdana" w:cs="Arial"/>
          <w:sz w:val="20"/>
          <w:szCs w:val="20"/>
        </w:rPr>
        <w:t>stavk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4. </w:t>
      </w:r>
      <w:proofErr w:type="spellStart"/>
      <w:r w:rsidRPr="00493D72">
        <w:rPr>
          <w:rFonts w:ascii="Verdana" w:hAnsi="Verdana" w:cs="Arial"/>
          <w:sz w:val="20"/>
          <w:szCs w:val="20"/>
        </w:rPr>
        <w:t>Zako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zašt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93D72">
        <w:rPr>
          <w:rFonts w:ascii="Verdana" w:hAnsi="Verdana" w:cs="Arial"/>
          <w:sz w:val="20"/>
          <w:szCs w:val="20"/>
        </w:rPr>
        <w:t>Narod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novine </w:t>
      </w:r>
      <w:proofErr w:type="spellStart"/>
      <w:r w:rsidRPr="00493D72">
        <w:rPr>
          <w:rFonts w:ascii="Verdana" w:hAnsi="Verdana" w:cs="Arial"/>
          <w:sz w:val="20"/>
          <w:szCs w:val="20"/>
        </w:rPr>
        <w:t>br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92/10 i 114/22), </w:t>
      </w:r>
      <w:proofErr w:type="spellStart"/>
      <w:r w:rsidRPr="00493D72">
        <w:rPr>
          <w:rFonts w:ascii="Verdana" w:hAnsi="Verdana" w:cs="Arial"/>
          <w:sz w:val="20"/>
          <w:szCs w:val="20"/>
        </w:rPr>
        <w:t>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člank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93D72">
        <w:rPr>
          <w:rFonts w:ascii="Verdana" w:hAnsi="Verdana" w:cs="Arial"/>
          <w:sz w:val="20"/>
          <w:szCs w:val="20"/>
        </w:rPr>
        <w:t>Statut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493D72">
        <w:rPr>
          <w:rFonts w:ascii="Verdana" w:hAnsi="Verdana" w:cs="Arial"/>
          <w:sz w:val="20"/>
          <w:szCs w:val="20"/>
        </w:rPr>
        <w:t>Glasnik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br.1/18, 1/20 i 1/21), </w:t>
      </w:r>
      <w:proofErr w:type="spellStart"/>
      <w:r w:rsidRPr="00493D72">
        <w:rPr>
          <w:rFonts w:ascii="Verdana" w:hAnsi="Verdana" w:cs="Arial"/>
          <w:sz w:val="20"/>
          <w:szCs w:val="20"/>
        </w:rPr>
        <w:t>Općins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ije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27. </w:t>
      </w:r>
      <w:proofErr w:type="spellStart"/>
      <w:r w:rsidRPr="00493D72">
        <w:rPr>
          <w:rFonts w:ascii="Verdana" w:hAnsi="Verdana" w:cs="Arial"/>
          <w:sz w:val="20"/>
          <w:szCs w:val="20"/>
        </w:rPr>
        <w:t>redovn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jednic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ržan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dana 17. </w:t>
      </w:r>
      <w:proofErr w:type="spellStart"/>
      <w:r w:rsidRPr="00493D72">
        <w:rPr>
          <w:rFonts w:ascii="Verdana" w:hAnsi="Verdana" w:cs="Arial"/>
          <w:sz w:val="20"/>
          <w:szCs w:val="20"/>
        </w:rPr>
        <w:t>prosin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493D72">
        <w:rPr>
          <w:rFonts w:ascii="Verdana" w:hAnsi="Verdana" w:cs="Arial"/>
          <w:sz w:val="20"/>
          <w:szCs w:val="20"/>
        </w:rPr>
        <w:t>god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donosi</w:t>
      </w:r>
      <w:proofErr w:type="spellEnd"/>
    </w:p>
    <w:p w14:paraId="2748B062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AA35720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GODIŠNJI PROVEDBENI PLAN UNAPREĐENJA ZAŠTITE OD POŽARA </w:t>
      </w:r>
    </w:p>
    <w:p w14:paraId="575230F4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NA PODRUČJE OPĆINE LASINJA ZA 2025. GODINU</w:t>
      </w:r>
    </w:p>
    <w:p w14:paraId="072CE1AD" w14:textId="77777777" w:rsidR="00493D72" w:rsidRPr="00493D72" w:rsidRDefault="00493D72" w:rsidP="00493D72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5FDA65F0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I.</w:t>
      </w:r>
    </w:p>
    <w:p w14:paraId="58859BF3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  <w:t xml:space="preserve">U </w:t>
      </w:r>
      <w:proofErr w:type="spellStart"/>
      <w:r w:rsidRPr="00493D72">
        <w:rPr>
          <w:rFonts w:ascii="Verdana" w:hAnsi="Verdana" w:cs="Arial"/>
          <w:sz w:val="20"/>
          <w:szCs w:val="20"/>
        </w:rPr>
        <w:t>cil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napre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druč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Općins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ije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donos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Godišnj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493D72">
        <w:rPr>
          <w:rFonts w:ascii="Verdana" w:hAnsi="Verdana" w:cs="Arial"/>
          <w:sz w:val="20"/>
          <w:szCs w:val="20"/>
        </w:rPr>
        <w:t>unapre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druč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493D72">
        <w:rPr>
          <w:rFonts w:ascii="Verdana" w:hAnsi="Verdana" w:cs="Arial"/>
          <w:sz w:val="20"/>
          <w:szCs w:val="20"/>
        </w:rPr>
        <w:t>godi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(u  </w:t>
      </w:r>
      <w:proofErr w:type="spellStart"/>
      <w:r w:rsidRPr="00493D72">
        <w:rPr>
          <w:rFonts w:ascii="Verdana" w:hAnsi="Verdana" w:cs="Arial"/>
          <w:sz w:val="20"/>
          <w:szCs w:val="20"/>
        </w:rPr>
        <w:t>daljnje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ekst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). </w:t>
      </w:r>
    </w:p>
    <w:p w14:paraId="18BCAB79" w14:textId="77777777" w:rsidR="00493D72" w:rsidRPr="00493D72" w:rsidRDefault="00493D72" w:rsidP="00493D7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190AED8B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II.</w:t>
      </w:r>
    </w:p>
    <w:p w14:paraId="5347A3E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  <w:t xml:space="preserve">U </w:t>
      </w:r>
      <w:proofErr w:type="spellStart"/>
      <w:r w:rsidRPr="00493D72">
        <w:rPr>
          <w:rFonts w:ascii="Verdana" w:hAnsi="Verdana" w:cs="Arial"/>
          <w:sz w:val="20"/>
          <w:szCs w:val="20"/>
        </w:rPr>
        <w:t>cil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napre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druč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potreb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u 2025. </w:t>
      </w:r>
      <w:proofErr w:type="spellStart"/>
      <w:r w:rsidRPr="00493D72">
        <w:rPr>
          <w:rFonts w:ascii="Verdana" w:hAnsi="Verdana" w:cs="Arial"/>
          <w:sz w:val="20"/>
          <w:szCs w:val="20"/>
        </w:rPr>
        <w:t>godi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ljede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rganizacijs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tehnič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urbanistič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jere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7E675D1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</w:r>
    </w:p>
    <w:p w14:paraId="5E6AE71D" w14:textId="77777777" w:rsidR="00493D72" w:rsidRPr="00493D72" w:rsidRDefault="00493D72" w:rsidP="00493D72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ORGANIZACIJSKE MJERE</w:t>
      </w:r>
    </w:p>
    <w:p w14:paraId="4631205F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65B3B85F" w14:textId="77777777" w:rsidR="00493D72" w:rsidRPr="00493D72" w:rsidRDefault="00493D72" w:rsidP="00493D72">
      <w:pPr>
        <w:pStyle w:val="Odlomakpopisa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postrojbe</w:t>
      </w:r>
      <w:proofErr w:type="spellEnd"/>
    </w:p>
    <w:p w14:paraId="3AB508E0" w14:textId="77777777" w:rsidR="00493D72" w:rsidRPr="00493D72" w:rsidRDefault="00493D72" w:rsidP="00493D72">
      <w:pPr>
        <w:autoSpaceDE w:val="0"/>
        <w:autoSpaceDN w:val="0"/>
        <w:adjustRightInd w:val="0"/>
        <w:ind w:left="1418" w:hanging="425"/>
        <w:jc w:val="both"/>
        <w:rPr>
          <w:rFonts w:ascii="Verdana" w:hAnsi="Verdana" w:cs="Arial"/>
          <w:b/>
          <w:sz w:val="20"/>
          <w:szCs w:val="20"/>
        </w:rPr>
      </w:pPr>
    </w:p>
    <w:p w14:paraId="4E225696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raču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potreb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bro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cje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grože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 </w:t>
      </w:r>
      <w:proofErr w:type="spellStart"/>
      <w:r w:rsidRPr="00493D72">
        <w:rPr>
          <w:rFonts w:ascii="Verdana" w:hAnsi="Verdana" w:cs="Arial"/>
          <w:sz w:val="20"/>
          <w:szCs w:val="20"/>
        </w:rPr>
        <w:t>tehnološk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eksplozi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Opći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obvez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an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br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Za </w:t>
      </w:r>
      <w:proofErr w:type="spellStart"/>
      <w:r w:rsidRPr="00493D72">
        <w:rPr>
          <w:rFonts w:ascii="Verdana" w:hAnsi="Verdana" w:cs="Arial"/>
          <w:sz w:val="20"/>
          <w:szCs w:val="20"/>
        </w:rPr>
        <w:t>obavlja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aktiv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djelat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40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93D72">
        <w:rPr>
          <w:rFonts w:ascii="Verdana" w:hAnsi="Verdana" w:cs="Arial"/>
          <w:sz w:val="20"/>
          <w:szCs w:val="20"/>
        </w:rPr>
        <w:t>mora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m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jeles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dušev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posobnost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a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člank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21. i 22. </w:t>
      </w:r>
      <w:proofErr w:type="spellStart"/>
      <w:r w:rsidRPr="00493D72">
        <w:rPr>
          <w:rFonts w:ascii="Verdana" w:hAnsi="Verdana" w:cs="Arial"/>
          <w:sz w:val="20"/>
          <w:szCs w:val="20"/>
        </w:rPr>
        <w:t>Zako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vatrogastvu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166090D6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1A11B2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VZO Lasinja, </w:t>
      </w:r>
    </w:p>
    <w:p w14:paraId="6C9AECCC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DVD Lasinja,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Draga</w:t>
      </w:r>
    </w:p>
    <w:p w14:paraId="0E7B3B3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89B25B7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Tijek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razdobl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veća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as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bij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tvore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stor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93D72">
        <w:rPr>
          <w:rFonts w:ascii="Verdana" w:hAnsi="Verdana" w:cs="Arial"/>
          <w:sz w:val="20"/>
          <w:szCs w:val="20"/>
        </w:rPr>
        <w:t>ljet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eriod) </w:t>
      </w:r>
      <w:proofErr w:type="spellStart"/>
      <w:r w:rsidRPr="00493D72">
        <w:rPr>
          <w:rFonts w:ascii="Verdana" w:hAnsi="Verdana" w:cs="Arial"/>
          <w:sz w:val="20"/>
          <w:szCs w:val="20"/>
        </w:rPr>
        <w:t>potreb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al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dežurstv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ovreme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hodnje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63029F91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6B05F7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DVD Lasinja,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Draga</w:t>
      </w:r>
    </w:p>
    <w:p w14:paraId="674AE6EA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VZO Lasinja</w:t>
      </w:r>
    </w:p>
    <w:p w14:paraId="3F898FED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14:paraId="1B6346AD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Izvrš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ruč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dzor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anje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remlje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493D72">
        <w:rPr>
          <w:rFonts w:ascii="Verdana" w:hAnsi="Verdana" w:cs="Arial"/>
          <w:sz w:val="20"/>
          <w:szCs w:val="20"/>
        </w:rPr>
        <w:t>osposoblje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dobrovolj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društa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.</w:t>
      </w:r>
    </w:p>
    <w:p w14:paraId="4A9B0A94" w14:textId="77777777" w:rsidR="00493D72" w:rsidRPr="00493D72" w:rsidRDefault="00493D72" w:rsidP="00493D7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8F19E4B" w14:textId="77777777" w:rsidR="00493D72" w:rsidRPr="00493D72" w:rsidRDefault="00493D72" w:rsidP="00493D72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ski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načelnik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Predsjednik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VZO Lasinja</w:t>
      </w:r>
    </w:p>
    <w:p w14:paraId="28526483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BE6B114" w14:textId="77777777" w:rsidR="00493D72" w:rsidRPr="00493D72" w:rsidRDefault="00493D72" w:rsidP="00493D72">
      <w:pPr>
        <w:pStyle w:val="Odlomakpopisa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Normativni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ustro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požara</w:t>
      </w:r>
      <w:proofErr w:type="spellEnd"/>
    </w:p>
    <w:p w14:paraId="5C245502" w14:textId="77777777" w:rsidR="00493D72" w:rsidRPr="00493D72" w:rsidRDefault="00493D72" w:rsidP="00493D72">
      <w:pPr>
        <w:autoSpaceDE w:val="0"/>
        <w:autoSpaceDN w:val="0"/>
        <w:adjustRightInd w:val="0"/>
        <w:ind w:left="1418" w:hanging="425"/>
        <w:jc w:val="both"/>
        <w:rPr>
          <w:rFonts w:ascii="Verdana" w:hAnsi="Verdana" w:cs="Arial"/>
          <w:sz w:val="20"/>
          <w:szCs w:val="20"/>
        </w:rPr>
      </w:pPr>
    </w:p>
    <w:p w14:paraId="78DE1A98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lastRenderedPageBreak/>
        <w:t xml:space="preserve">Općina Lasinja je </w:t>
      </w:r>
      <w:proofErr w:type="spellStart"/>
      <w:r w:rsidRPr="00493D72">
        <w:rPr>
          <w:rFonts w:ascii="Verdana" w:hAnsi="Verdana" w:cs="Arial"/>
          <w:sz w:val="20"/>
          <w:szCs w:val="20"/>
        </w:rPr>
        <w:t>izradil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r w:rsidRPr="00493D72">
        <w:rPr>
          <w:rFonts w:ascii="Verdana" w:hAnsi="Verdana" w:cs="Arial"/>
          <w:sz w:val="20"/>
          <w:szCs w:val="20"/>
        </w:rPr>
        <w:t xml:space="preserve">II. </w:t>
      </w:r>
      <w:proofErr w:type="spellStart"/>
      <w:r w:rsidRPr="00493D72">
        <w:rPr>
          <w:rFonts w:ascii="Verdana" w:hAnsi="Verdana" w:cs="Arial"/>
          <w:sz w:val="20"/>
          <w:szCs w:val="20"/>
        </w:rPr>
        <w:t>revizi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cje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grože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tehnološ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eksplozi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temelje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ko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vatrogastv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izvješć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stan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jednic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.</w:t>
      </w:r>
    </w:p>
    <w:p w14:paraId="7BAF367F" w14:textId="77777777" w:rsidR="00493D72" w:rsidRPr="00493D72" w:rsidRDefault="00493D72" w:rsidP="00493D72">
      <w:pPr>
        <w:pStyle w:val="Odlomakpopisa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</w:rPr>
      </w:pPr>
    </w:p>
    <w:p w14:paraId="0BCA9AF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76A73D02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</w:t>
      </w:r>
    </w:p>
    <w:p w14:paraId="08DC62AD" w14:textId="77777777" w:rsidR="00493D72" w:rsidRPr="00493D72" w:rsidRDefault="00493D72" w:rsidP="00493D72">
      <w:pPr>
        <w:pStyle w:val="Odlomakpopisa"/>
        <w:numPr>
          <w:ilvl w:val="2"/>
          <w:numId w:val="18"/>
        </w:numPr>
        <w:spacing w:after="200" w:line="276" w:lineRule="auto"/>
        <w:ind w:left="1418" w:hanging="698"/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493D72">
        <w:rPr>
          <w:rFonts w:ascii="Verdana" w:hAnsi="Verdana" w:cs="Arial"/>
          <w:sz w:val="20"/>
          <w:szCs w:val="20"/>
        </w:rPr>
        <w:t>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rganizi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jednic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ože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spašav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ematsk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eza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z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iprem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tupožar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ezo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u 2025. </w:t>
      </w:r>
      <w:proofErr w:type="spellStart"/>
      <w:r w:rsidRPr="00493D72">
        <w:rPr>
          <w:rFonts w:ascii="Verdana" w:hAnsi="Verdana" w:cs="Arial"/>
          <w:sz w:val="20"/>
          <w:szCs w:val="20"/>
        </w:rPr>
        <w:t>godi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493D72">
        <w:rPr>
          <w:rFonts w:ascii="Verdana" w:hAnsi="Verdana" w:cs="Arial"/>
          <w:sz w:val="20"/>
          <w:szCs w:val="20"/>
        </w:rPr>
        <w:t>t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vrh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jednic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ože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: </w:t>
      </w:r>
    </w:p>
    <w:p w14:paraId="09C23E86" w14:textId="77777777" w:rsidR="00493D72" w:rsidRPr="00493D72" w:rsidRDefault="00493D72" w:rsidP="00493D72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usvoj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493D72">
        <w:rPr>
          <w:rFonts w:ascii="Verdana" w:hAnsi="Verdana" w:cs="Arial"/>
          <w:sz w:val="20"/>
          <w:szCs w:val="20"/>
        </w:rPr>
        <w:t>rad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ože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spašav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ovogodišn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ezonu</w:t>
      </w:r>
      <w:proofErr w:type="spellEnd"/>
      <w:r w:rsidRPr="00493D72">
        <w:rPr>
          <w:rFonts w:ascii="Verdana" w:hAnsi="Verdana" w:cs="Arial"/>
          <w:sz w:val="20"/>
          <w:szCs w:val="20"/>
        </w:rPr>
        <w:t>,</w:t>
      </w:r>
    </w:p>
    <w:p w14:paraId="7BE54C94" w14:textId="77777777" w:rsidR="00493D72" w:rsidRPr="00493D72" w:rsidRDefault="00493D72" w:rsidP="00493D72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usvoj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Financijski plan </w:t>
      </w:r>
      <w:proofErr w:type="spellStart"/>
      <w:r w:rsidRPr="00493D72">
        <w:rPr>
          <w:rFonts w:ascii="Verdana" w:hAnsi="Verdana" w:cs="Arial"/>
          <w:sz w:val="20"/>
          <w:szCs w:val="20"/>
        </w:rPr>
        <w:t>osigura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redsta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provođ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dać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ijekom</w:t>
      </w:r>
      <w:proofErr w:type="spellEnd"/>
    </w:p>
    <w:p w14:paraId="26B7C8EC" w14:textId="77777777" w:rsidR="00493D72" w:rsidRPr="00493D72" w:rsidRDefault="00493D72" w:rsidP="00493D72">
      <w:pPr>
        <w:pStyle w:val="Odlomakpopisa"/>
        <w:ind w:left="1778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ovogodiš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ezo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73A3C2A6" w14:textId="77777777" w:rsidR="00493D72" w:rsidRPr="00493D72" w:rsidRDefault="00493D72" w:rsidP="00493D72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usvoj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493D72">
        <w:rPr>
          <w:rFonts w:ascii="Verdana" w:hAnsi="Verdana" w:cs="Arial"/>
          <w:sz w:val="20"/>
          <w:szCs w:val="20"/>
        </w:rPr>
        <w:t>aktiv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ključ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v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ubjekat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vom</w:t>
      </w:r>
      <w:proofErr w:type="spellEnd"/>
    </w:p>
    <w:p w14:paraId="6C6F4DFE" w14:textId="77777777" w:rsidR="00493D72" w:rsidRPr="00493D72" w:rsidRDefault="00493D72" w:rsidP="00493D72">
      <w:pPr>
        <w:pStyle w:val="Odlomakpopisa"/>
        <w:autoSpaceDE w:val="0"/>
        <w:autoSpaceDN w:val="0"/>
        <w:adjustRightInd w:val="0"/>
        <w:ind w:left="1764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području</w:t>
      </w:r>
      <w:proofErr w:type="spellEnd"/>
    </w:p>
    <w:p w14:paraId="050FF480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0238347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7D701E2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</w:t>
      </w:r>
    </w:p>
    <w:p w14:paraId="51416C19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5DCE242" w14:textId="77777777" w:rsidR="00493D72" w:rsidRPr="00493D72" w:rsidRDefault="00493D72" w:rsidP="00493D72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TEHNIČKE MJERE</w:t>
      </w:r>
    </w:p>
    <w:p w14:paraId="15E0DC6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E7396B5" w14:textId="77777777" w:rsidR="00493D72" w:rsidRPr="00493D72" w:rsidRDefault="00493D72" w:rsidP="00493D72">
      <w:pPr>
        <w:pStyle w:val="Odlomakpopisa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rem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tehni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6369884D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629ED733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Oprem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c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ob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rem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žeć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financijsk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oguć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02B2A895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493D72">
        <w:rPr>
          <w:rFonts w:ascii="Verdana" w:hAnsi="Verdana" w:cs="Arial"/>
          <w:sz w:val="20"/>
          <w:szCs w:val="20"/>
        </w:rPr>
        <w:t>potre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postrojb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red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premišt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zil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oprem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1AFA0292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0441557D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</w:t>
      </w:r>
    </w:p>
    <w:p w14:paraId="59795A99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1F9596A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48C10378" w14:textId="77777777" w:rsidR="00493D72" w:rsidRPr="00493D72" w:rsidRDefault="00493D72" w:rsidP="00493D72">
      <w:pPr>
        <w:pStyle w:val="Odlomakpopisa"/>
        <w:numPr>
          <w:ilvl w:val="2"/>
          <w:numId w:val="18"/>
        </w:numPr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cj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u 2025. </w:t>
      </w:r>
      <w:proofErr w:type="spellStart"/>
      <w:r w:rsidRPr="00493D72">
        <w:rPr>
          <w:rFonts w:ascii="Verdana" w:hAnsi="Verdana" w:cs="Arial"/>
          <w:sz w:val="20"/>
          <w:szCs w:val="20"/>
        </w:rPr>
        <w:t>godi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bav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493D72">
        <w:rPr>
          <w:rFonts w:ascii="Verdana" w:hAnsi="Verdana" w:cs="Arial"/>
          <w:sz w:val="20"/>
          <w:szCs w:val="20"/>
        </w:rPr>
        <w:t>sklad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93D72">
        <w:rPr>
          <w:rFonts w:ascii="Verdana" w:hAnsi="Verdana" w:cs="Arial"/>
          <w:sz w:val="20"/>
          <w:szCs w:val="20"/>
        </w:rPr>
        <w:t>objektivn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fiskaln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ogućnost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komplet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ob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rem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vatrogasc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a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493D72">
        <w:rPr>
          <w:rFonts w:ascii="Verdana" w:hAnsi="Verdana" w:cs="Arial"/>
          <w:sz w:val="20"/>
          <w:szCs w:val="20"/>
        </w:rPr>
        <w:t>postigl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remljenost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30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93D72">
        <w:rPr>
          <w:rFonts w:ascii="Verdana" w:hAnsi="Verdana" w:cs="Arial"/>
          <w:sz w:val="20"/>
          <w:szCs w:val="20"/>
        </w:rPr>
        <w:t>Prvenstve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reb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mple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šums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oža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tvore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sto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čizm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mbinezo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asač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acig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šums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e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2FAEF008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53B29C9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</w:t>
      </w:r>
    </w:p>
    <w:p w14:paraId="29BEFDC8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1F1A9B81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ACC6008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redstv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ez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javljanj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uzbunjivanj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6D8CE746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51915680" w14:textId="77777777" w:rsidR="00493D72" w:rsidRPr="00493D72" w:rsidRDefault="00493D72" w:rsidP="00493D72">
      <w:pPr>
        <w:pStyle w:val="Odlomakpopisa"/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493D72">
        <w:rPr>
          <w:rFonts w:ascii="Verdana" w:hAnsi="Verdana" w:cs="Arial"/>
          <w:sz w:val="20"/>
          <w:szCs w:val="20"/>
        </w:rPr>
        <w:t>učinkovit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uspješ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djelova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renutk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zbunjiv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očetk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intervenci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493D72">
        <w:rPr>
          <w:rFonts w:ascii="Verdana" w:hAnsi="Verdana" w:cs="Arial"/>
          <w:sz w:val="20"/>
          <w:szCs w:val="20"/>
        </w:rPr>
        <w:t>lokalizir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gaš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potreb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cj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grože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tehnološk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eksplozi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dovoljan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br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abil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rijenos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radio </w:t>
      </w:r>
      <w:proofErr w:type="spellStart"/>
      <w:r w:rsidRPr="00493D72">
        <w:rPr>
          <w:rFonts w:ascii="Verdana" w:hAnsi="Verdana" w:cs="Arial"/>
          <w:sz w:val="20"/>
          <w:szCs w:val="20"/>
        </w:rPr>
        <w:t>uređa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potre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strojbi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4FB03FE5" w14:textId="77777777" w:rsidR="00493D72" w:rsidRPr="00493D72" w:rsidRDefault="00493D72" w:rsidP="00493D72">
      <w:pPr>
        <w:pStyle w:val="Odlomakpopisa"/>
        <w:numPr>
          <w:ilvl w:val="2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Oprem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povje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zil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stroj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93D72">
        <w:rPr>
          <w:rFonts w:ascii="Verdana" w:hAnsi="Verdana" w:cs="Arial"/>
          <w:sz w:val="20"/>
          <w:szCs w:val="20"/>
        </w:rPr>
        <w:t>fiksn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munikacijsk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ređaje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37901466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2D6B6F96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</w:t>
      </w:r>
    </w:p>
    <w:p w14:paraId="0DA4A1DD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7FE262FD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AFC7D98" w14:textId="77777777" w:rsidR="00493D72" w:rsidRPr="00493D72" w:rsidRDefault="00493D72" w:rsidP="00493D72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URBANISTIČKE MJERE </w:t>
      </w:r>
    </w:p>
    <w:p w14:paraId="336B0976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2C56B428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493D72">
        <w:rPr>
          <w:rFonts w:ascii="Verdana" w:hAnsi="Verdana" w:cs="Arial"/>
          <w:sz w:val="20"/>
          <w:szCs w:val="20"/>
        </w:rPr>
        <w:t>postupk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rad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donoš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stor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lans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dokumentaci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93D72">
        <w:rPr>
          <w:rFonts w:ascii="Verdana" w:hAnsi="Verdana" w:cs="Arial"/>
          <w:sz w:val="20"/>
          <w:szCs w:val="20"/>
        </w:rPr>
        <w:t>prvenstve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93D72">
        <w:rPr>
          <w:rFonts w:ascii="Verdana" w:hAnsi="Verdana" w:cs="Arial"/>
          <w:sz w:val="20"/>
          <w:szCs w:val="20"/>
        </w:rPr>
        <w:t>ovis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 </w:t>
      </w:r>
      <w:proofErr w:type="spellStart"/>
      <w:r w:rsidRPr="00493D72">
        <w:rPr>
          <w:rFonts w:ascii="Verdana" w:hAnsi="Verdana" w:cs="Arial"/>
          <w:sz w:val="20"/>
          <w:szCs w:val="20"/>
        </w:rPr>
        <w:t>razi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stor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lano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obvez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utvrd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mje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žeć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ima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154A3687" w14:textId="77777777" w:rsidR="00493D72" w:rsidRPr="00493D72" w:rsidRDefault="00493D72" w:rsidP="00493D72">
      <w:pPr>
        <w:pStyle w:val="Odlomakpopisa"/>
        <w:autoSpaceDE w:val="0"/>
        <w:autoSpaceDN w:val="0"/>
        <w:adjustRightInd w:val="0"/>
        <w:ind w:left="540"/>
        <w:jc w:val="both"/>
        <w:rPr>
          <w:rFonts w:ascii="Verdana" w:hAnsi="Verdana" w:cs="Arial"/>
          <w:b/>
          <w:sz w:val="20"/>
          <w:szCs w:val="20"/>
        </w:rPr>
      </w:pPr>
    </w:p>
    <w:p w14:paraId="5B1AA445" w14:textId="77777777" w:rsidR="00493D72" w:rsidRPr="00493D72" w:rsidRDefault="00493D72" w:rsidP="00493D72">
      <w:pPr>
        <w:pStyle w:val="Odlomakpopisa"/>
        <w:autoSpaceDE w:val="0"/>
        <w:autoSpaceDN w:val="0"/>
        <w:adjustRightInd w:val="0"/>
        <w:ind w:left="54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281CD2FE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93D72">
        <w:rPr>
          <w:rFonts w:ascii="Verdana" w:hAnsi="Verdana" w:cs="Arial"/>
          <w:sz w:val="20"/>
          <w:szCs w:val="20"/>
        </w:rPr>
        <w:t>naselj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ustav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duzim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je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a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493D72">
        <w:rPr>
          <w:rFonts w:ascii="Verdana" w:hAnsi="Verdana" w:cs="Arial"/>
          <w:sz w:val="20"/>
          <w:szCs w:val="20"/>
        </w:rPr>
        <w:t>prometnic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jav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vrš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bile </w:t>
      </w:r>
      <w:proofErr w:type="spellStart"/>
      <w:r w:rsidRPr="00493D72">
        <w:rPr>
          <w:rFonts w:ascii="Verdana" w:hAnsi="Verdana" w:cs="Arial"/>
          <w:sz w:val="20"/>
          <w:szCs w:val="20"/>
        </w:rPr>
        <w:t>uvijek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hod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93D72">
        <w:rPr>
          <w:rFonts w:ascii="Verdana" w:hAnsi="Verdana" w:cs="Arial"/>
          <w:sz w:val="20"/>
          <w:szCs w:val="20"/>
        </w:rPr>
        <w:t>svrh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esmeta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ntervenci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493D72">
        <w:rPr>
          <w:rFonts w:ascii="Verdana" w:hAnsi="Verdana" w:cs="Arial"/>
          <w:sz w:val="20"/>
          <w:szCs w:val="20"/>
        </w:rPr>
        <w:t>već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mpleks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a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ob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al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hodnost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istup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uto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evakuaci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74D731A3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493D72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7E983279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2FD53A5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 </w:t>
      </w:r>
    </w:p>
    <w:p w14:paraId="222B716C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493D72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77AB0BF4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493D72">
        <w:rPr>
          <w:rFonts w:ascii="Verdana" w:hAnsi="Verdana" w:cs="Arial"/>
          <w:sz w:val="20"/>
          <w:szCs w:val="20"/>
        </w:rPr>
        <w:t>gaš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inimal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lič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d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gaš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 </w:t>
      </w:r>
      <w:proofErr w:type="spellStart"/>
      <w:r w:rsidRPr="00493D72">
        <w:rPr>
          <w:rFonts w:ascii="Verdana" w:hAnsi="Verdana" w:cs="Arial"/>
          <w:sz w:val="20"/>
          <w:szCs w:val="20"/>
        </w:rPr>
        <w:t>tlak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93D72">
        <w:rPr>
          <w:rFonts w:ascii="Verdana" w:hAnsi="Verdana" w:cs="Arial"/>
          <w:sz w:val="20"/>
          <w:szCs w:val="20"/>
        </w:rPr>
        <w:t>hidrantsk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rež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žeć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93D72">
        <w:rPr>
          <w:rFonts w:ascii="Verdana" w:hAnsi="Verdana" w:cs="Arial"/>
          <w:sz w:val="20"/>
          <w:szCs w:val="20"/>
        </w:rPr>
        <w:t>Hidran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493D72">
        <w:rPr>
          <w:rFonts w:ascii="Verdana" w:hAnsi="Verdana" w:cs="Arial"/>
          <w:sz w:val="20"/>
          <w:szCs w:val="20"/>
        </w:rPr>
        <w:t>koris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gaš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unj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cister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ora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93D72">
        <w:rPr>
          <w:rFonts w:ascii="Verdana" w:hAnsi="Verdana" w:cs="Arial"/>
          <w:sz w:val="20"/>
          <w:szCs w:val="20"/>
        </w:rPr>
        <w:t>redov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ržav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b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sprav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upotrebu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77F69A08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493D72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4A8011A0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odovod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kanalizacij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d.o.o.</w:t>
      </w:r>
    </w:p>
    <w:p w14:paraId="2E31168B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Lasinja</w:t>
      </w:r>
    </w:p>
    <w:p w14:paraId="2C3AB028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6284CA51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Izvrš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buk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erati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trogasa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nači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pora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hidrants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rež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potre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gaš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sa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čin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rukov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hidrant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1B5272D3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493D72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450BC39F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VZO Lasinja, DVD Lasinja,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, 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Draga</w:t>
      </w:r>
    </w:p>
    <w:p w14:paraId="6F5C82BA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odovod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 i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kanalizacij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d.o.o.</w:t>
      </w:r>
    </w:p>
    <w:p w14:paraId="4B0FFCDA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493D72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3F640499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Odred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ostal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vo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d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gaš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red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ilaz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zil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ristup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493D72">
        <w:rPr>
          <w:rFonts w:ascii="Verdana" w:hAnsi="Verdana" w:cs="Arial"/>
          <w:sz w:val="20"/>
          <w:szCs w:val="20"/>
        </w:rPr>
        <w:t>površ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d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voj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dašnošć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dovoljava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a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gaš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493D72">
        <w:rPr>
          <w:rFonts w:ascii="Verdana" w:hAnsi="Verdana" w:cs="Arial"/>
          <w:sz w:val="20"/>
          <w:szCs w:val="20"/>
        </w:rPr>
        <w:t>svrh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crplj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od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potre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gaš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7B112D68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493D72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5D07E817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VZO Lasinja, DVD Lasinja,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Draga</w:t>
      </w:r>
    </w:p>
    <w:p w14:paraId="135F9732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</w:t>
      </w:r>
    </w:p>
    <w:p w14:paraId="55380EA9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62975DC2" w14:textId="77777777" w:rsidR="00493D72" w:rsidRPr="00493D72" w:rsidRDefault="00493D72" w:rsidP="00493D72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ORGANIZACIJSKE I ADMINISTRATIVNE MJERE ZAŠTITE OD POŽARA NA OTVORENOM</w:t>
      </w:r>
    </w:p>
    <w:p w14:paraId="63F4B8AF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         PROSTORU </w:t>
      </w:r>
    </w:p>
    <w:p w14:paraId="3E5E1047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39A3538D" w14:textId="77777777" w:rsidR="00493D72" w:rsidRPr="00493D72" w:rsidRDefault="00493D72" w:rsidP="00493D72">
      <w:pPr>
        <w:pStyle w:val="Odlomakpopisa"/>
        <w:autoSpaceDE w:val="0"/>
        <w:autoSpaceDN w:val="0"/>
        <w:adjustRightInd w:val="0"/>
        <w:ind w:left="993" w:hanging="453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>4.1.</w:t>
      </w:r>
      <w:r w:rsidRPr="00493D72">
        <w:rPr>
          <w:rFonts w:ascii="Verdana" w:hAnsi="Verdana" w:cs="Arial"/>
          <w:b/>
          <w:sz w:val="20"/>
          <w:szCs w:val="20"/>
        </w:rPr>
        <w:tab/>
      </w: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žeć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93D72">
        <w:rPr>
          <w:rFonts w:ascii="Verdana" w:hAnsi="Verdana" w:cs="Arial"/>
          <w:sz w:val="20"/>
          <w:szCs w:val="20"/>
        </w:rPr>
        <w:t>regulira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tvore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stor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nuž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ured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kvi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naš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tvore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stor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posebic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93D72">
        <w:rPr>
          <w:rFonts w:ascii="Verdana" w:hAnsi="Verdana" w:cs="Arial"/>
          <w:sz w:val="20"/>
          <w:szCs w:val="20"/>
        </w:rPr>
        <w:t>vrijem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veća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as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49C9274E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44F5C86E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Općina Lasinja  </w:t>
      </w:r>
    </w:p>
    <w:p w14:paraId="24170FC9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23C5541C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Koristeć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v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blik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jav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iopćav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(radio, </w:t>
      </w:r>
      <w:proofErr w:type="spellStart"/>
      <w:r w:rsidRPr="00493D72">
        <w:rPr>
          <w:rFonts w:ascii="Verdana" w:hAnsi="Verdana" w:cs="Arial"/>
          <w:sz w:val="20"/>
          <w:szCs w:val="20"/>
        </w:rPr>
        <w:t>televizi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tisak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plak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letc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slič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93D72">
        <w:rPr>
          <w:rFonts w:ascii="Verdana" w:hAnsi="Verdana" w:cs="Arial"/>
          <w:sz w:val="20"/>
          <w:szCs w:val="20"/>
        </w:rPr>
        <w:t>sustav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redovit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bavještav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upozorav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anovništv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treb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o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eventiv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je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64387197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646A894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>: Općina Lasinja i VZO Lasinja</w:t>
      </w:r>
    </w:p>
    <w:p w14:paraId="6620E69E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 </w:t>
      </w:r>
    </w:p>
    <w:p w14:paraId="173C3157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Nuž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kontroli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a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mjer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uređiva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održava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rudi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živi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međ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poljsk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uto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kanal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uklad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ažeć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pis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7B3D865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02575FC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Općina Lasinja </w:t>
      </w:r>
    </w:p>
    <w:p w14:paraId="6D01C9D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78A8ABDF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Obvez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osigur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redovit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ržava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93D72">
        <w:rPr>
          <w:rFonts w:ascii="Verdana" w:hAnsi="Verdana" w:cs="Arial"/>
          <w:sz w:val="20"/>
          <w:szCs w:val="20"/>
        </w:rPr>
        <w:t>čišć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93D72">
        <w:rPr>
          <w:rFonts w:ascii="Verdana" w:hAnsi="Verdana" w:cs="Arial"/>
          <w:sz w:val="20"/>
          <w:szCs w:val="20"/>
        </w:rPr>
        <w:t>vodotoko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građevi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melioracijsk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vodn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bilj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komunal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otpada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  <w:r w:rsidRPr="00493D72">
        <w:rPr>
          <w:rFonts w:ascii="Verdana" w:hAnsi="Verdana" w:cs="Arial"/>
          <w:b/>
          <w:sz w:val="20"/>
          <w:szCs w:val="20"/>
        </w:rPr>
        <w:t xml:space="preserve"> </w:t>
      </w:r>
    </w:p>
    <w:p w14:paraId="357E7D5E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lastRenderedPageBreak/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Općina Lasinja i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Hrvatsk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vode</w:t>
      </w:r>
      <w:proofErr w:type="spellEnd"/>
    </w:p>
    <w:p w14:paraId="509C52D8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1822FE31" w14:textId="77777777" w:rsidR="00493D72" w:rsidRPr="00493D72" w:rsidRDefault="00493D72" w:rsidP="00493D72">
      <w:pPr>
        <w:pStyle w:val="Odlomakpopis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Obvezan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nadzor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županijsk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lokaln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nerazvrstan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cesta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emljišn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jas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z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cest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93D72">
        <w:rPr>
          <w:rFonts w:ascii="Verdana" w:hAnsi="Verdana" w:cs="Arial"/>
          <w:sz w:val="20"/>
          <w:szCs w:val="20"/>
        </w:rPr>
        <w:t>Zemljiš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jas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z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ces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493D72">
        <w:rPr>
          <w:rFonts w:ascii="Verdana" w:hAnsi="Verdana" w:cs="Arial"/>
          <w:sz w:val="20"/>
          <w:szCs w:val="20"/>
        </w:rPr>
        <w:t>b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čist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pregledan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a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b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igurnos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promet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a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zb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prječav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staja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šir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jem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93D72">
        <w:rPr>
          <w:rFonts w:ascii="Verdana" w:hAnsi="Verdana" w:cs="Arial"/>
          <w:sz w:val="20"/>
          <w:szCs w:val="20"/>
        </w:rPr>
        <w:t>Stog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obvez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čišće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emljiš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jas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z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ces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 w:cs="Arial"/>
          <w:sz w:val="20"/>
          <w:szCs w:val="20"/>
        </w:rPr>
        <w:t>lakozapaljiv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var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odnos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 w:cs="Arial"/>
          <w:sz w:val="20"/>
          <w:szCs w:val="20"/>
        </w:rPr>
        <w:t>o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tvar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o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493D72">
        <w:rPr>
          <w:rFonts w:ascii="Verdana" w:hAnsi="Verdana" w:cs="Arial"/>
          <w:sz w:val="20"/>
          <w:szCs w:val="20"/>
        </w:rPr>
        <w:t>mogl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izazv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l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moguć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nosn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lakš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jegov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širenje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117E497D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4D5EFEA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93D72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Županijsk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uprava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b/>
          <w:sz w:val="20"/>
          <w:szCs w:val="20"/>
        </w:rPr>
        <w:t>ceste</w:t>
      </w:r>
      <w:proofErr w:type="spellEnd"/>
      <w:r w:rsidRPr="00493D72">
        <w:rPr>
          <w:rFonts w:ascii="Verdana" w:hAnsi="Verdana" w:cs="Arial"/>
          <w:b/>
          <w:sz w:val="20"/>
          <w:szCs w:val="20"/>
        </w:rPr>
        <w:t xml:space="preserve"> i Općina Lasinja</w:t>
      </w:r>
    </w:p>
    <w:p w14:paraId="0E61C3FF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7E30BC49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III.</w:t>
      </w:r>
    </w:p>
    <w:p w14:paraId="2EB42977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</w:r>
      <w:proofErr w:type="spellStart"/>
      <w:r w:rsidRPr="00493D72">
        <w:rPr>
          <w:rFonts w:ascii="Verdana" w:hAnsi="Verdana" w:cs="Arial"/>
          <w:sz w:val="20"/>
          <w:szCs w:val="20"/>
        </w:rPr>
        <w:t>Jedinstv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prav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djel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upozna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adržaje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vog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493D72">
        <w:rPr>
          <w:rFonts w:ascii="Verdana" w:hAnsi="Verdana" w:cs="Arial"/>
          <w:sz w:val="20"/>
          <w:szCs w:val="20"/>
        </w:rPr>
        <w:t>sv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av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ubjek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93D72">
        <w:rPr>
          <w:rFonts w:ascii="Verdana" w:hAnsi="Verdana" w:cs="Arial"/>
          <w:sz w:val="20"/>
          <w:szCs w:val="20"/>
        </w:rPr>
        <w:t>s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sti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edviđ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ka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vršitelj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jedinih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datak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. </w:t>
      </w:r>
    </w:p>
    <w:p w14:paraId="50A79844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488940F8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IV.</w:t>
      </w:r>
    </w:p>
    <w:p w14:paraId="548E42E2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</w:r>
      <w:proofErr w:type="spellStart"/>
      <w:r w:rsidRPr="00493D72">
        <w:rPr>
          <w:rFonts w:ascii="Verdana" w:hAnsi="Verdana" w:cs="Arial"/>
          <w:sz w:val="20"/>
          <w:szCs w:val="20"/>
        </w:rPr>
        <w:t>Sredstv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provedb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bvez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ko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izlaz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vog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493D72">
        <w:rPr>
          <w:rFonts w:ascii="Verdana" w:hAnsi="Verdana" w:cs="Arial"/>
          <w:sz w:val="20"/>
          <w:szCs w:val="20"/>
        </w:rPr>
        <w:t>osigurat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se do </w:t>
      </w:r>
      <w:proofErr w:type="spellStart"/>
      <w:r w:rsidRPr="00493D72">
        <w:rPr>
          <w:rFonts w:ascii="Verdana" w:hAnsi="Verdana" w:cs="Arial"/>
          <w:sz w:val="20"/>
          <w:szCs w:val="20"/>
        </w:rPr>
        <w:t>vis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utvrđe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raču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za  2025.  </w:t>
      </w:r>
      <w:proofErr w:type="spellStart"/>
      <w:r w:rsidRPr="00493D72">
        <w:rPr>
          <w:rFonts w:ascii="Verdana" w:hAnsi="Verdana" w:cs="Arial"/>
          <w:sz w:val="20"/>
          <w:szCs w:val="20"/>
        </w:rPr>
        <w:t>godinu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70A8BB4E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4268C0F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V.</w:t>
      </w:r>
    </w:p>
    <w:p w14:paraId="25D7E482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</w:r>
      <w:proofErr w:type="spellStart"/>
      <w:r w:rsidRPr="00493D72">
        <w:rPr>
          <w:rFonts w:ascii="Verdana" w:hAnsi="Verdana" w:cs="Arial"/>
          <w:sz w:val="20"/>
          <w:szCs w:val="20"/>
        </w:rPr>
        <w:t>Općinsko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vije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jednom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godišnj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razmat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izvješ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stan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db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493D72">
        <w:rPr>
          <w:rFonts w:ascii="Verdana" w:hAnsi="Verdana" w:cs="Arial"/>
          <w:sz w:val="20"/>
          <w:szCs w:val="20"/>
        </w:rPr>
        <w:t>unaprje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93D72">
        <w:rPr>
          <w:rFonts w:ascii="Verdana" w:hAnsi="Verdana" w:cs="Arial"/>
          <w:sz w:val="20"/>
          <w:szCs w:val="20"/>
        </w:rPr>
        <w:t>Općin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. </w:t>
      </w:r>
    </w:p>
    <w:p w14:paraId="66660686" w14:textId="77777777" w:rsidR="00493D72" w:rsidRPr="00493D72" w:rsidRDefault="00493D72" w:rsidP="00493D72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93D72">
        <w:rPr>
          <w:rFonts w:ascii="Verdana" w:hAnsi="Verdana" w:cs="Arial"/>
          <w:sz w:val="20"/>
          <w:szCs w:val="20"/>
        </w:rPr>
        <w:t>Izvješć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93D72">
        <w:rPr>
          <w:rFonts w:ascii="Verdana" w:hAnsi="Verdana" w:cs="Arial"/>
          <w:sz w:val="20"/>
          <w:szCs w:val="20"/>
        </w:rPr>
        <w:t>provedb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493D72">
        <w:rPr>
          <w:rFonts w:ascii="Verdana" w:hAnsi="Verdana" w:cs="Arial"/>
          <w:sz w:val="20"/>
          <w:szCs w:val="20"/>
        </w:rPr>
        <w:t>unapre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 w:cs="Arial"/>
          <w:sz w:val="20"/>
          <w:szCs w:val="20"/>
        </w:rPr>
        <w:t>aktivnostim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dručj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Vatrogas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jednic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 w:cs="Arial"/>
          <w:sz w:val="20"/>
          <w:szCs w:val="20"/>
        </w:rPr>
        <w:t>duž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 w:cs="Arial"/>
          <w:sz w:val="20"/>
          <w:szCs w:val="20"/>
        </w:rPr>
        <w:t>dostavit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 do 31.12.2025.  </w:t>
      </w:r>
    </w:p>
    <w:p w14:paraId="73151E77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 xml:space="preserve"> </w:t>
      </w:r>
    </w:p>
    <w:p w14:paraId="0C3EA8A1" w14:textId="77777777" w:rsidR="00493D72" w:rsidRPr="00493D72" w:rsidRDefault="00493D72" w:rsidP="00493D72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93D72">
        <w:rPr>
          <w:rFonts w:ascii="Verdana" w:hAnsi="Verdana" w:cs="Arial"/>
          <w:b/>
          <w:sz w:val="20"/>
          <w:szCs w:val="20"/>
        </w:rPr>
        <w:t>VI.</w:t>
      </w:r>
    </w:p>
    <w:p w14:paraId="5AD7E375" w14:textId="77777777" w:rsidR="00493D72" w:rsidRPr="00493D72" w:rsidRDefault="00493D72" w:rsidP="00493D7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93D72">
        <w:rPr>
          <w:rFonts w:ascii="Verdana" w:hAnsi="Verdana" w:cs="Arial"/>
          <w:sz w:val="20"/>
          <w:szCs w:val="20"/>
        </w:rPr>
        <w:tab/>
      </w:r>
      <w:proofErr w:type="spellStart"/>
      <w:r w:rsidRPr="00493D72">
        <w:rPr>
          <w:rFonts w:ascii="Verdana" w:hAnsi="Verdana" w:cs="Arial"/>
          <w:sz w:val="20"/>
          <w:szCs w:val="20"/>
        </w:rPr>
        <w:t>Ova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Godišnj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rovedben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493D72">
        <w:rPr>
          <w:rFonts w:ascii="Verdana" w:hAnsi="Verdana" w:cs="Arial"/>
          <w:sz w:val="20"/>
          <w:szCs w:val="20"/>
        </w:rPr>
        <w:t>unapređenj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zaštit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d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požar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nag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smog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93D72">
        <w:rPr>
          <w:rFonts w:ascii="Verdana" w:hAnsi="Verdana" w:cs="Arial"/>
          <w:sz w:val="20"/>
          <w:szCs w:val="20"/>
        </w:rPr>
        <w:t>objav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93D72">
        <w:rPr>
          <w:rFonts w:ascii="Verdana" w:hAnsi="Verdana" w:cs="Arial"/>
          <w:sz w:val="20"/>
          <w:szCs w:val="20"/>
        </w:rPr>
        <w:t>Glasniku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493D72">
        <w:rPr>
          <w:rFonts w:ascii="Verdana" w:hAnsi="Verdana" w:cs="Arial"/>
          <w:sz w:val="20"/>
          <w:szCs w:val="20"/>
        </w:rPr>
        <w:t>na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lužbenoj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stranici</w:t>
      </w:r>
      <w:proofErr w:type="spellEnd"/>
      <w:r w:rsidRPr="00493D7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 w:cs="Arial"/>
          <w:sz w:val="20"/>
          <w:szCs w:val="20"/>
        </w:rPr>
        <w:t>Općine</w:t>
      </w:r>
      <w:proofErr w:type="spellEnd"/>
      <w:r w:rsidRPr="00493D72">
        <w:rPr>
          <w:rFonts w:ascii="Verdana" w:hAnsi="Verdana" w:cs="Arial"/>
          <w:sz w:val="20"/>
          <w:szCs w:val="20"/>
        </w:rPr>
        <w:t>.</w:t>
      </w:r>
    </w:p>
    <w:p w14:paraId="0634F8DF" w14:textId="77777777" w:rsidR="00493D72" w:rsidRDefault="00493D72" w:rsidP="00D20475">
      <w:pPr>
        <w:pStyle w:val="Bezproreda1"/>
        <w:rPr>
          <w:rFonts w:ascii="Verdana" w:hAnsi="Verdana"/>
          <w:sz w:val="20"/>
          <w:szCs w:val="20"/>
        </w:rPr>
      </w:pPr>
    </w:p>
    <w:p w14:paraId="49C88288" w14:textId="393C2CF9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2</w:t>
      </w:r>
    </w:p>
    <w:p w14:paraId="2C44667C" w14:textId="313AA7D2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1</w:t>
      </w:r>
    </w:p>
    <w:p w14:paraId="571C7D09" w14:textId="4F5B6D0F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7AF5A1E0" w14:textId="73FBC6E8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C5005E3" w14:textId="3977D401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4FEA483" w14:textId="1E531CFB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4A5F6C3F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C5DD8E2" w14:textId="77777777" w:rsidR="00493D72" w:rsidRPr="00493D72" w:rsidRDefault="00493D72" w:rsidP="00493D72">
      <w:pPr>
        <w:jc w:val="both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  <w:t xml:space="preserve">Na </w:t>
      </w:r>
      <w:proofErr w:type="spellStart"/>
      <w:r w:rsidRPr="00493D72">
        <w:rPr>
          <w:rFonts w:ascii="Verdana" w:hAnsi="Verdana"/>
          <w:sz w:val="20"/>
          <w:szCs w:val="20"/>
        </w:rPr>
        <w:t>temelju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članka</w:t>
      </w:r>
      <w:proofErr w:type="spellEnd"/>
      <w:r w:rsidRPr="00493D72">
        <w:rPr>
          <w:rFonts w:ascii="Verdana" w:hAnsi="Verdana"/>
          <w:sz w:val="20"/>
          <w:szCs w:val="20"/>
        </w:rPr>
        <w:t xml:space="preserve"> 13.Zakona o </w:t>
      </w:r>
      <w:proofErr w:type="spellStart"/>
      <w:r w:rsidRPr="00493D72">
        <w:rPr>
          <w:rFonts w:ascii="Verdana" w:hAnsi="Verdana"/>
          <w:sz w:val="20"/>
          <w:szCs w:val="20"/>
        </w:rPr>
        <w:t>zaštiti</w:t>
      </w:r>
      <w:proofErr w:type="spellEnd"/>
      <w:r w:rsidRPr="00493D72">
        <w:rPr>
          <w:rFonts w:ascii="Verdana" w:hAnsi="Verdana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/>
          <w:sz w:val="20"/>
          <w:szCs w:val="20"/>
        </w:rPr>
        <w:t>požara</w:t>
      </w:r>
      <w:proofErr w:type="spellEnd"/>
      <w:r w:rsidRPr="00493D72">
        <w:rPr>
          <w:rFonts w:ascii="Verdana" w:hAnsi="Verdana"/>
          <w:sz w:val="20"/>
          <w:szCs w:val="20"/>
        </w:rPr>
        <w:t xml:space="preserve"> (</w:t>
      </w:r>
      <w:proofErr w:type="spellStart"/>
      <w:r w:rsidRPr="00493D72">
        <w:rPr>
          <w:rFonts w:ascii="Verdana" w:hAnsi="Verdana"/>
          <w:sz w:val="20"/>
          <w:szCs w:val="20"/>
        </w:rPr>
        <w:t>Narodne</w:t>
      </w:r>
      <w:proofErr w:type="spellEnd"/>
      <w:r w:rsidRPr="00493D72">
        <w:rPr>
          <w:rFonts w:ascii="Verdana" w:hAnsi="Verdana"/>
          <w:sz w:val="20"/>
          <w:szCs w:val="20"/>
        </w:rPr>
        <w:t xml:space="preserve"> novine br.92/10) </w:t>
      </w:r>
      <w:proofErr w:type="spellStart"/>
      <w:r w:rsidRPr="00493D72">
        <w:rPr>
          <w:rFonts w:ascii="Verdana" w:hAnsi="Verdana"/>
          <w:sz w:val="20"/>
          <w:szCs w:val="20"/>
        </w:rPr>
        <w:t>t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članka</w:t>
      </w:r>
      <w:proofErr w:type="spellEnd"/>
      <w:r w:rsidRPr="00493D72">
        <w:rPr>
          <w:rFonts w:ascii="Verdana" w:hAnsi="Verdana"/>
          <w:sz w:val="20"/>
          <w:szCs w:val="20"/>
        </w:rPr>
        <w:t xml:space="preserve"> 34. </w:t>
      </w:r>
      <w:proofErr w:type="spellStart"/>
      <w:r w:rsidRPr="00493D72">
        <w:rPr>
          <w:rFonts w:ascii="Verdana" w:hAnsi="Verdana"/>
          <w:sz w:val="20"/>
          <w:szCs w:val="20"/>
        </w:rPr>
        <w:t>Statut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493D72">
        <w:rPr>
          <w:rFonts w:ascii="Verdana" w:hAnsi="Verdana"/>
          <w:sz w:val="20"/>
          <w:szCs w:val="20"/>
        </w:rPr>
        <w:t>Glasnik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“ </w:t>
      </w:r>
      <w:proofErr w:type="spellStart"/>
      <w:r w:rsidRPr="00493D72">
        <w:rPr>
          <w:rFonts w:ascii="Verdana" w:hAnsi="Verdana"/>
          <w:sz w:val="20"/>
          <w:szCs w:val="20"/>
        </w:rPr>
        <w:t>broj</w:t>
      </w:r>
      <w:proofErr w:type="spellEnd"/>
      <w:r w:rsidRPr="00493D72">
        <w:rPr>
          <w:rFonts w:ascii="Verdana" w:hAnsi="Verdana"/>
          <w:sz w:val="20"/>
          <w:szCs w:val="20"/>
        </w:rPr>
        <w:t xml:space="preserve"> 1/18 i 1/20) </w:t>
      </w:r>
      <w:proofErr w:type="spellStart"/>
      <w:r w:rsidRPr="00493D72">
        <w:rPr>
          <w:rFonts w:ascii="Verdana" w:hAnsi="Verdana"/>
          <w:sz w:val="20"/>
          <w:szCs w:val="20"/>
        </w:rPr>
        <w:t>Općinsko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vijeć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/>
          <w:sz w:val="20"/>
          <w:szCs w:val="20"/>
        </w:rPr>
        <w:t>na</w:t>
      </w:r>
      <w:proofErr w:type="spellEnd"/>
      <w:r w:rsidRPr="00493D72">
        <w:rPr>
          <w:rFonts w:ascii="Verdana" w:hAnsi="Verdana"/>
          <w:sz w:val="20"/>
          <w:szCs w:val="20"/>
        </w:rPr>
        <w:t xml:space="preserve"> 27. </w:t>
      </w:r>
      <w:proofErr w:type="spellStart"/>
      <w:r w:rsidRPr="00493D72">
        <w:rPr>
          <w:rFonts w:ascii="Verdana" w:hAnsi="Verdana"/>
          <w:sz w:val="20"/>
          <w:szCs w:val="20"/>
        </w:rPr>
        <w:t>redovnoj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sjednici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držanoj</w:t>
      </w:r>
      <w:proofErr w:type="spellEnd"/>
      <w:r w:rsidRPr="00493D72">
        <w:rPr>
          <w:rFonts w:ascii="Verdana" w:hAnsi="Verdana"/>
          <w:sz w:val="20"/>
          <w:szCs w:val="20"/>
        </w:rPr>
        <w:t xml:space="preserve"> dana  17. </w:t>
      </w:r>
      <w:proofErr w:type="spellStart"/>
      <w:r w:rsidRPr="00493D72">
        <w:rPr>
          <w:rFonts w:ascii="Verdana" w:hAnsi="Verdana"/>
          <w:sz w:val="20"/>
          <w:szCs w:val="20"/>
        </w:rPr>
        <w:t>prosinca</w:t>
      </w:r>
      <w:proofErr w:type="spellEnd"/>
      <w:r w:rsidRPr="00493D72">
        <w:rPr>
          <w:rFonts w:ascii="Verdana" w:hAnsi="Verdana"/>
          <w:sz w:val="20"/>
          <w:szCs w:val="20"/>
        </w:rPr>
        <w:t xml:space="preserve"> 2024. </w:t>
      </w:r>
      <w:proofErr w:type="spellStart"/>
      <w:r w:rsidRPr="00493D72">
        <w:rPr>
          <w:rFonts w:ascii="Verdana" w:hAnsi="Verdana"/>
          <w:sz w:val="20"/>
          <w:szCs w:val="20"/>
        </w:rPr>
        <w:t>godine</w:t>
      </w:r>
      <w:proofErr w:type="spellEnd"/>
      <w:r w:rsidRPr="00493D72">
        <w:rPr>
          <w:rFonts w:ascii="Verdana" w:hAnsi="Verdana"/>
          <w:sz w:val="20"/>
          <w:szCs w:val="20"/>
        </w:rPr>
        <w:t xml:space="preserve">, </w:t>
      </w:r>
      <w:proofErr w:type="spellStart"/>
      <w:r w:rsidRPr="00493D72">
        <w:rPr>
          <w:rFonts w:ascii="Verdana" w:hAnsi="Verdana"/>
          <w:sz w:val="20"/>
          <w:szCs w:val="20"/>
        </w:rPr>
        <w:t>donijelo</w:t>
      </w:r>
      <w:proofErr w:type="spellEnd"/>
      <w:r w:rsidRPr="00493D72">
        <w:rPr>
          <w:rFonts w:ascii="Verdana" w:hAnsi="Verdana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/>
          <w:sz w:val="20"/>
          <w:szCs w:val="20"/>
        </w:rPr>
        <w:t>sljedeći</w:t>
      </w:r>
      <w:proofErr w:type="spellEnd"/>
    </w:p>
    <w:p w14:paraId="77561B7C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</w:p>
    <w:p w14:paraId="3D6950FE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Z A K LJ U Č A K</w:t>
      </w:r>
    </w:p>
    <w:p w14:paraId="0C54FE50" w14:textId="77777777" w:rsidR="00493D72" w:rsidRPr="00493D72" w:rsidRDefault="00493D72" w:rsidP="00493D72">
      <w:pPr>
        <w:rPr>
          <w:rFonts w:ascii="Verdana" w:hAnsi="Verdana"/>
          <w:sz w:val="20"/>
          <w:szCs w:val="20"/>
        </w:rPr>
      </w:pPr>
    </w:p>
    <w:p w14:paraId="33ACF4F7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I.</w:t>
      </w:r>
    </w:p>
    <w:p w14:paraId="0D3E8086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</w:r>
      <w:proofErr w:type="spellStart"/>
      <w:r w:rsidRPr="00493D72">
        <w:rPr>
          <w:rFonts w:ascii="Verdana" w:hAnsi="Verdana"/>
          <w:sz w:val="20"/>
          <w:szCs w:val="20"/>
        </w:rPr>
        <w:t>Prihvaća</w:t>
      </w:r>
      <w:proofErr w:type="spellEnd"/>
      <w:r w:rsidRPr="00493D72">
        <w:rPr>
          <w:rFonts w:ascii="Verdana" w:hAnsi="Verdana"/>
          <w:sz w:val="20"/>
          <w:szCs w:val="20"/>
        </w:rPr>
        <w:t xml:space="preserve"> se Plan </w:t>
      </w:r>
      <w:proofErr w:type="spellStart"/>
      <w:r w:rsidRPr="00493D72">
        <w:rPr>
          <w:rFonts w:ascii="Verdana" w:hAnsi="Verdana"/>
          <w:sz w:val="20"/>
          <w:szCs w:val="20"/>
        </w:rPr>
        <w:t>zaštite</w:t>
      </w:r>
      <w:proofErr w:type="spellEnd"/>
      <w:r w:rsidRPr="00493D72">
        <w:rPr>
          <w:rFonts w:ascii="Verdana" w:hAnsi="Verdana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/>
          <w:sz w:val="20"/>
          <w:szCs w:val="20"/>
        </w:rPr>
        <w:t>požara</w:t>
      </w:r>
      <w:proofErr w:type="spellEnd"/>
      <w:r w:rsidRPr="00493D72">
        <w:rPr>
          <w:rFonts w:ascii="Verdana" w:hAnsi="Verdana"/>
          <w:sz w:val="20"/>
          <w:szCs w:val="20"/>
        </w:rPr>
        <w:t xml:space="preserve"> Općine Lasinja.</w:t>
      </w:r>
    </w:p>
    <w:p w14:paraId="31D55186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</w:r>
    </w:p>
    <w:p w14:paraId="5FA54809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II.</w:t>
      </w:r>
    </w:p>
    <w:p w14:paraId="62C9709C" w14:textId="0D4D6F8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 xml:space="preserve">          </w:t>
      </w:r>
      <w:proofErr w:type="spellStart"/>
      <w:r w:rsidRPr="00493D72">
        <w:rPr>
          <w:rFonts w:ascii="Verdana" w:hAnsi="Verdana"/>
          <w:sz w:val="20"/>
          <w:szCs w:val="20"/>
        </w:rPr>
        <w:t>Sastavni</w:t>
      </w:r>
      <w:proofErr w:type="spellEnd"/>
      <w:r w:rsidRPr="00493D72">
        <w:rPr>
          <w:rFonts w:ascii="Verdana" w:hAnsi="Verdana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/>
          <w:sz w:val="20"/>
          <w:szCs w:val="20"/>
        </w:rPr>
        <w:t>dio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vog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Zaključka</w:t>
      </w:r>
      <w:proofErr w:type="spellEnd"/>
      <w:r w:rsidRPr="00493D72">
        <w:rPr>
          <w:rFonts w:ascii="Verdana" w:hAnsi="Verdana"/>
          <w:sz w:val="20"/>
          <w:szCs w:val="20"/>
        </w:rPr>
        <w:t xml:space="preserve"> je Plan </w:t>
      </w:r>
      <w:proofErr w:type="spellStart"/>
      <w:r w:rsidRPr="00493D72">
        <w:rPr>
          <w:rFonts w:ascii="Verdana" w:hAnsi="Verdana"/>
          <w:sz w:val="20"/>
          <w:szCs w:val="20"/>
        </w:rPr>
        <w:t>zaštite</w:t>
      </w:r>
      <w:proofErr w:type="spellEnd"/>
      <w:r w:rsidRPr="00493D72">
        <w:rPr>
          <w:rFonts w:ascii="Verdana" w:hAnsi="Verdana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/>
          <w:sz w:val="20"/>
          <w:szCs w:val="20"/>
        </w:rPr>
        <w:t>požar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.</w:t>
      </w:r>
    </w:p>
    <w:p w14:paraId="64F20DBA" w14:textId="77777777" w:rsidR="00493D72" w:rsidRPr="00493D72" w:rsidRDefault="00493D72" w:rsidP="00493D72">
      <w:pPr>
        <w:rPr>
          <w:rFonts w:ascii="Verdana" w:hAnsi="Verdana"/>
          <w:sz w:val="20"/>
          <w:szCs w:val="20"/>
        </w:rPr>
      </w:pPr>
    </w:p>
    <w:p w14:paraId="3505787B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III.</w:t>
      </w:r>
    </w:p>
    <w:p w14:paraId="2DEBCD58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</w:r>
      <w:proofErr w:type="spellStart"/>
      <w:r w:rsidRPr="00493D72">
        <w:rPr>
          <w:rFonts w:ascii="Verdana" w:hAnsi="Verdana"/>
          <w:sz w:val="20"/>
          <w:szCs w:val="20"/>
        </w:rPr>
        <w:t>Ovaj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Zaključak</w:t>
      </w:r>
      <w:proofErr w:type="spellEnd"/>
      <w:r w:rsidRPr="00493D72">
        <w:rPr>
          <w:rFonts w:ascii="Verdana" w:hAnsi="Verdana"/>
          <w:sz w:val="20"/>
          <w:szCs w:val="20"/>
        </w:rPr>
        <w:t xml:space="preserve"> stupa </w:t>
      </w:r>
      <w:proofErr w:type="spellStart"/>
      <w:r w:rsidRPr="00493D72">
        <w:rPr>
          <w:rFonts w:ascii="Verdana" w:hAnsi="Verdana"/>
          <w:sz w:val="20"/>
          <w:szCs w:val="20"/>
        </w:rPr>
        <w:t>n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snagu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smog</w:t>
      </w:r>
      <w:proofErr w:type="spellEnd"/>
      <w:r w:rsidRPr="00493D72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493D72">
        <w:rPr>
          <w:rFonts w:ascii="Verdana" w:hAnsi="Verdana"/>
          <w:sz w:val="20"/>
          <w:szCs w:val="20"/>
        </w:rPr>
        <w:t>objave</w:t>
      </w:r>
      <w:proofErr w:type="spellEnd"/>
      <w:r w:rsidRPr="00493D72">
        <w:rPr>
          <w:rFonts w:ascii="Verdana" w:hAnsi="Verdana"/>
          <w:sz w:val="20"/>
          <w:szCs w:val="20"/>
        </w:rPr>
        <w:t xml:space="preserve"> u </w:t>
      </w:r>
      <w:proofErr w:type="spellStart"/>
      <w:r w:rsidRPr="00493D72">
        <w:rPr>
          <w:rFonts w:ascii="Verdana" w:hAnsi="Verdana"/>
          <w:sz w:val="20"/>
          <w:szCs w:val="20"/>
        </w:rPr>
        <w:t>Glasniku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.</w:t>
      </w:r>
    </w:p>
    <w:p w14:paraId="11A12298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800B4BD" w14:textId="422BB32E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E45569">
        <w:rPr>
          <w:rFonts w:ascii="Verdana" w:hAnsi="Verdana"/>
          <w:sz w:val="20"/>
          <w:szCs w:val="20"/>
        </w:rPr>
        <w:t>214</w:t>
      </w:r>
      <w:r w:rsidRPr="00A94596">
        <w:rPr>
          <w:rFonts w:ascii="Verdana" w:hAnsi="Verdana"/>
          <w:sz w:val="20"/>
          <w:szCs w:val="20"/>
        </w:rPr>
        <w:t>-0</w:t>
      </w:r>
      <w:r w:rsidR="00E45569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E45569">
        <w:rPr>
          <w:rFonts w:ascii="Verdana" w:hAnsi="Verdana"/>
          <w:sz w:val="20"/>
          <w:szCs w:val="20"/>
        </w:rPr>
        <w:t>02</w:t>
      </w:r>
    </w:p>
    <w:p w14:paraId="7E22B822" w14:textId="1868888F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13</w:t>
      </w:r>
    </w:p>
    <w:p w14:paraId="14FEEBC3" w14:textId="7A24CFBD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12A7519D" w14:textId="54CA59A4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7F2A93C" w14:textId="31BE7443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3533B49" w14:textId="0DF9836E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746A34B1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>
        <w:lastRenderedPageBreak/>
        <w:tab/>
      </w:r>
      <w:r w:rsidRPr="00493D72">
        <w:rPr>
          <w:rFonts w:ascii="Verdana" w:hAnsi="Verdana"/>
          <w:sz w:val="20"/>
          <w:szCs w:val="20"/>
        </w:rPr>
        <w:t xml:space="preserve">Na </w:t>
      </w:r>
      <w:proofErr w:type="spellStart"/>
      <w:r w:rsidRPr="00493D72">
        <w:rPr>
          <w:rFonts w:ascii="Verdana" w:hAnsi="Verdana"/>
          <w:sz w:val="20"/>
          <w:szCs w:val="20"/>
        </w:rPr>
        <w:t>temelju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članka</w:t>
      </w:r>
      <w:proofErr w:type="spellEnd"/>
      <w:r w:rsidRPr="00493D72">
        <w:rPr>
          <w:rFonts w:ascii="Verdana" w:hAnsi="Verdana"/>
          <w:sz w:val="20"/>
          <w:szCs w:val="20"/>
        </w:rPr>
        <w:t xml:space="preserve"> 13.Zakona o </w:t>
      </w:r>
      <w:proofErr w:type="spellStart"/>
      <w:r w:rsidRPr="00493D72">
        <w:rPr>
          <w:rFonts w:ascii="Verdana" w:hAnsi="Verdana"/>
          <w:sz w:val="20"/>
          <w:szCs w:val="20"/>
        </w:rPr>
        <w:t>zaštiti</w:t>
      </w:r>
      <w:proofErr w:type="spellEnd"/>
      <w:r w:rsidRPr="00493D72">
        <w:rPr>
          <w:rFonts w:ascii="Verdana" w:hAnsi="Verdana"/>
          <w:sz w:val="20"/>
          <w:szCs w:val="20"/>
        </w:rPr>
        <w:t xml:space="preserve"> od </w:t>
      </w:r>
      <w:proofErr w:type="spellStart"/>
      <w:r w:rsidRPr="00493D72">
        <w:rPr>
          <w:rFonts w:ascii="Verdana" w:hAnsi="Verdana"/>
          <w:sz w:val="20"/>
          <w:szCs w:val="20"/>
        </w:rPr>
        <w:t>požara</w:t>
      </w:r>
      <w:proofErr w:type="spellEnd"/>
      <w:r w:rsidRPr="00493D72">
        <w:rPr>
          <w:rFonts w:ascii="Verdana" w:hAnsi="Verdana"/>
          <w:sz w:val="20"/>
          <w:szCs w:val="20"/>
        </w:rPr>
        <w:t xml:space="preserve"> (</w:t>
      </w:r>
      <w:proofErr w:type="spellStart"/>
      <w:r w:rsidRPr="00493D72">
        <w:rPr>
          <w:rFonts w:ascii="Verdana" w:hAnsi="Verdana"/>
          <w:sz w:val="20"/>
          <w:szCs w:val="20"/>
        </w:rPr>
        <w:t>Narodne</w:t>
      </w:r>
      <w:proofErr w:type="spellEnd"/>
      <w:r w:rsidRPr="00493D72">
        <w:rPr>
          <w:rFonts w:ascii="Verdana" w:hAnsi="Verdana"/>
          <w:sz w:val="20"/>
          <w:szCs w:val="20"/>
        </w:rPr>
        <w:t xml:space="preserve"> novine br.92/10) </w:t>
      </w:r>
      <w:proofErr w:type="spellStart"/>
      <w:r w:rsidRPr="00493D72">
        <w:rPr>
          <w:rFonts w:ascii="Verdana" w:hAnsi="Verdana"/>
          <w:sz w:val="20"/>
          <w:szCs w:val="20"/>
        </w:rPr>
        <w:t>t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članka</w:t>
      </w:r>
      <w:proofErr w:type="spellEnd"/>
      <w:r w:rsidRPr="00493D72">
        <w:rPr>
          <w:rFonts w:ascii="Verdana" w:hAnsi="Verdana"/>
          <w:sz w:val="20"/>
          <w:szCs w:val="20"/>
        </w:rPr>
        <w:t xml:space="preserve"> 34. </w:t>
      </w:r>
      <w:proofErr w:type="spellStart"/>
      <w:r w:rsidRPr="00493D72">
        <w:rPr>
          <w:rFonts w:ascii="Verdana" w:hAnsi="Verdana"/>
          <w:sz w:val="20"/>
          <w:szCs w:val="20"/>
        </w:rPr>
        <w:t>Statut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493D72">
        <w:rPr>
          <w:rFonts w:ascii="Verdana" w:hAnsi="Verdana"/>
          <w:sz w:val="20"/>
          <w:szCs w:val="20"/>
        </w:rPr>
        <w:t>Glasnik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“ </w:t>
      </w:r>
      <w:proofErr w:type="spellStart"/>
      <w:r w:rsidRPr="00493D72">
        <w:rPr>
          <w:rFonts w:ascii="Verdana" w:hAnsi="Verdana"/>
          <w:sz w:val="20"/>
          <w:szCs w:val="20"/>
        </w:rPr>
        <w:t>broj</w:t>
      </w:r>
      <w:proofErr w:type="spellEnd"/>
      <w:r w:rsidRPr="00493D72">
        <w:rPr>
          <w:rFonts w:ascii="Verdana" w:hAnsi="Verdana"/>
          <w:sz w:val="20"/>
          <w:szCs w:val="20"/>
        </w:rPr>
        <w:t xml:space="preserve"> 1/18 i 1/20) </w:t>
      </w:r>
      <w:proofErr w:type="spellStart"/>
      <w:r w:rsidRPr="00493D72">
        <w:rPr>
          <w:rFonts w:ascii="Verdana" w:hAnsi="Verdana"/>
          <w:sz w:val="20"/>
          <w:szCs w:val="20"/>
        </w:rPr>
        <w:t>Općinsko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vijeć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493D72">
        <w:rPr>
          <w:rFonts w:ascii="Verdana" w:hAnsi="Verdana"/>
          <w:sz w:val="20"/>
          <w:szCs w:val="20"/>
        </w:rPr>
        <w:t>na</w:t>
      </w:r>
      <w:proofErr w:type="spellEnd"/>
      <w:r w:rsidRPr="00493D72">
        <w:rPr>
          <w:rFonts w:ascii="Verdana" w:hAnsi="Verdana"/>
          <w:sz w:val="20"/>
          <w:szCs w:val="20"/>
        </w:rPr>
        <w:t xml:space="preserve"> 17. </w:t>
      </w:r>
      <w:proofErr w:type="spellStart"/>
      <w:r w:rsidRPr="00493D72">
        <w:rPr>
          <w:rFonts w:ascii="Verdana" w:hAnsi="Verdana"/>
          <w:sz w:val="20"/>
          <w:szCs w:val="20"/>
        </w:rPr>
        <w:t>redovnoj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sjednici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držanoj</w:t>
      </w:r>
      <w:proofErr w:type="spellEnd"/>
      <w:r w:rsidRPr="00493D72">
        <w:rPr>
          <w:rFonts w:ascii="Verdana" w:hAnsi="Verdana"/>
          <w:sz w:val="20"/>
          <w:szCs w:val="20"/>
        </w:rPr>
        <w:t xml:space="preserve"> dana 17. </w:t>
      </w:r>
      <w:proofErr w:type="spellStart"/>
      <w:r w:rsidRPr="00493D72">
        <w:rPr>
          <w:rFonts w:ascii="Verdana" w:hAnsi="Verdana"/>
          <w:sz w:val="20"/>
          <w:szCs w:val="20"/>
        </w:rPr>
        <w:t>prosinca</w:t>
      </w:r>
      <w:proofErr w:type="spellEnd"/>
      <w:r w:rsidRPr="00493D72">
        <w:rPr>
          <w:rFonts w:ascii="Verdana" w:hAnsi="Verdana"/>
          <w:sz w:val="20"/>
          <w:szCs w:val="20"/>
        </w:rPr>
        <w:t xml:space="preserve"> 2024.godine, </w:t>
      </w:r>
      <w:proofErr w:type="spellStart"/>
      <w:r w:rsidRPr="00493D72">
        <w:rPr>
          <w:rFonts w:ascii="Verdana" w:hAnsi="Verdana"/>
          <w:sz w:val="20"/>
          <w:szCs w:val="20"/>
        </w:rPr>
        <w:t>donijelo</w:t>
      </w:r>
      <w:proofErr w:type="spellEnd"/>
      <w:r w:rsidRPr="00493D72">
        <w:rPr>
          <w:rFonts w:ascii="Verdana" w:hAnsi="Verdana"/>
          <w:sz w:val="20"/>
          <w:szCs w:val="20"/>
        </w:rPr>
        <w:t xml:space="preserve"> je </w:t>
      </w:r>
      <w:proofErr w:type="spellStart"/>
      <w:r w:rsidRPr="00493D72">
        <w:rPr>
          <w:rFonts w:ascii="Verdana" w:hAnsi="Verdana"/>
          <w:sz w:val="20"/>
          <w:szCs w:val="20"/>
        </w:rPr>
        <w:t>sljedeći</w:t>
      </w:r>
      <w:proofErr w:type="spellEnd"/>
    </w:p>
    <w:p w14:paraId="29746600" w14:textId="77777777" w:rsidR="00493D72" w:rsidRPr="00493D72" w:rsidRDefault="00493D72" w:rsidP="00493D72">
      <w:pPr>
        <w:rPr>
          <w:rFonts w:ascii="Verdana" w:hAnsi="Verdana"/>
          <w:b/>
          <w:sz w:val="20"/>
          <w:szCs w:val="20"/>
        </w:rPr>
      </w:pPr>
    </w:p>
    <w:p w14:paraId="7179D45B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</w:p>
    <w:p w14:paraId="69D49666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Z A K LJ U Č A K</w:t>
      </w:r>
    </w:p>
    <w:p w14:paraId="1B9AC443" w14:textId="77777777" w:rsidR="00493D72" w:rsidRPr="00493D72" w:rsidRDefault="00493D72" w:rsidP="00493D72">
      <w:pPr>
        <w:rPr>
          <w:rFonts w:ascii="Verdana" w:hAnsi="Verdana"/>
          <w:sz w:val="20"/>
          <w:szCs w:val="20"/>
        </w:rPr>
      </w:pPr>
    </w:p>
    <w:p w14:paraId="1B6805D3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I.</w:t>
      </w:r>
    </w:p>
    <w:p w14:paraId="00B42E12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</w:r>
      <w:proofErr w:type="spellStart"/>
      <w:r w:rsidRPr="00493D72">
        <w:rPr>
          <w:rFonts w:ascii="Verdana" w:hAnsi="Verdana"/>
          <w:sz w:val="20"/>
          <w:szCs w:val="20"/>
        </w:rPr>
        <w:t>Prihvaća</w:t>
      </w:r>
      <w:proofErr w:type="spellEnd"/>
      <w:r w:rsidRPr="00493D72">
        <w:rPr>
          <w:rFonts w:ascii="Verdana" w:hAnsi="Verdana"/>
          <w:sz w:val="20"/>
          <w:szCs w:val="20"/>
        </w:rPr>
        <w:t xml:space="preserve"> se 2. </w:t>
      </w:r>
      <w:proofErr w:type="spellStart"/>
      <w:r w:rsidRPr="00493D72">
        <w:rPr>
          <w:rFonts w:ascii="Verdana" w:hAnsi="Verdana"/>
          <w:sz w:val="20"/>
          <w:szCs w:val="20"/>
        </w:rPr>
        <w:t>revizij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Procjen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ugroženosti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d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požara</w:t>
      </w:r>
      <w:proofErr w:type="spellEnd"/>
      <w:r w:rsidRPr="00493D72">
        <w:rPr>
          <w:rFonts w:ascii="Verdana" w:hAnsi="Verdana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/>
          <w:sz w:val="20"/>
          <w:szCs w:val="20"/>
        </w:rPr>
        <w:t>tehnološk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eksplozij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.</w:t>
      </w:r>
    </w:p>
    <w:p w14:paraId="1B5827C8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</w:r>
    </w:p>
    <w:p w14:paraId="1FFAE2D3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II.</w:t>
      </w:r>
    </w:p>
    <w:p w14:paraId="76DC7C59" w14:textId="7B2B54E5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 xml:space="preserve">           </w:t>
      </w:r>
      <w:proofErr w:type="spellStart"/>
      <w:r w:rsidRPr="00493D72">
        <w:rPr>
          <w:rFonts w:ascii="Verdana" w:hAnsi="Verdana"/>
          <w:sz w:val="20"/>
          <w:szCs w:val="20"/>
        </w:rPr>
        <w:t>Sastavni</w:t>
      </w:r>
      <w:proofErr w:type="spellEnd"/>
      <w:r w:rsidRPr="00493D72">
        <w:rPr>
          <w:rFonts w:ascii="Verdana" w:hAnsi="Verdana"/>
          <w:sz w:val="20"/>
          <w:szCs w:val="20"/>
        </w:rPr>
        <w:t xml:space="preserve">  </w:t>
      </w:r>
      <w:proofErr w:type="spellStart"/>
      <w:r w:rsidRPr="00493D72">
        <w:rPr>
          <w:rFonts w:ascii="Verdana" w:hAnsi="Verdana"/>
          <w:sz w:val="20"/>
          <w:szCs w:val="20"/>
        </w:rPr>
        <w:t>dio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vog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Zaključka</w:t>
      </w:r>
      <w:proofErr w:type="spellEnd"/>
      <w:r w:rsidRPr="00493D72">
        <w:rPr>
          <w:rFonts w:ascii="Verdana" w:hAnsi="Verdana"/>
          <w:sz w:val="20"/>
          <w:szCs w:val="20"/>
        </w:rPr>
        <w:t xml:space="preserve"> je 2. </w:t>
      </w:r>
      <w:proofErr w:type="spellStart"/>
      <w:r w:rsidRPr="00493D72">
        <w:rPr>
          <w:rFonts w:ascii="Verdana" w:hAnsi="Verdana"/>
          <w:sz w:val="20"/>
          <w:szCs w:val="20"/>
        </w:rPr>
        <w:t>revizij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Procjen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ugroženosti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d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požara</w:t>
      </w:r>
      <w:proofErr w:type="spellEnd"/>
      <w:r w:rsidRPr="00493D72">
        <w:rPr>
          <w:rFonts w:ascii="Verdana" w:hAnsi="Verdana"/>
          <w:sz w:val="20"/>
          <w:szCs w:val="20"/>
        </w:rPr>
        <w:t xml:space="preserve"> i </w:t>
      </w:r>
      <w:proofErr w:type="spellStart"/>
      <w:r w:rsidRPr="00493D72">
        <w:rPr>
          <w:rFonts w:ascii="Verdana" w:hAnsi="Verdana"/>
          <w:sz w:val="20"/>
          <w:szCs w:val="20"/>
        </w:rPr>
        <w:t>tehnološk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eksplozije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.</w:t>
      </w:r>
    </w:p>
    <w:p w14:paraId="039B53AA" w14:textId="77777777" w:rsidR="00493D72" w:rsidRPr="00493D72" w:rsidRDefault="00493D72" w:rsidP="00493D72">
      <w:pPr>
        <w:rPr>
          <w:rFonts w:ascii="Verdana" w:hAnsi="Verdana"/>
          <w:sz w:val="20"/>
          <w:szCs w:val="20"/>
        </w:rPr>
      </w:pPr>
    </w:p>
    <w:p w14:paraId="78E55D39" w14:textId="77777777" w:rsidR="00493D72" w:rsidRPr="00493D72" w:rsidRDefault="00493D72" w:rsidP="00493D72">
      <w:pPr>
        <w:jc w:val="center"/>
        <w:rPr>
          <w:rFonts w:ascii="Verdana" w:hAnsi="Verdana"/>
          <w:b/>
          <w:sz w:val="20"/>
          <w:szCs w:val="20"/>
        </w:rPr>
      </w:pPr>
      <w:r w:rsidRPr="00493D72">
        <w:rPr>
          <w:rFonts w:ascii="Verdana" w:hAnsi="Verdana"/>
          <w:b/>
          <w:sz w:val="20"/>
          <w:szCs w:val="20"/>
        </w:rPr>
        <w:t>III.</w:t>
      </w:r>
    </w:p>
    <w:p w14:paraId="123643F4" w14:textId="77777777" w:rsidR="00493D72" w:rsidRPr="00493D72" w:rsidRDefault="00493D72" w:rsidP="00493D72">
      <w:pPr>
        <w:jc w:val="both"/>
        <w:rPr>
          <w:rFonts w:ascii="Verdana" w:hAnsi="Verdana"/>
          <w:sz w:val="20"/>
          <w:szCs w:val="20"/>
        </w:rPr>
      </w:pPr>
      <w:r w:rsidRPr="00493D72">
        <w:rPr>
          <w:rFonts w:ascii="Verdana" w:hAnsi="Verdana"/>
          <w:sz w:val="20"/>
          <w:szCs w:val="20"/>
        </w:rPr>
        <w:tab/>
      </w:r>
      <w:proofErr w:type="spellStart"/>
      <w:r w:rsidRPr="00493D72">
        <w:rPr>
          <w:rFonts w:ascii="Verdana" w:hAnsi="Verdana"/>
          <w:sz w:val="20"/>
          <w:szCs w:val="20"/>
        </w:rPr>
        <w:t>Ovaj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Zaključak</w:t>
      </w:r>
      <w:proofErr w:type="spellEnd"/>
      <w:r w:rsidRPr="00493D72">
        <w:rPr>
          <w:rFonts w:ascii="Verdana" w:hAnsi="Verdana"/>
          <w:sz w:val="20"/>
          <w:szCs w:val="20"/>
        </w:rPr>
        <w:t xml:space="preserve"> stupa </w:t>
      </w:r>
      <w:proofErr w:type="spellStart"/>
      <w:r w:rsidRPr="00493D72">
        <w:rPr>
          <w:rFonts w:ascii="Verdana" w:hAnsi="Verdana"/>
          <w:sz w:val="20"/>
          <w:szCs w:val="20"/>
        </w:rPr>
        <w:t>na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snagu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smog</w:t>
      </w:r>
      <w:proofErr w:type="spellEnd"/>
      <w:r w:rsidRPr="00493D72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493D72">
        <w:rPr>
          <w:rFonts w:ascii="Verdana" w:hAnsi="Verdana"/>
          <w:sz w:val="20"/>
          <w:szCs w:val="20"/>
        </w:rPr>
        <w:t>objave</w:t>
      </w:r>
      <w:proofErr w:type="spellEnd"/>
      <w:r w:rsidRPr="00493D72">
        <w:rPr>
          <w:rFonts w:ascii="Verdana" w:hAnsi="Verdana"/>
          <w:sz w:val="20"/>
          <w:szCs w:val="20"/>
        </w:rPr>
        <w:t xml:space="preserve"> u </w:t>
      </w:r>
      <w:proofErr w:type="spellStart"/>
      <w:r w:rsidRPr="00493D72">
        <w:rPr>
          <w:rFonts w:ascii="Verdana" w:hAnsi="Verdana"/>
          <w:sz w:val="20"/>
          <w:szCs w:val="20"/>
        </w:rPr>
        <w:t>Glasniku</w:t>
      </w:r>
      <w:proofErr w:type="spellEnd"/>
      <w:r w:rsidRPr="00493D72">
        <w:rPr>
          <w:rFonts w:ascii="Verdana" w:hAnsi="Verdana"/>
          <w:sz w:val="20"/>
          <w:szCs w:val="20"/>
        </w:rPr>
        <w:t xml:space="preserve"> </w:t>
      </w:r>
      <w:proofErr w:type="spellStart"/>
      <w:r w:rsidRPr="00493D72">
        <w:rPr>
          <w:rFonts w:ascii="Verdana" w:hAnsi="Verdana"/>
          <w:sz w:val="20"/>
          <w:szCs w:val="20"/>
        </w:rPr>
        <w:t>Općine</w:t>
      </w:r>
      <w:proofErr w:type="spellEnd"/>
      <w:r w:rsidRPr="00493D72">
        <w:rPr>
          <w:rFonts w:ascii="Verdana" w:hAnsi="Verdana"/>
          <w:sz w:val="20"/>
          <w:szCs w:val="20"/>
        </w:rPr>
        <w:t xml:space="preserve"> Lasinja.</w:t>
      </w:r>
    </w:p>
    <w:p w14:paraId="77ABC416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B7A467E" w14:textId="3A6F7252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E45569">
        <w:rPr>
          <w:rFonts w:ascii="Verdana" w:hAnsi="Verdana"/>
          <w:sz w:val="20"/>
          <w:szCs w:val="20"/>
        </w:rPr>
        <w:t>214</w:t>
      </w:r>
      <w:r w:rsidRPr="00A94596">
        <w:rPr>
          <w:rFonts w:ascii="Verdana" w:hAnsi="Verdana"/>
          <w:sz w:val="20"/>
          <w:szCs w:val="20"/>
        </w:rPr>
        <w:t>-0</w:t>
      </w:r>
      <w:r w:rsidR="00E45569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E45569">
        <w:rPr>
          <w:rFonts w:ascii="Verdana" w:hAnsi="Verdana"/>
          <w:sz w:val="20"/>
          <w:szCs w:val="20"/>
        </w:rPr>
        <w:t>02</w:t>
      </w:r>
    </w:p>
    <w:p w14:paraId="2CEF28F1" w14:textId="7FD140E0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E45569">
        <w:rPr>
          <w:rFonts w:ascii="Verdana" w:hAnsi="Verdana"/>
          <w:sz w:val="20"/>
          <w:szCs w:val="20"/>
        </w:rPr>
        <w:t>12</w:t>
      </w:r>
    </w:p>
    <w:p w14:paraId="6E025EDE" w14:textId="0CB6EF1D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E45569"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E4556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6BFE6920" w14:textId="3FE4F616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A13E1D8" w14:textId="082FFB58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2F5692A" w14:textId="6F2549CD" w:rsidR="00493D72" w:rsidRDefault="00493D72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363C8D5C" w14:textId="77777777" w:rsidR="00493D72" w:rsidRDefault="00493D72" w:rsidP="00D20475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8422235" w14:textId="77777777" w:rsidR="00493D72" w:rsidRDefault="00493D72" w:rsidP="00D20475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FE6981E" w14:textId="77777777" w:rsidR="00F046C9" w:rsidRPr="00570E13" w:rsidRDefault="00F046C9" w:rsidP="00F046C9">
      <w:pPr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570E13">
        <w:rPr>
          <w:rFonts w:ascii="Verdana" w:hAnsi="Verdana" w:cs="Arial"/>
          <w:sz w:val="20"/>
          <w:szCs w:val="20"/>
        </w:rPr>
        <w:t>temel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570E13">
        <w:rPr>
          <w:rFonts w:ascii="Verdana" w:hAnsi="Verdana" w:cs="Arial"/>
          <w:sz w:val="20"/>
          <w:szCs w:val="20"/>
        </w:rPr>
        <w:t>stav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570E13">
        <w:rPr>
          <w:rFonts w:ascii="Verdana" w:hAnsi="Verdana" w:cs="Arial"/>
          <w:sz w:val="20"/>
          <w:szCs w:val="20"/>
        </w:rPr>
        <w:t>Zakon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ovine“ br. 120/16), 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570E13">
        <w:rPr>
          <w:rFonts w:ascii="Verdana" w:hAnsi="Verdana" w:cs="Arial"/>
          <w:sz w:val="20"/>
          <w:szCs w:val="20"/>
        </w:rPr>
        <w:t>Pravilni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pla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egistr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ugovor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prethodno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savjetovan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analiz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ržiš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ovine“ br. 101/17) </w:t>
      </w:r>
      <w:proofErr w:type="spellStart"/>
      <w:r w:rsidRPr="00570E13">
        <w:rPr>
          <w:rFonts w:ascii="Verdana" w:hAnsi="Verdana" w:cs="Arial"/>
          <w:sz w:val="20"/>
          <w:szCs w:val="20"/>
        </w:rPr>
        <w:t>t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570E13">
        <w:rPr>
          <w:rFonts w:ascii="Verdana" w:hAnsi="Verdana" w:cs="Arial"/>
          <w:sz w:val="20"/>
          <w:szCs w:val="20"/>
        </w:rPr>
        <w:t>Statu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570E13">
        <w:rPr>
          <w:rFonts w:ascii="Verdana" w:hAnsi="Verdana" w:cs="Arial"/>
          <w:sz w:val="20"/>
          <w:szCs w:val="20"/>
        </w:rPr>
        <w:t>Glasnik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“ br. 1/18 i 1/20), </w:t>
      </w:r>
      <w:proofErr w:type="spellStart"/>
      <w:r w:rsidRPr="00570E13">
        <w:rPr>
          <w:rFonts w:ascii="Verdana" w:hAnsi="Verdana" w:cs="Arial"/>
          <w:sz w:val="20"/>
          <w:szCs w:val="20"/>
        </w:rPr>
        <w:t>općinsk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čelnik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570E13">
        <w:rPr>
          <w:rFonts w:ascii="Verdana" w:hAnsi="Verdana" w:cs="Arial"/>
          <w:sz w:val="20"/>
          <w:szCs w:val="20"/>
        </w:rPr>
        <w:t>donosi</w:t>
      </w:r>
      <w:proofErr w:type="spellEnd"/>
    </w:p>
    <w:p w14:paraId="5C66A93D" w14:textId="77777777" w:rsidR="00F046C9" w:rsidRPr="00570E13" w:rsidRDefault="00F046C9" w:rsidP="00F046C9">
      <w:pPr>
        <w:rPr>
          <w:rFonts w:ascii="Verdana" w:hAnsi="Verdana" w:cs="Arial"/>
          <w:sz w:val="20"/>
          <w:szCs w:val="20"/>
        </w:rPr>
      </w:pPr>
    </w:p>
    <w:p w14:paraId="69776A0A" w14:textId="77777777" w:rsidR="00F046C9" w:rsidRDefault="00F046C9" w:rsidP="00F046C9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II. IZMJENE I DOPUNE</w:t>
      </w:r>
    </w:p>
    <w:p w14:paraId="252BFC84" w14:textId="77777777" w:rsidR="00F046C9" w:rsidRPr="00570E13" w:rsidRDefault="00F046C9" w:rsidP="00F046C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70E13">
        <w:rPr>
          <w:rFonts w:ascii="Verdana" w:hAnsi="Verdana" w:cs="Arial"/>
          <w:b/>
          <w:bCs/>
          <w:sz w:val="20"/>
          <w:szCs w:val="20"/>
        </w:rPr>
        <w:t xml:space="preserve">PLANA NABAVE </w:t>
      </w:r>
    </w:p>
    <w:p w14:paraId="23832999" w14:textId="77777777" w:rsidR="00F046C9" w:rsidRPr="00570E13" w:rsidRDefault="00F046C9" w:rsidP="00F046C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70E13">
        <w:rPr>
          <w:rFonts w:ascii="Verdana" w:hAnsi="Verdana" w:cs="Arial"/>
          <w:b/>
          <w:bCs/>
          <w:sz w:val="20"/>
          <w:szCs w:val="20"/>
        </w:rPr>
        <w:t>OPĆINE LASINJA ZA 202</w:t>
      </w:r>
      <w:r>
        <w:rPr>
          <w:rFonts w:ascii="Verdana" w:hAnsi="Verdana" w:cs="Arial"/>
          <w:b/>
          <w:bCs/>
          <w:sz w:val="20"/>
          <w:szCs w:val="20"/>
        </w:rPr>
        <w:t>4</w:t>
      </w:r>
      <w:r w:rsidRPr="00570E13">
        <w:rPr>
          <w:rFonts w:ascii="Verdana" w:hAnsi="Verdana" w:cs="Arial"/>
          <w:b/>
          <w:bCs/>
          <w:sz w:val="20"/>
          <w:szCs w:val="20"/>
        </w:rPr>
        <w:t>. GODINU</w:t>
      </w:r>
    </w:p>
    <w:p w14:paraId="79DF9DA8" w14:textId="77777777" w:rsidR="00F046C9" w:rsidRPr="00570E13" w:rsidRDefault="00F046C9" w:rsidP="00F046C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2B03663" w14:textId="77777777" w:rsidR="00F046C9" w:rsidRPr="00570E13" w:rsidRDefault="00F046C9" w:rsidP="00F046C9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D232D4A" w14:textId="77777777" w:rsidR="00F046C9" w:rsidRPr="00570E13" w:rsidRDefault="00F046C9" w:rsidP="00F046C9">
      <w:pPr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570E13">
        <w:rPr>
          <w:rFonts w:ascii="Verdana" w:hAnsi="Verdana" w:cs="Arial"/>
          <w:sz w:val="20"/>
          <w:szCs w:val="20"/>
        </w:rPr>
        <w:t>Donos</w:t>
      </w:r>
      <w:r>
        <w:rPr>
          <w:rFonts w:ascii="Verdana" w:hAnsi="Verdana" w:cs="Arial"/>
          <w:sz w:val="20"/>
          <w:szCs w:val="20"/>
        </w:rPr>
        <w:t>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 xml:space="preserve">VII. </w:t>
      </w:r>
      <w:proofErr w:type="spellStart"/>
      <w:r>
        <w:rPr>
          <w:rFonts w:ascii="Verdana" w:hAnsi="Verdana" w:cs="Arial"/>
          <w:sz w:val="20"/>
          <w:szCs w:val="20"/>
        </w:rPr>
        <w:t>Izmjene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dopu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570E13">
        <w:rPr>
          <w:rFonts w:ascii="Verdana" w:hAnsi="Verdana" w:cs="Arial"/>
          <w:sz w:val="20"/>
          <w:szCs w:val="20"/>
        </w:rPr>
        <w:t>Plan</w:t>
      </w:r>
      <w:r>
        <w:rPr>
          <w:rFonts w:ascii="Verdana" w:hAnsi="Verdana" w:cs="Arial"/>
          <w:sz w:val="20"/>
          <w:szCs w:val="20"/>
        </w:rPr>
        <w:t>a</w:t>
      </w:r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rob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adov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uslug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 za 202</w:t>
      </w:r>
      <w:r>
        <w:rPr>
          <w:rFonts w:ascii="Verdana" w:hAnsi="Verdana" w:cs="Arial"/>
          <w:sz w:val="20"/>
          <w:szCs w:val="20"/>
        </w:rPr>
        <w:t>4</w:t>
      </w:r>
      <w:r w:rsidRPr="00570E13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0E13">
        <w:rPr>
          <w:rFonts w:ascii="Verdana" w:hAnsi="Verdana" w:cs="Arial"/>
          <w:sz w:val="20"/>
          <w:szCs w:val="20"/>
        </w:rPr>
        <w:t>godi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570E13">
        <w:rPr>
          <w:rFonts w:ascii="Verdana" w:hAnsi="Verdana" w:cs="Arial"/>
          <w:sz w:val="20"/>
          <w:szCs w:val="20"/>
        </w:rPr>
        <w:t>daljnje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ekstu</w:t>
      </w:r>
      <w:proofErr w:type="spellEnd"/>
      <w:r w:rsidRPr="00570E13">
        <w:rPr>
          <w:rFonts w:ascii="Verdana" w:hAnsi="Verdana" w:cs="Arial"/>
          <w:sz w:val="20"/>
          <w:szCs w:val="20"/>
        </w:rPr>
        <w:t>: Plan).</w:t>
      </w:r>
    </w:p>
    <w:p w14:paraId="198D21A3" w14:textId="77777777" w:rsidR="00F046C9" w:rsidRPr="00570E13" w:rsidRDefault="00F046C9" w:rsidP="00F046C9">
      <w:pPr>
        <w:jc w:val="left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          </w:t>
      </w:r>
    </w:p>
    <w:p w14:paraId="56503511" w14:textId="77777777" w:rsidR="00F046C9" w:rsidRPr="00570E13" w:rsidRDefault="00F046C9" w:rsidP="00F046C9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E10B89F" w14:textId="77777777" w:rsidR="00F046C9" w:rsidRPr="00570E13" w:rsidRDefault="00F046C9" w:rsidP="00F046C9">
      <w:pPr>
        <w:jc w:val="both"/>
        <w:rPr>
          <w:rFonts w:ascii="Verdana" w:hAnsi="Verdana" w:cs="Arial"/>
          <w:bCs/>
          <w:sz w:val="20"/>
          <w:szCs w:val="20"/>
        </w:rPr>
      </w:pPr>
      <w:r w:rsidRPr="00570E13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r w:rsidRPr="00570E13">
        <w:rPr>
          <w:rFonts w:ascii="Verdana" w:hAnsi="Verdana" w:cs="Arial"/>
          <w:sz w:val="20"/>
          <w:szCs w:val="20"/>
        </w:rPr>
        <w:t xml:space="preserve">Pravilniku o </w:t>
      </w:r>
      <w:proofErr w:type="spellStart"/>
      <w:r w:rsidRPr="00570E13">
        <w:rPr>
          <w:rFonts w:ascii="Verdana" w:hAnsi="Verdana" w:cs="Arial"/>
          <w:sz w:val="20"/>
          <w:szCs w:val="20"/>
        </w:rPr>
        <w:t>pla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egistr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ugovor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prethodno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savjetovan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analiz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ržiš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570E13">
        <w:rPr>
          <w:rFonts w:ascii="Verdana" w:hAnsi="Verdana" w:cs="Arial"/>
          <w:sz w:val="20"/>
          <w:szCs w:val="20"/>
        </w:rPr>
        <w:t>br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101/17).</w:t>
      </w:r>
    </w:p>
    <w:p w14:paraId="428797BC" w14:textId="77777777" w:rsidR="00F046C9" w:rsidRPr="00570E13" w:rsidRDefault="00F046C9" w:rsidP="00F046C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70E13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Lasinja za 202</w:t>
      </w:r>
      <w:r>
        <w:rPr>
          <w:rFonts w:ascii="Verdana" w:hAnsi="Verdana" w:cs="Arial"/>
          <w:bCs/>
          <w:sz w:val="20"/>
          <w:szCs w:val="20"/>
        </w:rPr>
        <w:t>4</w:t>
      </w:r>
      <w:r w:rsidRPr="00570E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>.</w:t>
      </w:r>
    </w:p>
    <w:p w14:paraId="66D4D751" w14:textId="77777777" w:rsidR="00F046C9" w:rsidRPr="00570E13" w:rsidRDefault="00F046C9" w:rsidP="00F046C9">
      <w:pPr>
        <w:jc w:val="center"/>
        <w:rPr>
          <w:rFonts w:ascii="Verdana" w:hAnsi="Verdana" w:cs="Arial"/>
          <w:b/>
          <w:sz w:val="20"/>
          <w:szCs w:val="20"/>
        </w:rPr>
      </w:pPr>
    </w:p>
    <w:p w14:paraId="0E553E55" w14:textId="77777777" w:rsidR="00F046C9" w:rsidRPr="00570E13" w:rsidRDefault="00F046C9" w:rsidP="00F046C9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sz w:val="20"/>
          <w:szCs w:val="20"/>
        </w:rPr>
        <w:t xml:space="preserve"> 3.</w:t>
      </w:r>
    </w:p>
    <w:p w14:paraId="7744F8AD" w14:textId="77777777" w:rsidR="00F046C9" w:rsidRDefault="00F046C9" w:rsidP="00F046C9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I. </w:t>
      </w:r>
      <w:proofErr w:type="spellStart"/>
      <w:r>
        <w:rPr>
          <w:rFonts w:ascii="Verdana" w:hAnsi="Verdana" w:cs="Arial"/>
          <w:sz w:val="20"/>
          <w:szCs w:val="20"/>
        </w:rPr>
        <w:t>izmjene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dopu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570E13">
        <w:rPr>
          <w:rFonts w:ascii="Verdana" w:hAnsi="Verdana" w:cs="Arial"/>
          <w:sz w:val="20"/>
          <w:szCs w:val="20"/>
        </w:rPr>
        <w:t>Plan</w:t>
      </w:r>
      <w:r>
        <w:rPr>
          <w:rFonts w:ascii="Verdana" w:hAnsi="Verdana" w:cs="Arial"/>
          <w:sz w:val="20"/>
          <w:szCs w:val="20"/>
        </w:rPr>
        <w:t>a</w:t>
      </w:r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bjavit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ć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570E13">
        <w:rPr>
          <w:rFonts w:ascii="Verdana" w:hAnsi="Verdana" w:cs="Arial"/>
          <w:sz w:val="20"/>
          <w:szCs w:val="20"/>
        </w:rPr>
        <w:t>Glasnik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570E13">
        <w:rPr>
          <w:rFonts w:ascii="Verdana" w:hAnsi="Verdana" w:cs="Arial"/>
          <w:sz w:val="20"/>
          <w:szCs w:val="20"/>
        </w:rPr>
        <w:t>stranic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. </w:t>
      </w:r>
    </w:p>
    <w:p w14:paraId="2C04EEB9" w14:textId="77777777" w:rsidR="00F046C9" w:rsidRPr="00570E13" w:rsidRDefault="00F046C9" w:rsidP="00F046C9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                                       </w:t>
      </w:r>
    </w:p>
    <w:p w14:paraId="5446FC02" w14:textId="77777777" w:rsidR="00F046C9" w:rsidRPr="00CD353E" w:rsidRDefault="00F046C9" w:rsidP="00F046C9">
      <w:pPr>
        <w:pStyle w:val="Bezproreda1"/>
        <w:rPr>
          <w:rFonts w:ascii="Verdana" w:hAnsi="Verdana"/>
          <w:sz w:val="20"/>
          <w:szCs w:val="20"/>
        </w:rPr>
      </w:pPr>
      <w:r w:rsidRPr="00CD353E">
        <w:rPr>
          <w:rFonts w:ascii="Verdana" w:hAnsi="Verdana"/>
          <w:sz w:val="20"/>
          <w:szCs w:val="20"/>
        </w:rPr>
        <w:t>KLASA:400-05/23-01/1</w:t>
      </w:r>
    </w:p>
    <w:p w14:paraId="423EB989" w14:textId="77777777" w:rsidR="00F046C9" w:rsidRPr="00CD353E" w:rsidRDefault="00F046C9" w:rsidP="00F046C9">
      <w:pPr>
        <w:pStyle w:val="Bezproreda1"/>
        <w:rPr>
          <w:rFonts w:ascii="Verdana" w:hAnsi="Verdana"/>
          <w:sz w:val="20"/>
          <w:szCs w:val="20"/>
        </w:rPr>
      </w:pPr>
      <w:r w:rsidRPr="00CD353E">
        <w:rPr>
          <w:rFonts w:ascii="Verdana" w:hAnsi="Verdana"/>
          <w:sz w:val="20"/>
          <w:szCs w:val="20"/>
        </w:rPr>
        <w:t>URBROJ:2133-19-2-24-8</w:t>
      </w:r>
    </w:p>
    <w:p w14:paraId="7B608A51" w14:textId="77777777" w:rsidR="00F046C9" w:rsidRPr="00A94596" w:rsidRDefault="00F046C9" w:rsidP="00F046C9">
      <w:pPr>
        <w:pStyle w:val="Bezproreda1"/>
        <w:rPr>
          <w:rFonts w:ascii="Verdana" w:hAnsi="Verdana"/>
          <w:sz w:val="20"/>
          <w:szCs w:val="20"/>
        </w:rPr>
      </w:pPr>
      <w:r w:rsidRPr="00CD353E">
        <w:rPr>
          <w:rFonts w:ascii="Verdana" w:hAnsi="Verdana"/>
          <w:sz w:val="20"/>
          <w:szCs w:val="20"/>
        </w:rPr>
        <w:t>Lasinja, 9. prosinca 2024.</w:t>
      </w:r>
    </w:p>
    <w:p w14:paraId="41A7458E" w14:textId="77777777" w:rsidR="00F046C9" w:rsidRDefault="00F046C9" w:rsidP="00F046C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9242370" w14:textId="77777777" w:rsidR="00F046C9" w:rsidRDefault="00F046C9" w:rsidP="00F046C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8BE114E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7F49493" w14:textId="77777777" w:rsidR="00BD203E" w:rsidRDefault="00BD203E" w:rsidP="00621FB6">
      <w:pPr>
        <w:jc w:val="both"/>
        <w:rPr>
          <w:rFonts w:ascii="Verdana" w:hAnsi="Verdana" w:cs="Arial"/>
          <w:sz w:val="20"/>
          <w:szCs w:val="20"/>
          <w:lang w:val="hr-HR"/>
        </w:rPr>
        <w:sectPr w:rsidR="00BD203E" w:rsidSect="00493D72">
          <w:pgSz w:w="11906" w:h="16838"/>
          <w:pgMar w:top="851" w:right="1021" w:bottom="1418" w:left="1134" w:header="709" w:footer="709" w:gutter="0"/>
          <w:cols w:space="720"/>
          <w:titlePg/>
        </w:sectPr>
      </w:pPr>
    </w:p>
    <w:p w14:paraId="47A81376" w14:textId="77777777" w:rsidR="00F9092E" w:rsidRDefault="00F046C9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noProof/>
        </w:rPr>
        <w:lastRenderedPageBreak/>
        <w:drawing>
          <wp:inline distT="0" distB="0" distL="0" distR="0" wp14:anchorId="7AC4A36E" wp14:editId="6DB8E0A9">
            <wp:extent cx="9829800" cy="5981700"/>
            <wp:effectExtent l="0" t="0" r="0" b="0"/>
            <wp:docPr id="188638382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9066" r="6986" b="28952"/>
                    <a:stretch/>
                  </pic:blipFill>
                  <pic:spPr bwMode="auto">
                    <a:xfrm>
                      <a:off x="0" y="0"/>
                      <a:ext cx="9854957" cy="59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8A92" w14:textId="7289F81B" w:rsidR="00F9092E" w:rsidRPr="00F9092E" w:rsidRDefault="00503D2D" w:rsidP="00F9092E">
      <w:pPr>
        <w:pStyle w:val="Odlomakpopisa"/>
        <w:ind w:left="1764"/>
        <w:jc w:val="center"/>
        <w:rPr>
          <w:rFonts w:ascii="Verdana" w:hAnsi="Verdana" w:cs="Arial"/>
          <w:sz w:val="20"/>
          <w:szCs w:val="20"/>
          <w:lang w:val="hr-HR"/>
        </w:rPr>
        <w:sectPr w:rsidR="00F9092E" w:rsidRPr="00F9092E" w:rsidSect="00BD203E">
          <w:pgSz w:w="16838" w:h="11906" w:orient="landscape"/>
          <w:pgMar w:top="1021" w:right="1418" w:bottom="1134" w:left="851" w:header="709" w:footer="709" w:gutter="0"/>
          <w:cols w:space="720"/>
          <w:titlePg/>
        </w:sectPr>
      </w:pPr>
      <w:r>
        <w:rPr>
          <w:rFonts w:ascii="Verdana" w:hAnsi="Verdana" w:cs="Arial"/>
          <w:sz w:val="20"/>
          <w:szCs w:val="20"/>
          <w:lang w:val="hr-HR"/>
        </w:rPr>
        <w:t>49</w:t>
      </w:r>
    </w:p>
    <w:p w14:paraId="15CAE353" w14:textId="75A29F42" w:rsidR="00F046C9" w:rsidRDefault="00F046C9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8A1B6B7" w14:textId="0794646A" w:rsidR="00673EF1" w:rsidRDefault="00673EF1" w:rsidP="00673EF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01CC1AD9" w14:textId="77777777" w:rsidR="00673EF1" w:rsidRDefault="00673EF1" w:rsidP="007464BC">
      <w:pPr>
        <w:jc w:val="left"/>
        <w:rPr>
          <w:sz w:val="20"/>
          <w:szCs w:val="20"/>
          <w:lang w:val="hr-HR" w:eastAsia="hr-HR"/>
        </w:rPr>
      </w:pPr>
    </w:p>
    <w:p w14:paraId="0C4EE9CA" w14:textId="77777777" w:rsidR="001D08CD" w:rsidRPr="001D08CD" w:rsidRDefault="001D08CD" w:rsidP="001D08CD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1D08CD">
        <w:rPr>
          <w:rFonts w:ascii="Verdana" w:hAnsi="Verdana" w:cs="Arial"/>
          <w:sz w:val="20"/>
          <w:szCs w:val="20"/>
          <w:lang w:val="de-DE"/>
        </w:rPr>
        <w:t xml:space="preserve">Na </w:t>
      </w:r>
      <w:proofErr w:type="spellStart"/>
      <w:r w:rsidRPr="001D08CD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Pr="001D08CD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1D08CD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1D08CD">
        <w:rPr>
          <w:rFonts w:ascii="Verdana" w:hAnsi="Verdana" w:cs="Arial"/>
          <w:sz w:val="20"/>
          <w:szCs w:val="20"/>
          <w:lang w:val="de-DE"/>
        </w:rPr>
        <w:t xml:space="preserve"> 50. Statuta Općine Lasinja (Glasnik Općine Lasinja br. 1/18, 1/20 i 1/21) te članka 11. stavka 5. i 6. Zakona o pravu na pristup informacijama (Narodne novine, broj 25/13, 85/15 i 69/22), općinski načelnik Općine Lasinja, donosi </w:t>
      </w:r>
    </w:p>
    <w:p w14:paraId="61B22C3D" w14:textId="77777777" w:rsidR="001D08CD" w:rsidRPr="001D08CD" w:rsidRDefault="001D08CD" w:rsidP="001D08C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A6BA26E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D08CD">
        <w:rPr>
          <w:rFonts w:ascii="Verdana" w:hAnsi="Verdana"/>
          <w:b/>
          <w:bCs/>
          <w:sz w:val="20"/>
          <w:szCs w:val="20"/>
        </w:rPr>
        <w:t>Plana savjetovanja s javnošću Općine Lasinja</w:t>
      </w:r>
    </w:p>
    <w:p w14:paraId="1E432AB5" w14:textId="25CBF927" w:rsidR="001D08CD" w:rsidRPr="001D08CD" w:rsidRDefault="001D08CD" w:rsidP="001D08C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D08CD">
        <w:rPr>
          <w:rFonts w:ascii="Verdana" w:hAnsi="Verdana"/>
          <w:b/>
          <w:bCs/>
          <w:sz w:val="20"/>
          <w:szCs w:val="20"/>
        </w:rPr>
        <w:t xml:space="preserve"> za 202</w:t>
      </w:r>
      <w:r w:rsidR="005D094E">
        <w:rPr>
          <w:rFonts w:ascii="Verdana" w:hAnsi="Verdana"/>
          <w:b/>
          <w:bCs/>
          <w:sz w:val="20"/>
          <w:szCs w:val="20"/>
        </w:rPr>
        <w:t>5</w:t>
      </w:r>
      <w:r w:rsidRPr="001D08CD">
        <w:rPr>
          <w:rFonts w:ascii="Verdana" w:hAnsi="Verdana"/>
          <w:b/>
          <w:bCs/>
          <w:sz w:val="20"/>
          <w:szCs w:val="20"/>
        </w:rPr>
        <w:t>. godinu</w:t>
      </w:r>
    </w:p>
    <w:p w14:paraId="11CA25F1" w14:textId="77777777" w:rsidR="001D08CD" w:rsidRPr="001D08CD" w:rsidRDefault="001D08CD" w:rsidP="001D08CD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131E4D45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I.</w:t>
      </w:r>
    </w:p>
    <w:p w14:paraId="0C8704D2" w14:textId="412DAD6C" w:rsidR="001D08CD" w:rsidRPr="001D08CD" w:rsidRDefault="001D08CD" w:rsidP="001D08CD">
      <w:pPr>
        <w:pStyle w:val="Default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 </w:t>
      </w:r>
      <w:r w:rsidRPr="001D08CD">
        <w:rPr>
          <w:rFonts w:ascii="Verdana" w:hAnsi="Verdana"/>
          <w:sz w:val="20"/>
          <w:szCs w:val="20"/>
        </w:rPr>
        <w:tab/>
        <w:t>Općina Lasinja donosi Plan savjetovanja s javnošću za 202</w:t>
      </w:r>
      <w:r w:rsidR="005D094E">
        <w:rPr>
          <w:rFonts w:ascii="Verdana" w:hAnsi="Verdana"/>
          <w:sz w:val="20"/>
          <w:szCs w:val="20"/>
        </w:rPr>
        <w:t>5</w:t>
      </w:r>
      <w:r w:rsidRPr="001D08CD">
        <w:rPr>
          <w:rFonts w:ascii="Verdana" w:hAnsi="Verdana"/>
          <w:sz w:val="20"/>
          <w:szCs w:val="20"/>
        </w:rPr>
        <w:t>. godinu (u daljnjem tekstu: Plan), kojim se utvrđuje popis općih te drugih strateških odnosno planskih akata koji se planiraju donijeti u 202</w:t>
      </w:r>
      <w:r w:rsidR="005D094E">
        <w:rPr>
          <w:rFonts w:ascii="Verdana" w:hAnsi="Verdana"/>
          <w:sz w:val="20"/>
          <w:szCs w:val="20"/>
        </w:rPr>
        <w:t>5</w:t>
      </w:r>
      <w:r w:rsidRPr="001D08CD">
        <w:rPr>
          <w:rFonts w:ascii="Verdana" w:hAnsi="Verdana"/>
          <w:sz w:val="20"/>
          <w:szCs w:val="20"/>
        </w:rPr>
        <w:t xml:space="preserve">. godini, a za koje se provodi postupak savjetovanja s javnošću, u smislu Zakona o pravu na pristup informacijama. </w:t>
      </w:r>
    </w:p>
    <w:p w14:paraId="1E948024" w14:textId="77777777" w:rsidR="00180561" w:rsidRDefault="00180561" w:rsidP="00180561">
      <w:pPr>
        <w:jc w:val="center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</w:rPr>
        <w:t>II.</w:t>
      </w:r>
    </w:p>
    <w:p w14:paraId="4204A119" w14:textId="77777777" w:rsidR="00180561" w:rsidRDefault="00180561" w:rsidP="00180561">
      <w:pPr>
        <w:ind w:firstLine="708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 </w:t>
      </w:r>
      <w:proofErr w:type="spellStart"/>
      <w:r>
        <w:rPr>
          <w:rFonts w:ascii="Verdana" w:hAnsi="Verdana"/>
          <w:sz w:val="20"/>
          <w:szCs w:val="20"/>
        </w:rPr>
        <w:t>savjetovanj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vod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r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nošen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jedeći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ata</w:t>
      </w:r>
      <w:proofErr w:type="spellEnd"/>
      <w:r>
        <w:rPr>
          <w:rFonts w:ascii="Verdana" w:hAnsi="Verdana"/>
          <w:sz w:val="20"/>
          <w:szCs w:val="20"/>
        </w:rPr>
        <w:t>:</w:t>
      </w:r>
    </w:p>
    <w:tbl>
      <w:tblPr>
        <w:tblW w:w="10920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1560"/>
        <w:gridCol w:w="1277"/>
        <w:gridCol w:w="1702"/>
        <w:gridCol w:w="1419"/>
        <w:gridCol w:w="1418"/>
      </w:tblGrid>
      <w:tr w:rsidR="00180561" w14:paraId="0A92199E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50284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.</w:t>
            </w:r>
          </w:p>
          <w:p w14:paraId="435E51E7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j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8DD7E" w14:textId="77777777" w:rsidR="00180561" w:rsidRDefault="0018056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Naziv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opis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pće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kta</w:t>
            </w:r>
            <w:proofErr w:type="spellEnd"/>
          </w:p>
          <w:p w14:paraId="7BD5E4B1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okum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343CC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Nositelj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izrad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nacrt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prijedlog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hr-HR"/>
              </w:rPr>
              <w:t>ak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CDFB9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onositelj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kta</w:t>
            </w:r>
            <w:proofErr w:type="spellEnd"/>
          </w:p>
          <w:p w14:paraId="215F844A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(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načelnik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</w:p>
          <w:p w14:paraId="6862DAAE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C3036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čekivan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onošenj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usvajan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hideMark/>
          </w:tcPr>
          <w:p w14:paraId="588249C7" w14:textId="77777777" w:rsidR="00180561" w:rsidRDefault="00180561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edviđen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načini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  <w:p w14:paraId="1955400C" w14:textId="77777777" w:rsidR="00180561" w:rsidRDefault="001805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Internet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gla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asprav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kupin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  <w:hideMark/>
          </w:tcPr>
          <w:p w14:paraId="7686BD49" w14:textId="77777777" w:rsidR="00180561" w:rsidRDefault="001805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kvirno</w:t>
            </w:r>
            <w:proofErr w:type="spellEnd"/>
          </w:p>
          <w:p w14:paraId="2A188AD0" w14:textId="77777777" w:rsidR="00180561" w:rsidRDefault="001805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</w:tc>
      </w:tr>
      <w:tr w:rsidR="00180561" w14:paraId="0E3E4968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D83E3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96BDD" w14:textId="77777777" w:rsidR="00180561" w:rsidRDefault="00180561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ocijalnoj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krb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BD34E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61EE5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BFC93" w14:textId="77777777" w:rsidR="00180561" w:rsidRDefault="00180561">
            <w:pPr>
              <w:jc w:val="center"/>
              <w:textAlignment w:val="baseline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v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574E3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1E802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180561" w14:paraId="5F50BA18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2C27F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3FF4" w14:textId="77777777" w:rsidR="00180561" w:rsidRDefault="00180561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IV.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e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e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stornog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plana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ređenja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E47DC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7A30E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72BBA" w14:textId="77777777" w:rsidR="00180561" w:rsidRDefault="00180561">
            <w:pPr>
              <w:jc w:val="center"/>
              <w:textAlignment w:val="baseline"/>
              <w:rPr>
                <w:rFonts w:ascii="Verdana" w:eastAsia="Calibri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537AA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55E55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180561" w14:paraId="0E57090A" w14:textId="77777777" w:rsidTr="00180561">
        <w:trPr>
          <w:trHeight w:val="7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0150B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4172C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Izmjen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dopun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UPU GPZ „Lasinja“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9B418" w14:textId="77777777" w:rsidR="00180561" w:rsidRDefault="0018056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EF701" w14:textId="77777777" w:rsidR="00180561" w:rsidRDefault="00180561">
            <w:pPr>
              <w:jc w:val="center"/>
            </w:pPr>
            <w:proofErr w:type="spellStart"/>
            <w:r>
              <w:t>Općinsko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6A59F" w14:textId="77777777" w:rsidR="00180561" w:rsidRDefault="00180561">
            <w:pPr>
              <w:jc w:val="center"/>
            </w:pPr>
            <w:proofErr w:type="spellStart"/>
            <w:r>
              <w:t>drugo</w:t>
            </w:r>
            <w:proofErr w:type="spellEnd"/>
            <w:r>
              <w:t xml:space="preserve"> </w:t>
            </w:r>
            <w:proofErr w:type="spellStart"/>
            <w: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CB0CE" w14:textId="77777777" w:rsidR="00180561" w:rsidRDefault="00180561">
            <w:pPr>
              <w:jc w:val="center"/>
            </w:pPr>
            <w:proofErr w:type="spellStart"/>
            <w:r>
              <w:t>Internetsko</w:t>
            </w:r>
            <w:proofErr w:type="spellEnd"/>
            <w:r>
              <w:t xml:space="preserve">  </w:t>
            </w:r>
            <w:proofErr w:type="spellStart"/>
            <w: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7CC58" w14:textId="77777777" w:rsidR="00180561" w:rsidRDefault="00180561">
            <w:pPr>
              <w:jc w:val="center"/>
            </w:pPr>
            <w:r>
              <w:t>do 30 dana</w:t>
            </w:r>
          </w:p>
        </w:tc>
      </w:tr>
      <w:tr w:rsidR="00180561" w14:paraId="01EB5507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27988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D3963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Izmjen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dopun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UPU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Gospodarsk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gostiteljsko-turističk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zone „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Lovačk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dom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“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F62C8" w14:textId="77777777" w:rsidR="00180561" w:rsidRDefault="0018056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D67FF" w14:textId="77777777" w:rsidR="00180561" w:rsidRDefault="00180561">
            <w:proofErr w:type="spellStart"/>
            <w:r>
              <w:t>Općinsko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B9D91" w14:textId="77777777" w:rsidR="00180561" w:rsidRDefault="00180561">
            <w:pPr>
              <w:jc w:val="center"/>
            </w:pPr>
            <w:proofErr w:type="spellStart"/>
            <w:r>
              <w:t>drugo</w:t>
            </w:r>
            <w:proofErr w:type="spellEnd"/>
            <w:r>
              <w:t xml:space="preserve"> </w:t>
            </w:r>
            <w:proofErr w:type="spellStart"/>
            <w: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8AE4C" w14:textId="77777777" w:rsidR="00180561" w:rsidRDefault="00180561">
            <w:pPr>
              <w:jc w:val="center"/>
            </w:pPr>
            <w:proofErr w:type="spellStart"/>
            <w:r>
              <w:t>Internetsko</w:t>
            </w:r>
            <w:proofErr w:type="spellEnd"/>
            <w:r>
              <w:t xml:space="preserve">  </w:t>
            </w:r>
            <w:proofErr w:type="spellStart"/>
            <w: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385A7" w14:textId="77777777" w:rsidR="00180561" w:rsidRDefault="00180561">
            <w:pPr>
              <w:jc w:val="center"/>
            </w:pPr>
            <w:r>
              <w:t>do 30 dana</w:t>
            </w:r>
          </w:p>
        </w:tc>
      </w:tr>
      <w:tr w:rsidR="00180561" w14:paraId="77904FA1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99C99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9761F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Proračun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Lasinja za 2026. i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projekcij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za 2027. i 2028.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55A41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44508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92071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E7568" w14:textId="77777777" w:rsidR="00180561" w:rsidRDefault="00180561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ACEE8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180561" w14:paraId="0C66CF71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BB9EA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82B89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dluk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izvršavanju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Proračuna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e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Lasinja za 2026.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B0567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B2A12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9AC5D" w14:textId="77777777" w:rsidR="00180561" w:rsidRDefault="00180561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62BA0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469AC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180561" w14:paraId="77A3EBB2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0E15D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29947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odišnj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vedbe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l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aprjeđen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zašti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ža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dručj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pći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asinja za 2026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F3999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15F5A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3BF16" w14:textId="77777777" w:rsidR="00180561" w:rsidRDefault="00180561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67C17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37B0A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  <w:tr w:rsidR="00180561" w14:paraId="173EDE57" w14:textId="77777777" w:rsidTr="001805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60D4A" w14:textId="77777777" w:rsidR="00180561" w:rsidRDefault="00180561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8B304" w14:textId="77777777" w:rsidR="00180561" w:rsidRDefault="00180561">
            <w:pPr>
              <w:jc w:val="center"/>
              <w:textAlignment w:val="baseline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odišnj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la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upravljanj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imovino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Općin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Lasinja za 2026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5FD9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Jedinstve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upravni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1AE92" w14:textId="77777777" w:rsidR="00180561" w:rsidRDefault="00180561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2ED5A" w14:textId="77777777" w:rsidR="00180561" w:rsidRDefault="00180561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ru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lugodiš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89F7D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rnetsk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vjetovanj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B59BF" w14:textId="77777777" w:rsidR="00180561" w:rsidRDefault="001805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30 dana</w:t>
            </w:r>
          </w:p>
        </w:tc>
      </w:tr>
    </w:tbl>
    <w:p w14:paraId="61E45CEF" w14:textId="77777777" w:rsidR="00180561" w:rsidRDefault="00180561" w:rsidP="00180561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10CE38E9" w14:textId="77777777" w:rsidR="00180561" w:rsidRDefault="00180561" w:rsidP="00180561">
      <w:pPr>
        <w:pStyle w:val="Defaul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.</w:t>
      </w:r>
    </w:p>
    <w:p w14:paraId="1090040F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1C4D5518" w14:textId="77777777" w:rsidR="00F9092E" w:rsidRDefault="001D08CD" w:rsidP="00F9092E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Ako se tijekom godine ukaže potreba za donošenjem općih te drugih strateških odnosno planskih akata koji nisu obuhvaćeni ovim Planom, a spadaju u pitanja o kojima se provodi </w:t>
      </w:r>
    </w:p>
    <w:p w14:paraId="5C74EC20" w14:textId="057BB5A8" w:rsidR="00F9092E" w:rsidRDefault="00F9092E" w:rsidP="00F9092E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14:paraId="19FF6377" w14:textId="77777777" w:rsidR="00F9092E" w:rsidRDefault="00F9092E" w:rsidP="00F9092E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797FCD86" w14:textId="75BC0A33" w:rsidR="001D08CD" w:rsidRPr="001D08CD" w:rsidRDefault="001D08CD" w:rsidP="000D2459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>savjetovanje sa javnošću i za te opće akte provest će se propisani postupak savjetovanja s javnošću.</w:t>
      </w:r>
    </w:p>
    <w:p w14:paraId="36FC7B4D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 O izmjenama Plana savjetovanja Općina Lasinja izvijestit će javnost objavom na svojoj službenoj internetskoj stranici.</w:t>
      </w:r>
    </w:p>
    <w:p w14:paraId="0F1308ED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IV.</w:t>
      </w:r>
    </w:p>
    <w:p w14:paraId="684A184E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Postupci savjetovanja s javnošću za navedene akte iz ovog Plana provest će se u roku trajanja u pravilu od 30 dana, osim u iznimnom slučaju ako to nije moguće provesti zbog razloga hitnosti koji će se posebno obrazložiti u pozivu za sudjelovanje u postupku. </w:t>
      </w:r>
    </w:p>
    <w:p w14:paraId="7D93489E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1655BEE6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V.</w:t>
      </w:r>
    </w:p>
    <w:p w14:paraId="72894DCD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Za provedbu točke I. i II. ovog Plana zadužuje se Jedinstveni upravni odjel Općine Lasinja, u čiji djelokrug spadaju pitanja koja su predmet provedbe postupka savjetovanja sa zainteresiranom javnošću. </w:t>
      </w:r>
    </w:p>
    <w:p w14:paraId="187A9FEB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VI.</w:t>
      </w:r>
    </w:p>
    <w:p w14:paraId="3355CA52" w14:textId="77777777" w:rsid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  <w:r w:rsidRPr="001D08CD">
        <w:rPr>
          <w:rFonts w:ascii="Verdana" w:hAnsi="Verdana"/>
          <w:sz w:val="20"/>
          <w:szCs w:val="20"/>
        </w:rPr>
        <w:t xml:space="preserve">Plan savjetovanja sa zainteresiranom javnošću </w:t>
      </w:r>
      <w:r w:rsidRPr="001D08CD">
        <w:rPr>
          <w:rFonts w:ascii="Verdana" w:hAnsi="Verdana"/>
          <w:sz w:val="20"/>
          <w:szCs w:val="20"/>
          <w:shd w:val="clear" w:color="auto" w:fill="FFFFFF"/>
        </w:rPr>
        <w:t xml:space="preserve">stupa na snagu osmoga dana od dana objave u Glasniku Općine Lasinja, a objavit će se na službenoj internetskoj stranici Općine Lasinja i </w:t>
      </w:r>
      <w:r w:rsidRPr="001D08CD">
        <w:rPr>
          <w:rFonts w:ascii="Verdana" w:hAnsi="Verdana"/>
          <w:sz w:val="20"/>
          <w:szCs w:val="20"/>
          <w:lang w:eastAsia="sl-SI"/>
        </w:rPr>
        <w:t>dostupan je javnosti u skladu sa odredbama Zakona o pravu na pristup informacijama.</w:t>
      </w:r>
    </w:p>
    <w:p w14:paraId="2C56F408" w14:textId="77777777" w:rsid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1DC0E9B8" w14:textId="14B8C026" w:rsidR="001D08CD" w:rsidRPr="00A94596" w:rsidRDefault="001D08CD" w:rsidP="001D08C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5D094E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  <w:r w:rsidR="00660D59">
        <w:rPr>
          <w:rFonts w:ascii="Verdana" w:hAnsi="Verdana"/>
          <w:sz w:val="20"/>
          <w:szCs w:val="20"/>
        </w:rPr>
        <w:t>4</w:t>
      </w:r>
    </w:p>
    <w:p w14:paraId="0CD2E9AD" w14:textId="1A44C248" w:rsidR="001D08CD" w:rsidRPr="00A94596" w:rsidRDefault="001D08CD" w:rsidP="001D08C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660D5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125B3D4F" w14:textId="0ED77EE2" w:rsidR="001D08CD" w:rsidRPr="00A94596" w:rsidRDefault="001D08CD" w:rsidP="001D08C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660D59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514BC0A9" w14:textId="77777777" w:rsidR="001D08CD" w:rsidRDefault="001D08CD" w:rsidP="001D08CD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622AFFBD" w14:textId="77777777" w:rsidR="001D08CD" w:rsidRDefault="001D08CD" w:rsidP="001D08C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8F58910" w14:textId="77777777" w:rsidR="000D2459" w:rsidRDefault="000D2459" w:rsidP="001D08C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6A1E887" w14:textId="16AD4D87" w:rsidR="001D08CD" w:rsidRDefault="001D08CD" w:rsidP="001D08C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0F287298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2188A6FF" w14:textId="77777777" w:rsidR="00180561" w:rsidRPr="00180561" w:rsidRDefault="00180561" w:rsidP="0018056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80561">
        <w:rPr>
          <w:rFonts w:ascii="Verdana" w:hAnsi="Verdana" w:cs="Arial"/>
          <w:sz w:val="20"/>
          <w:szCs w:val="20"/>
          <w:lang w:val="hr-HR"/>
        </w:rPr>
        <w:tab/>
        <w:t>Na temelju članka 5. Zakona o zaštiti pučanstva od zaraznih bolesti („Narodne novine“ broj 79/07, 113/08, 43/09, 130/17, 114/18, 47/20, 134/20 i 143/21) te članka 50. Statuta Općine Lasinja („Glasnik Općine Lasinja“ broj 1/18, 1/20 i 1/21), Općinski načelnik Općine Lasinja, donosi</w:t>
      </w:r>
    </w:p>
    <w:p w14:paraId="127B527E" w14:textId="77777777" w:rsidR="00180561" w:rsidRPr="00180561" w:rsidRDefault="00180561" w:rsidP="001805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0759E28" w14:textId="77777777" w:rsidR="00180561" w:rsidRPr="00180561" w:rsidRDefault="00180561" w:rsidP="001805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80561">
        <w:rPr>
          <w:rFonts w:ascii="Verdana" w:hAnsi="Verdana" w:cs="Arial"/>
          <w:b/>
          <w:bCs/>
          <w:sz w:val="20"/>
          <w:szCs w:val="20"/>
          <w:lang w:val="hr-HR"/>
        </w:rPr>
        <w:t>Z A K LJ U Č A K</w:t>
      </w:r>
    </w:p>
    <w:p w14:paraId="1B41438B" w14:textId="3D1808AF" w:rsidR="00180561" w:rsidRPr="00180561" w:rsidRDefault="00180561" w:rsidP="001805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80561">
        <w:rPr>
          <w:rFonts w:ascii="Verdana" w:hAnsi="Verdana" w:cs="Arial"/>
          <w:b/>
          <w:bCs/>
          <w:sz w:val="20"/>
          <w:szCs w:val="20"/>
          <w:lang w:val="hr-HR"/>
        </w:rPr>
        <w:t>o prihvaćanju Godišnjeg programa mjera obvezne preventivne dezinfekcije, dezinsekcije i deratizacije kao posebne mjere zaštite pučanstva od zaraznih bolesti na području Općine Lasinja za 202</w:t>
      </w:r>
      <w:r w:rsidR="00712381">
        <w:rPr>
          <w:rFonts w:ascii="Verdana" w:hAnsi="Verdana" w:cs="Arial"/>
          <w:b/>
          <w:bCs/>
          <w:sz w:val="20"/>
          <w:szCs w:val="20"/>
          <w:lang w:val="hr-HR"/>
        </w:rPr>
        <w:t>5</w:t>
      </w:r>
      <w:r w:rsidRPr="00180561">
        <w:rPr>
          <w:rFonts w:ascii="Verdana" w:hAnsi="Verdana" w:cs="Arial"/>
          <w:b/>
          <w:bCs/>
          <w:sz w:val="20"/>
          <w:szCs w:val="20"/>
          <w:lang w:val="hr-HR"/>
        </w:rPr>
        <w:t>. godinu</w:t>
      </w:r>
    </w:p>
    <w:p w14:paraId="31C8EB43" w14:textId="0D751E0F" w:rsidR="00180561" w:rsidRPr="00180561" w:rsidRDefault="00180561" w:rsidP="001805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180561">
        <w:rPr>
          <w:rFonts w:ascii="Verdana" w:hAnsi="Verdana" w:cs="Arial"/>
          <w:b/>
          <w:bCs/>
          <w:sz w:val="20"/>
          <w:szCs w:val="20"/>
          <w:lang w:val="hr-HR"/>
        </w:rPr>
        <w:t>i Provedbenog plana obvezne dezinfekcije, dezinsekcije i deratizacije kao posebne mjere zaštite pučanstva od zaraznih bolesti na području Općine Lasinja za 202</w:t>
      </w:r>
      <w:r w:rsidR="00712381">
        <w:rPr>
          <w:rFonts w:ascii="Verdana" w:hAnsi="Verdana" w:cs="Arial"/>
          <w:b/>
          <w:bCs/>
          <w:sz w:val="20"/>
          <w:szCs w:val="20"/>
          <w:lang w:val="hr-HR"/>
        </w:rPr>
        <w:t>5</w:t>
      </w:r>
      <w:r w:rsidRPr="00180561">
        <w:rPr>
          <w:rFonts w:ascii="Verdana" w:hAnsi="Verdana" w:cs="Arial"/>
          <w:b/>
          <w:bCs/>
          <w:sz w:val="20"/>
          <w:szCs w:val="20"/>
          <w:lang w:val="hr-HR"/>
        </w:rPr>
        <w:t>. godinu</w:t>
      </w:r>
    </w:p>
    <w:p w14:paraId="03F632EC" w14:textId="77777777" w:rsidR="00180561" w:rsidRPr="00180561" w:rsidRDefault="00180561" w:rsidP="001805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70C4973" w14:textId="77777777" w:rsidR="00180561" w:rsidRPr="00180561" w:rsidRDefault="00180561" w:rsidP="00180561">
      <w:pPr>
        <w:rPr>
          <w:rFonts w:ascii="Verdana" w:hAnsi="Verdana" w:cs="Arial"/>
          <w:sz w:val="20"/>
          <w:szCs w:val="20"/>
          <w:lang w:val="hr-HR"/>
        </w:rPr>
      </w:pPr>
    </w:p>
    <w:p w14:paraId="4D6A7FB7" w14:textId="77777777" w:rsidR="00180561" w:rsidRPr="00180561" w:rsidRDefault="00180561" w:rsidP="00180561">
      <w:pPr>
        <w:pStyle w:val="Naslov2"/>
        <w:rPr>
          <w:rFonts w:cs="Arial"/>
          <w:sz w:val="20"/>
          <w:lang w:val="hr-HR"/>
        </w:rPr>
      </w:pPr>
      <w:r w:rsidRPr="00180561">
        <w:rPr>
          <w:rFonts w:cs="Arial"/>
          <w:sz w:val="20"/>
          <w:lang w:val="hr-HR"/>
        </w:rPr>
        <w:t>I.</w:t>
      </w:r>
    </w:p>
    <w:p w14:paraId="09B27F80" w14:textId="5BD719C7" w:rsidR="00180561" w:rsidRPr="00180561" w:rsidRDefault="00180561" w:rsidP="00180561">
      <w:pPr>
        <w:ind w:firstLine="720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180561">
        <w:rPr>
          <w:rFonts w:ascii="Verdana" w:hAnsi="Verdana" w:cs="Arial"/>
          <w:sz w:val="20"/>
          <w:szCs w:val="20"/>
          <w:lang w:val="hr-HR"/>
        </w:rPr>
        <w:t xml:space="preserve">Prihvaća se Godišnji </w:t>
      </w:r>
      <w:r w:rsidRPr="00180561">
        <w:rPr>
          <w:rFonts w:ascii="Verdana" w:hAnsi="Verdana" w:cs="Arial"/>
          <w:bCs/>
          <w:sz w:val="20"/>
          <w:szCs w:val="20"/>
          <w:lang w:val="hr-HR"/>
        </w:rPr>
        <w:t>program mjera obvezne preventivne dezinfekcije, dezinsekcije i deratizacije kao posebne mjere zaštite pučanstva od zaraznih bolesti na području Općine Lasinja za 202</w:t>
      </w:r>
      <w:r w:rsidR="00712381">
        <w:rPr>
          <w:rFonts w:ascii="Verdana" w:hAnsi="Verdana" w:cs="Arial"/>
          <w:bCs/>
          <w:sz w:val="20"/>
          <w:szCs w:val="20"/>
          <w:lang w:val="hr-HR"/>
        </w:rPr>
        <w:t>5</w:t>
      </w:r>
      <w:r w:rsidRPr="00180561">
        <w:rPr>
          <w:rFonts w:ascii="Verdana" w:hAnsi="Verdana" w:cs="Arial"/>
          <w:bCs/>
          <w:sz w:val="20"/>
          <w:szCs w:val="20"/>
          <w:lang w:val="hr-HR"/>
        </w:rPr>
        <w:t>. godinu i Provedbeni plan obvezne dezinfekcije, dezinsekcije i deratizacije kao posebne mjere zaštite pučanstva od zaraznih bolesti na području Općine Lasinja za 202</w:t>
      </w:r>
      <w:r w:rsidR="00712381">
        <w:rPr>
          <w:rFonts w:ascii="Verdana" w:hAnsi="Verdana" w:cs="Arial"/>
          <w:bCs/>
          <w:sz w:val="20"/>
          <w:szCs w:val="20"/>
          <w:lang w:val="hr-HR"/>
        </w:rPr>
        <w:t>5</w:t>
      </w:r>
      <w:r w:rsidRPr="00180561">
        <w:rPr>
          <w:rFonts w:ascii="Verdana" w:hAnsi="Verdana" w:cs="Arial"/>
          <w:bCs/>
          <w:sz w:val="20"/>
          <w:szCs w:val="20"/>
          <w:lang w:val="hr-HR"/>
        </w:rPr>
        <w:t xml:space="preserve">. godinu, </w:t>
      </w:r>
      <w:r w:rsidRPr="00180561">
        <w:rPr>
          <w:rFonts w:ascii="Verdana" w:hAnsi="Verdana" w:cs="Arial"/>
          <w:sz w:val="20"/>
          <w:szCs w:val="20"/>
          <w:lang w:val="hr-HR"/>
        </w:rPr>
        <w:t>koje je izradio Zavod za javno zdravstvo Karlovačke županije</w:t>
      </w:r>
    </w:p>
    <w:p w14:paraId="1FD21A2F" w14:textId="77777777" w:rsidR="00180561" w:rsidRPr="00180561" w:rsidRDefault="00180561" w:rsidP="00180561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180561">
        <w:rPr>
          <w:rFonts w:ascii="Verdana" w:hAnsi="Verdana" w:cs="Arial"/>
          <w:sz w:val="20"/>
          <w:szCs w:val="20"/>
          <w:lang w:val="hr-HR"/>
        </w:rPr>
        <w:tab/>
        <w:t>Program i Provedbeni plan iz prethodnog stavka prilog su ovom Zaključku i čine njegov sastavni dio.</w:t>
      </w:r>
    </w:p>
    <w:p w14:paraId="5A4337E4" w14:textId="77777777" w:rsidR="00180561" w:rsidRPr="00180561" w:rsidRDefault="00180561" w:rsidP="00180561">
      <w:pPr>
        <w:rPr>
          <w:rFonts w:ascii="Verdana" w:hAnsi="Verdana" w:cs="Arial"/>
          <w:sz w:val="20"/>
          <w:szCs w:val="20"/>
          <w:lang w:val="hr-HR"/>
        </w:rPr>
      </w:pPr>
    </w:p>
    <w:p w14:paraId="5FC41638" w14:textId="77777777" w:rsidR="00180561" w:rsidRPr="00180561" w:rsidRDefault="00180561" w:rsidP="00180561">
      <w:pPr>
        <w:pStyle w:val="Naslov2"/>
        <w:rPr>
          <w:rFonts w:cs="Arial"/>
          <w:sz w:val="20"/>
          <w:lang w:val="hr-HR"/>
        </w:rPr>
      </w:pPr>
      <w:r w:rsidRPr="00180561">
        <w:rPr>
          <w:rFonts w:cs="Arial"/>
          <w:sz w:val="20"/>
          <w:lang w:val="hr-HR"/>
        </w:rPr>
        <w:t xml:space="preserve">II. </w:t>
      </w:r>
    </w:p>
    <w:p w14:paraId="00954DDF" w14:textId="7A506CB3" w:rsidR="00180561" w:rsidRPr="00180561" w:rsidRDefault="00180561" w:rsidP="00180561">
      <w:pPr>
        <w:pStyle w:val="Naslov2"/>
        <w:ind w:firstLine="720"/>
        <w:jc w:val="both"/>
        <w:rPr>
          <w:rFonts w:cs="Arial"/>
          <w:b w:val="0"/>
          <w:sz w:val="20"/>
          <w:lang w:val="hr-HR"/>
        </w:rPr>
      </w:pPr>
      <w:r w:rsidRPr="00180561">
        <w:rPr>
          <w:rFonts w:cs="Arial"/>
          <w:b w:val="0"/>
          <w:sz w:val="20"/>
          <w:lang w:val="hr-HR"/>
        </w:rPr>
        <w:t>Novčana sredstva za namjene iz točke I. ovog Zaključka osigurana su u Proračunu Općine Lasinja za 202</w:t>
      </w:r>
      <w:r>
        <w:rPr>
          <w:rFonts w:cs="Arial"/>
          <w:b w:val="0"/>
          <w:sz w:val="20"/>
          <w:lang w:val="hr-HR"/>
        </w:rPr>
        <w:t>5</w:t>
      </w:r>
      <w:r w:rsidRPr="00180561">
        <w:rPr>
          <w:rFonts w:cs="Arial"/>
          <w:b w:val="0"/>
          <w:sz w:val="20"/>
          <w:lang w:val="hr-HR"/>
        </w:rPr>
        <w:t>. godinu.</w:t>
      </w:r>
    </w:p>
    <w:p w14:paraId="7AD90A39" w14:textId="77777777" w:rsidR="00180561" w:rsidRPr="00180561" w:rsidRDefault="00180561" w:rsidP="00180561">
      <w:pPr>
        <w:rPr>
          <w:rFonts w:ascii="Verdana" w:hAnsi="Verdana" w:cs="Arial"/>
          <w:sz w:val="20"/>
          <w:szCs w:val="20"/>
          <w:lang w:val="hr-HR"/>
        </w:rPr>
      </w:pPr>
    </w:p>
    <w:p w14:paraId="736A1EF9" w14:textId="77777777" w:rsidR="00180561" w:rsidRPr="00180561" w:rsidRDefault="00180561" w:rsidP="001805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80561">
        <w:rPr>
          <w:rFonts w:ascii="Verdana" w:hAnsi="Verdana" w:cs="Arial"/>
          <w:b/>
          <w:sz w:val="20"/>
          <w:szCs w:val="20"/>
          <w:lang w:val="hr-HR"/>
        </w:rPr>
        <w:t>III.</w:t>
      </w:r>
    </w:p>
    <w:p w14:paraId="49331BFC" w14:textId="77777777" w:rsidR="00180561" w:rsidRPr="00180561" w:rsidRDefault="00180561" w:rsidP="0018056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80561">
        <w:rPr>
          <w:rFonts w:ascii="Verdana" w:hAnsi="Verdana" w:cs="Arial"/>
          <w:sz w:val="20"/>
          <w:szCs w:val="20"/>
          <w:lang w:val="hr-HR"/>
        </w:rPr>
        <w:tab/>
        <w:t>Ovaj Zaključak stupa na snagu prvog dana od dana donošenja i objaviti će se u Glasniku Općine Lasinja.</w:t>
      </w:r>
    </w:p>
    <w:p w14:paraId="6D29B846" w14:textId="77777777" w:rsidR="00F6587D" w:rsidRPr="00F6587D" w:rsidRDefault="00F6587D" w:rsidP="00F6587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C87A443" w14:textId="48F0CAB5" w:rsidR="00F665FE" w:rsidRPr="00A94596" w:rsidRDefault="00F665FE" w:rsidP="00F665F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F6587D">
        <w:rPr>
          <w:rFonts w:ascii="Verdana" w:hAnsi="Verdana"/>
          <w:sz w:val="20"/>
          <w:szCs w:val="20"/>
        </w:rPr>
        <w:t>5</w:t>
      </w:r>
      <w:r w:rsidR="00180561">
        <w:rPr>
          <w:rFonts w:ascii="Verdana" w:hAnsi="Verdana"/>
          <w:sz w:val="20"/>
          <w:szCs w:val="20"/>
        </w:rPr>
        <w:t>43</w:t>
      </w:r>
      <w:r w:rsidRPr="00A94596">
        <w:rPr>
          <w:rFonts w:ascii="Verdana" w:hAnsi="Verdana"/>
          <w:sz w:val="20"/>
          <w:szCs w:val="20"/>
        </w:rPr>
        <w:t>-0</w:t>
      </w:r>
      <w:r w:rsidR="00180561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180561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 w:rsidR="00180561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180561">
        <w:rPr>
          <w:rFonts w:ascii="Verdana" w:hAnsi="Verdana"/>
          <w:sz w:val="20"/>
          <w:szCs w:val="20"/>
        </w:rPr>
        <w:t>2</w:t>
      </w:r>
    </w:p>
    <w:p w14:paraId="4AB555A3" w14:textId="3B852794" w:rsidR="00F665FE" w:rsidRPr="00A94596" w:rsidRDefault="00F665FE" w:rsidP="00F665F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180561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180561">
        <w:rPr>
          <w:rFonts w:ascii="Verdana" w:hAnsi="Verdana"/>
          <w:sz w:val="20"/>
          <w:szCs w:val="20"/>
        </w:rPr>
        <w:t>5</w:t>
      </w:r>
    </w:p>
    <w:p w14:paraId="29A32A01" w14:textId="16E5DD0E" w:rsidR="00F665FE" w:rsidRPr="00A94596" w:rsidRDefault="00F665FE" w:rsidP="00F665F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180561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22397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180561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738F2F64" w14:textId="77777777" w:rsidR="00F665FE" w:rsidRDefault="00F665FE" w:rsidP="00F665F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571A1706" w14:textId="77777777" w:rsidR="00F665FE" w:rsidRDefault="00F665FE" w:rsidP="00F665F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EF21939" w14:textId="59DE5ADA" w:rsidR="00F665FE" w:rsidRDefault="00F665FE" w:rsidP="00F665F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</w:p>
    <w:p w14:paraId="6301C9F6" w14:textId="77777777" w:rsidR="0076557C" w:rsidRDefault="0076557C" w:rsidP="0076557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p w14:paraId="6C76BEAD" w14:textId="77777777" w:rsidR="00CD353E" w:rsidRDefault="00CD353E" w:rsidP="00A603E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859E63F" w14:textId="77777777" w:rsidR="00570E13" w:rsidRPr="00570E13" w:rsidRDefault="00570E13" w:rsidP="00570E13">
      <w:pPr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570E13">
        <w:rPr>
          <w:rFonts w:ascii="Verdana" w:hAnsi="Verdana" w:cs="Arial"/>
          <w:sz w:val="20"/>
          <w:szCs w:val="20"/>
        </w:rPr>
        <w:t>temel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570E13">
        <w:rPr>
          <w:rFonts w:ascii="Verdana" w:hAnsi="Verdana" w:cs="Arial"/>
          <w:sz w:val="20"/>
          <w:szCs w:val="20"/>
        </w:rPr>
        <w:t>stav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570E13">
        <w:rPr>
          <w:rFonts w:ascii="Verdana" w:hAnsi="Verdana" w:cs="Arial"/>
          <w:sz w:val="20"/>
          <w:szCs w:val="20"/>
        </w:rPr>
        <w:t>Zakon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ovine“ br. 120/16), 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570E13">
        <w:rPr>
          <w:rFonts w:ascii="Verdana" w:hAnsi="Verdana" w:cs="Arial"/>
          <w:sz w:val="20"/>
          <w:szCs w:val="20"/>
        </w:rPr>
        <w:t>Pravilni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pla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egistr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ugovor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prethodno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savjetovan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analiz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ržiš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ovine“ br. 101/17) </w:t>
      </w:r>
      <w:proofErr w:type="spellStart"/>
      <w:r w:rsidRPr="00570E13">
        <w:rPr>
          <w:rFonts w:ascii="Verdana" w:hAnsi="Verdana" w:cs="Arial"/>
          <w:sz w:val="20"/>
          <w:szCs w:val="20"/>
        </w:rPr>
        <w:t>t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570E13">
        <w:rPr>
          <w:rFonts w:ascii="Verdana" w:hAnsi="Verdana" w:cs="Arial"/>
          <w:sz w:val="20"/>
          <w:szCs w:val="20"/>
        </w:rPr>
        <w:t>Statu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570E13">
        <w:rPr>
          <w:rFonts w:ascii="Verdana" w:hAnsi="Verdana" w:cs="Arial"/>
          <w:sz w:val="20"/>
          <w:szCs w:val="20"/>
        </w:rPr>
        <w:t>Glasnik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“ br. 1/18 i 1/20), </w:t>
      </w:r>
      <w:proofErr w:type="spellStart"/>
      <w:r w:rsidRPr="00570E13">
        <w:rPr>
          <w:rFonts w:ascii="Verdana" w:hAnsi="Verdana" w:cs="Arial"/>
          <w:sz w:val="20"/>
          <w:szCs w:val="20"/>
        </w:rPr>
        <w:t>općinsk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čelnik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570E13">
        <w:rPr>
          <w:rFonts w:ascii="Verdana" w:hAnsi="Verdana" w:cs="Arial"/>
          <w:sz w:val="20"/>
          <w:szCs w:val="20"/>
        </w:rPr>
        <w:t>donosi</w:t>
      </w:r>
      <w:proofErr w:type="spellEnd"/>
    </w:p>
    <w:p w14:paraId="7BE2AC37" w14:textId="77777777" w:rsidR="00570E13" w:rsidRPr="00570E13" w:rsidRDefault="00570E13" w:rsidP="00570E13">
      <w:pPr>
        <w:rPr>
          <w:rFonts w:ascii="Verdana" w:hAnsi="Verdana" w:cs="Arial"/>
          <w:sz w:val="20"/>
          <w:szCs w:val="20"/>
        </w:rPr>
      </w:pPr>
    </w:p>
    <w:p w14:paraId="0A5655DD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70E13">
        <w:rPr>
          <w:rFonts w:ascii="Verdana" w:hAnsi="Verdana" w:cs="Arial"/>
          <w:b/>
          <w:bCs/>
          <w:sz w:val="20"/>
          <w:szCs w:val="20"/>
        </w:rPr>
        <w:t xml:space="preserve">PLANA NABAVE </w:t>
      </w:r>
    </w:p>
    <w:p w14:paraId="2D28AECB" w14:textId="0A710D5B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70E13">
        <w:rPr>
          <w:rFonts w:ascii="Verdana" w:hAnsi="Verdana" w:cs="Arial"/>
          <w:b/>
          <w:bCs/>
          <w:sz w:val="20"/>
          <w:szCs w:val="20"/>
        </w:rPr>
        <w:t>OPĆINE LASINJA ZA 202</w:t>
      </w:r>
      <w:r w:rsidR="00660D59">
        <w:rPr>
          <w:rFonts w:ascii="Verdana" w:hAnsi="Verdana" w:cs="Arial"/>
          <w:b/>
          <w:bCs/>
          <w:sz w:val="20"/>
          <w:szCs w:val="20"/>
        </w:rPr>
        <w:t>5</w:t>
      </w:r>
      <w:r w:rsidRPr="00570E13">
        <w:rPr>
          <w:rFonts w:ascii="Verdana" w:hAnsi="Verdana" w:cs="Arial"/>
          <w:b/>
          <w:bCs/>
          <w:sz w:val="20"/>
          <w:szCs w:val="20"/>
        </w:rPr>
        <w:t>. GODINU</w:t>
      </w:r>
    </w:p>
    <w:p w14:paraId="0CC65B5F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F8D76A9" w14:textId="77777777" w:rsidR="00570E13" w:rsidRPr="00570E13" w:rsidRDefault="00570E13" w:rsidP="00570E13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10E1E58" w14:textId="38CFEC92" w:rsidR="00570E13" w:rsidRPr="00570E13" w:rsidRDefault="00570E13" w:rsidP="00570E13">
      <w:pPr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570E13">
        <w:rPr>
          <w:rFonts w:ascii="Verdana" w:hAnsi="Verdana" w:cs="Arial"/>
          <w:sz w:val="20"/>
          <w:szCs w:val="20"/>
        </w:rPr>
        <w:t>Donos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se Plan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rob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adov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uslug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 za 202</w:t>
      </w:r>
      <w:r w:rsidR="00660D59">
        <w:rPr>
          <w:rFonts w:ascii="Verdana" w:hAnsi="Verdana" w:cs="Arial"/>
          <w:sz w:val="20"/>
          <w:szCs w:val="20"/>
        </w:rPr>
        <w:t>5</w:t>
      </w:r>
      <w:r w:rsidRPr="00570E13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0E13">
        <w:rPr>
          <w:rFonts w:ascii="Verdana" w:hAnsi="Verdana" w:cs="Arial"/>
          <w:sz w:val="20"/>
          <w:szCs w:val="20"/>
        </w:rPr>
        <w:t>godi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570E13">
        <w:rPr>
          <w:rFonts w:ascii="Verdana" w:hAnsi="Verdana" w:cs="Arial"/>
          <w:sz w:val="20"/>
          <w:szCs w:val="20"/>
        </w:rPr>
        <w:t>daljnje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ekstu</w:t>
      </w:r>
      <w:proofErr w:type="spellEnd"/>
      <w:r w:rsidRPr="00570E13">
        <w:rPr>
          <w:rFonts w:ascii="Verdana" w:hAnsi="Verdana" w:cs="Arial"/>
          <w:sz w:val="20"/>
          <w:szCs w:val="20"/>
        </w:rPr>
        <w:t>: Plan).</w:t>
      </w:r>
    </w:p>
    <w:p w14:paraId="15AECD7E" w14:textId="77777777" w:rsidR="00570E13" w:rsidRPr="00570E13" w:rsidRDefault="00570E13" w:rsidP="00570E13">
      <w:pPr>
        <w:jc w:val="left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          </w:t>
      </w:r>
    </w:p>
    <w:p w14:paraId="6E0E251A" w14:textId="77777777" w:rsidR="00570E13" w:rsidRPr="00570E13" w:rsidRDefault="00570E13" w:rsidP="00570E13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2FB242FB" w14:textId="77777777" w:rsidR="00570E13" w:rsidRPr="00570E13" w:rsidRDefault="00570E13" w:rsidP="00570E13">
      <w:pPr>
        <w:jc w:val="both"/>
        <w:rPr>
          <w:rFonts w:ascii="Verdana" w:hAnsi="Verdana" w:cs="Arial"/>
          <w:bCs/>
          <w:sz w:val="20"/>
          <w:szCs w:val="20"/>
        </w:rPr>
      </w:pPr>
      <w:r w:rsidRPr="00570E13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r w:rsidRPr="00570E13">
        <w:rPr>
          <w:rFonts w:ascii="Verdana" w:hAnsi="Verdana" w:cs="Arial"/>
          <w:sz w:val="20"/>
          <w:szCs w:val="20"/>
        </w:rPr>
        <w:t xml:space="preserve">Pravilniku o </w:t>
      </w:r>
      <w:proofErr w:type="spellStart"/>
      <w:r w:rsidRPr="00570E13">
        <w:rPr>
          <w:rFonts w:ascii="Verdana" w:hAnsi="Verdana" w:cs="Arial"/>
          <w:sz w:val="20"/>
          <w:szCs w:val="20"/>
        </w:rPr>
        <w:t>pla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egistr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ugovor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prethodno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savjetovan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analiz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ržiš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570E13">
        <w:rPr>
          <w:rFonts w:ascii="Verdana" w:hAnsi="Verdana" w:cs="Arial"/>
          <w:sz w:val="20"/>
          <w:szCs w:val="20"/>
        </w:rPr>
        <w:t>br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101/17).</w:t>
      </w:r>
    </w:p>
    <w:p w14:paraId="64C06209" w14:textId="4F714113" w:rsidR="00570E13" w:rsidRPr="00570E13" w:rsidRDefault="00570E13" w:rsidP="00570E13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70E13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Lasinja za 202</w:t>
      </w:r>
      <w:r w:rsidR="00660D59">
        <w:rPr>
          <w:rFonts w:ascii="Verdana" w:hAnsi="Verdana" w:cs="Arial"/>
          <w:bCs/>
          <w:sz w:val="20"/>
          <w:szCs w:val="20"/>
        </w:rPr>
        <w:t>5</w:t>
      </w:r>
      <w:r w:rsidRPr="00570E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>.</w:t>
      </w:r>
    </w:p>
    <w:p w14:paraId="437DDEB8" w14:textId="77777777" w:rsidR="00570E13" w:rsidRPr="00570E13" w:rsidRDefault="00570E13" w:rsidP="00570E13">
      <w:pPr>
        <w:jc w:val="center"/>
        <w:rPr>
          <w:rFonts w:ascii="Verdana" w:hAnsi="Verdana" w:cs="Arial"/>
          <w:b/>
          <w:sz w:val="20"/>
          <w:szCs w:val="20"/>
        </w:rPr>
      </w:pPr>
    </w:p>
    <w:p w14:paraId="4ED5FE74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sz w:val="20"/>
          <w:szCs w:val="20"/>
        </w:rPr>
        <w:t xml:space="preserve"> 3.</w:t>
      </w:r>
    </w:p>
    <w:p w14:paraId="1E0867B6" w14:textId="77777777" w:rsidR="00570E13" w:rsidRDefault="00570E13" w:rsidP="00570E13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bjavit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ć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570E13">
        <w:rPr>
          <w:rFonts w:ascii="Verdana" w:hAnsi="Verdana" w:cs="Arial"/>
          <w:sz w:val="20"/>
          <w:szCs w:val="20"/>
        </w:rPr>
        <w:t>Glasnik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pći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570E13">
        <w:rPr>
          <w:rFonts w:ascii="Verdana" w:hAnsi="Verdana" w:cs="Arial"/>
          <w:sz w:val="20"/>
          <w:szCs w:val="20"/>
        </w:rPr>
        <w:t>stranic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. </w:t>
      </w:r>
    </w:p>
    <w:p w14:paraId="028F782B" w14:textId="6EDFE2B0" w:rsidR="00570E13" w:rsidRPr="00570E13" w:rsidRDefault="00570E13" w:rsidP="00570E13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                                       </w:t>
      </w:r>
    </w:p>
    <w:p w14:paraId="250DD2AC" w14:textId="5DD92530" w:rsidR="00570E13" w:rsidRPr="00F9092E" w:rsidRDefault="00570E13" w:rsidP="00570E13">
      <w:pPr>
        <w:pStyle w:val="Bezproreda1"/>
        <w:rPr>
          <w:rFonts w:ascii="Verdana" w:hAnsi="Verdana"/>
          <w:sz w:val="20"/>
          <w:szCs w:val="20"/>
        </w:rPr>
      </w:pPr>
      <w:r w:rsidRPr="00F9092E">
        <w:rPr>
          <w:rFonts w:ascii="Verdana" w:hAnsi="Verdana"/>
          <w:sz w:val="20"/>
          <w:szCs w:val="20"/>
        </w:rPr>
        <w:t>KLASA:400-05/2</w:t>
      </w:r>
      <w:r w:rsidR="00CD353E" w:rsidRPr="00F9092E">
        <w:rPr>
          <w:rFonts w:ascii="Verdana" w:hAnsi="Verdana"/>
          <w:sz w:val="20"/>
          <w:szCs w:val="20"/>
        </w:rPr>
        <w:t>4</w:t>
      </w:r>
      <w:r w:rsidRPr="00F9092E">
        <w:rPr>
          <w:rFonts w:ascii="Verdana" w:hAnsi="Verdana"/>
          <w:sz w:val="20"/>
          <w:szCs w:val="20"/>
        </w:rPr>
        <w:t>-01/1</w:t>
      </w:r>
    </w:p>
    <w:p w14:paraId="1E57E36F" w14:textId="09F8119E" w:rsidR="00570E13" w:rsidRPr="00F9092E" w:rsidRDefault="00570E13" w:rsidP="00570E13">
      <w:pPr>
        <w:pStyle w:val="Bezproreda1"/>
        <w:rPr>
          <w:rFonts w:ascii="Verdana" w:hAnsi="Verdana"/>
          <w:sz w:val="20"/>
          <w:szCs w:val="20"/>
        </w:rPr>
      </w:pPr>
      <w:r w:rsidRPr="00F9092E">
        <w:rPr>
          <w:rFonts w:ascii="Verdana" w:hAnsi="Verdana"/>
          <w:sz w:val="20"/>
          <w:szCs w:val="20"/>
        </w:rPr>
        <w:t>URBROJ:2133-19-2-2</w:t>
      </w:r>
      <w:r w:rsidR="00CD353E" w:rsidRPr="00F9092E">
        <w:rPr>
          <w:rFonts w:ascii="Verdana" w:hAnsi="Verdana"/>
          <w:sz w:val="20"/>
          <w:szCs w:val="20"/>
        </w:rPr>
        <w:t>4</w:t>
      </w:r>
      <w:r w:rsidRPr="00F9092E">
        <w:rPr>
          <w:rFonts w:ascii="Verdana" w:hAnsi="Verdana"/>
          <w:sz w:val="20"/>
          <w:szCs w:val="20"/>
        </w:rPr>
        <w:t>-1</w:t>
      </w:r>
    </w:p>
    <w:p w14:paraId="2CBCE6BA" w14:textId="17E1587D" w:rsidR="00570E13" w:rsidRPr="00A94596" w:rsidRDefault="00570E13" w:rsidP="00570E13">
      <w:pPr>
        <w:pStyle w:val="Bezproreda1"/>
        <w:rPr>
          <w:rFonts w:ascii="Verdana" w:hAnsi="Verdana"/>
          <w:sz w:val="20"/>
          <w:szCs w:val="20"/>
        </w:rPr>
      </w:pPr>
      <w:r w:rsidRPr="00F9092E">
        <w:rPr>
          <w:rFonts w:ascii="Verdana" w:hAnsi="Verdana"/>
          <w:sz w:val="20"/>
          <w:szCs w:val="20"/>
        </w:rPr>
        <w:t xml:space="preserve">Lasinja, </w:t>
      </w:r>
      <w:r w:rsidR="00BD203E" w:rsidRPr="00F9092E">
        <w:rPr>
          <w:rFonts w:ascii="Verdana" w:hAnsi="Verdana"/>
          <w:sz w:val="20"/>
          <w:szCs w:val="20"/>
        </w:rPr>
        <w:t>1</w:t>
      </w:r>
      <w:r w:rsidR="000B0367">
        <w:rPr>
          <w:rFonts w:ascii="Verdana" w:hAnsi="Verdana"/>
          <w:sz w:val="20"/>
          <w:szCs w:val="20"/>
        </w:rPr>
        <w:t>7</w:t>
      </w:r>
      <w:r w:rsidR="00BD203E" w:rsidRPr="00F9092E">
        <w:rPr>
          <w:rFonts w:ascii="Verdana" w:hAnsi="Verdana"/>
          <w:sz w:val="20"/>
          <w:szCs w:val="20"/>
        </w:rPr>
        <w:t>.</w:t>
      </w:r>
      <w:r w:rsidRPr="00F9092E">
        <w:rPr>
          <w:rFonts w:ascii="Verdana" w:hAnsi="Verdana"/>
          <w:sz w:val="20"/>
          <w:szCs w:val="20"/>
        </w:rPr>
        <w:t xml:space="preserve"> prosinca 202</w:t>
      </w:r>
      <w:r w:rsidR="00CD353E" w:rsidRPr="00F9092E">
        <w:rPr>
          <w:rFonts w:ascii="Verdana" w:hAnsi="Verdana"/>
          <w:sz w:val="20"/>
          <w:szCs w:val="20"/>
        </w:rPr>
        <w:t>4</w:t>
      </w:r>
      <w:r w:rsidRPr="00F9092E">
        <w:rPr>
          <w:rFonts w:ascii="Verdana" w:hAnsi="Verdana"/>
          <w:sz w:val="20"/>
          <w:szCs w:val="20"/>
        </w:rPr>
        <w:t>.</w:t>
      </w:r>
    </w:p>
    <w:p w14:paraId="65EC3965" w14:textId="77777777" w:rsidR="00570E13" w:rsidRDefault="00570E13" w:rsidP="00570E1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3262D100" w14:textId="77777777" w:rsidR="00570E13" w:rsidRDefault="00570E13" w:rsidP="00570E1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EB4BA46" w14:textId="77777777" w:rsidR="00570E13" w:rsidRPr="00F84D80" w:rsidRDefault="00570E13" w:rsidP="00570E13">
      <w:pPr>
        <w:ind w:firstLine="720"/>
        <w:rPr>
          <w:rFonts w:ascii="Arial" w:hAnsi="Arial" w:cs="Arial"/>
          <w:b/>
          <w:bCs/>
        </w:rPr>
      </w:pPr>
      <w:r w:rsidRPr="00F84D8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6F9B1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08EB762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1B99740" w14:textId="77777777" w:rsidR="0013694B" w:rsidRDefault="0013694B" w:rsidP="007464BC">
      <w:pPr>
        <w:jc w:val="left"/>
        <w:rPr>
          <w:sz w:val="20"/>
          <w:szCs w:val="20"/>
          <w:lang w:val="hr-HR" w:eastAsia="hr-HR"/>
        </w:rPr>
        <w:sectPr w:rsidR="0013694B" w:rsidSect="00493D72">
          <w:pgSz w:w="11906" w:h="16838"/>
          <w:pgMar w:top="851" w:right="1021" w:bottom="1418" w:left="1134" w:header="709" w:footer="709" w:gutter="0"/>
          <w:cols w:space="720"/>
          <w:titlePg/>
        </w:sectPr>
      </w:pPr>
    </w:p>
    <w:p w14:paraId="67EC396E" w14:textId="272E7EFF" w:rsidR="0013694B" w:rsidRDefault="000B0367" w:rsidP="007464BC">
      <w:pPr>
        <w:jc w:val="left"/>
        <w:rPr>
          <w:sz w:val="20"/>
          <w:szCs w:val="20"/>
          <w:lang w:val="hr-HR" w:eastAsia="hr-HR"/>
        </w:rPr>
        <w:sectPr w:rsidR="0013694B" w:rsidSect="0013694B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  <w:r>
        <w:rPr>
          <w:noProof/>
        </w:rPr>
        <w:lastRenderedPageBreak/>
        <w:drawing>
          <wp:inline distT="0" distB="0" distL="0" distR="0" wp14:anchorId="72CAF888" wp14:editId="64425C28">
            <wp:extent cx="9705975" cy="6457950"/>
            <wp:effectExtent l="0" t="0" r="9525" b="0"/>
            <wp:docPr id="138239734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" t="17090" r="6616" b="16791"/>
                    <a:stretch/>
                  </pic:blipFill>
                  <pic:spPr bwMode="auto">
                    <a:xfrm>
                      <a:off x="0" y="0"/>
                      <a:ext cx="9710367" cy="64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5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1B16537D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68113F">
          <w:rPr>
            <w:rFonts w:ascii="Verdana" w:hAnsi="Verdana"/>
            <w:b/>
            <w:sz w:val="22"/>
            <w:szCs w:val="22"/>
            <w:lang w:val="hr-HR"/>
          </w:rPr>
          <w:t>9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68113F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60836E8A" w:rsidR="006B1C3D" w:rsidRPr="00243D0E" w:rsidRDefault="00FF0244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18</w:t>
        </w:r>
        <w:r w:rsidR="00673EF1"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B22397">
          <w:rPr>
            <w:rFonts w:ascii="Verdana" w:hAnsi="Verdana"/>
            <w:sz w:val="22"/>
            <w:szCs w:val="22"/>
          </w:rPr>
          <w:t>prosinc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68113F">
          <w:rPr>
            <w:rFonts w:ascii="Verdana" w:hAnsi="Verdana"/>
            <w:sz w:val="22"/>
            <w:szCs w:val="22"/>
            <w:lang w:val="hr-HR"/>
          </w:rPr>
          <w:t>4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5AE"/>
    <w:multiLevelType w:val="hybridMultilevel"/>
    <w:tmpl w:val="731C60DA"/>
    <w:lvl w:ilvl="0" w:tplc="83F02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74CC"/>
    <w:multiLevelType w:val="multilevel"/>
    <w:tmpl w:val="E9062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55B761D"/>
    <w:multiLevelType w:val="hybridMultilevel"/>
    <w:tmpl w:val="6F8CE692"/>
    <w:lvl w:ilvl="0" w:tplc="B86C9974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163F"/>
    <w:multiLevelType w:val="hybridMultilevel"/>
    <w:tmpl w:val="1B2CE5B8"/>
    <w:lvl w:ilvl="0" w:tplc="29306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755FC"/>
    <w:multiLevelType w:val="hybridMultilevel"/>
    <w:tmpl w:val="9CE806FA"/>
    <w:lvl w:ilvl="0" w:tplc="96863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B513C8"/>
    <w:multiLevelType w:val="multilevel"/>
    <w:tmpl w:val="1AA6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B6B2E"/>
    <w:multiLevelType w:val="hybridMultilevel"/>
    <w:tmpl w:val="9536A9C6"/>
    <w:lvl w:ilvl="0" w:tplc="C2EED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C94A69"/>
    <w:multiLevelType w:val="hybridMultilevel"/>
    <w:tmpl w:val="0A2203CA"/>
    <w:lvl w:ilvl="0" w:tplc="E3C6D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12738F"/>
    <w:multiLevelType w:val="multilevel"/>
    <w:tmpl w:val="26DC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863590"/>
    <w:multiLevelType w:val="hybridMultilevel"/>
    <w:tmpl w:val="EDCA1268"/>
    <w:lvl w:ilvl="0" w:tplc="3CDE80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4058"/>
    <w:multiLevelType w:val="multilevel"/>
    <w:tmpl w:val="B024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5B26"/>
    <w:multiLevelType w:val="multilevel"/>
    <w:tmpl w:val="1D2EF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0630"/>
    <w:multiLevelType w:val="hybridMultilevel"/>
    <w:tmpl w:val="62781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910772">
    <w:abstractNumId w:val="8"/>
  </w:num>
  <w:num w:numId="2" w16cid:durableId="2132017791">
    <w:abstractNumId w:val="17"/>
  </w:num>
  <w:num w:numId="3" w16cid:durableId="1632176357">
    <w:abstractNumId w:val="3"/>
  </w:num>
  <w:num w:numId="4" w16cid:durableId="1831410625">
    <w:abstractNumId w:val="11"/>
  </w:num>
  <w:num w:numId="5" w16cid:durableId="1675914918">
    <w:abstractNumId w:val="13"/>
  </w:num>
  <w:num w:numId="6" w16cid:durableId="1451901661">
    <w:abstractNumId w:val="23"/>
  </w:num>
  <w:num w:numId="7" w16cid:durableId="1360929881">
    <w:abstractNumId w:val="18"/>
  </w:num>
  <w:num w:numId="8" w16cid:durableId="847672872">
    <w:abstractNumId w:val="32"/>
  </w:num>
  <w:num w:numId="9" w16cid:durableId="732046710">
    <w:abstractNumId w:val="12"/>
  </w:num>
  <w:num w:numId="10" w16cid:durableId="1281567046">
    <w:abstractNumId w:val="6"/>
  </w:num>
  <w:num w:numId="11" w16cid:durableId="2022931054">
    <w:abstractNumId w:val="2"/>
  </w:num>
  <w:num w:numId="12" w16cid:durableId="417598362">
    <w:abstractNumId w:val="38"/>
  </w:num>
  <w:num w:numId="13" w16cid:durableId="913975813">
    <w:abstractNumId w:val="26"/>
  </w:num>
  <w:num w:numId="14" w16cid:durableId="820970071">
    <w:abstractNumId w:val="35"/>
  </w:num>
  <w:num w:numId="15" w16cid:durableId="1632635280">
    <w:abstractNumId w:val="37"/>
  </w:num>
  <w:num w:numId="16" w16cid:durableId="205796245">
    <w:abstractNumId w:val="10"/>
  </w:num>
  <w:num w:numId="17" w16cid:durableId="945649980">
    <w:abstractNumId w:val="16"/>
  </w:num>
  <w:num w:numId="18" w16cid:durableId="1086612132">
    <w:abstractNumId w:val="27"/>
  </w:num>
  <w:num w:numId="19" w16cid:durableId="916285685">
    <w:abstractNumId w:val="4"/>
  </w:num>
  <w:num w:numId="20" w16cid:durableId="170219334">
    <w:abstractNumId w:val="28"/>
  </w:num>
  <w:num w:numId="21" w16cid:durableId="561794008">
    <w:abstractNumId w:val="19"/>
  </w:num>
  <w:num w:numId="22" w16cid:durableId="622346795">
    <w:abstractNumId w:val="9"/>
  </w:num>
  <w:num w:numId="23" w16cid:durableId="1996298296">
    <w:abstractNumId w:val="31"/>
  </w:num>
  <w:num w:numId="24" w16cid:durableId="1699312658">
    <w:abstractNumId w:val="24"/>
  </w:num>
  <w:num w:numId="25" w16cid:durableId="382099088">
    <w:abstractNumId w:val="29"/>
  </w:num>
  <w:num w:numId="26" w16cid:durableId="1993294824">
    <w:abstractNumId w:val="0"/>
  </w:num>
  <w:num w:numId="27" w16cid:durableId="1021663112">
    <w:abstractNumId w:val="36"/>
  </w:num>
  <w:num w:numId="28" w16cid:durableId="1666010064">
    <w:abstractNumId w:val="1"/>
  </w:num>
  <w:num w:numId="29" w16cid:durableId="709306398">
    <w:abstractNumId w:val="5"/>
  </w:num>
  <w:num w:numId="30" w16cid:durableId="665012499">
    <w:abstractNumId w:val="33"/>
  </w:num>
  <w:num w:numId="31" w16cid:durableId="429740150">
    <w:abstractNumId w:val="14"/>
  </w:num>
  <w:num w:numId="32" w16cid:durableId="416945690">
    <w:abstractNumId w:val="22"/>
  </w:num>
  <w:num w:numId="33" w16cid:durableId="468522215">
    <w:abstractNumId w:val="30"/>
  </w:num>
  <w:num w:numId="34" w16cid:durableId="412823471">
    <w:abstractNumId w:val="7"/>
  </w:num>
  <w:num w:numId="35" w16cid:durableId="171338777">
    <w:abstractNumId w:val="21"/>
  </w:num>
  <w:num w:numId="36" w16cid:durableId="1398475281">
    <w:abstractNumId w:val="15"/>
  </w:num>
  <w:num w:numId="37" w16cid:durableId="1341659993">
    <w:abstractNumId w:val="25"/>
  </w:num>
  <w:num w:numId="38" w16cid:durableId="1834762868">
    <w:abstractNumId w:val="20"/>
  </w:num>
  <w:num w:numId="39" w16cid:durableId="45194406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148B8"/>
    <w:rsid w:val="00017797"/>
    <w:rsid w:val="00027B40"/>
    <w:rsid w:val="00030CB4"/>
    <w:rsid w:val="00042A0E"/>
    <w:rsid w:val="00054D58"/>
    <w:rsid w:val="0005644F"/>
    <w:rsid w:val="00060405"/>
    <w:rsid w:val="00073EC3"/>
    <w:rsid w:val="00082FB4"/>
    <w:rsid w:val="000833F4"/>
    <w:rsid w:val="00087E6F"/>
    <w:rsid w:val="0009032C"/>
    <w:rsid w:val="000A5F90"/>
    <w:rsid w:val="000B0367"/>
    <w:rsid w:val="000B7949"/>
    <w:rsid w:val="000C2F05"/>
    <w:rsid w:val="000D1CA5"/>
    <w:rsid w:val="000D2459"/>
    <w:rsid w:val="000D3D2F"/>
    <w:rsid w:val="000D7A42"/>
    <w:rsid w:val="000E5ACB"/>
    <w:rsid w:val="000E66FD"/>
    <w:rsid w:val="000F1EA1"/>
    <w:rsid w:val="000F319F"/>
    <w:rsid w:val="000F41B6"/>
    <w:rsid w:val="000F490F"/>
    <w:rsid w:val="001126FB"/>
    <w:rsid w:val="00122FAE"/>
    <w:rsid w:val="001258AE"/>
    <w:rsid w:val="001307E6"/>
    <w:rsid w:val="00131EED"/>
    <w:rsid w:val="00132269"/>
    <w:rsid w:val="0013694B"/>
    <w:rsid w:val="00137508"/>
    <w:rsid w:val="001533A2"/>
    <w:rsid w:val="00154727"/>
    <w:rsid w:val="00154A62"/>
    <w:rsid w:val="00157487"/>
    <w:rsid w:val="00157842"/>
    <w:rsid w:val="00157B4D"/>
    <w:rsid w:val="00161FF2"/>
    <w:rsid w:val="00166883"/>
    <w:rsid w:val="001679F7"/>
    <w:rsid w:val="00176205"/>
    <w:rsid w:val="00180561"/>
    <w:rsid w:val="0018152A"/>
    <w:rsid w:val="00186EEA"/>
    <w:rsid w:val="00192533"/>
    <w:rsid w:val="001A7E14"/>
    <w:rsid w:val="001C6BF4"/>
    <w:rsid w:val="001C79D9"/>
    <w:rsid w:val="001D08CD"/>
    <w:rsid w:val="001D3ABB"/>
    <w:rsid w:val="001D3D62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13BC"/>
    <w:rsid w:val="00284D08"/>
    <w:rsid w:val="00286D33"/>
    <w:rsid w:val="00287366"/>
    <w:rsid w:val="0029124E"/>
    <w:rsid w:val="00295245"/>
    <w:rsid w:val="002962B5"/>
    <w:rsid w:val="00297B4A"/>
    <w:rsid w:val="002A3F90"/>
    <w:rsid w:val="002B74D7"/>
    <w:rsid w:val="002C6996"/>
    <w:rsid w:val="002D3FC9"/>
    <w:rsid w:val="002D7097"/>
    <w:rsid w:val="002E1D3C"/>
    <w:rsid w:val="002E4A20"/>
    <w:rsid w:val="002F55E8"/>
    <w:rsid w:val="00304FAE"/>
    <w:rsid w:val="00312D35"/>
    <w:rsid w:val="00322444"/>
    <w:rsid w:val="00324B3E"/>
    <w:rsid w:val="003405EC"/>
    <w:rsid w:val="00342689"/>
    <w:rsid w:val="003723F0"/>
    <w:rsid w:val="003A4A1E"/>
    <w:rsid w:val="003B463A"/>
    <w:rsid w:val="003B46CA"/>
    <w:rsid w:val="003B54FB"/>
    <w:rsid w:val="003C34F4"/>
    <w:rsid w:val="003C71D1"/>
    <w:rsid w:val="003D45A6"/>
    <w:rsid w:val="003E0862"/>
    <w:rsid w:val="003E63A9"/>
    <w:rsid w:val="003E67EF"/>
    <w:rsid w:val="003F3D76"/>
    <w:rsid w:val="00401CCC"/>
    <w:rsid w:val="00420B5C"/>
    <w:rsid w:val="00446436"/>
    <w:rsid w:val="00452D00"/>
    <w:rsid w:val="00452FE6"/>
    <w:rsid w:val="00460873"/>
    <w:rsid w:val="004807C5"/>
    <w:rsid w:val="00483960"/>
    <w:rsid w:val="00487CD7"/>
    <w:rsid w:val="00491C3C"/>
    <w:rsid w:val="004927EF"/>
    <w:rsid w:val="00493D72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644"/>
    <w:rsid w:val="004E7F82"/>
    <w:rsid w:val="004F6D8C"/>
    <w:rsid w:val="004F753E"/>
    <w:rsid w:val="004F7860"/>
    <w:rsid w:val="00503D2D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70E13"/>
    <w:rsid w:val="0058423E"/>
    <w:rsid w:val="0058791C"/>
    <w:rsid w:val="00587A81"/>
    <w:rsid w:val="0059352B"/>
    <w:rsid w:val="005A037D"/>
    <w:rsid w:val="005A0913"/>
    <w:rsid w:val="005A146A"/>
    <w:rsid w:val="005A1F71"/>
    <w:rsid w:val="005A757A"/>
    <w:rsid w:val="005B4398"/>
    <w:rsid w:val="005D094E"/>
    <w:rsid w:val="005D17CB"/>
    <w:rsid w:val="005D2EE4"/>
    <w:rsid w:val="005E073C"/>
    <w:rsid w:val="005E6F0B"/>
    <w:rsid w:val="005E78F8"/>
    <w:rsid w:val="00600B9D"/>
    <w:rsid w:val="00621FB6"/>
    <w:rsid w:val="00627B53"/>
    <w:rsid w:val="00644334"/>
    <w:rsid w:val="0064500B"/>
    <w:rsid w:val="0065494D"/>
    <w:rsid w:val="006572C3"/>
    <w:rsid w:val="00660D59"/>
    <w:rsid w:val="00662D17"/>
    <w:rsid w:val="00667E73"/>
    <w:rsid w:val="00673EF1"/>
    <w:rsid w:val="00680EEB"/>
    <w:rsid w:val="0068113F"/>
    <w:rsid w:val="0069159D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D5C10"/>
    <w:rsid w:val="006E72C1"/>
    <w:rsid w:val="006F4F19"/>
    <w:rsid w:val="006F74F1"/>
    <w:rsid w:val="006F75E2"/>
    <w:rsid w:val="00700850"/>
    <w:rsid w:val="00712381"/>
    <w:rsid w:val="007208DF"/>
    <w:rsid w:val="007218B9"/>
    <w:rsid w:val="00735A5E"/>
    <w:rsid w:val="007464BC"/>
    <w:rsid w:val="00756DDE"/>
    <w:rsid w:val="00763D52"/>
    <w:rsid w:val="00764744"/>
    <w:rsid w:val="0076557C"/>
    <w:rsid w:val="00765F3A"/>
    <w:rsid w:val="00775851"/>
    <w:rsid w:val="0078405B"/>
    <w:rsid w:val="007854A5"/>
    <w:rsid w:val="00794971"/>
    <w:rsid w:val="00795619"/>
    <w:rsid w:val="007A0836"/>
    <w:rsid w:val="007C2E14"/>
    <w:rsid w:val="007F0A91"/>
    <w:rsid w:val="007F7D2D"/>
    <w:rsid w:val="00812610"/>
    <w:rsid w:val="008149FC"/>
    <w:rsid w:val="00824FE6"/>
    <w:rsid w:val="00830C4E"/>
    <w:rsid w:val="0084168B"/>
    <w:rsid w:val="008610E4"/>
    <w:rsid w:val="0086251C"/>
    <w:rsid w:val="00865072"/>
    <w:rsid w:val="008701DE"/>
    <w:rsid w:val="008701EA"/>
    <w:rsid w:val="00880492"/>
    <w:rsid w:val="00887DCA"/>
    <w:rsid w:val="00892721"/>
    <w:rsid w:val="008A02C2"/>
    <w:rsid w:val="008A13C5"/>
    <w:rsid w:val="008B129A"/>
    <w:rsid w:val="008B6603"/>
    <w:rsid w:val="008C0E63"/>
    <w:rsid w:val="008C30F6"/>
    <w:rsid w:val="008C694B"/>
    <w:rsid w:val="008D078A"/>
    <w:rsid w:val="008E0D61"/>
    <w:rsid w:val="008E2CC1"/>
    <w:rsid w:val="008E5E8E"/>
    <w:rsid w:val="008F4766"/>
    <w:rsid w:val="008F5B8F"/>
    <w:rsid w:val="009047F8"/>
    <w:rsid w:val="0092566E"/>
    <w:rsid w:val="00926A33"/>
    <w:rsid w:val="00933A2D"/>
    <w:rsid w:val="00945093"/>
    <w:rsid w:val="009450F0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C20"/>
    <w:rsid w:val="009F65EA"/>
    <w:rsid w:val="009F7072"/>
    <w:rsid w:val="00A00E7B"/>
    <w:rsid w:val="00A0623F"/>
    <w:rsid w:val="00A14BC7"/>
    <w:rsid w:val="00A150A0"/>
    <w:rsid w:val="00A208F4"/>
    <w:rsid w:val="00A312CC"/>
    <w:rsid w:val="00A3781B"/>
    <w:rsid w:val="00A46B6B"/>
    <w:rsid w:val="00A47023"/>
    <w:rsid w:val="00A52E5C"/>
    <w:rsid w:val="00A55462"/>
    <w:rsid w:val="00A5548B"/>
    <w:rsid w:val="00A5674D"/>
    <w:rsid w:val="00A5689C"/>
    <w:rsid w:val="00A603ED"/>
    <w:rsid w:val="00A67746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E3171"/>
    <w:rsid w:val="00AF5DF3"/>
    <w:rsid w:val="00AF60A1"/>
    <w:rsid w:val="00B16279"/>
    <w:rsid w:val="00B16B62"/>
    <w:rsid w:val="00B22397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203E"/>
    <w:rsid w:val="00BD7610"/>
    <w:rsid w:val="00BE05DD"/>
    <w:rsid w:val="00BE0ABB"/>
    <w:rsid w:val="00BE3C5D"/>
    <w:rsid w:val="00C04A93"/>
    <w:rsid w:val="00C172E6"/>
    <w:rsid w:val="00C27455"/>
    <w:rsid w:val="00C27E86"/>
    <w:rsid w:val="00C4257D"/>
    <w:rsid w:val="00C54C8C"/>
    <w:rsid w:val="00C64567"/>
    <w:rsid w:val="00C65689"/>
    <w:rsid w:val="00C74756"/>
    <w:rsid w:val="00C763FA"/>
    <w:rsid w:val="00C81617"/>
    <w:rsid w:val="00CB2AED"/>
    <w:rsid w:val="00CB6136"/>
    <w:rsid w:val="00CC1E36"/>
    <w:rsid w:val="00CC7D20"/>
    <w:rsid w:val="00CD26C8"/>
    <w:rsid w:val="00CD353E"/>
    <w:rsid w:val="00CD4502"/>
    <w:rsid w:val="00CD580F"/>
    <w:rsid w:val="00CE10C9"/>
    <w:rsid w:val="00CE4BDD"/>
    <w:rsid w:val="00CE7E62"/>
    <w:rsid w:val="00D008C1"/>
    <w:rsid w:val="00D20475"/>
    <w:rsid w:val="00D21823"/>
    <w:rsid w:val="00D234B5"/>
    <w:rsid w:val="00D24850"/>
    <w:rsid w:val="00D3007E"/>
    <w:rsid w:val="00D303E0"/>
    <w:rsid w:val="00D304DB"/>
    <w:rsid w:val="00D34323"/>
    <w:rsid w:val="00D355B6"/>
    <w:rsid w:val="00D42CA7"/>
    <w:rsid w:val="00D54B4D"/>
    <w:rsid w:val="00D60375"/>
    <w:rsid w:val="00D61DCD"/>
    <w:rsid w:val="00D62061"/>
    <w:rsid w:val="00D6695C"/>
    <w:rsid w:val="00D811AF"/>
    <w:rsid w:val="00D8402C"/>
    <w:rsid w:val="00D84C30"/>
    <w:rsid w:val="00D965EA"/>
    <w:rsid w:val="00DB5AF9"/>
    <w:rsid w:val="00DB5C17"/>
    <w:rsid w:val="00DC3714"/>
    <w:rsid w:val="00DC5E3A"/>
    <w:rsid w:val="00DD0D8A"/>
    <w:rsid w:val="00DD36A9"/>
    <w:rsid w:val="00DD730C"/>
    <w:rsid w:val="00DE0986"/>
    <w:rsid w:val="00DF38DD"/>
    <w:rsid w:val="00DF5820"/>
    <w:rsid w:val="00E06D58"/>
    <w:rsid w:val="00E147C5"/>
    <w:rsid w:val="00E32F9C"/>
    <w:rsid w:val="00E421BC"/>
    <w:rsid w:val="00E45569"/>
    <w:rsid w:val="00E47042"/>
    <w:rsid w:val="00E552DA"/>
    <w:rsid w:val="00E61B08"/>
    <w:rsid w:val="00E63B98"/>
    <w:rsid w:val="00E84029"/>
    <w:rsid w:val="00EA17DF"/>
    <w:rsid w:val="00EB65EA"/>
    <w:rsid w:val="00EC4A0F"/>
    <w:rsid w:val="00EC624D"/>
    <w:rsid w:val="00ED1482"/>
    <w:rsid w:val="00EF4825"/>
    <w:rsid w:val="00F046C9"/>
    <w:rsid w:val="00F0751A"/>
    <w:rsid w:val="00F11C3A"/>
    <w:rsid w:val="00F1453C"/>
    <w:rsid w:val="00F156B0"/>
    <w:rsid w:val="00F20352"/>
    <w:rsid w:val="00F243AE"/>
    <w:rsid w:val="00F51D69"/>
    <w:rsid w:val="00F56C59"/>
    <w:rsid w:val="00F6587D"/>
    <w:rsid w:val="00F665FE"/>
    <w:rsid w:val="00F70FFA"/>
    <w:rsid w:val="00F740D6"/>
    <w:rsid w:val="00F84815"/>
    <w:rsid w:val="00F863F7"/>
    <w:rsid w:val="00F86FC4"/>
    <w:rsid w:val="00F9092E"/>
    <w:rsid w:val="00F95565"/>
    <w:rsid w:val="00FC28FE"/>
    <w:rsid w:val="00FD12F9"/>
    <w:rsid w:val="00FD2029"/>
    <w:rsid w:val="00FD26D5"/>
    <w:rsid w:val="00FD4599"/>
    <w:rsid w:val="00FE0042"/>
    <w:rsid w:val="00FE1517"/>
    <w:rsid w:val="00FE4D54"/>
    <w:rsid w:val="00FF0244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812610"/>
    <w:rPr>
      <w:color w:val="800080"/>
      <w:u w:val="single"/>
    </w:rPr>
  </w:style>
  <w:style w:type="paragraph" w:customStyle="1" w:styleId="msonormal0">
    <w:name w:val="msonormal"/>
    <w:basedOn w:val="Normal"/>
    <w:rsid w:val="00812610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font5">
    <w:name w:val="font5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font7">
    <w:name w:val="font7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font8">
    <w:name w:val="font8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font9">
    <w:name w:val="font9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B050"/>
      <w:sz w:val="18"/>
      <w:szCs w:val="18"/>
      <w:lang w:val="hr-HR" w:eastAsia="hr-HR"/>
    </w:rPr>
  </w:style>
  <w:style w:type="paragraph" w:customStyle="1" w:styleId="font11">
    <w:name w:val="font11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  <w:lang w:val="hr-HR" w:eastAsia="hr-HR"/>
    </w:rPr>
  </w:style>
  <w:style w:type="paragraph" w:customStyle="1" w:styleId="xl65">
    <w:name w:val="xl65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lang w:val="hr-HR" w:eastAsia="hr-HR"/>
    </w:rPr>
  </w:style>
  <w:style w:type="paragraph" w:customStyle="1" w:styleId="xl66">
    <w:name w:val="xl66"/>
    <w:basedOn w:val="Normal"/>
    <w:rsid w:val="00812610"/>
    <w:pPr>
      <w:spacing w:before="100" w:beforeAutospacing="1" w:after="100" w:afterAutospacing="1"/>
      <w:jc w:val="left"/>
      <w:textAlignment w:val="center"/>
    </w:pPr>
    <w:rPr>
      <w:lang w:val="hr-HR" w:eastAsia="hr-HR"/>
    </w:rPr>
  </w:style>
  <w:style w:type="paragraph" w:customStyle="1" w:styleId="xl67">
    <w:name w:val="xl67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68">
    <w:name w:val="xl68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69">
    <w:name w:val="xl69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0">
    <w:name w:val="xl70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71">
    <w:name w:val="xl71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xl72">
    <w:name w:val="xl72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3">
    <w:name w:val="xl73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74">
    <w:name w:val="xl74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5">
    <w:name w:val="xl75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6">
    <w:name w:val="xl76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7">
    <w:name w:val="xl77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78">
    <w:name w:val="xl78"/>
    <w:basedOn w:val="Normal"/>
    <w:rsid w:val="0081261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79">
    <w:name w:val="xl79"/>
    <w:basedOn w:val="Normal"/>
    <w:rsid w:val="00812610"/>
    <w:pPr>
      <w:spacing w:before="100" w:beforeAutospacing="1" w:after="100" w:afterAutospacing="1"/>
      <w:jc w:val="center"/>
      <w:textAlignment w:val="center"/>
    </w:pPr>
    <w:rPr>
      <w:b/>
      <w:bCs/>
      <w:lang w:val="hr-HR" w:eastAsia="hr-HR"/>
    </w:rPr>
  </w:style>
  <w:style w:type="paragraph" w:customStyle="1" w:styleId="xl80">
    <w:name w:val="xl80"/>
    <w:basedOn w:val="Normal"/>
    <w:rsid w:val="00812610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1">
    <w:name w:val="xl81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2">
    <w:name w:val="xl82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3">
    <w:name w:val="xl83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4">
    <w:name w:val="xl84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5">
    <w:name w:val="xl85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12610"/>
    <w:pPr>
      <w:spacing w:before="100" w:beforeAutospacing="1" w:after="100" w:afterAutospacing="1"/>
      <w:textAlignment w:val="center"/>
    </w:pPr>
    <w:rPr>
      <w:b/>
      <w:bCs/>
      <w:lang w:val="hr-HR" w:eastAsia="hr-HR"/>
    </w:rPr>
  </w:style>
  <w:style w:type="paragraph" w:customStyle="1" w:styleId="xl87">
    <w:name w:val="xl87"/>
    <w:basedOn w:val="Normal"/>
    <w:rsid w:val="0081261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8">
    <w:name w:val="xl88"/>
    <w:basedOn w:val="Normal"/>
    <w:rsid w:val="00812610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9">
    <w:name w:val="xl89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90">
    <w:name w:val="xl90"/>
    <w:basedOn w:val="Normal"/>
    <w:rsid w:val="008126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1">
    <w:name w:val="xl91"/>
    <w:basedOn w:val="Normal"/>
    <w:rsid w:val="008126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2">
    <w:name w:val="xl92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3">
    <w:name w:val="xl93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4">
    <w:name w:val="xl94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5">
    <w:name w:val="xl95"/>
    <w:basedOn w:val="Normal"/>
    <w:rsid w:val="00812610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6">
    <w:name w:val="xl96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7">
    <w:name w:val="xl97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8">
    <w:name w:val="xl98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9">
    <w:name w:val="xl99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0">
    <w:name w:val="xl100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1">
    <w:name w:val="xl101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2">
    <w:name w:val="xl102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xl103">
    <w:name w:val="xl103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4">
    <w:name w:val="xl104"/>
    <w:basedOn w:val="Normal"/>
    <w:rsid w:val="00812610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hr-HR" w:eastAsia="hr-HR"/>
    </w:rPr>
  </w:style>
  <w:style w:type="paragraph" w:customStyle="1" w:styleId="xl105">
    <w:name w:val="xl105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106">
    <w:name w:val="xl106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107">
    <w:name w:val="xl107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xl108">
    <w:name w:val="xl108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9">
    <w:name w:val="xl109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0">
    <w:name w:val="xl110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1">
    <w:name w:val="xl111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2">
    <w:name w:val="xl112"/>
    <w:basedOn w:val="Normal"/>
    <w:rsid w:val="008126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3">
    <w:name w:val="xl113"/>
    <w:basedOn w:val="Normal"/>
    <w:rsid w:val="00812610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4">
    <w:name w:val="xl114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5">
    <w:name w:val="xl115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116">
    <w:name w:val="xl116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7">
    <w:name w:val="xl117"/>
    <w:basedOn w:val="Normal"/>
    <w:rsid w:val="008126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8">
    <w:name w:val="xl118"/>
    <w:basedOn w:val="Normal"/>
    <w:rsid w:val="0081261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9">
    <w:name w:val="xl119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0">
    <w:name w:val="xl120"/>
    <w:basedOn w:val="Normal"/>
    <w:rsid w:val="008126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1">
    <w:name w:val="xl121"/>
    <w:basedOn w:val="Normal"/>
    <w:rsid w:val="0081261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2">
    <w:name w:val="xl122"/>
    <w:basedOn w:val="Normal"/>
    <w:rsid w:val="00812610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3">
    <w:name w:val="xl123"/>
    <w:basedOn w:val="Normal"/>
    <w:rsid w:val="0081261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4">
    <w:name w:val="xl124"/>
    <w:basedOn w:val="Normal"/>
    <w:rsid w:val="0081261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5">
    <w:name w:val="xl125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6">
    <w:name w:val="xl126"/>
    <w:basedOn w:val="Normal"/>
    <w:rsid w:val="0081261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7">
    <w:name w:val="xl127"/>
    <w:basedOn w:val="Normal"/>
    <w:rsid w:val="0081261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8">
    <w:name w:val="xl128"/>
    <w:basedOn w:val="Normal"/>
    <w:rsid w:val="0081261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9">
    <w:name w:val="xl129"/>
    <w:basedOn w:val="Normal"/>
    <w:rsid w:val="00812610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0">
    <w:name w:val="xl130"/>
    <w:basedOn w:val="Normal"/>
    <w:rsid w:val="00812610"/>
    <w:pPr>
      <w:pBdr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1">
    <w:name w:val="xl131"/>
    <w:basedOn w:val="Normal"/>
    <w:rsid w:val="0081261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2">
    <w:name w:val="xl132"/>
    <w:basedOn w:val="Normal"/>
    <w:rsid w:val="00812610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3">
    <w:name w:val="xl133"/>
    <w:basedOn w:val="Normal"/>
    <w:rsid w:val="00812610"/>
    <w:pPr>
      <w:pBdr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4">
    <w:name w:val="xl134"/>
    <w:basedOn w:val="Normal"/>
    <w:rsid w:val="00812610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5">
    <w:name w:val="xl135"/>
    <w:basedOn w:val="Normal"/>
    <w:rsid w:val="0081261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6">
    <w:name w:val="xl136"/>
    <w:basedOn w:val="Normal"/>
    <w:rsid w:val="0081261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7">
    <w:name w:val="xl137"/>
    <w:basedOn w:val="Normal"/>
    <w:rsid w:val="0081261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8">
    <w:name w:val="xl138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9">
    <w:name w:val="xl139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141">
    <w:name w:val="xl141"/>
    <w:basedOn w:val="Normal"/>
    <w:rsid w:val="0081261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2">
    <w:name w:val="xl142"/>
    <w:basedOn w:val="Normal"/>
    <w:rsid w:val="0081261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3">
    <w:name w:val="xl143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4">
    <w:name w:val="xl144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5">
    <w:name w:val="xl145"/>
    <w:basedOn w:val="Normal"/>
    <w:rsid w:val="0081261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6">
    <w:name w:val="xl146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7">
    <w:name w:val="xl147"/>
    <w:basedOn w:val="Normal"/>
    <w:rsid w:val="008126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8">
    <w:name w:val="xl148"/>
    <w:basedOn w:val="Normal"/>
    <w:rsid w:val="0081261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63">
    <w:name w:val="xl63"/>
    <w:basedOn w:val="Normal"/>
    <w:rsid w:val="00A6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A6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A67746"/>
  </w:style>
  <w:style w:type="paragraph" w:customStyle="1" w:styleId="EmptyCellLayoutStyle">
    <w:name w:val="EmptyCellLayoutStyle"/>
    <w:rsid w:val="00A67746"/>
    <w:pPr>
      <w:spacing w:after="200" w:line="276" w:lineRule="auto"/>
      <w:jc w:val="left"/>
    </w:pPr>
    <w:rPr>
      <w:sz w:val="2"/>
    </w:rPr>
  </w:style>
  <w:style w:type="paragraph" w:customStyle="1" w:styleId="UvjetniStil10">
    <w:name w:val="UvjetniStil|10"/>
    <w:qFormat/>
    <w:rsid w:val="00A67746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A67746"/>
    <w:rPr>
      <w:sz w:val="1"/>
    </w:rPr>
  </w:style>
  <w:style w:type="paragraph" w:customStyle="1" w:styleId="glava">
    <w:name w:val="glava"/>
    <w:qFormat/>
    <w:rsid w:val="00A67746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A67746"/>
    <w:rPr>
      <w:color w:val="FFFFFF"/>
    </w:rPr>
  </w:style>
  <w:style w:type="paragraph" w:customStyle="1" w:styleId="rgp1a">
    <w:name w:val="rgp1a"/>
    <w:basedOn w:val="DefaultStyle"/>
    <w:qFormat/>
    <w:rsid w:val="00A67746"/>
    <w:rPr>
      <w:color w:val="FFFFFF"/>
    </w:rPr>
  </w:style>
  <w:style w:type="paragraph" w:customStyle="1" w:styleId="rgp2a">
    <w:name w:val="rgp2a"/>
    <w:basedOn w:val="DefaultStyle"/>
    <w:qFormat/>
    <w:rsid w:val="00A67746"/>
    <w:rPr>
      <w:color w:val="FFFFFF"/>
    </w:rPr>
  </w:style>
  <w:style w:type="paragraph" w:customStyle="1" w:styleId="rgp3a">
    <w:name w:val="rgp3a"/>
    <w:basedOn w:val="DefaultStyle"/>
    <w:qFormat/>
    <w:rsid w:val="00A67746"/>
    <w:rPr>
      <w:color w:val="FFFFFF"/>
    </w:rPr>
  </w:style>
  <w:style w:type="paragraph" w:customStyle="1" w:styleId="prog1a">
    <w:name w:val="prog1a"/>
    <w:basedOn w:val="DefaultStyle"/>
    <w:qFormat/>
    <w:rsid w:val="00A67746"/>
    <w:rPr>
      <w:color w:val="FFFFFF"/>
    </w:rPr>
  </w:style>
  <w:style w:type="paragraph" w:customStyle="1" w:styleId="prog2a">
    <w:name w:val="prog2a"/>
    <w:basedOn w:val="DefaultStyle"/>
    <w:qFormat/>
    <w:rsid w:val="00A67746"/>
    <w:rPr>
      <w:color w:val="FFFFFF"/>
    </w:rPr>
  </w:style>
  <w:style w:type="paragraph" w:customStyle="1" w:styleId="prog3a">
    <w:name w:val="prog3a"/>
    <w:basedOn w:val="DefaultStyle"/>
    <w:qFormat/>
    <w:rsid w:val="00A67746"/>
    <w:rPr>
      <w:color w:val="FFFFFF"/>
    </w:rPr>
  </w:style>
  <w:style w:type="paragraph" w:customStyle="1" w:styleId="izv1a">
    <w:name w:val="izv1a"/>
    <w:basedOn w:val="DefaultStyle"/>
    <w:qFormat/>
    <w:rsid w:val="00A67746"/>
    <w:rPr>
      <w:color w:val="FFFFFF"/>
    </w:rPr>
  </w:style>
  <w:style w:type="paragraph" w:customStyle="1" w:styleId="izv2a">
    <w:name w:val="izv2a"/>
    <w:basedOn w:val="DefaultStyle"/>
    <w:qFormat/>
    <w:rsid w:val="00A67746"/>
    <w:rPr>
      <w:color w:val="FFFFFF"/>
    </w:rPr>
  </w:style>
  <w:style w:type="paragraph" w:customStyle="1" w:styleId="izv3a">
    <w:name w:val="izv3a"/>
    <w:basedOn w:val="DefaultStyle"/>
    <w:qFormat/>
    <w:rsid w:val="00A67746"/>
    <w:rPr>
      <w:color w:val="FFFFFF"/>
    </w:rPr>
  </w:style>
  <w:style w:type="paragraph" w:customStyle="1" w:styleId="kor1a">
    <w:name w:val="kor1a"/>
    <w:basedOn w:val="DefaultStyle"/>
    <w:qFormat/>
    <w:rsid w:val="00A67746"/>
    <w:rPr>
      <w:color w:val="FFFFFF"/>
    </w:rPr>
  </w:style>
  <w:style w:type="paragraph" w:customStyle="1" w:styleId="odj1a">
    <w:name w:val="odj1a"/>
    <w:basedOn w:val="DefaultStyle"/>
    <w:qFormat/>
    <w:rsid w:val="00A67746"/>
    <w:rPr>
      <w:color w:val="FFFFFF"/>
    </w:rPr>
  </w:style>
  <w:style w:type="paragraph" w:customStyle="1" w:styleId="odj2a">
    <w:name w:val="odj2a"/>
    <w:basedOn w:val="DefaultStyle"/>
    <w:qFormat/>
    <w:rsid w:val="00A67746"/>
    <w:rPr>
      <w:color w:val="FFFFFF"/>
    </w:rPr>
  </w:style>
  <w:style w:type="paragraph" w:customStyle="1" w:styleId="odj3a">
    <w:name w:val="odj3a"/>
    <w:basedOn w:val="DefaultStyle"/>
    <w:qFormat/>
    <w:rsid w:val="00A67746"/>
    <w:rPr>
      <w:color w:val="FFFFFF"/>
    </w:rPr>
  </w:style>
  <w:style w:type="paragraph" w:customStyle="1" w:styleId="fun1a">
    <w:name w:val="fun1a"/>
    <w:basedOn w:val="DefaultStyle"/>
    <w:qFormat/>
    <w:rsid w:val="00A67746"/>
    <w:rPr>
      <w:color w:val="FFFFFF"/>
    </w:rPr>
  </w:style>
  <w:style w:type="paragraph" w:customStyle="1" w:styleId="fun2a">
    <w:name w:val="fun2a"/>
    <w:basedOn w:val="DefaultStyle"/>
    <w:qFormat/>
    <w:rsid w:val="00A67746"/>
    <w:rPr>
      <w:color w:val="FFFFFF"/>
    </w:rPr>
  </w:style>
  <w:style w:type="paragraph" w:customStyle="1" w:styleId="fun3a">
    <w:name w:val="fun3a"/>
    <w:basedOn w:val="DefaultStyle"/>
    <w:qFormat/>
    <w:rsid w:val="00A67746"/>
    <w:rPr>
      <w:color w:val="FFFFFF"/>
    </w:rPr>
  </w:style>
  <w:style w:type="paragraph" w:customStyle="1" w:styleId="UvjetniStil">
    <w:name w:val="UvjetniStil"/>
    <w:basedOn w:val="DefaultStyle"/>
    <w:qFormat/>
    <w:rsid w:val="00A67746"/>
  </w:style>
  <w:style w:type="paragraph" w:customStyle="1" w:styleId="TipHeaderStil">
    <w:name w:val="TipHeaderStil"/>
    <w:qFormat/>
    <w:rsid w:val="00A67746"/>
    <w:pPr>
      <w:jc w:val="left"/>
    </w:pPr>
  </w:style>
  <w:style w:type="paragraph" w:customStyle="1" w:styleId="TipHeaderStil1">
    <w:name w:val="TipHeaderStil|1"/>
    <w:qFormat/>
    <w:rsid w:val="00A67746"/>
    <w:pPr>
      <w:jc w:val="left"/>
    </w:pPr>
  </w:style>
  <w:style w:type="paragraph" w:customStyle="1" w:styleId="UvjetniStil11">
    <w:name w:val="UvjetniStil|11"/>
    <w:qFormat/>
    <w:rsid w:val="00A67746"/>
    <w:pPr>
      <w:jc w:val="left"/>
    </w:pPr>
    <w:rPr>
      <w:rFonts w:ascii="Arimo" w:eastAsia="Arimo" w:hAnsi="Arimo" w:cs="Arimo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asinja.hr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C75BA"/>
    <w:rsid w:val="000D4C6C"/>
    <w:rsid w:val="000F319F"/>
    <w:rsid w:val="000F3C89"/>
    <w:rsid w:val="00106A90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E7644"/>
    <w:rsid w:val="004F4FD5"/>
    <w:rsid w:val="005667D5"/>
    <w:rsid w:val="0058259F"/>
    <w:rsid w:val="005B1CDC"/>
    <w:rsid w:val="005D2EE4"/>
    <w:rsid w:val="00621EA9"/>
    <w:rsid w:val="006226CC"/>
    <w:rsid w:val="00632930"/>
    <w:rsid w:val="006848E5"/>
    <w:rsid w:val="006A5B60"/>
    <w:rsid w:val="006E7C5A"/>
    <w:rsid w:val="007208DF"/>
    <w:rsid w:val="00756DDE"/>
    <w:rsid w:val="0075719C"/>
    <w:rsid w:val="007578C6"/>
    <w:rsid w:val="0076282E"/>
    <w:rsid w:val="00777CF1"/>
    <w:rsid w:val="00781C78"/>
    <w:rsid w:val="007B478F"/>
    <w:rsid w:val="007D5171"/>
    <w:rsid w:val="00800FA3"/>
    <w:rsid w:val="00833FD3"/>
    <w:rsid w:val="00864B90"/>
    <w:rsid w:val="008A48D8"/>
    <w:rsid w:val="008A553D"/>
    <w:rsid w:val="008C0E63"/>
    <w:rsid w:val="008E0D61"/>
    <w:rsid w:val="008E7C5F"/>
    <w:rsid w:val="009065E5"/>
    <w:rsid w:val="00943FC1"/>
    <w:rsid w:val="00946F92"/>
    <w:rsid w:val="00957A65"/>
    <w:rsid w:val="009A67C0"/>
    <w:rsid w:val="009E7FC5"/>
    <w:rsid w:val="009F0382"/>
    <w:rsid w:val="00A33F0D"/>
    <w:rsid w:val="00AD4492"/>
    <w:rsid w:val="00AE3B64"/>
    <w:rsid w:val="00B1775F"/>
    <w:rsid w:val="00B23399"/>
    <w:rsid w:val="00BA4040"/>
    <w:rsid w:val="00BC51DE"/>
    <w:rsid w:val="00BD203E"/>
    <w:rsid w:val="00BE225A"/>
    <w:rsid w:val="00BF5EE6"/>
    <w:rsid w:val="00BF7C2B"/>
    <w:rsid w:val="00C11215"/>
    <w:rsid w:val="00C628B3"/>
    <w:rsid w:val="00CC7B74"/>
    <w:rsid w:val="00CE10C9"/>
    <w:rsid w:val="00D355B6"/>
    <w:rsid w:val="00DA3654"/>
    <w:rsid w:val="00E14FE6"/>
    <w:rsid w:val="00E16A2F"/>
    <w:rsid w:val="00E36AEA"/>
    <w:rsid w:val="00E37812"/>
    <w:rsid w:val="00E63B98"/>
    <w:rsid w:val="00E72D72"/>
    <w:rsid w:val="00E835EF"/>
    <w:rsid w:val="00E86E30"/>
    <w:rsid w:val="00EA34A8"/>
    <w:rsid w:val="00EB4330"/>
    <w:rsid w:val="00ED1482"/>
    <w:rsid w:val="00ED2679"/>
    <w:rsid w:val="00EE7B84"/>
    <w:rsid w:val="00EF295B"/>
    <w:rsid w:val="00F14682"/>
    <w:rsid w:val="00F24D1B"/>
    <w:rsid w:val="00F36870"/>
    <w:rsid w:val="00F42E93"/>
    <w:rsid w:val="00F8247F"/>
    <w:rsid w:val="00FE0042"/>
    <w:rsid w:val="00FE0675"/>
    <w:rsid w:val="00FE4D54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. prosinca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4</Pages>
  <Words>17314</Words>
  <Characters>98694</Characters>
  <Application>Microsoft Office Word</Application>
  <DocSecurity>0</DocSecurity>
  <Lines>822</Lines>
  <Paragraphs>2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9/2024                            Glasnik Općine Lasinja</vt:lpstr>
      <vt:lpstr>Broj 8/2023                            Glasnik Općine Lasinja</vt:lpstr>
    </vt:vector>
  </TitlesOfParts>
  <Company/>
  <LinksUpToDate>false</LinksUpToDate>
  <CharactersWithSpaces>1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9/2024                            Glasnik Općine Lasinja</dc:title>
  <dc:creator>Nevenka</dc:creator>
  <cp:lastModifiedBy>Pisarnica Lasinja</cp:lastModifiedBy>
  <cp:revision>15</cp:revision>
  <cp:lastPrinted>2024-12-18T11:20:00Z</cp:lastPrinted>
  <dcterms:created xsi:type="dcterms:W3CDTF">2024-12-09T09:19:00Z</dcterms:created>
  <dcterms:modified xsi:type="dcterms:W3CDTF">2024-12-19T06:59:00Z</dcterms:modified>
</cp:coreProperties>
</file>